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13F" w:rsidRPr="00632F9A" w:rsidRDefault="00DE15F0" w:rsidP="0048513F">
      <w:pPr>
        <w:spacing w:beforeLines="150" w:before="540" w:line="600" w:lineRule="exact"/>
        <w:ind w:leftChars="-118" w:left="-283" w:rightChars="-142" w:right="-341"/>
        <w:rPr>
          <w:rFonts w:ascii="YouYuan" w:eastAsia="YouYuan"/>
          <w:b/>
          <w:sz w:val="60"/>
          <w:szCs w:val="60"/>
        </w:rPr>
      </w:pPr>
      <w:r w:rsidRPr="00632F9A">
        <w:rPr>
          <w:rFonts w:ascii="YouYuan" w:eastAsia="YouYuan" w:hint="eastAsia"/>
          <w:noProof/>
          <w:sz w:val="60"/>
          <w:szCs w:val="60"/>
        </w:rPr>
        <w:drawing>
          <wp:inline distT="0" distB="0" distL="0" distR="0" wp14:anchorId="0F9E09FD" wp14:editId="3CF1DD37">
            <wp:extent cx="1722309" cy="485158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609" cy="48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A98" w:rsidRPr="00632F9A">
        <w:rPr>
          <w:rFonts w:ascii="YouYuan" w:eastAsia="YouYuan" w:hint="eastAsia"/>
          <w:b/>
          <w:noProof/>
          <w:sz w:val="60"/>
          <w:szCs w:val="60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page">
              <wp:posOffset>5381625</wp:posOffset>
            </wp:positionH>
            <wp:positionV relativeFrom="paragraph">
              <wp:posOffset>302260</wp:posOffset>
            </wp:positionV>
            <wp:extent cx="1645920" cy="238125"/>
            <wp:effectExtent l="0" t="0" r="0" b="9525"/>
            <wp:wrapTight wrapText="bothSides">
              <wp:wrapPolygon edited="0">
                <wp:start x="18500" y="0"/>
                <wp:lineTo x="0" y="1728"/>
                <wp:lineTo x="0" y="20736"/>
                <wp:lineTo x="21250" y="20736"/>
                <wp:lineTo x="21250" y="0"/>
                <wp:lineTo x="1850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A98" w:rsidRPr="00632F9A">
        <w:rPr>
          <w:rFonts w:ascii="YouYuan" w:eastAsia="YouYuan" w:hint="eastAsia"/>
          <w:noProof/>
          <w:sz w:val="60"/>
          <w:szCs w:val="60"/>
        </w:rPr>
        <w:drawing>
          <wp:anchor distT="0" distB="0" distL="114300" distR="114300" simplePos="0" relativeHeight="251708416" behindDoc="1" locked="0" layoutInCell="1" allowOverlap="1" wp14:anchorId="2CD6E97B">
            <wp:simplePos x="0" y="0"/>
            <wp:positionH relativeFrom="column">
              <wp:posOffset>2684780</wp:posOffset>
            </wp:positionH>
            <wp:positionV relativeFrom="paragraph">
              <wp:posOffset>187960</wp:posOffset>
            </wp:positionV>
            <wp:extent cx="1410970" cy="495300"/>
            <wp:effectExtent l="0" t="0" r="0" b="0"/>
            <wp:wrapTight wrapText="bothSides">
              <wp:wrapPolygon edited="0">
                <wp:start x="2333" y="1662"/>
                <wp:lineTo x="1750" y="8308"/>
                <wp:lineTo x="3208" y="17446"/>
                <wp:lineTo x="6124" y="17446"/>
                <wp:lineTo x="18956" y="14123"/>
                <wp:lineTo x="18956" y="8308"/>
                <wp:lineTo x="3500" y="1662"/>
                <wp:lineTo x="2333" y="1662"/>
              </wp:wrapPolygon>
            </wp:wrapTight>
            <wp:docPr id="15" name="圖片 15" descr="LQ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LQC\Common Files\Logo\New LQC logo (20180612)\GIF\color\color_bilingual_right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6A98" w:rsidRPr="00632F9A">
        <w:rPr>
          <w:rFonts w:ascii="YouYuan" w:eastAsia="YouYuan" w:hint="eastAsia"/>
          <w:noProof/>
          <w:sz w:val="60"/>
          <w:szCs w:val="60"/>
        </w:rPr>
        <w:drawing>
          <wp:anchor distT="0" distB="0" distL="114300" distR="114300" simplePos="0" relativeHeight="251703296" behindDoc="0" locked="0" layoutInCell="1" allowOverlap="1" wp14:anchorId="72DDFA4C" wp14:editId="48D82746">
            <wp:simplePos x="0" y="0"/>
            <wp:positionH relativeFrom="column">
              <wp:posOffset>1581150</wp:posOffset>
            </wp:positionH>
            <wp:positionV relativeFrom="paragraph">
              <wp:posOffset>259715</wp:posOffset>
            </wp:positionV>
            <wp:extent cx="1152525" cy="329293"/>
            <wp:effectExtent l="0" t="0" r="0" b="0"/>
            <wp:wrapNone/>
            <wp:docPr id="41" name="圖片 41" descr="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 descr="F:\WWW\sa-intranet.hkbu.edu.hk\images\sa_logo_2010\sa_logo_2010_horizontal_co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2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13F" w:rsidRPr="00632F9A">
        <w:rPr>
          <w:rFonts w:ascii="YouYuan" w:eastAsia="YouYuan" w:hAnsi="Calibri" w:cs="Calibri" w:hint="eastAsia"/>
          <w:b/>
          <w:sz w:val="60"/>
          <w:szCs w:val="60"/>
        </w:rPr>
        <w:t xml:space="preserve">           </w:t>
      </w:r>
    </w:p>
    <w:p w:rsidR="007E2712" w:rsidRPr="004D7528" w:rsidRDefault="006A5F80" w:rsidP="004D7528">
      <w:pPr>
        <w:spacing w:line="560" w:lineRule="exact"/>
        <w:jc w:val="center"/>
        <w:rPr>
          <w:rFonts w:ascii="YouYuan" w:hAnsiTheme="majorEastAsia"/>
          <w:b/>
          <w:sz w:val="44"/>
          <w:szCs w:val="44"/>
        </w:rPr>
      </w:pPr>
      <w:r w:rsidRPr="00632F9A">
        <w:rPr>
          <w:rFonts w:ascii="YouYuan" w:eastAsia="YouYuan" w:hint="eastAsia"/>
          <w:b/>
          <w:sz w:val="60"/>
          <w:szCs w:val="60"/>
        </w:rPr>
        <w:br/>
      </w:r>
      <w:r w:rsidR="00A12731" w:rsidRPr="00632F9A">
        <w:rPr>
          <w:rFonts w:ascii="YouYuan" w:eastAsia="YouYuan" w:hAnsiTheme="majorEastAsia" w:hint="eastAsia"/>
          <w:b/>
          <w:sz w:val="44"/>
          <w:szCs w:val="44"/>
        </w:rPr>
        <w:t>夢想實驗室</w:t>
      </w:r>
    </w:p>
    <w:p w:rsidR="004D7528" w:rsidRPr="0035424C" w:rsidRDefault="004D7528" w:rsidP="004D7528">
      <w:pPr>
        <w:spacing w:line="480" w:lineRule="exact"/>
        <w:jc w:val="center"/>
        <w:rPr>
          <w:rFonts w:ascii="MLingWaiPHK-Light" w:eastAsia="MLingWaiPHK-Light" w:hAnsi="MLingWaiPHK-Light" w:cs="Calibri"/>
          <w:b/>
          <w:sz w:val="36"/>
          <w:szCs w:val="36"/>
          <w:lang w:val="en-CA"/>
        </w:rPr>
      </w:pPr>
      <w:r w:rsidRPr="0035424C">
        <w:rPr>
          <w:rFonts w:ascii="MLingWaiPHK-Light" w:eastAsia="MLingWaiPHK-Light" w:hAnsi="MLingWaiPHK-Light" w:cs="Calibri"/>
          <w:b/>
          <w:sz w:val="36"/>
          <w:szCs w:val="36"/>
          <w:lang w:val="en-CA"/>
        </w:rPr>
        <w:t>The Dreamer Lab Award</w:t>
      </w:r>
    </w:p>
    <w:p w:rsidR="00777E82" w:rsidRPr="004D7528" w:rsidRDefault="004D7528" w:rsidP="004D7528">
      <w:pPr>
        <w:spacing w:line="480" w:lineRule="exact"/>
        <w:jc w:val="center"/>
        <w:rPr>
          <w:rFonts w:ascii="MLingWaiPHK-Light" w:eastAsia="MLingWaiPHK-Light" w:hAnsi="MLingWaiPHK-Light"/>
          <w:b/>
          <w:sz w:val="36"/>
          <w:szCs w:val="36"/>
        </w:rPr>
      </w:pPr>
      <w:r w:rsidRPr="0035424C">
        <w:rPr>
          <w:rFonts w:ascii="MLingWaiPHK-Light" w:eastAsia="MLingWaiPHK-Light" w:hAnsi="MLingWaiPHK-Light" w:cs="Calibri"/>
          <w:b/>
          <w:sz w:val="36"/>
          <w:szCs w:val="36"/>
          <w:lang w:val="en-CA"/>
        </w:rPr>
        <w:t>20</w:t>
      </w:r>
      <w:r>
        <w:rPr>
          <w:rFonts w:ascii="MLingWaiPHK-Light" w:eastAsia="MLingWaiPHK-Light" w:hAnsi="MLingWaiPHK-Light" w:cs="Calibri"/>
          <w:b/>
          <w:sz w:val="36"/>
          <w:szCs w:val="36"/>
          <w:lang w:val="en-CA"/>
        </w:rPr>
        <w:t>22</w:t>
      </w:r>
      <w:r w:rsidRPr="0035424C">
        <w:rPr>
          <w:rFonts w:ascii="MLingWaiPHK-Light" w:eastAsia="MLingWaiPHK-Light" w:hAnsi="MLingWaiPHK-Light" w:cs="Calibri"/>
          <w:b/>
          <w:sz w:val="36"/>
          <w:szCs w:val="36"/>
          <w:lang w:val="en-CA"/>
        </w:rPr>
        <w:t>-20</w:t>
      </w:r>
      <w:r>
        <w:rPr>
          <w:rFonts w:ascii="MLingWaiPHK-Light" w:eastAsia="MLingWaiPHK-Light" w:hAnsi="MLingWaiPHK-Light" w:cs="Calibri"/>
          <w:b/>
          <w:sz w:val="36"/>
          <w:szCs w:val="36"/>
          <w:lang w:val="en-CA"/>
        </w:rPr>
        <w:t>23</w:t>
      </w:r>
    </w:p>
    <w:p w:rsidR="004D7528" w:rsidRPr="00920279" w:rsidRDefault="004D7528" w:rsidP="00A12731">
      <w:pPr>
        <w:spacing w:line="560" w:lineRule="exact"/>
        <w:jc w:val="center"/>
        <w:rPr>
          <w:rFonts w:ascii="YouYuan" w:eastAsia="YouYuan" w:hAnsiTheme="majorEastAsia"/>
          <w:b/>
          <w:sz w:val="36"/>
          <w:szCs w:val="44"/>
          <w:u w:val="single"/>
        </w:rPr>
      </w:pPr>
      <w:r w:rsidRPr="00920279">
        <w:rPr>
          <w:rFonts w:ascii="YouYuan" w:eastAsia="YouYuan" w:hAnsiTheme="majorEastAsia" w:hint="eastAsia"/>
          <w:b/>
          <w:sz w:val="36"/>
          <w:szCs w:val="44"/>
          <w:u w:val="single"/>
        </w:rPr>
        <w:t>計劃章程</w:t>
      </w:r>
    </w:p>
    <w:p w:rsidR="008E30DD" w:rsidRPr="00632F9A" w:rsidRDefault="008E30DD">
      <w:pPr>
        <w:rPr>
          <w:rFonts w:ascii="YouYuan" w:eastAsia="YouYuan"/>
          <w:noProof/>
        </w:rPr>
      </w:pPr>
      <w:r w:rsidRPr="00632F9A">
        <w:rPr>
          <w:rFonts w:ascii="YouYuan" w:eastAsia="YouYuan" w:hint="eastAsia"/>
        </w:rPr>
        <w:t xml:space="preserve">                              </w:t>
      </w:r>
    </w:p>
    <w:p w:rsidR="00A97BCA" w:rsidRPr="00632F9A" w:rsidRDefault="0068060E" w:rsidP="006D7F12">
      <w:pPr>
        <w:ind w:leftChars="-177" w:left="-425"/>
        <w:rPr>
          <w:rFonts w:ascii="YouYuan" w:eastAsia="YouYuan"/>
          <w:noProof/>
        </w:rPr>
      </w:pPr>
      <w:r w:rsidRPr="00632F9A">
        <w:rPr>
          <w:rFonts w:ascii="YouYuan" w:eastAsia="YouYuan" w:hint="eastAsia"/>
          <w:noProof/>
        </w:rPr>
        <w:drawing>
          <wp:inline distT="0" distB="0" distL="0" distR="0">
            <wp:extent cx="1981200" cy="504825"/>
            <wp:effectExtent l="0" t="285750" r="95250" b="66675"/>
            <wp:docPr id="23" name="資料庫圖表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A97BCA" w:rsidRPr="00632F9A" w:rsidRDefault="00CA6A98" w:rsidP="00CA6A98">
      <w:pPr>
        <w:rPr>
          <w:rFonts w:ascii="YouYuan" w:eastAsia="YouYuan"/>
          <w:noProof/>
        </w:rPr>
      </w:pPr>
      <w:r w:rsidRPr="00632F9A">
        <w:rPr>
          <w:rFonts w:ascii="YouYuan" w:eastAsia="YouYuan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273050</wp:posOffset>
                </wp:positionV>
                <wp:extent cx="298174" cy="428487"/>
                <wp:effectExtent l="0" t="0" r="45085" b="48260"/>
                <wp:wrapNone/>
                <wp:docPr id="1" name="半框架 1" descr="opening quotation mar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74" cy="428487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AABF3" id="半框架 1" o:spid="_x0000_s1026" alt="opening quotation mark" style="position:absolute;margin-left:-15.9pt;margin-top:21.5pt;width:23.5pt;height:3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8174,428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" path="m,l298174,,229011,99390r-129621,l99390,285659,,428487,,xe" fillcolor="white [3201]" strokecolor="#a5644e [3205]" strokeweight="1pt">
                <v:stroke joinstyle="miter"/>
                <v:path arrowok="t" o:connecttype="custom" o:connectlocs="0,0;298174,0;229011,99390;99390,99390;99390,285659;0,428487;0,0" o:connectangles="0,0,0,0,0,0,0"/>
              </v:shape>
            </w:pict>
          </mc:Fallback>
        </mc:AlternateContent>
      </w:r>
    </w:p>
    <w:p w:rsidR="00A97BCA" w:rsidRPr="00632F9A" w:rsidRDefault="00A97BCA">
      <w:pPr>
        <w:rPr>
          <w:rFonts w:ascii="YouYuan" w:eastAsia="YouYuan"/>
          <w:noProof/>
        </w:rPr>
      </w:pPr>
    </w:p>
    <w:p w:rsidR="00A8106C" w:rsidRPr="00632F9A" w:rsidRDefault="002E49B2" w:rsidP="00CC081B">
      <w:pPr>
        <w:topLinePunct/>
        <w:spacing w:line="420" w:lineRule="exact"/>
        <w:rPr>
          <w:rFonts w:ascii="YouYuan" w:eastAsia="YouYuan"/>
          <w:noProof/>
          <w:sz w:val="28"/>
          <w:szCs w:val="28"/>
        </w:rPr>
      </w:pPr>
      <w:r w:rsidRPr="00632F9A">
        <w:rPr>
          <w:rFonts w:ascii="YouYuan" w:eastAsia="YouYuan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F36A7D" wp14:editId="73493A63">
                <wp:simplePos x="0" y="0"/>
                <wp:positionH relativeFrom="column">
                  <wp:posOffset>5172710</wp:posOffset>
                </wp:positionH>
                <wp:positionV relativeFrom="paragraph">
                  <wp:posOffset>1333500</wp:posOffset>
                </wp:positionV>
                <wp:extent cx="298174" cy="428487"/>
                <wp:effectExtent l="19050" t="38100" r="26035" b="10160"/>
                <wp:wrapNone/>
                <wp:docPr id="5" name="半框架 5" descr="closing quotation mar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8174" cy="428487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5638E" id="半框架 5" o:spid="_x0000_s1026" alt="closing quotation mark" style="position:absolute;margin-left:407.3pt;margin-top:105pt;width:23.5pt;height:33.75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8174,428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" path="m,l298174,,229011,99390r-129621,l99390,285659,,428487,,xe" fillcolor="white [3201]" strokecolor="#a5644e [3205]" strokeweight="1pt">
                <v:stroke joinstyle="miter"/>
                <v:path arrowok="t" o:connecttype="custom" o:connectlocs="0,0;298174,0;229011,99390;99390,99390;99390,285659;0,428487;0,0" o:connectangles="0,0,0,0,0,0,0"/>
              </v:shape>
            </w:pict>
          </mc:Fallback>
        </mc:AlternateContent>
      </w:r>
      <w:r w:rsidR="006A1FFA" w:rsidRPr="00632F9A">
        <w:rPr>
          <w:rFonts w:ascii="YouYuan" w:eastAsia="YouYuan" w:hAnsiTheme="minorEastAsia" w:hint="eastAsia"/>
          <w:noProof/>
          <w:sz w:val="28"/>
          <w:szCs w:val="28"/>
        </w:rPr>
        <w:t>「</w:t>
      </w:r>
      <w:r w:rsidR="006A1FFA" w:rsidRPr="00632F9A">
        <w:rPr>
          <w:rFonts w:ascii="YouYuan" w:eastAsia="YouYuan" w:hint="eastAsia"/>
          <w:noProof/>
          <w:sz w:val="28"/>
          <w:szCs w:val="28"/>
        </w:rPr>
        <w:t>夢想實驗室</w:t>
      </w:r>
      <w:r w:rsidR="006A1FFA" w:rsidRPr="00920279">
        <w:rPr>
          <w:rFonts w:ascii="YouYuan" w:eastAsia="YouYuan" w:hint="eastAsia"/>
          <w:noProof/>
          <w:sz w:val="28"/>
          <w:szCs w:val="28"/>
        </w:rPr>
        <w:t>」</w:t>
      </w:r>
      <w:r w:rsidR="00A8106C" w:rsidRPr="00632F9A">
        <w:rPr>
          <w:rFonts w:ascii="YouYuan" w:eastAsia="YouYuan" w:hint="eastAsia"/>
          <w:noProof/>
          <w:sz w:val="28"/>
          <w:szCs w:val="28"/>
        </w:rPr>
        <w:t>鼓勵大學生</w:t>
      </w:r>
      <w:r w:rsidR="00A8106C" w:rsidRPr="00632F9A">
        <w:rPr>
          <w:rFonts w:ascii="YouYuan" w:eastAsia="YouYuan" w:hint="eastAsia"/>
          <w:b/>
          <w:noProof/>
          <w:color w:val="0070C0"/>
          <w:sz w:val="32"/>
          <w:szCs w:val="28"/>
        </w:rPr>
        <w:t>勇於尋夢</w:t>
      </w:r>
      <w:r w:rsidR="0016729E" w:rsidRPr="00632F9A">
        <w:rPr>
          <w:rFonts w:ascii="YouYuan" w:eastAsia="YouYuan" w:hint="eastAsia"/>
          <w:noProof/>
          <w:sz w:val="28"/>
          <w:szCs w:val="28"/>
        </w:rPr>
        <w:t>，</w:t>
      </w:r>
      <w:r w:rsidR="0016729E" w:rsidRPr="00632F9A">
        <w:rPr>
          <w:rFonts w:ascii="YouYuan" w:eastAsia="YouYuan" w:hint="eastAsia"/>
          <w:b/>
          <w:noProof/>
          <w:color w:val="00B050"/>
          <w:sz w:val="32"/>
          <w:szCs w:val="28"/>
        </w:rPr>
        <w:t>大膽創新</w:t>
      </w:r>
      <w:r w:rsidR="0016729E" w:rsidRPr="00632F9A">
        <w:rPr>
          <w:rFonts w:ascii="YouYuan" w:eastAsia="YouYuan" w:hint="eastAsia"/>
          <w:noProof/>
          <w:sz w:val="28"/>
          <w:szCs w:val="28"/>
        </w:rPr>
        <w:t>，</w:t>
      </w:r>
      <w:r w:rsidR="00CA6A98" w:rsidRPr="00632F9A">
        <w:rPr>
          <w:rFonts w:ascii="YouYuan" w:eastAsia="YouYuan" w:hint="eastAsia"/>
          <w:b/>
          <w:noProof/>
          <w:color w:val="C00000"/>
          <w:sz w:val="32"/>
          <w:szCs w:val="28"/>
        </w:rPr>
        <w:t>貢獻社會</w:t>
      </w:r>
      <w:r w:rsidR="0016729E" w:rsidRPr="00632F9A">
        <w:rPr>
          <w:rFonts w:ascii="YouYuan" w:eastAsia="YouYuan" w:hint="eastAsia"/>
          <w:noProof/>
          <w:sz w:val="28"/>
          <w:szCs w:val="28"/>
        </w:rPr>
        <w:t>。</w:t>
      </w:r>
      <w:r w:rsidR="00CA6A98" w:rsidRPr="00632F9A">
        <w:rPr>
          <w:rFonts w:ascii="YouYuan" w:eastAsia="YouYuan" w:hint="eastAsia"/>
          <w:noProof/>
          <w:sz w:val="28"/>
          <w:szCs w:val="28"/>
        </w:rPr>
        <w:t>透過讓大學生自主</w:t>
      </w:r>
      <w:r w:rsidR="00920279" w:rsidRPr="00920279">
        <w:rPr>
          <w:rFonts w:ascii="YouYuan" w:eastAsia="YouYuan" w:hint="eastAsia"/>
          <w:noProof/>
          <w:sz w:val="28"/>
          <w:szCs w:val="28"/>
        </w:rPr>
        <w:t>籌辦社創項目以</w:t>
      </w:r>
      <w:r w:rsidR="00FC57C9" w:rsidRPr="00920279">
        <w:rPr>
          <w:rFonts w:ascii="YouYuan" w:eastAsia="YouYuan" w:hint="eastAsia"/>
          <w:noProof/>
          <w:sz w:val="28"/>
          <w:szCs w:val="28"/>
        </w:rPr>
        <w:t>實</w:t>
      </w:r>
      <w:r w:rsidR="00920279" w:rsidRPr="00920279">
        <w:rPr>
          <w:rFonts w:ascii="YouYuan" w:eastAsia="YouYuan" w:hint="eastAsia"/>
          <w:noProof/>
          <w:sz w:val="28"/>
          <w:szCs w:val="28"/>
        </w:rPr>
        <w:t>踐</w:t>
      </w:r>
      <w:r w:rsidR="00FC57C9" w:rsidRPr="00920279">
        <w:rPr>
          <w:rFonts w:ascii="YouYuan" w:eastAsia="YouYuan" w:hint="eastAsia"/>
          <w:noProof/>
          <w:sz w:val="28"/>
          <w:szCs w:val="28"/>
        </w:rPr>
        <w:t>社會創新</w:t>
      </w:r>
      <w:r w:rsidR="00CA6A98" w:rsidRPr="00632F9A">
        <w:rPr>
          <w:rFonts w:ascii="YouYuan" w:eastAsia="YouYuan" w:hint="eastAsia"/>
          <w:noProof/>
          <w:sz w:val="28"/>
          <w:szCs w:val="28"/>
        </w:rPr>
        <w:t>，</w:t>
      </w:r>
      <w:r w:rsidR="00920279" w:rsidRPr="00920279">
        <w:rPr>
          <w:rFonts w:ascii="YouYuan" w:eastAsia="YouYuan" w:hint="eastAsia"/>
          <w:noProof/>
          <w:sz w:val="28"/>
          <w:szCs w:val="28"/>
        </w:rPr>
        <w:t>期</w:t>
      </w:r>
      <w:r w:rsidR="00F51D81" w:rsidRPr="00632F9A">
        <w:rPr>
          <w:rFonts w:ascii="YouYuan" w:eastAsia="YouYuan" w:hint="eastAsia"/>
          <w:noProof/>
          <w:sz w:val="28"/>
          <w:szCs w:val="28"/>
        </w:rPr>
        <w:t>望</w:t>
      </w:r>
      <w:r w:rsidR="00E0443B" w:rsidRPr="00632F9A">
        <w:rPr>
          <w:rFonts w:ascii="YouYuan" w:eastAsia="YouYuan" w:hint="eastAsia"/>
          <w:b/>
          <w:noProof/>
          <w:sz w:val="28"/>
          <w:szCs w:val="28"/>
        </w:rPr>
        <w:t>提升大學生領袖素質</w:t>
      </w:r>
      <w:r w:rsidR="00920279">
        <w:rPr>
          <w:rFonts w:asciiTheme="minorEastAsia" w:hAnsiTheme="minorEastAsia" w:hint="eastAsia"/>
          <w:noProof/>
          <w:sz w:val="28"/>
          <w:szCs w:val="28"/>
        </w:rPr>
        <w:t>和</w:t>
      </w:r>
      <w:r w:rsidR="00E0443B" w:rsidRPr="00632F9A">
        <w:rPr>
          <w:rFonts w:ascii="YouYuan" w:eastAsia="YouYuan" w:hint="eastAsia"/>
          <w:noProof/>
          <w:sz w:val="28"/>
          <w:szCs w:val="28"/>
        </w:rPr>
        <w:t>促進</w:t>
      </w:r>
      <w:r w:rsidR="00F51D81" w:rsidRPr="00632F9A">
        <w:rPr>
          <w:rFonts w:ascii="YouYuan" w:eastAsia="YouYuan" w:hint="eastAsia"/>
          <w:noProof/>
          <w:sz w:val="28"/>
          <w:szCs w:val="28"/>
        </w:rPr>
        <w:t>個人成長，</w:t>
      </w:r>
      <w:r w:rsidR="00920279" w:rsidRPr="00920279">
        <w:rPr>
          <w:rFonts w:ascii="YouYuan" w:eastAsia="YouYuan" w:hint="eastAsia"/>
          <w:noProof/>
          <w:sz w:val="28"/>
          <w:szCs w:val="28"/>
        </w:rPr>
        <w:t>並鼓勵</w:t>
      </w:r>
      <w:r w:rsidR="00F51D81" w:rsidRPr="00632F9A">
        <w:rPr>
          <w:rFonts w:ascii="YouYuan" w:eastAsia="YouYuan" w:hint="eastAsia"/>
          <w:noProof/>
          <w:sz w:val="28"/>
          <w:szCs w:val="28"/>
        </w:rPr>
        <w:t>他們</w:t>
      </w:r>
      <w:r w:rsidR="00D21A6A" w:rsidRPr="00632F9A">
        <w:rPr>
          <w:rFonts w:ascii="YouYuan" w:eastAsia="YouYuan" w:hint="eastAsia"/>
          <w:noProof/>
          <w:sz w:val="28"/>
          <w:szCs w:val="28"/>
        </w:rPr>
        <w:t>以</w:t>
      </w:r>
      <w:r w:rsidR="00D21A6A" w:rsidRPr="00632F9A">
        <w:rPr>
          <w:rFonts w:ascii="YouYuan" w:eastAsia="YouYuan" w:hint="eastAsia"/>
          <w:b/>
          <w:noProof/>
          <w:sz w:val="28"/>
          <w:szCs w:val="28"/>
        </w:rPr>
        <w:t>創新</w:t>
      </w:r>
      <w:r w:rsidR="00B16C0D" w:rsidRPr="00920279">
        <w:rPr>
          <w:rFonts w:ascii="YouYuan" w:eastAsia="YouYuan" w:hint="eastAsia"/>
          <w:b/>
          <w:noProof/>
          <w:sz w:val="28"/>
          <w:szCs w:val="28"/>
        </w:rPr>
        <w:t>及</w:t>
      </w:r>
      <w:r w:rsidR="00AE0E2C" w:rsidRPr="00920279">
        <w:rPr>
          <w:rFonts w:ascii="YouYuan" w:eastAsia="YouYuan" w:hint="eastAsia"/>
          <w:b/>
          <w:noProof/>
          <w:sz w:val="28"/>
          <w:szCs w:val="28"/>
        </w:rPr>
        <w:t>可持續發展的</w:t>
      </w:r>
      <w:r w:rsidR="00000BC2" w:rsidRPr="00920279">
        <w:rPr>
          <w:rFonts w:ascii="YouYuan" w:eastAsia="YouYuan" w:hint="eastAsia"/>
          <w:b/>
          <w:noProof/>
          <w:sz w:val="28"/>
          <w:szCs w:val="28"/>
        </w:rPr>
        <w:t>方式</w:t>
      </w:r>
      <w:r w:rsidR="00000BC2">
        <w:rPr>
          <w:rFonts w:asciiTheme="minorEastAsia" w:hAnsiTheme="minorEastAsia" w:hint="eastAsia"/>
          <w:b/>
          <w:noProof/>
          <w:sz w:val="28"/>
          <w:szCs w:val="28"/>
        </w:rPr>
        <w:t>，</w:t>
      </w:r>
      <w:r w:rsidR="00D21A6A" w:rsidRPr="00632F9A">
        <w:rPr>
          <w:rFonts w:ascii="YouYuan" w:eastAsia="YouYuan" w:hint="eastAsia"/>
          <w:b/>
          <w:noProof/>
          <w:sz w:val="28"/>
          <w:szCs w:val="28"/>
        </w:rPr>
        <w:t>回應社會問題及需要</w:t>
      </w:r>
      <w:r w:rsidR="00D21A6A" w:rsidRPr="00632F9A">
        <w:rPr>
          <w:rFonts w:ascii="YouYuan" w:eastAsia="YouYuan" w:hint="eastAsia"/>
          <w:noProof/>
          <w:sz w:val="28"/>
          <w:szCs w:val="28"/>
        </w:rPr>
        <w:t>，關</w:t>
      </w:r>
      <w:r w:rsidR="00A46DE9" w:rsidRPr="00632F9A">
        <w:rPr>
          <w:rFonts w:ascii="YouYuan" w:eastAsia="YouYuan" w:hint="eastAsia"/>
          <w:noProof/>
          <w:sz w:val="28"/>
          <w:szCs w:val="28"/>
        </w:rPr>
        <w:t>懷</w:t>
      </w:r>
      <w:r w:rsidR="00D21A6A" w:rsidRPr="00632F9A">
        <w:rPr>
          <w:rFonts w:ascii="YouYuan" w:eastAsia="YouYuan" w:hint="eastAsia"/>
          <w:noProof/>
          <w:sz w:val="28"/>
          <w:szCs w:val="28"/>
        </w:rPr>
        <w:t>社會上被忽略的一群，以</w:t>
      </w:r>
      <w:r w:rsidR="00D21A6A" w:rsidRPr="00920279">
        <w:rPr>
          <w:rFonts w:ascii="YouYuan" w:eastAsia="YouYuan" w:hint="eastAsia"/>
          <w:noProof/>
          <w:sz w:val="28"/>
          <w:szCs w:val="28"/>
        </w:rPr>
        <w:t>「</w:t>
      </w:r>
      <w:r w:rsidR="00EE076E" w:rsidRPr="00920279">
        <w:rPr>
          <w:rFonts w:ascii="YouYuan" w:eastAsia="YouYuan" w:hint="eastAsia"/>
          <w:noProof/>
          <w:sz w:val="28"/>
          <w:szCs w:val="28"/>
        </w:rPr>
        <w:t>細心</w:t>
      </w:r>
      <w:r w:rsidR="00D21A6A" w:rsidRPr="00632F9A">
        <w:rPr>
          <w:rFonts w:ascii="YouYuan" w:eastAsia="YouYuan" w:hint="eastAsia"/>
          <w:noProof/>
          <w:sz w:val="28"/>
          <w:szCs w:val="28"/>
        </w:rPr>
        <w:t>嘗試</w:t>
      </w:r>
      <w:r w:rsidR="00D21A6A" w:rsidRPr="00920279">
        <w:rPr>
          <w:rFonts w:ascii="YouYuan" w:eastAsia="YouYuan" w:hint="eastAsia"/>
          <w:noProof/>
          <w:sz w:val="28"/>
          <w:szCs w:val="28"/>
        </w:rPr>
        <w:t>」</w:t>
      </w:r>
      <w:r w:rsidR="003200F5" w:rsidRPr="00632F9A">
        <w:rPr>
          <w:rFonts w:ascii="YouYuan" w:eastAsia="YouYuan" w:hint="eastAsia"/>
          <w:noProof/>
          <w:sz w:val="28"/>
          <w:szCs w:val="28"/>
        </w:rPr>
        <w:t>及</w:t>
      </w:r>
      <w:r w:rsidR="00D21A6A" w:rsidRPr="00632F9A">
        <w:rPr>
          <w:rFonts w:ascii="YouYuan" w:eastAsia="YouYuan" w:hint="eastAsia"/>
          <w:noProof/>
          <w:sz w:val="28"/>
          <w:szCs w:val="28"/>
        </w:rPr>
        <w:t>「</w:t>
      </w:r>
      <w:r w:rsidR="005463C3" w:rsidRPr="00632F9A">
        <w:rPr>
          <w:rFonts w:ascii="YouYuan" w:eastAsia="YouYuan" w:hint="eastAsia"/>
          <w:noProof/>
          <w:sz w:val="28"/>
          <w:szCs w:val="28"/>
        </w:rPr>
        <w:t>永</w:t>
      </w:r>
      <w:r w:rsidR="00D21A6A" w:rsidRPr="00632F9A">
        <w:rPr>
          <w:rFonts w:ascii="YouYuan" w:eastAsia="YouYuan" w:hint="eastAsia"/>
          <w:noProof/>
          <w:sz w:val="28"/>
          <w:szCs w:val="28"/>
        </w:rPr>
        <w:t>不放棄</w:t>
      </w:r>
      <w:r w:rsidR="00D21A6A" w:rsidRPr="00920279">
        <w:rPr>
          <w:rFonts w:ascii="YouYuan" w:eastAsia="YouYuan" w:hint="eastAsia"/>
          <w:noProof/>
          <w:sz w:val="28"/>
          <w:szCs w:val="28"/>
        </w:rPr>
        <w:t>」的精神，</w:t>
      </w:r>
      <w:r w:rsidR="00D21A6A" w:rsidRPr="00632F9A">
        <w:rPr>
          <w:rFonts w:ascii="YouYuan" w:eastAsia="YouYuan" w:hint="eastAsia"/>
          <w:noProof/>
          <w:sz w:val="28"/>
          <w:szCs w:val="28"/>
        </w:rPr>
        <w:t>建構更理想的社</w:t>
      </w:r>
      <w:r w:rsidR="00AE0E2C" w:rsidRPr="00920279">
        <w:rPr>
          <w:rFonts w:ascii="YouYuan" w:eastAsia="YouYuan" w:hint="eastAsia"/>
          <w:noProof/>
          <w:sz w:val="28"/>
          <w:szCs w:val="28"/>
        </w:rPr>
        <w:t>會</w:t>
      </w:r>
      <w:r w:rsidR="00D21A6A" w:rsidRPr="00632F9A">
        <w:rPr>
          <w:rFonts w:ascii="YouYuan" w:eastAsia="YouYuan" w:hint="eastAsia"/>
          <w:noProof/>
          <w:sz w:val="28"/>
          <w:szCs w:val="28"/>
        </w:rPr>
        <w:t>。</w:t>
      </w:r>
      <w:r w:rsidRPr="00632F9A">
        <w:rPr>
          <w:rFonts w:ascii="YouYuan" w:eastAsia="YouYuan" w:hint="eastAsia"/>
          <w:noProof/>
          <w:sz w:val="28"/>
          <w:szCs w:val="28"/>
        </w:rPr>
        <w:t>得奬者</w:t>
      </w:r>
      <w:r w:rsidR="00453BEB" w:rsidRPr="00632F9A">
        <w:rPr>
          <w:rFonts w:ascii="YouYuan" w:eastAsia="YouYuan" w:hint="eastAsia"/>
          <w:noProof/>
          <w:sz w:val="28"/>
          <w:szCs w:val="28"/>
        </w:rPr>
        <w:t>可</w:t>
      </w:r>
      <w:r w:rsidR="00FC57C9" w:rsidRPr="00920279">
        <w:rPr>
          <w:rFonts w:ascii="YouYuan" w:eastAsia="YouYuan" w:hint="eastAsia"/>
          <w:noProof/>
          <w:sz w:val="28"/>
          <w:szCs w:val="28"/>
        </w:rPr>
        <w:t>獲</w:t>
      </w:r>
      <w:r w:rsidR="00000BC2" w:rsidRPr="00920279">
        <w:rPr>
          <w:rFonts w:ascii="YouYuan" w:eastAsia="YouYuan" w:hint="eastAsia"/>
          <w:noProof/>
          <w:sz w:val="28"/>
          <w:szCs w:val="28"/>
        </w:rPr>
        <w:t>得資助</w:t>
      </w:r>
      <w:r w:rsidR="00FC57C9" w:rsidRPr="00920279">
        <w:rPr>
          <w:rFonts w:ascii="YouYuan" w:eastAsia="YouYuan" w:hint="eastAsia"/>
          <w:noProof/>
          <w:sz w:val="28"/>
          <w:szCs w:val="28"/>
        </w:rPr>
        <w:t>實行方案</w:t>
      </w:r>
      <w:r w:rsidR="00000BC2" w:rsidRPr="00920279">
        <w:rPr>
          <w:rFonts w:ascii="YouYuan" w:eastAsia="YouYuan" w:hint="eastAsia"/>
          <w:noProof/>
          <w:sz w:val="28"/>
          <w:szCs w:val="28"/>
        </w:rPr>
        <w:t>，</w:t>
      </w:r>
      <w:r w:rsidR="00920279" w:rsidRPr="00920279">
        <w:rPr>
          <w:rFonts w:ascii="YouYuan" w:eastAsia="YouYuan" w:hint="eastAsia"/>
          <w:noProof/>
          <w:sz w:val="28"/>
          <w:szCs w:val="28"/>
        </w:rPr>
        <w:t>讓</w:t>
      </w:r>
      <w:r w:rsidR="00FC57C9" w:rsidRPr="00920279">
        <w:rPr>
          <w:rFonts w:ascii="YouYuan" w:eastAsia="YouYuan" w:hint="eastAsia"/>
          <w:noProof/>
          <w:sz w:val="28"/>
          <w:szCs w:val="28"/>
        </w:rPr>
        <w:t>同學</w:t>
      </w:r>
      <w:r w:rsidR="00453BEB" w:rsidRPr="00632F9A">
        <w:rPr>
          <w:rFonts w:ascii="YouYuan" w:eastAsia="YouYuan" w:hint="eastAsia"/>
          <w:noProof/>
          <w:sz w:val="28"/>
          <w:szCs w:val="28"/>
        </w:rPr>
        <w:t>實踐</w:t>
      </w:r>
      <w:r w:rsidRPr="00632F9A">
        <w:rPr>
          <w:rFonts w:ascii="YouYuan" w:eastAsia="YouYuan" w:hint="eastAsia"/>
          <w:noProof/>
          <w:sz w:val="28"/>
          <w:szCs w:val="28"/>
        </w:rPr>
        <w:t>夢想，回應社會需要。</w:t>
      </w:r>
    </w:p>
    <w:p w:rsidR="002F0422" w:rsidRPr="00632F9A" w:rsidRDefault="002F0422" w:rsidP="00CC081B">
      <w:pPr>
        <w:topLinePunct/>
        <w:spacing w:line="420" w:lineRule="exact"/>
        <w:rPr>
          <w:rFonts w:ascii="YouYuan" w:eastAsia="YouYuan"/>
          <w:noProof/>
          <w:sz w:val="28"/>
          <w:szCs w:val="28"/>
        </w:rPr>
      </w:pPr>
    </w:p>
    <w:p w:rsidR="00A97BCA" w:rsidRPr="00632F9A" w:rsidRDefault="00A97BCA">
      <w:pPr>
        <w:rPr>
          <w:rFonts w:ascii="YouYuan" w:eastAsia="YouYuan"/>
          <w:noProof/>
        </w:rPr>
      </w:pPr>
    </w:p>
    <w:p w:rsidR="00A97BCA" w:rsidRPr="00632F9A" w:rsidRDefault="00CA6A98" w:rsidP="00CA6A98">
      <w:pPr>
        <w:jc w:val="center"/>
        <w:rPr>
          <w:rFonts w:ascii="YouYuan" w:eastAsia="YouYuan"/>
          <w:noProof/>
        </w:rPr>
      </w:pPr>
      <w:r w:rsidRPr="00632F9A">
        <w:rPr>
          <w:rFonts w:ascii="YouYuan" w:eastAsia="YouYuan" w:hint="eastAsia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78E6733" wp14:editId="7D19CC97">
                <wp:simplePos x="0" y="0"/>
                <wp:positionH relativeFrom="page">
                  <wp:posOffset>2826327</wp:posOffset>
                </wp:positionH>
                <wp:positionV relativeFrom="paragraph">
                  <wp:posOffset>270221</wp:posOffset>
                </wp:positionV>
                <wp:extent cx="2164197" cy="2647950"/>
                <wp:effectExtent l="0" t="0" r="0" b="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4197" cy="2647950"/>
                          <a:chOff x="-116337" y="0"/>
                          <a:chExt cx="2164672" cy="2647950"/>
                        </a:xfrm>
                      </wpg:grpSpPr>
                      <wps:wsp>
                        <wps:cNvPr id="14" name="文字方塊 14" descr="text box"/>
                        <wps:cNvSpPr txBox="1"/>
                        <wps:spPr>
                          <a:xfrm>
                            <a:off x="257175" y="0"/>
                            <a:ext cx="160020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443B" w:rsidRPr="00CA6A98" w:rsidRDefault="00E0443B" w:rsidP="00E0443B">
                              <w:pPr>
                                <w:ind w:left="201" w:hangingChars="50" w:hanging="201"/>
                                <w:rPr>
                                  <w:rFonts w:ascii="YouYuan" w:eastAsia="YouYuan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CA6A98">
                                <w:rPr>
                                  <w:rFonts w:ascii="YouYuan" w:eastAsia="YouYuan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發揮創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字方塊 43" descr="text box"/>
                        <wps:cNvSpPr txBox="1"/>
                        <wps:spPr>
                          <a:xfrm>
                            <a:off x="-15832" y="675228"/>
                            <a:ext cx="2064167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443B" w:rsidRPr="00920279" w:rsidRDefault="00FC57C9" w:rsidP="00E0443B">
                              <w:pPr>
                                <w:ind w:left="201" w:hangingChars="50" w:hanging="201"/>
                                <w:rPr>
                                  <w:rFonts w:ascii="YouYuan" w:eastAsia="YouYuan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920279">
                                <w:rPr>
                                  <w:rFonts w:ascii="YouYuan" w:eastAsia="YouYuan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創業/社會創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字方塊 44" descr="text box"/>
                        <wps:cNvSpPr txBox="1"/>
                        <wps:spPr>
                          <a:xfrm>
                            <a:off x="-116337" y="1371600"/>
                            <a:ext cx="2003865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443B" w:rsidRPr="00920279" w:rsidRDefault="00AE0E2C" w:rsidP="00AE0E2C">
                              <w:pPr>
                                <w:ind w:left="201" w:hangingChars="50" w:hanging="201"/>
                                <w:jc w:val="center"/>
                                <w:rPr>
                                  <w:rFonts w:ascii="YouYuan" w:eastAsia="YouYuan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920279">
                                <w:rPr>
                                  <w:rFonts w:ascii="YouYuan" w:eastAsia="YouYuan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可持續發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文字方塊 45" descr="text box"/>
                        <wps:cNvSpPr txBox="1"/>
                        <wps:spPr>
                          <a:xfrm>
                            <a:off x="102648" y="2114550"/>
                            <a:ext cx="160020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443B" w:rsidRPr="00920279" w:rsidRDefault="00E0443B" w:rsidP="00920279">
                              <w:pPr>
                                <w:ind w:left="141" w:hangingChars="50" w:hanging="141"/>
                                <w:jc w:val="center"/>
                                <w:rPr>
                                  <w:rFonts w:ascii="YouYuan" w:eastAsia="YouYuan"/>
                                  <w:b/>
                                  <w:color w:val="FFFFFF" w:themeColor="background1"/>
                                  <w:sz w:val="28"/>
                                  <w:szCs w:val="40"/>
                                </w:rPr>
                              </w:pPr>
                              <w:r w:rsidRPr="00920279">
                                <w:rPr>
                                  <w:rFonts w:ascii="YouYuan" w:eastAsia="YouYuan" w:hint="eastAsia"/>
                                  <w:b/>
                                  <w:color w:val="FFFFFF" w:themeColor="background1"/>
                                  <w:sz w:val="28"/>
                                  <w:szCs w:val="40"/>
                                </w:rPr>
                                <w:t>回應社會需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8E6733" id="群組 11" o:spid="_x0000_s1026" style="position:absolute;left:0;text-align:left;margin-left:222.55pt;margin-top:21.3pt;width:170.4pt;height:208.5pt;z-index:251706368;mso-position-horizontal-relative:page;mso-width-relative:margin" coordorigin="-1163" coordsize="21646,26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4" o:spid="_x0000_s1027" type="#_x0000_t202" alt="text box" style="position:absolute;left:2571;width:16002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E0443B" w:rsidRPr="00CA6A98" w:rsidRDefault="00E0443B" w:rsidP="00E0443B">
                        <w:pPr>
                          <w:ind w:left="201" w:hangingChars="50" w:hanging="201"/>
                          <w:rPr>
                            <w:rFonts w:ascii="YouYuan" w:eastAsia="YouYuan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CA6A98">
                          <w:rPr>
                            <w:rFonts w:ascii="YouYuan" w:eastAsia="YouYuan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發揮創意</w:t>
                        </w:r>
                      </w:p>
                    </w:txbxContent>
                  </v:textbox>
                </v:shape>
                <v:shape id="文字方塊 43" o:spid="_x0000_s1028" type="#_x0000_t202" alt="text box" style="position:absolute;left:-158;top:6752;width:20641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:rsidR="00E0443B" w:rsidRPr="00920279" w:rsidRDefault="00FC57C9" w:rsidP="00E0443B">
                        <w:pPr>
                          <w:ind w:left="201" w:hangingChars="50" w:hanging="201"/>
                          <w:rPr>
                            <w:rFonts w:ascii="YouYuan" w:eastAsia="YouYuan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920279">
                          <w:rPr>
                            <w:rFonts w:ascii="YouYuan" w:eastAsia="YouYuan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創業/社會創新</w:t>
                        </w:r>
                      </w:p>
                    </w:txbxContent>
                  </v:textbox>
                </v:shape>
                <v:shape id="文字方塊 44" o:spid="_x0000_s1029" type="#_x0000_t202" alt="text box" style="position:absolute;left:-1163;top:13716;width:2003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:rsidR="00E0443B" w:rsidRPr="00920279" w:rsidRDefault="00AE0E2C" w:rsidP="00AE0E2C">
                        <w:pPr>
                          <w:ind w:left="201" w:hangingChars="50" w:hanging="201"/>
                          <w:jc w:val="center"/>
                          <w:rPr>
                            <w:rFonts w:ascii="YouYuan" w:eastAsia="YouYuan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920279">
                          <w:rPr>
                            <w:rFonts w:ascii="YouYuan" w:eastAsia="YouYuan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可持續發展</w:t>
                        </w:r>
                      </w:p>
                    </w:txbxContent>
                  </v:textbox>
                </v:shape>
                <v:shape id="文字方塊 45" o:spid="_x0000_s1030" type="#_x0000_t202" alt="text box" style="position:absolute;left:1026;top:21145;width:16002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:rsidR="00E0443B" w:rsidRPr="00920279" w:rsidRDefault="00E0443B" w:rsidP="00920279">
                        <w:pPr>
                          <w:ind w:left="141" w:hangingChars="50" w:hanging="141"/>
                          <w:jc w:val="center"/>
                          <w:rPr>
                            <w:rFonts w:ascii="YouYuan" w:eastAsia="YouYuan"/>
                            <w:b/>
                            <w:color w:val="FFFFFF" w:themeColor="background1"/>
                            <w:sz w:val="28"/>
                            <w:szCs w:val="40"/>
                          </w:rPr>
                        </w:pPr>
                        <w:r w:rsidRPr="00920279">
                          <w:rPr>
                            <w:rFonts w:ascii="YouYuan" w:eastAsia="YouYuan" w:hint="eastAsia"/>
                            <w:b/>
                            <w:color w:val="FFFFFF" w:themeColor="background1"/>
                            <w:sz w:val="28"/>
                            <w:szCs w:val="40"/>
                          </w:rPr>
                          <w:t>回應社會需要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32F9A">
        <w:rPr>
          <w:rFonts w:ascii="YouYuan" w:eastAsia="YouYuan" w:hint="eastAsia"/>
          <w:noProof/>
        </w:rPr>
        <w:drawing>
          <wp:inline distT="0" distB="0" distL="0" distR="0" wp14:anchorId="0AB6CAC6" wp14:editId="218DB3FF">
            <wp:extent cx="2654300" cy="3835400"/>
            <wp:effectExtent l="0" t="0" r="0" b="0"/>
            <wp:docPr id="9" name="圖片 9" descr="Light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ght bul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43B" w:rsidRPr="00632F9A" w:rsidRDefault="00E0443B">
      <w:pPr>
        <w:rPr>
          <w:rFonts w:ascii="YouYuan" w:eastAsia="YouYuan"/>
          <w:noProof/>
        </w:rPr>
      </w:pPr>
    </w:p>
    <w:p w:rsidR="00A877BD" w:rsidRPr="00632F9A" w:rsidRDefault="00A97BCA" w:rsidP="00A877BD">
      <w:pPr>
        <w:ind w:leftChars="-178" w:left="-426" w:hanging="1"/>
        <w:rPr>
          <w:rFonts w:ascii="YouYuan" w:eastAsia="YouYuan"/>
          <w:noProof/>
        </w:rPr>
      </w:pPr>
      <w:r w:rsidRPr="00632F9A">
        <w:rPr>
          <w:rFonts w:ascii="YouYuan" w:eastAsia="YouYuan" w:hint="eastAsia"/>
          <w:noProof/>
        </w:rPr>
        <w:lastRenderedPageBreak/>
        <w:drawing>
          <wp:inline distT="0" distB="0" distL="0" distR="0" wp14:anchorId="4D6AA0EF" wp14:editId="0EACC26D">
            <wp:extent cx="1981200" cy="504825"/>
            <wp:effectExtent l="0" t="285750" r="95250" b="66675"/>
            <wp:docPr id="36" name="資料庫圖表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7846E6" w:rsidRPr="00632F9A" w:rsidRDefault="00C61007" w:rsidP="00A877BD">
      <w:pPr>
        <w:ind w:leftChars="-178" w:left="-426" w:hanging="1"/>
        <w:rPr>
          <w:rFonts w:ascii="YouYuan" w:eastAsia="YouYuan"/>
          <w:noProof/>
        </w:rPr>
      </w:pPr>
      <w:r w:rsidRPr="00632F9A">
        <w:rPr>
          <w:rFonts w:ascii="YouYuan" w:eastAsia="YouYuan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7B55D3" wp14:editId="239877C4">
                <wp:simplePos x="0" y="0"/>
                <wp:positionH relativeFrom="column">
                  <wp:posOffset>170815</wp:posOffset>
                </wp:positionH>
                <wp:positionV relativeFrom="paragraph">
                  <wp:posOffset>254000</wp:posOffset>
                </wp:positionV>
                <wp:extent cx="1431290" cy="1400810"/>
                <wp:effectExtent l="0" t="0" r="16510" b="27940"/>
                <wp:wrapNone/>
                <wp:docPr id="18" name="橢圓 18" descr="Brown Circ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90" cy="14008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007" w:rsidRPr="00CA6A98" w:rsidRDefault="00C61007" w:rsidP="00C61007">
                            <w:pPr>
                              <w:jc w:val="center"/>
                              <w:rPr>
                                <w:rFonts w:ascii="YouYuan" w:eastAsia="YouYuan"/>
                                <w:b/>
                                <w:sz w:val="30"/>
                                <w:szCs w:val="30"/>
                              </w:rPr>
                            </w:pPr>
                            <w:r w:rsidRPr="00CA6A98">
                              <w:rPr>
                                <w:rFonts w:ascii="YouYuan" w:eastAsia="YouYuan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個人組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7B55D3" id="橢圓 18" o:spid="_x0000_s1031" alt="Brown Circle 1" style="position:absolute;left:0;text-align:left;margin-left:13.45pt;margin-top:20pt;width:112.7pt;height:110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" fillcolor="white [3212]" strokecolor="white [3212]" strokeweight="1.5pt">
                <v:stroke joinstyle="miter"/>
                <v:textbox>
                  <w:txbxContent>
                    <w:p w:rsidR="00C61007" w:rsidRPr="00CA6A98" w:rsidRDefault="00C61007" w:rsidP="00C61007">
                      <w:pPr>
                        <w:jc w:val="center"/>
                        <w:rPr>
                          <w:rFonts w:ascii="YouYuan" w:eastAsia="YouYuan"/>
                          <w:b/>
                          <w:sz w:val="30"/>
                          <w:szCs w:val="30"/>
                        </w:rPr>
                      </w:pPr>
                      <w:r w:rsidRPr="00CA6A98">
                        <w:rPr>
                          <w:rFonts w:ascii="YouYuan" w:eastAsia="YouYuan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個人組別</w:t>
                      </w:r>
                    </w:p>
                  </w:txbxContent>
                </v:textbox>
              </v:oval>
            </w:pict>
          </mc:Fallback>
        </mc:AlternateContent>
      </w:r>
      <w:r w:rsidRPr="00632F9A">
        <w:rPr>
          <w:rFonts w:ascii="YouYuan" w:eastAsia="YouYuan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78105</wp:posOffset>
                </wp:positionV>
                <wp:extent cx="1788795" cy="1750060"/>
                <wp:effectExtent l="0" t="0" r="20955" b="21590"/>
                <wp:wrapNone/>
                <wp:docPr id="16" name="橢圓 16" descr="Brown Circ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175006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2233FB" id="橢圓 16" o:spid="_x0000_s1026" alt="Brown Circle 3" style="position:absolute;margin-left:-.55pt;margin-top:6.15pt;width:140.85pt;height:13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" fillcolor="#d2b9b2 [1942]" strokecolor="#d2b9b2 [1942]" strokeweight="1pt">
                <v:stroke joinstyle="miter"/>
              </v:oval>
            </w:pict>
          </mc:Fallback>
        </mc:AlternateContent>
      </w:r>
      <w:r w:rsidRPr="00632F9A">
        <w:rPr>
          <w:rFonts w:ascii="YouYuan" w:eastAsia="YouYuan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E19BDE" wp14:editId="1E2572F6">
                <wp:simplePos x="0" y="0"/>
                <wp:positionH relativeFrom="column">
                  <wp:posOffset>91219</wp:posOffset>
                </wp:positionH>
                <wp:positionV relativeFrom="paragraph">
                  <wp:posOffset>174625</wp:posOffset>
                </wp:positionV>
                <wp:extent cx="1595120" cy="1560830"/>
                <wp:effectExtent l="0" t="0" r="24130" b="20320"/>
                <wp:wrapNone/>
                <wp:docPr id="17" name="橢圓 17" descr="Brown Circ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156083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6DC4B0" id="橢圓 17" o:spid="_x0000_s1026" alt="Brown Circle 2" style="position:absolute;margin-left:7.2pt;margin-top:13.75pt;width:125.6pt;height:12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" fillcolor="#d2b9b2 [1942]" strokecolor="white [3212]" strokeweight="1.5pt">
                <v:stroke joinstyle="miter"/>
              </v:oval>
            </w:pict>
          </mc:Fallback>
        </mc:AlternateContent>
      </w:r>
    </w:p>
    <w:p w:rsidR="007846E6" w:rsidRPr="00632F9A" w:rsidRDefault="00563F0A">
      <w:pPr>
        <w:rPr>
          <w:rFonts w:ascii="YouYuan" w:eastAsia="YouYuan"/>
          <w:noProof/>
        </w:rPr>
      </w:pPr>
      <w:r w:rsidRPr="00632F9A">
        <w:rPr>
          <w:rFonts w:ascii="YouYuan" w:eastAsia="YouYuan" w:hint="eastAsia"/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052676E0" wp14:editId="2FAB184A">
                <wp:simplePos x="0" y="0"/>
                <wp:positionH relativeFrom="column">
                  <wp:posOffset>933449</wp:posOffset>
                </wp:positionH>
                <wp:positionV relativeFrom="paragraph">
                  <wp:posOffset>102235</wp:posOffset>
                </wp:positionV>
                <wp:extent cx="4072255" cy="447040"/>
                <wp:effectExtent l="0" t="76200" r="42545" b="124460"/>
                <wp:wrapNone/>
                <wp:docPr id="24" name="梯形 24" descr="Brown squa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255" cy="447040"/>
                        </a:xfrm>
                        <a:prstGeom prst="trapezoid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20699994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B83CA" id="梯形 24" o:spid="_x0000_s1026" alt="Brown square" style="position:absolute;margin-left:73.5pt;margin-top:8.05pt;width:320.65pt;height:35.2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72255,44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" path="m,447040l111760,,3960495,r111760,447040l,447040xe" fillcolor="#d2b9b2 [1942]" strokecolor="#d2b9b2 [1942]" strokeweight="1pt">
                <v:stroke joinstyle="miter"/>
                <v:shadow on="t" color="black" opacity="26214f" origin="-.5,-.5" offset=".74836mm,.74836mm"/>
                <v:path arrowok="t" o:connecttype="custom" o:connectlocs="0,447040;111760,0;3960495,0;4072255,447040;0,447040" o:connectangles="0,0,0,0,0"/>
              </v:shape>
            </w:pict>
          </mc:Fallback>
        </mc:AlternateContent>
      </w:r>
      <w:r w:rsidR="00204333" w:rsidRPr="00632F9A">
        <w:rPr>
          <w:rFonts w:ascii="YouYuan" w:eastAsia="YouYuan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78435</wp:posOffset>
                </wp:positionV>
                <wp:extent cx="3171825" cy="437322"/>
                <wp:effectExtent l="0" t="0" r="0" b="1270"/>
                <wp:wrapNone/>
                <wp:docPr id="2" name="文字方塊 2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43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333" w:rsidRPr="00CA6A98" w:rsidRDefault="00204333">
                            <w:pPr>
                              <w:rPr>
                                <w:rFonts w:ascii="YouYuan" w:eastAsia="YouYuan"/>
                                <w:b/>
                                <w:szCs w:val="24"/>
                              </w:rPr>
                            </w:pPr>
                            <w:r w:rsidRPr="00CA6A98">
                              <w:rPr>
                                <w:rFonts w:ascii="YouYuan" w:eastAsia="YouYuan" w:hint="eastAsia"/>
                                <w:b/>
                                <w:szCs w:val="24"/>
                              </w:rPr>
                              <w:t>每人</w:t>
                            </w:r>
                            <w:r w:rsidR="00563F0A" w:rsidRPr="00CA6A98">
                              <w:rPr>
                                <w:rFonts w:ascii="YouYuan" w:eastAsia="YouYuan" w:hint="eastAsia"/>
                                <w:b/>
                                <w:szCs w:val="24"/>
                              </w:rPr>
                              <w:t>可</w:t>
                            </w:r>
                            <w:r w:rsidR="00F052C7" w:rsidRPr="00CA6A98">
                              <w:rPr>
                                <w:rFonts w:ascii="YouYuan" w:eastAsia="YouYuan" w:hint="eastAsia"/>
                                <w:b/>
                                <w:szCs w:val="24"/>
                              </w:rPr>
                              <w:t>獲取</w:t>
                            </w:r>
                            <w:r w:rsidR="00CE29A6" w:rsidRPr="00CA6A98">
                              <w:rPr>
                                <w:rFonts w:ascii="YouYuan" w:eastAsia="YouYuan" w:hint="eastAsia"/>
                                <w:b/>
                                <w:szCs w:val="24"/>
                              </w:rPr>
                              <w:t>高達</w:t>
                            </w:r>
                            <w:r w:rsidR="0062322E" w:rsidRPr="00CA6A98">
                              <w:rPr>
                                <w:rFonts w:ascii="YouYuan" w:eastAsia="YouYuan" w:hint="eastAsia"/>
                                <w:b/>
                                <w:szCs w:val="24"/>
                              </w:rPr>
                              <w:t>HK$10</w:t>
                            </w:r>
                            <w:r w:rsidRPr="00CA6A98">
                              <w:rPr>
                                <w:rFonts w:ascii="YouYuan" w:eastAsia="YouYuan" w:hint="eastAsia"/>
                                <w:b/>
                                <w:szCs w:val="24"/>
                              </w:rPr>
                              <w:t>,00</w:t>
                            </w:r>
                            <w:r w:rsidR="00CE29A6" w:rsidRPr="00CA6A98">
                              <w:rPr>
                                <w:rFonts w:ascii="YouYuan" w:eastAsia="YouYuan" w:hint="eastAsia"/>
                                <w:b/>
                                <w:szCs w:val="24"/>
                              </w:rPr>
                              <w:t>0</w:t>
                            </w:r>
                            <w:r w:rsidRPr="00CA6A98">
                              <w:rPr>
                                <w:rFonts w:ascii="YouYuan" w:eastAsia="YouYuan" w:hint="eastAsia"/>
                                <w:b/>
                                <w:szCs w:val="24"/>
                              </w:rPr>
                              <w:t>資助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2" type="#_x0000_t202" alt="text box" style="position:absolute;margin-left:137.25pt;margin-top:14.05pt;width:249.75pt;height:34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" filled="f" stroked="f" strokeweight=".5pt">
                <v:textbox>
                  <w:txbxContent>
                    <w:p w:rsidR="00204333" w:rsidRPr="00CA6A98" w:rsidRDefault="00204333">
                      <w:pPr>
                        <w:rPr>
                          <w:rFonts w:ascii="YouYuan" w:eastAsia="YouYuan"/>
                          <w:b/>
                          <w:szCs w:val="24"/>
                        </w:rPr>
                      </w:pPr>
                      <w:r w:rsidRPr="00CA6A98">
                        <w:rPr>
                          <w:rFonts w:ascii="YouYuan" w:eastAsia="YouYuan" w:hint="eastAsia"/>
                          <w:b/>
                          <w:szCs w:val="24"/>
                        </w:rPr>
                        <w:t>每人</w:t>
                      </w:r>
                      <w:r w:rsidR="00563F0A" w:rsidRPr="00CA6A98">
                        <w:rPr>
                          <w:rFonts w:ascii="YouYuan" w:eastAsia="YouYuan" w:hint="eastAsia"/>
                          <w:b/>
                          <w:szCs w:val="24"/>
                        </w:rPr>
                        <w:t>可</w:t>
                      </w:r>
                      <w:r w:rsidR="00F052C7" w:rsidRPr="00CA6A98">
                        <w:rPr>
                          <w:rFonts w:ascii="YouYuan" w:eastAsia="YouYuan" w:hint="eastAsia"/>
                          <w:b/>
                          <w:szCs w:val="24"/>
                        </w:rPr>
                        <w:t>獲取</w:t>
                      </w:r>
                      <w:r w:rsidR="00CE29A6" w:rsidRPr="00CA6A98">
                        <w:rPr>
                          <w:rFonts w:ascii="YouYuan" w:eastAsia="YouYuan" w:hint="eastAsia"/>
                          <w:b/>
                          <w:szCs w:val="24"/>
                        </w:rPr>
                        <w:t>高達</w:t>
                      </w:r>
                      <w:r w:rsidR="0062322E" w:rsidRPr="00CA6A98">
                        <w:rPr>
                          <w:rFonts w:ascii="YouYuan" w:eastAsia="YouYuan" w:hint="eastAsia"/>
                          <w:b/>
                          <w:szCs w:val="24"/>
                        </w:rPr>
                        <w:t>HK$10</w:t>
                      </w:r>
                      <w:r w:rsidRPr="00CA6A98">
                        <w:rPr>
                          <w:rFonts w:ascii="YouYuan" w:eastAsia="YouYuan" w:hint="eastAsia"/>
                          <w:b/>
                          <w:szCs w:val="24"/>
                        </w:rPr>
                        <w:t>,00</w:t>
                      </w:r>
                      <w:r w:rsidR="00CE29A6" w:rsidRPr="00CA6A98">
                        <w:rPr>
                          <w:rFonts w:ascii="YouYuan" w:eastAsia="YouYuan" w:hint="eastAsia"/>
                          <w:b/>
                          <w:szCs w:val="24"/>
                        </w:rPr>
                        <w:t>0</w:t>
                      </w:r>
                      <w:r w:rsidRPr="00CA6A98">
                        <w:rPr>
                          <w:rFonts w:ascii="YouYuan" w:eastAsia="YouYuan" w:hint="eastAsia"/>
                          <w:b/>
                          <w:szCs w:val="24"/>
                        </w:rPr>
                        <w:t>資助額</w:t>
                      </w:r>
                    </w:p>
                  </w:txbxContent>
                </v:textbox>
              </v:shape>
            </w:pict>
          </mc:Fallback>
        </mc:AlternateContent>
      </w:r>
    </w:p>
    <w:p w:rsidR="007846E6" w:rsidRPr="00632F9A" w:rsidRDefault="007846E6">
      <w:pPr>
        <w:rPr>
          <w:rFonts w:ascii="YouYuan" w:eastAsia="YouYuan"/>
          <w:noProof/>
        </w:rPr>
      </w:pPr>
    </w:p>
    <w:p w:rsidR="007846E6" w:rsidRPr="00632F9A" w:rsidRDefault="000D39A4">
      <w:pPr>
        <w:rPr>
          <w:rFonts w:ascii="YouYuan" w:eastAsia="YouYuan"/>
          <w:noProof/>
        </w:rPr>
      </w:pPr>
      <w:r w:rsidRPr="00632F9A">
        <w:rPr>
          <w:rFonts w:ascii="YouYuan" w:eastAsia="YouYuan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CDD443" wp14:editId="2A54CC9C">
                <wp:simplePos x="0" y="0"/>
                <wp:positionH relativeFrom="margin">
                  <wp:align>right</wp:align>
                </wp:positionH>
                <wp:positionV relativeFrom="paragraph">
                  <wp:posOffset>159385</wp:posOffset>
                </wp:positionV>
                <wp:extent cx="3505200" cy="1114425"/>
                <wp:effectExtent l="0" t="0" r="0" b="0"/>
                <wp:wrapNone/>
                <wp:docPr id="3" name="文字方塊 3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8CF" w:rsidRPr="00CA6A98" w:rsidRDefault="008868CF" w:rsidP="005463C3">
                            <w:pPr>
                              <w:spacing w:line="280" w:lineRule="exact"/>
                              <w:jc w:val="both"/>
                              <w:rPr>
                                <w:rFonts w:ascii="YouYuan" w:eastAsia="YouYuan"/>
                                <w:sz w:val="22"/>
                              </w:rPr>
                            </w:pPr>
                            <w:r w:rsidRPr="00CA6A98">
                              <w:rPr>
                                <w:rFonts w:ascii="YouYuan" w:eastAsia="YouYuan" w:hint="eastAsia"/>
                                <w:sz w:val="22"/>
                              </w:rPr>
                              <w:t>以一人為單位遞交申請，</w:t>
                            </w:r>
                            <w:r w:rsidR="000D39A4" w:rsidRPr="00CA6A98">
                              <w:rPr>
                                <w:rFonts w:ascii="YouYuan" w:eastAsia="YouYuan" w:hint="eastAsia"/>
                                <w:sz w:val="22"/>
                              </w:rPr>
                              <w:t>申請資助上限為</w:t>
                            </w:r>
                            <w:r w:rsidR="0062322E" w:rsidRPr="00CA6A98">
                              <w:rPr>
                                <w:rFonts w:ascii="YouYuan" w:eastAsia="YouYuan" w:hint="eastAsia"/>
                                <w:sz w:val="22"/>
                              </w:rPr>
                              <w:t>HK$</w:t>
                            </w:r>
                            <w:r w:rsidR="00563F0A" w:rsidRPr="00CA6A98">
                              <w:rPr>
                                <w:rFonts w:ascii="YouYuan" w:eastAsia="YouYuan" w:hint="eastAsia"/>
                                <w:sz w:val="22"/>
                              </w:rPr>
                              <w:t>1</w:t>
                            </w:r>
                            <w:r w:rsidR="00CE29A6" w:rsidRPr="00CA6A98">
                              <w:rPr>
                                <w:rFonts w:ascii="YouYuan" w:eastAsia="YouYuan" w:hint="eastAsia"/>
                                <w:sz w:val="22"/>
                              </w:rPr>
                              <w:t>0</w:t>
                            </w:r>
                            <w:r w:rsidR="000D39A4" w:rsidRPr="00CA6A98">
                              <w:rPr>
                                <w:rFonts w:ascii="YouYuan" w:eastAsia="YouYuan" w:hint="eastAsia"/>
                                <w:sz w:val="22"/>
                              </w:rPr>
                              <w:t>,000。申請主題回應</w:t>
                            </w:r>
                            <w:r w:rsidR="00863160" w:rsidRPr="00CA6A98">
                              <w:rPr>
                                <w:rFonts w:ascii="YouYuan" w:eastAsia="YouYuan" w:hint="eastAsia"/>
                                <w:sz w:val="22"/>
                              </w:rPr>
                              <w:t>本計劃目的及</w:t>
                            </w:r>
                            <w:r w:rsidR="000D39A4" w:rsidRPr="00CA6A98">
                              <w:rPr>
                                <w:rFonts w:ascii="YouYuan" w:eastAsia="YouYuan" w:hint="eastAsia"/>
                                <w:sz w:val="22"/>
                              </w:rPr>
                              <w:t>評審準則。</w:t>
                            </w:r>
                            <w:r w:rsidR="00863160" w:rsidRPr="00CA6A98">
                              <w:rPr>
                                <w:rFonts w:ascii="YouYuan" w:eastAsia="YouYuan" w:hint="eastAsia"/>
                                <w:sz w:val="22"/>
                              </w:rPr>
                              <w:t>若申請者</w:t>
                            </w:r>
                            <w:r w:rsidR="00285A7C" w:rsidRPr="00CA6A98">
                              <w:rPr>
                                <w:rFonts w:ascii="YouYuan" w:eastAsia="YouYuan" w:hint="eastAsia"/>
                                <w:sz w:val="22"/>
                              </w:rPr>
                              <w:t>的方案</w:t>
                            </w:r>
                            <w:r w:rsidR="00863160" w:rsidRPr="00CA6A98">
                              <w:rPr>
                                <w:rFonts w:ascii="YouYuan" w:eastAsia="YouYuan" w:hint="eastAsia"/>
                                <w:sz w:val="22"/>
                              </w:rPr>
                              <w:t>已獲得其他資助，仍可申請本計劃，但能獲取之資助額將不多於申請計劃之總支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DD443" id="文字方塊 3" o:spid="_x0000_s1033" type="#_x0000_t202" alt="text box" style="position:absolute;margin-left:224.8pt;margin-top:12.55pt;width:276pt;height:87.7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" filled="f" stroked="f" strokeweight=".5pt">
                <v:textbox>
                  <w:txbxContent>
                    <w:p w:rsidR="008868CF" w:rsidRPr="00CA6A98" w:rsidRDefault="008868CF" w:rsidP="005463C3">
                      <w:pPr>
                        <w:spacing w:line="280" w:lineRule="exact"/>
                        <w:jc w:val="both"/>
                        <w:rPr>
                          <w:rFonts w:ascii="YouYuan" w:eastAsia="YouYuan"/>
                          <w:sz w:val="22"/>
                        </w:rPr>
                      </w:pPr>
                      <w:r w:rsidRPr="00CA6A98">
                        <w:rPr>
                          <w:rFonts w:ascii="YouYuan" w:eastAsia="YouYuan" w:hint="eastAsia"/>
                          <w:sz w:val="22"/>
                        </w:rPr>
                        <w:t>以一人為單位遞交申請，</w:t>
                      </w:r>
                      <w:r w:rsidR="000D39A4" w:rsidRPr="00CA6A98">
                        <w:rPr>
                          <w:rFonts w:ascii="YouYuan" w:eastAsia="YouYuan" w:hint="eastAsia"/>
                          <w:sz w:val="22"/>
                        </w:rPr>
                        <w:t>申請資助上限為</w:t>
                      </w:r>
                      <w:r w:rsidR="0062322E" w:rsidRPr="00CA6A98">
                        <w:rPr>
                          <w:rFonts w:ascii="YouYuan" w:eastAsia="YouYuan" w:hint="eastAsia"/>
                          <w:sz w:val="22"/>
                        </w:rPr>
                        <w:t>HK$</w:t>
                      </w:r>
                      <w:r w:rsidR="00563F0A" w:rsidRPr="00CA6A98">
                        <w:rPr>
                          <w:rFonts w:ascii="YouYuan" w:eastAsia="YouYuan" w:hint="eastAsia"/>
                          <w:sz w:val="22"/>
                        </w:rPr>
                        <w:t>1</w:t>
                      </w:r>
                      <w:r w:rsidR="00CE29A6" w:rsidRPr="00CA6A98">
                        <w:rPr>
                          <w:rFonts w:ascii="YouYuan" w:eastAsia="YouYuan" w:hint="eastAsia"/>
                          <w:sz w:val="22"/>
                        </w:rPr>
                        <w:t>0</w:t>
                      </w:r>
                      <w:r w:rsidR="000D39A4" w:rsidRPr="00CA6A98">
                        <w:rPr>
                          <w:rFonts w:ascii="YouYuan" w:eastAsia="YouYuan" w:hint="eastAsia"/>
                          <w:sz w:val="22"/>
                        </w:rPr>
                        <w:t>,000。申請主題回應</w:t>
                      </w:r>
                      <w:r w:rsidR="00863160" w:rsidRPr="00CA6A98">
                        <w:rPr>
                          <w:rFonts w:ascii="YouYuan" w:eastAsia="YouYuan" w:hint="eastAsia"/>
                          <w:sz w:val="22"/>
                        </w:rPr>
                        <w:t>本計劃目的及</w:t>
                      </w:r>
                      <w:r w:rsidR="000D39A4" w:rsidRPr="00CA6A98">
                        <w:rPr>
                          <w:rFonts w:ascii="YouYuan" w:eastAsia="YouYuan" w:hint="eastAsia"/>
                          <w:sz w:val="22"/>
                        </w:rPr>
                        <w:t>評審準則。</w:t>
                      </w:r>
                      <w:r w:rsidR="00863160" w:rsidRPr="00CA6A98">
                        <w:rPr>
                          <w:rFonts w:ascii="YouYuan" w:eastAsia="YouYuan" w:hint="eastAsia"/>
                          <w:sz w:val="22"/>
                        </w:rPr>
                        <w:t>若申請者</w:t>
                      </w:r>
                      <w:r w:rsidR="00285A7C" w:rsidRPr="00CA6A98">
                        <w:rPr>
                          <w:rFonts w:ascii="YouYuan" w:eastAsia="YouYuan" w:hint="eastAsia"/>
                          <w:sz w:val="22"/>
                        </w:rPr>
                        <w:t>的方案</w:t>
                      </w:r>
                      <w:r w:rsidR="00863160" w:rsidRPr="00CA6A98">
                        <w:rPr>
                          <w:rFonts w:ascii="YouYuan" w:eastAsia="YouYuan" w:hint="eastAsia"/>
                          <w:sz w:val="22"/>
                        </w:rPr>
                        <w:t>已獲得其他資助，仍可申請本計劃，但能獲取之資助額將不多於申請計劃之總支出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1007" w:rsidRPr="00632F9A">
        <w:rPr>
          <w:rFonts w:ascii="YouYuan" w:eastAsia="YouYuan" w:hint="eastAsia"/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1086899</wp:posOffset>
                </wp:positionH>
                <wp:positionV relativeFrom="paragraph">
                  <wp:posOffset>86360</wp:posOffset>
                </wp:positionV>
                <wp:extent cx="4353339" cy="934085"/>
                <wp:effectExtent l="0" t="76200" r="47625" b="132715"/>
                <wp:wrapNone/>
                <wp:docPr id="21" name="梯形 21" descr="White squa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3339" cy="934085"/>
                        </a:xfrm>
                        <a:prstGeom prst="trapezoid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20699994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39038" id="梯形 21" o:spid="_x0000_s1026" alt="White square" style="position:absolute;margin-left:85.6pt;margin-top:6.8pt;width:342.8pt;height:73.5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53339,934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" path="m,934085l233521,,4119818,r233521,934085l,934085xe" filled="f" strokecolor="white [3212]" strokeweight="1pt">
                <v:stroke joinstyle="miter"/>
                <v:shadow on="t" color="black" opacity="26214f" origin="-.5,-.5" offset=".74836mm,.74836mm"/>
                <v:path arrowok="t" o:connecttype="custom" o:connectlocs="0,934085;233521,0;4119818,0;4353339,934085;0,934085" o:connectangles="0,0,0,0,0"/>
              </v:shape>
            </w:pict>
          </mc:Fallback>
        </mc:AlternateContent>
      </w:r>
    </w:p>
    <w:p w:rsidR="007846E6" w:rsidRPr="00632F9A" w:rsidRDefault="007846E6">
      <w:pPr>
        <w:rPr>
          <w:rFonts w:ascii="YouYuan" w:eastAsia="YouYuan"/>
          <w:noProof/>
        </w:rPr>
      </w:pPr>
    </w:p>
    <w:p w:rsidR="007846E6" w:rsidRPr="00632F9A" w:rsidRDefault="007846E6">
      <w:pPr>
        <w:rPr>
          <w:rFonts w:ascii="YouYuan" w:eastAsia="YouYuan"/>
          <w:noProof/>
        </w:rPr>
      </w:pPr>
    </w:p>
    <w:p w:rsidR="007846E6" w:rsidRPr="00632F9A" w:rsidRDefault="007846E6">
      <w:pPr>
        <w:rPr>
          <w:rFonts w:ascii="YouYuan" w:eastAsia="YouYuan"/>
          <w:noProof/>
        </w:rPr>
      </w:pPr>
    </w:p>
    <w:p w:rsidR="007846E6" w:rsidRPr="00632F9A" w:rsidRDefault="007846E6">
      <w:pPr>
        <w:rPr>
          <w:rFonts w:ascii="YouYuan" w:eastAsia="YouYuan"/>
          <w:noProof/>
        </w:rPr>
      </w:pPr>
    </w:p>
    <w:p w:rsidR="007846E6" w:rsidRPr="00632F9A" w:rsidRDefault="00C61007">
      <w:pPr>
        <w:rPr>
          <w:rFonts w:ascii="YouYuan" w:eastAsia="YouYuan"/>
          <w:noProof/>
        </w:rPr>
      </w:pPr>
      <w:r w:rsidRPr="00632F9A">
        <w:rPr>
          <w:rFonts w:ascii="YouYuan" w:eastAsia="YouYuan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605CA5" wp14:editId="4ACF0F5D">
                <wp:simplePos x="0" y="0"/>
                <wp:positionH relativeFrom="column">
                  <wp:posOffset>684530</wp:posOffset>
                </wp:positionH>
                <wp:positionV relativeFrom="paragraph">
                  <wp:posOffset>194945</wp:posOffset>
                </wp:positionV>
                <wp:extent cx="1431290" cy="1400810"/>
                <wp:effectExtent l="0" t="0" r="16510" b="27940"/>
                <wp:wrapNone/>
                <wp:docPr id="29" name="橢圓 29" descr="Yellow Circ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90" cy="14008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007" w:rsidRPr="00CA6A98" w:rsidRDefault="008B62E6" w:rsidP="00C61007">
                            <w:pPr>
                              <w:jc w:val="center"/>
                              <w:rPr>
                                <w:rFonts w:ascii="YouYuan" w:eastAsia="YouYuan"/>
                                <w:b/>
                                <w:sz w:val="30"/>
                                <w:szCs w:val="30"/>
                              </w:rPr>
                            </w:pPr>
                            <w:r w:rsidRPr="00CA6A98">
                              <w:rPr>
                                <w:rFonts w:ascii="YouYuan" w:eastAsia="YouYuan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團體</w:t>
                            </w:r>
                            <w:r w:rsidR="00C61007" w:rsidRPr="00CA6A98">
                              <w:rPr>
                                <w:rFonts w:ascii="YouYuan" w:eastAsia="YouYuan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組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05CA5" id="橢圓 29" o:spid="_x0000_s1034" alt="Yellow Circle 1" style="position:absolute;margin-left:53.9pt;margin-top:15.35pt;width:112.7pt;height:110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" fillcolor="white [3212]" strokecolor="white [3212]" strokeweight="1.5pt">
                <v:stroke joinstyle="miter"/>
                <v:textbox>
                  <w:txbxContent>
                    <w:p w:rsidR="00C61007" w:rsidRPr="00CA6A98" w:rsidRDefault="008B62E6" w:rsidP="00C61007">
                      <w:pPr>
                        <w:jc w:val="center"/>
                        <w:rPr>
                          <w:rFonts w:ascii="YouYuan" w:eastAsia="YouYuan"/>
                          <w:b/>
                          <w:sz w:val="30"/>
                          <w:szCs w:val="30"/>
                        </w:rPr>
                      </w:pPr>
                      <w:r w:rsidRPr="00CA6A98">
                        <w:rPr>
                          <w:rFonts w:ascii="YouYuan" w:eastAsia="YouYuan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團體</w:t>
                      </w:r>
                      <w:r w:rsidR="00C61007" w:rsidRPr="00CA6A98">
                        <w:rPr>
                          <w:rFonts w:ascii="YouYuan" w:eastAsia="YouYuan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組別</w:t>
                      </w:r>
                    </w:p>
                  </w:txbxContent>
                </v:textbox>
              </v:oval>
            </w:pict>
          </mc:Fallback>
        </mc:AlternateContent>
      </w:r>
      <w:r w:rsidRPr="00632F9A">
        <w:rPr>
          <w:rFonts w:ascii="YouYuan" w:eastAsia="YouYuan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63C006" wp14:editId="44CA66C5">
                <wp:simplePos x="0" y="0"/>
                <wp:positionH relativeFrom="column">
                  <wp:posOffset>604520</wp:posOffset>
                </wp:positionH>
                <wp:positionV relativeFrom="paragraph">
                  <wp:posOffset>115570</wp:posOffset>
                </wp:positionV>
                <wp:extent cx="1595120" cy="1560830"/>
                <wp:effectExtent l="0" t="0" r="24130" b="20320"/>
                <wp:wrapNone/>
                <wp:docPr id="28" name="橢圓 28" descr="Yellow Circ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15608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920B16" id="橢圓 28" o:spid="_x0000_s1026" alt="Yellow Circle 2" style="position:absolute;margin-left:47.6pt;margin-top:9.1pt;width:125.6pt;height:122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" fillcolor="#f3cc5f [2414]" strokecolor="white [3212]" strokeweight="1.5pt">
                <v:stroke joinstyle="miter"/>
              </v:oval>
            </w:pict>
          </mc:Fallback>
        </mc:AlternateContent>
      </w:r>
      <w:r w:rsidRPr="00632F9A">
        <w:rPr>
          <w:rFonts w:ascii="YouYuan" w:eastAsia="YouYuan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501850" wp14:editId="6DC1B1F7">
                <wp:simplePos x="0" y="0"/>
                <wp:positionH relativeFrom="column">
                  <wp:posOffset>506730</wp:posOffset>
                </wp:positionH>
                <wp:positionV relativeFrom="paragraph">
                  <wp:posOffset>19050</wp:posOffset>
                </wp:positionV>
                <wp:extent cx="1788795" cy="1750060"/>
                <wp:effectExtent l="0" t="0" r="20955" b="21590"/>
                <wp:wrapNone/>
                <wp:docPr id="27" name="橢圓 27" descr="Yellow Circ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175006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23508" id="橢圓 27" o:spid="_x0000_s1026" alt="Yellow Circle 3" style="position:absolute;margin-left:39.9pt;margin-top:1.5pt;width:140.85pt;height:13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" fillcolor="#f3cc5f [2414]" strokecolor="#f3cc5f [2414]" strokeweight="1pt">
                <v:stroke joinstyle="miter"/>
              </v:oval>
            </w:pict>
          </mc:Fallback>
        </mc:AlternateContent>
      </w:r>
    </w:p>
    <w:p w:rsidR="007846E6" w:rsidRPr="00632F9A" w:rsidRDefault="00563F0A">
      <w:pPr>
        <w:rPr>
          <w:rFonts w:ascii="YouYuan" w:eastAsia="YouYuan"/>
          <w:noProof/>
        </w:rPr>
      </w:pPr>
      <w:r w:rsidRPr="00632F9A">
        <w:rPr>
          <w:rFonts w:ascii="YouYuan" w:eastAsia="YouYuan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43CE0A" wp14:editId="7D441039">
                <wp:simplePos x="0" y="0"/>
                <wp:positionH relativeFrom="column">
                  <wp:posOffset>1447800</wp:posOffset>
                </wp:positionH>
                <wp:positionV relativeFrom="paragraph">
                  <wp:posOffset>121285</wp:posOffset>
                </wp:positionV>
                <wp:extent cx="4238625" cy="447040"/>
                <wp:effectExtent l="0" t="76200" r="47625" b="124460"/>
                <wp:wrapNone/>
                <wp:docPr id="25" name="梯形 25" descr="Yellow squa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447040"/>
                        </a:xfrm>
                        <a:prstGeom prst="trapezoid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20699994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EBDE2" id="梯形 25" o:spid="_x0000_s1026" alt="Yellow square" style="position:absolute;margin-left:114pt;margin-top:9.55pt;width:333.75pt;height:3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38625,44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" path="m,447040l111760,,4126865,r111760,447040l,447040xe" fillcolor="#f3cc5f [2414]" strokecolor="#f3cc5f [2414]" strokeweight="1pt">
                <v:stroke joinstyle="miter"/>
                <v:shadow on="t" color="black" opacity="26214f" origin="-.5,-.5" offset=".74836mm,.74836mm"/>
                <v:path arrowok="t" o:connecttype="custom" o:connectlocs="0,447040;111760,0;4126865,0;4238625,447040;0,447040" o:connectangles="0,0,0,0,0"/>
              </v:shape>
            </w:pict>
          </mc:Fallback>
        </mc:AlternateContent>
      </w:r>
      <w:r w:rsidRPr="00632F9A">
        <w:rPr>
          <w:rFonts w:ascii="YouYuan" w:eastAsia="YouYuan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3C0B50" wp14:editId="428ACEA2">
                <wp:simplePos x="0" y="0"/>
                <wp:positionH relativeFrom="column">
                  <wp:posOffset>2209799</wp:posOffset>
                </wp:positionH>
                <wp:positionV relativeFrom="paragraph">
                  <wp:posOffset>197485</wp:posOffset>
                </wp:positionV>
                <wp:extent cx="3476625" cy="436880"/>
                <wp:effectExtent l="0" t="0" r="0" b="1270"/>
                <wp:wrapNone/>
                <wp:docPr id="4" name="文字方塊 4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333" w:rsidRPr="00CA6A98" w:rsidRDefault="00204333" w:rsidP="00204333">
                            <w:pPr>
                              <w:rPr>
                                <w:rFonts w:ascii="YouYuan" w:eastAsia="YouYuan"/>
                                <w:b/>
                                <w:szCs w:val="24"/>
                              </w:rPr>
                            </w:pPr>
                            <w:r w:rsidRPr="00CA6A98">
                              <w:rPr>
                                <w:rFonts w:ascii="YouYuan" w:eastAsia="YouYuan" w:hint="eastAsia"/>
                                <w:b/>
                                <w:szCs w:val="24"/>
                              </w:rPr>
                              <w:t>每個團體</w:t>
                            </w:r>
                            <w:r w:rsidR="00563F0A" w:rsidRPr="00CA6A98">
                              <w:rPr>
                                <w:rFonts w:ascii="YouYuan" w:eastAsia="YouYuan" w:hint="eastAsia"/>
                                <w:b/>
                                <w:szCs w:val="24"/>
                              </w:rPr>
                              <w:t>可</w:t>
                            </w:r>
                            <w:r w:rsidR="00F052C7" w:rsidRPr="00CA6A98">
                              <w:rPr>
                                <w:rFonts w:ascii="YouYuan" w:eastAsia="YouYuan" w:hint="eastAsia"/>
                                <w:b/>
                                <w:szCs w:val="24"/>
                              </w:rPr>
                              <w:t>獲取</w:t>
                            </w:r>
                            <w:r w:rsidR="00563F0A" w:rsidRPr="00CA6A98">
                              <w:rPr>
                                <w:rFonts w:ascii="YouYuan" w:eastAsia="YouYuan" w:hint="eastAsia"/>
                                <w:b/>
                                <w:szCs w:val="24"/>
                              </w:rPr>
                              <w:t xml:space="preserve">HK$10,000 - </w:t>
                            </w:r>
                            <w:r w:rsidRPr="00CA6A98">
                              <w:rPr>
                                <w:rFonts w:ascii="YouYuan" w:eastAsia="YouYuan" w:hint="eastAsia"/>
                                <w:b/>
                                <w:szCs w:val="24"/>
                              </w:rPr>
                              <w:t>HK$</w:t>
                            </w:r>
                            <w:r w:rsidR="00CE29A6" w:rsidRPr="00CA6A98">
                              <w:rPr>
                                <w:rFonts w:ascii="YouYuan" w:eastAsia="YouYuan" w:hint="eastAsia"/>
                                <w:b/>
                                <w:szCs w:val="24"/>
                              </w:rPr>
                              <w:t>30,000</w:t>
                            </w:r>
                            <w:r w:rsidRPr="00CA6A98">
                              <w:rPr>
                                <w:rFonts w:ascii="YouYuan" w:eastAsia="YouYuan" w:hint="eastAsia"/>
                                <w:b/>
                                <w:szCs w:val="24"/>
                              </w:rPr>
                              <w:t>資助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C0B50" id="文字方塊 4" o:spid="_x0000_s1035" type="#_x0000_t202" alt="text box" style="position:absolute;margin-left:174pt;margin-top:15.55pt;width:273.75pt;height:3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" filled="f" stroked="f" strokeweight=".5pt">
                <v:textbox>
                  <w:txbxContent>
                    <w:p w:rsidR="00204333" w:rsidRPr="00CA6A98" w:rsidRDefault="00204333" w:rsidP="00204333">
                      <w:pPr>
                        <w:rPr>
                          <w:rFonts w:ascii="YouYuan" w:eastAsia="YouYuan"/>
                          <w:b/>
                          <w:szCs w:val="24"/>
                        </w:rPr>
                      </w:pPr>
                      <w:r w:rsidRPr="00CA6A98">
                        <w:rPr>
                          <w:rFonts w:ascii="YouYuan" w:eastAsia="YouYuan" w:hint="eastAsia"/>
                          <w:b/>
                          <w:szCs w:val="24"/>
                        </w:rPr>
                        <w:t>每個團體</w:t>
                      </w:r>
                      <w:r w:rsidR="00563F0A" w:rsidRPr="00CA6A98">
                        <w:rPr>
                          <w:rFonts w:ascii="YouYuan" w:eastAsia="YouYuan" w:hint="eastAsia"/>
                          <w:b/>
                          <w:szCs w:val="24"/>
                        </w:rPr>
                        <w:t>可</w:t>
                      </w:r>
                      <w:r w:rsidR="00F052C7" w:rsidRPr="00CA6A98">
                        <w:rPr>
                          <w:rFonts w:ascii="YouYuan" w:eastAsia="YouYuan" w:hint="eastAsia"/>
                          <w:b/>
                          <w:szCs w:val="24"/>
                        </w:rPr>
                        <w:t>獲取</w:t>
                      </w:r>
                      <w:r w:rsidR="00563F0A" w:rsidRPr="00CA6A98">
                        <w:rPr>
                          <w:rFonts w:ascii="YouYuan" w:eastAsia="YouYuan" w:hint="eastAsia"/>
                          <w:b/>
                          <w:szCs w:val="24"/>
                        </w:rPr>
                        <w:t xml:space="preserve">HK$10,000 - </w:t>
                      </w:r>
                      <w:r w:rsidRPr="00CA6A98">
                        <w:rPr>
                          <w:rFonts w:ascii="YouYuan" w:eastAsia="YouYuan" w:hint="eastAsia"/>
                          <w:b/>
                          <w:szCs w:val="24"/>
                        </w:rPr>
                        <w:t>HK$</w:t>
                      </w:r>
                      <w:r w:rsidR="00CE29A6" w:rsidRPr="00CA6A98">
                        <w:rPr>
                          <w:rFonts w:ascii="YouYuan" w:eastAsia="YouYuan" w:hint="eastAsia"/>
                          <w:b/>
                          <w:szCs w:val="24"/>
                        </w:rPr>
                        <w:t>30,000</w:t>
                      </w:r>
                      <w:r w:rsidRPr="00CA6A98">
                        <w:rPr>
                          <w:rFonts w:ascii="YouYuan" w:eastAsia="YouYuan" w:hint="eastAsia"/>
                          <w:b/>
                          <w:szCs w:val="24"/>
                        </w:rPr>
                        <w:t>資助額</w:t>
                      </w:r>
                    </w:p>
                  </w:txbxContent>
                </v:textbox>
              </v:shape>
            </w:pict>
          </mc:Fallback>
        </mc:AlternateContent>
      </w:r>
    </w:p>
    <w:p w:rsidR="007846E6" w:rsidRPr="00632F9A" w:rsidRDefault="007846E6">
      <w:pPr>
        <w:rPr>
          <w:rFonts w:ascii="YouYuan" w:eastAsia="YouYuan"/>
          <w:noProof/>
        </w:rPr>
      </w:pPr>
    </w:p>
    <w:p w:rsidR="007846E6" w:rsidRPr="00632F9A" w:rsidRDefault="00CA6A98">
      <w:pPr>
        <w:rPr>
          <w:rFonts w:ascii="YouYuan" w:eastAsia="YouYuan"/>
          <w:noProof/>
        </w:rPr>
      </w:pPr>
      <w:r w:rsidRPr="00632F9A">
        <w:rPr>
          <w:rFonts w:ascii="YouYuan" w:eastAsia="YouYuan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4139CE" wp14:editId="0C536EA7">
                <wp:simplePos x="0" y="0"/>
                <wp:positionH relativeFrom="column">
                  <wp:posOffset>2295525</wp:posOffset>
                </wp:positionH>
                <wp:positionV relativeFrom="paragraph">
                  <wp:posOffset>128194</wp:posOffset>
                </wp:positionV>
                <wp:extent cx="3581400" cy="1114425"/>
                <wp:effectExtent l="0" t="0" r="0" b="0"/>
                <wp:wrapNone/>
                <wp:docPr id="6" name="文字方塊 6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6CD" w:rsidRPr="00FC57C9" w:rsidRDefault="004756CD" w:rsidP="005463C3">
                            <w:pPr>
                              <w:spacing w:line="280" w:lineRule="exact"/>
                              <w:jc w:val="both"/>
                              <w:rPr>
                                <w:rFonts w:ascii="YouYuan"/>
                                <w:spacing w:val="-8"/>
                                <w:sz w:val="22"/>
                              </w:rPr>
                            </w:pPr>
                            <w:r w:rsidRPr="00CA6A98">
                              <w:rPr>
                                <w:rFonts w:ascii="YouYuan" w:eastAsia="YouYuan" w:hint="eastAsia"/>
                                <w:spacing w:val="-8"/>
                                <w:sz w:val="22"/>
                              </w:rPr>
                              <w:t>二人或以上的團體單位，人數沒有上限，而申請資助上限為HK$</w:t>
                            </w:r>
                            <w:r w:rsidR="00CE29A6" w:rsidRPr="00CA6A98">
                              <w:rPr>
                                <w:rFonts w:ascii="YouYuan" w:eastAsia="YouYuan" w:hint="eastAsia"/>
                                <w:spacing w:val="-8"/>
                                <w:sz w:val="22"/>
                              </w:rPr>
                              <w:t>30,000</w:t>
                            </w:r>
                            <w:r w:rsidRPr="00CA6A98">
                              <w:rPr>
                                <w:rFonts w:ascii="YouYuan" w:eastAsia="YouYuan" w:hint="eastAsia"/>
                                <w:spacing w:val="-8"/>
                                <w:sz w:val="22"/>
                              </w:rPr>
                              <w:t>。申請主題回應本計劃目的及評審準則。若申請者</w:t>
                            </w:r>
                            <w:r w:rsidR="00285A7C" w:rsidRPr="00CA6A98">
                              <w:rPr>
                                <w:rFonts w:ascii="YouYuan" w:eastAsia="YouYuan" w:hint="eastAsia"/>
                                <w:sz w:val="22"/>
                              </w:rPr>
                              <w:t>的方案</w:t>
                            </w:r>
                            <w:r w:rsidRPr="00CA6A98">
                              <w:rPr>
                                <w:rFonts w:ascii="YouYuan" w:eastAsia="YouYuan" w:hint="eastAsia"/>
                                <w:spacing w:val="-8"/>
                                <w:sz w:val="22"/>
                              </w:rPr>
                              <w:t>已獲得其他資助，仍可申請本計劃，但能獲取之資助額將不多於申請計劃之總支出。</w:t>
                            </w:r>
                          </w:p>
                          <w:p w:rsidR="005463C3" w:rsidRPr="005463C3" w:rsidRDefault="005463C3" w:rsidP="005463C3">
                            <w:pPr>
                              <w:spacing w:line="280" w:lineRule="exact"/>
                              <w:rPr>
                                <w:rFonts w:ascii="YouYuan"/>
                                <w:spacing w:val="-8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39CE" id="文字方塊 6" o:spid="_x0000_s1036" type="#_x0000_t202" alt="text box" style="position:absolute;margin-left:180.75pt;margin-top:10.1pt;width:282pt;height:8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" filled="f" stroked="f" strokeweight=".5pt">
                <v:textbox>
                  <w:txbxContent>
                    <w:p w:rsidR="004756CD" w:rsidRPr="00FC57C9" w:rsidRDefault="004756CD" w:rsidP="005463C3">
                      <w:pPr>
                        <w:spacing w:line="280" w:lineRule="exact"/>
                        <w:jc w:val="both"/>
                        <w:rPr>
                          <w:rFonts w:ascii="YouYuan"/>
                          <w:spacing w:val="-8"/>
                          <w:sz w:val="22"/>
                        </w:rPr>
                      </w:pPr>
                      <w:r w:rsidRPr="00CA6A98">
                        <w:rPr>
                          <w:rFonts w:ascii="YouYuan" w:eastAsia="YouYuan" w:hint="eastAsia"/>
                          <w:spacing w:val="-8"/>
                          <w:sz w:val="22"/>
                        </w:rPr>
                        <w:t>二人或以上的團體單位，人數沒有上限，而申請資助上限為HK$</w:t>
                      </w:r>
                      <w:r w:rsidR="00CE29A6" w:rsidRPr="00CA6A98">
                        <w:rPr>
                          <w:rFonts w:ascii="YouYuan" w:eastAsia="YouYuan" w:hint="eastAsia"/>
                          <w:spacing w:val="-8"/>
                          <w:sz w:val="22"/>
                        </w:rPr>
                        <w:t>30,000</w:t>
                      </w:r>
                      <w:r w:rsidRPr="00CA6A98">
                        <w:rPr>
                          <w:rFonts w:ascii="YouYuan" w:eastAsia="YouYuan" w:hint="eastAsia"/>
                          <w:spacing w:val="-8"/>
                          <w:sz w:val="22"/>
                        </w:rPr>
                        <w:t>。申請主題回應本計劃目的及評審準則。若申請者</w:t>
                      </w:r>
                      <w:r w:rsidR="00285A7C" w:rsidRPr="00CA6A98">
                        <w:rPr>
                          <w:rFonts w:ascii="YouYuan" w:eastAsia="YouYuan" w:hint="eastAsia"/>
                          <w:sz w:val="22"/>
                        </w:rPr>
                        <w:t>的方案</w:t>
                      </w:r>
                      <w:r w:rsidRPr="00CA6A98">
                        <w:rPr>
                          <w:rFonts w:ascii="YouYuan" w:eastAsia="YouYuan" w:hint="eastAsia"/>
                          <w:spacing w:val="-8"/>
                          <w:sz w:val="22"/>
                        </w:rPr>
                        <w:t>已獲得其他資助，仍可申請本計劃，但能獲取之資助額將不多於申請計劃之總支出。</w:t>
                      </w:r>
                    </w:p>
                    <w:p w:rsidR="005463C3" w:rsidRPr="005463C3" w:rsidRDefault="005463C3" w:rsidP="005463C3">
                      <w:pPr>
                        <w:spacing w:line="280" w:lineRule="exact"/>
                        <w:rPr>
                          <w:rFonts w:ascii="YouYuan"/>
                          <w:spacing w:val="-8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56CD" w:rsidRPr="00632F9A">
        <w:rPr>
          <w:rFonts w:ascii="YouYuan" w:eastAsia="YouYuan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FEAB8C" wp14:editId="7B07EC47">
                <wp:simplePos x="0" y="0"/>
                <wp:positionH relativeFrom="column">
                  <wp:posOffset>1562100</wp:posOffset>
                </wp:positionH>
                <wp:positionV relativeFrom="paragraph">
                  <wp:posOffset>92710</wp:posOffset>
                </wp:positionV>
                <wp:extent cx="4514850" cy="934085"/>
                <wp:effectExtent l="0" t="76200" r="38100" b="132715"/>
                <wp:wrapNone/>
                <wp:docPr id="26" name="梯形 26" descr="White squa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934085"/>
                        </a:xfrm>
                        <a:prstGeom prst="trapezoid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20699994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A5456" id="梯形 26" o:spid="_x0000_s1026" alt="White square" style="position:absolute;margin-left:123pt;margin-top:7.3pt;width:355.5pt;height:7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4850,934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" path="m,934085l233521,,4281329,r233521,934085l,934085xe" filled="f" strokecolor="white [3212]" strokeweight="1pt">
                <v:stroke joinstyle="miter"/>
                <v:shadow on="t" color="black" opacity="26214f" origin="-.5,-.5" offset=".74836mm,.74836mm"/>
                <v:path arrowok="t" o:connecttype="custom" o:connectlocs="0,934085;233521,0;4281329,0;4514850,934085;0,934085" o:connectangles="0,0,0,0,0"/>
              </v:shape>
            </w:pict>
          </mc:Fallback>
        </mc:AlternateContent>
      </w:r>
    </w:p>
    <w:p w:rsidR="007846E6" w:rsidRPr="00632F9A" w:rsidRDefault="007846E6">
      <w:pPr>
        <w:rPr>
          <w:rFonts w:ascii="YouYuan" w:eastAsia="YouYuan"/>
          <w:noProof/>
        </w:rPr>
      </w:pPr>
    </w:p>
    <w:p w:rsidR="007846E6" w:rsidRPr="00632F9A" w:rsidRDefault="007846E6">
      <w:pPr>
        <w:rPr>
          <w:rFonts w:ascii="YouYuan" w:eastAsia="YouYuan"/>
          <w:noProof/>
        </w:rPr>
      </w:pPr>
    </w:p>
    <w:p w:rsidR="002630D5" w:rsidRPr="00632F9A" w:rsidRDefault="002630D5">
      <w:pPr>
        <w:rPr>
          <w:rFonts w:ascii="YouYuan" w:eastAsia="YouYuan"/>
          <w:noProof/>
        </w:rPr>
      </w:pPr>
    </w:p>
    <w:p w:rsidR="002630D5" w:rsidRPr="00632F9A" w:rsidRDefault="002630D5">
      <w:pPr>
        <w:rPr>
          <w:rFonts w:ascii="YouYuan" w:eastAsia="YouYuan"/>
          <w:noProof/>
        </w:rPr>
      </w:pPr>
    </w:p>
    <w:p w:rsidR="00172E64" w:rsidRPr="00632F9A" w:rsidRDefault="00F4650E">
      <w:pPr>
        <w:rPr>
          <w:rFonts w:ascii="YouYuan" w:eastAsia="YouYuan"/>
          <w:noProof/>
        </w:rPr>
      </w:pPr>
      <w:r w:rsidRPr="00632F9A">
        <w:rPr>
          <w:rFonts w:ascii="YouYuan" w:eastAsia="YouYuan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87C8F5" wp14:editId="58351DA5">
                <wp:simplePos x="0" y="0"/>
                <wp:positionH relativeFrom="page">
                  <wp:align>right</wp:align>
                </wp:positionH>
                <wp:positionV relativeFrom="paragraph">
                  <wp:posOffset>44450</wp:posOffset>
                </wp:positionV>
                <wp:extent cx="4391025" cy="504825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9B7" w:rsidRPr="00CA6A98" w:rsidRDefault="00F4650E" w:rsidP="00F4650E">
                            <w:pPr>
                              <w:spacing w:line="280" w:lineRule="exact"/>
                              <w:rPr>
                                <w:rFonts w:ascii="YouYuan" w:eastAsia="YouYuan"/>
                                <w:i/>
                                <w:sz w:val="20"/>
                                <w:szCs w:val="20"/>
                              </w:rPr>
                            </w:pPr>
                            <w:r w:rsidRPr="00CA6A98">
                              <w:rPr>
                                <w:rFonts w:ascii="YouYuan" w:eastAsia="YouYuan" w:hint="eastAsia"/>
                                <w:i/>
                                <w:sz w:val="20"/>
                                <w:szCs w:val="20"/>
                              </w:rPr>
                              <w:t>*每位申請者只能遞交一份申請表</w:t>
                            </w:r>
                            <w:r w:rsidR="00211E6A" w:rsidRPr="00CA6A98">
                              <w:rPr>
                                <w:rFonts w:ascii="YouYuan" w:eastAsia="YouYuan" w:hint="eastAsia"/>
                                <w:i/>
                                <w:sz w:val="20"/>
                                <w:szCs w:val="20"/>
                              </w:rPr>
                              <w:t>，不能同時以個人</w:t>
                            </w:r>
                            <w:r w:rsidRPr="00CA6A98">
                              <w:rPr>
                                <w:rFonts w:ascii="YouYuan" w:eastAsia="YouYuan" w:hint="eastAsia"/>
                                <w:i/>
                                <w:sz w:val="20"/>
                                <w:szCs w:val="20"/>
                              </w:rPr>
                              <w:t>及團體組別參加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C8F5" id="文字方塊 8" o:spid="_x0000_s1037" type="#_x0000_t202" style="position:absolute;margin-left:294.55pt;margin-top:3.5pt;width:345.75pt;height:39.75pt;z-index:251701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" filled="f" stroked="f" strokeweight=".5pt">
                <v:textbox>
                  <w:txbxContent>
                    <w:p w:rsidR="006E59B7" w:rsidRPr="00CA6A98" w:rsidRDefault="00F4650E" w:rsidP="00F4650E">
                      <w:pPr>
                        <w:spacing w:line="280" w:lineRule="exact"/>
                        <w:rPr>
                          <w:rFonts w:ascii="YouYuan" w:eastAsia="YouYuan"/>
                          <w:i/>
                          <w:sz w:val="20"/>
                          <w:szCs w:val="20"/>
                        </w:rPr>
                      </w:pPr>
                      <w:r w:rsidRPr="00CA6A98">
                        <w:rPr>
                          <w:rFonts w:ascii="YouYuan" w:eastAsia="YouYuan" w:hint="eastAsia"/>
                          <w:i/>
                          <w:sz w:val="20"/>
                          <w:szCs w:val="20"/>
                        </w:rPr>
                        <w:t>*每位申請者只能遞交一份申請表</w:t>
                      </w:r>
                      <w:r w:rsidR="00211E6A" w:rsidRPr="00CA6A98">
                        <w:rPr>
                          <w:rFonts w:ascii="YouYuan" w:eastAsia="YouYuan" w:hint="eastAsia"/>
                          <w:i/>
                          <w:sz w:val="20"/>
                          <w:szCs w:val="20"/>
                        </w:rPr>
                        <w:t>，不能同時以個人</w:t>
                      </w:r>
                      <w:r w:rsidRPr="00CA6A98">
                        <w:rPr>
                          <w:rFonts w:ascii="YouYuan" w:eastAsia="YouYuan" w:hint="eastAsia"/>
                          <w:i/>
                          <w:sz w:val="20"/>
                          <w:szCs w:val="20"/>
                        </w:rPr>
                        <w:t>及團體組別參加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463C3" w:rsidRPr="00632F9A" w:rsidRDefault="00127AA6" w:rsidP="003D31B5">
      <w:pPr>
        <w:ind w:leftChars="-178" w:left="-426" w:hanging="1"/>
        <w:rPr>
          <w:rFonts w:ascii="YouYuan" w:eastAsia="YouYuan"/>
          <w:i/>
          <w:sz w:val="20"/>
          <w:szCs w:val="20"/>
        </w:rPr>
      </w:pPr>
      <w:r w:rsidRPr="00632F9A">
        <w:rPr>
          <w:rFonts w:ascii="YouYuan" w:eastAsia="YouYuan" w:hint="eastAsia"/>
          <w:noProof/>
        </w:rPr>
        <w:drawing>
          <wp:inline distT="0" distB="0" distL="0" distR="0" wp14:anchorId="5C4C25FA" wp14:editId="7059DB0F">
            <wp:extent cx="1981200" cy="504825"/>
            <wp:effectExtent l="0" t="285750" r="95250" b="66675"/>
            <wp:docPr id="39" name="資料庫圖表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 w:rsidR="00A877BD" w:rsidRPr="00632F9A">
        <w:rPr>
          <w:rFonts w:ascii="YouYuan" w:eastAsia="YouYuan" w:hint="eastAsia"/>
          <w:noProof/>
        </w:rPr>
        <w:t xml:space="preserve"> </w:t>
      </w:r>
      <w:r w:rsidR="00A877BD" w:rsidRPr="00632F9A">
        <w:rPr>
          <w:rFonts w:ascii="YouYuan" w:eastAsia="YouYuan" w:hint="eastAsia"/>
          <w:i/>
          <w:sz w:val="20"/>
          <w:szCs w:val="20"/>
        </w:rPr>
        <w:t xml:space="preserve">   </w:t>
      </w:r>
    </w:p>
    <w:p w:rsidR="005463C3" w:rsidRPr="00632F9A" w:rsidRDefault="00A77C15">
      <w:pPr>
        <w:widowControl/>
        <w:rPr>
          <w:rFonts w:ascii="YouYuan" w:eastAsia="YouYuan"/>
          <w:noProof/>
        </w:rPr>
      </w:pPr>
      <w:r w:rsidRPr="00632F9A">
        <w:rPr>
          <w:rFonts w:ascii="YouYuan" w:eastAsia="YouYuan" w:hint="eastAsia"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5162550" cy="3228975"/>
                <wp:effectExtent l="0" t="0" r="19050" b="28575"/>
                <wp:wrapNone/>
                <wp:docPr id="47" name="群組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3228975"/>
                          <a:chOff x="0" y="0"/>
                          <a:chExt cx="5162550" cy="3121632"/>
                        </a:xfrm>
                      </wpg:grpSpPr>
                      <wps:wsp>
                        <wps:cNvPr id="20" name="矩形: 圓角 20"/>
                        <wps:cNvSpPr/>
                        <wps:spPr>
                          <a:xfrm>
                            <a:off x="0" y="0"/>
                            <a:ext cx="1162050" cy="647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63C3" w:rsidRPr="00CD26A0" w:rsidRDefault="005463C3" w:rsidP="005463C3">
                              <w:pPr>
                                <w:jc w:val="center"/>
                                <w:rPr>
                                  <w:rFonts w:ascii="YouYuan" w:eastAsia="YouYuan"/>
                                </w:rPr>
                              </w:pPr>
                              <w:r w:rsidRPr="00CD26A0">
                                <w:rPr>
                                  <w:rFonts w:ascii="YouYuan" w:eastAsia="YouYuan" w:hint="eastAsia"/>
                                </w:rPr>
                                <w:t>創</w:t>
                              </w:r>
                              <w:r w:rsidR="00CD26A0" w:rsidRPr="00CD26A0">
                                <w:rPr>
                                  <w:rFonts w:ascii="YouYuan" w:eastAsia="YouYuan" w:hint="eastAsia"/>
                                </w:rPr>
                                <w:t>新性</w:t>
                              </w:r>
                              <w:r w:rsidR="00CD26A0" w:rsidRPr="00CD26A0">
                                <w:rPr>
                                  <w:rFonts w:ascii="YouYuan" w:eastAsia="YouYuan" w:hint="eastAsia"/>
                                </w:rPr>
                                <w:br/>
                                <w:t>(30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: 圓角 22"/>
                        <wps:cNvSpPr/>
                        <wps:spPr>
                          <a:xfrm>
                            <a:off x="19050" y="771525"/>
                            <a:ext cx="1162050" cy="647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26A0" w:rsidRPr="00CD26A0" w:rsidRDefault="00CD26A0" w:rsidP="00CD26A0">
                              <w:pPr>
                                <w:jc w:val="center"/>
                                <w:rPr>
                                  <w:rFonts w:ascii="YouYuan" w:eastAsia="YouYuan"/>
                                </w:rPr>
                              </w:pPr>
                              <w:r w:rsidRPr="00CD26A0">
                                <w:rPr>
                                  <w:rFonts w:ascii="YouYuan" w:eastAsia="YouYuan" w:hint="eastAsia"/>
                                </w:rPr>
                                <w:t>影響性</w:t>
                              </w:r>
                              <w:r w:rsidRPr="00CD26A0">
                                <w:rPr>
                                  <w:rFonts w:ascii="YouYuan" w:eastAsia="YouYuan" w:hint="eastAsia"/>
                                </w:rPr>
                                <w:br/>
                                <w:t>(30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: 圓角 30"/>
                        <wps:cNvSpPr/>
                        <wps:spPr>
                          <a:xfrm>
                            <a:off x="9525" y="1590675"/>
                            <a:ext cx="1162050" cy="647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26A0" w:rsidRPr="00CD26A0" w:rsidRDefault="00CD26A0" w:rsidP="00CD26A0">
                              <w:pPr>
                                <w:jc w:val="center"/>
                                <w:rPr>
                                  <w:rFonts w:ascii="YouYuan" w:eastAsia="YouYuan"/>
                                </w:rPr>
                              </w:pPr>
                              <w:r w:rsidRPr="00CD26A0">
                                <w:rPr>
                                  <w:rFonts w:ascii="YouYuan" w:eastAsia="YouYuan" w:hint="eastAsia"/>
                                </w:rPr>
                                <w:t>可持續性</w:t>
                              </w:r>
                              <w:r w:rsidRPr="00CD26A0">
                                <w:rPr>
                                  <w:rFonts w:ascii="YouYuan" w:eastAsia="YouYuan" w:hint="eastAsia"/>
                                </w:rPr>
                                <w:br/>
                                <w:t>(20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: 圓角 31"/>
                        <wps:cNvSpPr/>
                        <wps:spPr>
                          <a:xfrm>
                            <a:off x="9525" y="2457450"/>
                            <a:ext cx="1162050" cy="647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26A0" w:rsidRPr="00CD26A0" w:rsidRDefault="00CD26A0" w:rsidP="00CD26A0">
                              <w:pPr>
                                <w:jc w:val="center"/>
                                <w:rPr>
                                  <w:rFonts w:ascii="YouYuan" w:eastAsia="YouYuan"/>
                                </w:rPr>
                              </w:pPr>
                              <w:r w:rsidRPr="00CD26A0">
                                <w:rPr>
                                  <w:rFonts w:ascii="YouYuan" w:eastAsia="YouYuan" w:hint="eastAsia"/>
                                </w:rPr>
                                <w:t>組織能力</w:t>
                              </w:r>
                              <w:r w:rsidRPr="00CD26A0">
                                <w:rPr>
                                  <w:rFonts w:ascii="YouYuan" w:eastAsia="YouYuan" w:hint="eastAsia"/>
                                </w:rPr>
                                <w:br/>
                                <w:t>(20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: 圓角 33"/>
                        <wps:cNvSpPr/>
                        <wps:spPr>
                          <a:xfrm>
                            <a:off x="1371600" y="0"/>
                            <a:ext cx="3743325" cy="647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26A0" w:rsidRPr="00CD26A0" w:rsidRDefault="00CD26A0" w:rsidP="00CD26A0">
                              <w:pPr>
                                <w:pStyle w:val="a8"/>
                                <w:numPr>
                                  <w:ilvl w:val="0"/>
                                  <w:numId w:val="21"/>
                                </w:numPr>
                                <w:ind w:leftChars="0" w:left="142" w:hanging="142"/>
                                <w:rPr>
                                  <w:rFonts w:ascii="YouYuan" w:eastAsia="YouYuan"/>
                                </w:rPr>
                              </w:pPr>
                              <w:r w:rsidRPr="00CD26A0">
                                <w:rPr>
                                  <w:rFonts w:ascii="YouYuan" w:eastAsia="YouYuan" w:hint="eastAsia"/>
                                </w:rPr>
                                <w:t>計劃是否</w:t>
                              </w:r>
                              <w:r w:rsidR="002C7476" w:rsidRPr="00CD26A0">
                                <w:rPr>
                                  <w:rFonts w:ascii="YouYuan" w:eastAsia="YouYuan" w:hint="eastAsia"/>
                                </w:rPr>
                                <w:t>獨特</w:t>
                              </w:r>
                              <w:r w:rsidR="002C7476" w:rsidRPr="002C7476">
                                <w:rPr>
                                  <w:rFonts w:ascii="YouYuan" w:eastAsia="YouYuan" w:hint="eastAsia"/>
                                </w:rPr>
                                <w:t>及具</w:t>
                              </w:r>
                              <w:r w:rsidRPr="00CD26A0">
                                <w:rPr>
                                  <w:rFonts w:ascii="YouYuan" w:eastAsia="YouYuan" w:hint="eastAsia"/>
                                </w:rPr>
                                <w:t>有前瞻性</w:t>
                              </w:r>
                            </w:p>
                            <w:p w:rsidR="00717DC7" w:rsidRPr="00CD26A0" w:rsidRDefault="00CD26A0" w:rsidP="00CD26A0">
                              <w:pPr>
                                <w:pStyle w:val="a8"/>
                                <w:numPr>
                                  <w:ilvl w:val="0"/>
                                  <w:numId w:val="21"/>
                                </w:numPr>
                                <w:ind w:leftChars="0" w:left="142" w:hanging="142"/>
                                <w:rPr>
                                  <w:rFonts w:ascii="YouYuan" w:eastAsia="YouYuan"/>
                                </w:rPr>
                              </w:pPr>
                              <w:r w:rsidRPr="00CD26A0">
                                <w:rPr>
                                  <w:rFonts w:ascii="YouYuan" w:eastAsia="YouYuan" w:hint="eastAsia"/>
                                </w:rPr>
                                <w:t>計劃</w:t>
                              </w:r>
                              <w:r w:rsidR="00C851DF" w:rsidRPr="00C851DF">
                                <w:rPr>
                                  <w:rFonts w:ascii="YouYuan" w:eastAsia="YouYuan" w:hint="eastAsia"/>
                                </w:rPr>
                                <w:t>是</w:t>
                              </w:r>
                              <w:r w:rsidRPr="00CD26A0">
                                <w:rPr>
                                  <w:rFonts w:ascii="YouYuan" w:eastAsia="YouYuan" w:hint="eastAsia"/>
                                </w:rPr>
                                <w:t>否</w:t>
                              </w:r>
                              <w:r w:rsidR="00C851DF" w:rsidRPr="00C851DF">
                                <w:rPr>
                                  <w:rFonts w:ascii="YouYuan" w:eastAsia="YouYuan" w:hint="eastAsia"/>
                                </w:rPr>
                                <w:t>以創新手法</w:t>
                              </w:r>
                              <w:r w:rsidR="00632F9A" w:rsidRPr="00A77C15">
                                <w:rPr>
                                  <w:rFonts w:ascii="YouYuan" w:eastAsia="YouYuan" w:hint="eastAsia"/>
                                </w:rPr>
                                <w:t>回應社會需要</w:t>
                              </w:r>
                              <w:r w:rsidR="00632F9A" w:rsidRPr="00CD26A0">
                                <w:rPr>
                                  <w:rFonts w:ascii="YouYuan" w:eastAsia="YouYuan" w:hint="eastAsia"/>
                                  <w:bCs/>
                                  <w:lang w:val="en-HK"/>
                                </w:rPr>
                                <w:t xml:space="preserve">  </w:t>
                              </w:r>
                            </w:p>
                            <w:p w:rsidR="00CD26A0" w:rsidRPr="00CD26A0" w:rsidRDefault="00CD26A0" w:rsidP="00CD26A0">
                              <w:pPr>
                                <w:pStyle w:val="a8"/>
                                <w:numPr>
                                  <w:ilvl w:val="0"/>
                                  <w:numId w:val="21"/>
                                </w:numPr>
                                <w:ind w:leftChars="0" w:left="142" w:hanging="142"/>
                                <w:rPr>
                                  <w:rFonts w:ascii="YouYu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: 圓角 35"/>
                        <wps:cNvSpPr/>
                        <wps:spPr>
                          <a:xfrm>
                            <a:off x="1381125" y="781050"/>
                            <a:ext cx="3743325" cy="63817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26A0" w:rsidRPr="00C851DF" w:rsidRDefault="00CD26A0" w:rsidP="00CD26A0">
                              <w:pPr>
                                <w:pStyle w:val="a8"/>
                                <w:numPr>
                                  <w:ilvl w:val="0"/>
                                  <w:numId w:val="21"/>
                                </w:numPr>
                                <w:ind w:leftChars="0" w:left="142" w:hanging="142"/>
                                <w:rPr>
                                  <w:rFonts w:ascii="YouYuan" w:eastAsia="YouYuan"/>
                                </w:rPr>
                              </w:pPr>
                              <w:r w:rsidRPr="00C851DF">
                                <w:rPr>
                                  <w:rFonts w:ascii="YouYuan" w:eastAsia="YouYuan" w:hint="eastAsia"/>
                                </w:rPr>
                                <w:t>計劃</w:t>
                              </w:r>
                              <w:r w:rsidR="00A77C15" w:rsidRPr="00C851DF">
                                <w:rPr>
                                  <w:rFonts w:ascii="YouYuan" w:eastAsia="YouYuan" w:hint="eastAsia"/>
                                </w:rPr>
                                <w:t>能</w:t>
                              </w:r>
                              <w:r w:rsidRPr="00C851DF">
                                <w:rPr>
                                  <w:rFonts w:ascii="YouYuan" w:eastAsia="YouYuan" w:hint="eastAsia"/>
                                </w:rPr>
                                <w:t>否</w:t>
                              </w:r>
                              <w:r w:rsidR="00C851DF" w:rsidRPr="00C851DF">
                                <w:rPr>
                                  <w:rFonts w:ascii="YouYuan" w:eastAsia="YouYuan" w:hint="eastAsia"/>
                                </w:rPr>
                                <w:t>實際地協助解決</w:t>
                              </w:r>
                              <w:r w:rsidRPr="00C851DF">
                                <w:rPr>
                                  <w:rFonts w:ascii="YouYuan" w:eastAsia="YouYuan" w:hint="eastAsia"/>
                                </w:rPr>
                                <w:t xml:space="preserve">社會問題  </w:t>
                              </w:r>
                            </w:p>
                            <w:p w:rsidR="00CD26A0" w:rsidRPr="00A77C15" w:rsidRDefault="00CF3503" w:rsidP="00CD26A0">
                              <w:pPr>
                                <w:pStyle w:val="a8"/>
                                <w:numPr>
                                  <w:ilvl w:val="0"/>
                                  <w:numId w:val="21"/>
                                </w:numPr>
                                <w:ind w:leftChars="0" w:left="142" w:hanging="142"/>
                                <w:rPr>
                                  <w:rFonts w:ascii="YouYuan" w:eastAsia="YouYuan"/>
                                  <w:bCs/>
                                  <w:lang w:val="en-HK"/>
                                </w:rPr>
                              </w:pPr>
                              <w:r w:rsidRPr="00C851DF">
                                <w:rPr>
                                  <w:rFonts w:ascii="YouYuan" w:eastAsia="YouYuan" w:hint="eastAsia"/>
                                </w:rPr>
                                <w:t>計劃</w:t>
                              </w:r>
                              <w:r w:rsidR="00A77C15" w:rsidRPr="00C851DF">
                                <w:rPr>
                                  <w:rFonts w:ascii="YouYuan" w:eastAsia="YouYuan" w:hint="eastAsia"/>
                                </w:rPr>
                                <w:t>能否提高大眾對相關議題</w:t>
                              </w:r>
                              <w:r w:rsidR="00A77C15" w:rsidRPr="00A77C15">
                                <w:rPr>
                                  <w:rFonts w:ascii="YouYuan" w:eastAsia="YouYuan" w:hint="eastAsia"/>
                                  <w:bCs/>
                                  <w:lang w:val="en-HK"/>
                                </w:rPr>
                                <w:t>的關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矩形: 圓角 42"/>
                        <wps:cNvSpPr/>
                        <wps:spPr>
                          <a:xfrm>
                            <a:off x="1400175" y="1628775"/>
                            <a:ext cx="3743325" cy="6272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26A0" w:rsidRPr="00CD26A0" w:rsidRDefault="00CD26A0" w:rsidP="00CD26A0">
                              <w:pPr>
                                <w:pStyle w:val="a8"/>
                                <w:numPr>
                                  <w:ilvl w:val="0"/>
                                  <w:numId w:val="21"/>
                                </w:numPr>
                                <w:ind w:leftChars="0" w:left="142" w:hanging="142"/>
                                <w:rPr>
                                  <w:rFonts w:ascii="YouYuan" w:eastAsia="YouYuan"/>
                                </w:rPr>
                              </w:pPr>
                              <w:r w:rsidRPr="00CD26A0">
                                <w:rPr>
                                  <w:rFonts w:ascii="YouYuan" w:eastAsia="YouYuan" w:hint="eastAsia"/>
                                </w:rPr>
                                <w:t>計劃</w:t>
                              </w:r>
                              <w:r w:rsidR="00A77C15" w:rsidRPr="00A77C15">
                                <w:rPr>
                                  <w:rFonts w:ascii="YouYuan" w:eastAsia="YouYuan" w:hint="eastAsia"/>
                                  <w:bCs/>
                                  <w:lang w:val="en-HK"/>
                                </w:rPr>
                                <w:t>能</w:t>
                              </w:r>
                              <w:r w:rsidRPr="00A77C15">
                                <w:rPr>
                                  <w:rFonts w:ascii="YouYuan" w:eastAsia="YouYuan" w:hint="eastAsia"/>
                                  <w:bCs/>
                                  <w:lang w:val="en-HK"/>
                                </w:rPr>
                                <w:t>否</w:t>
                              </w:r>
                              <w:r w:rsidR="00A77C15" w:rsidRPr="00A77C15">
                                <w:rPr>
                                  <w:rFonts w:ascii="YouYuan" w:eastAsia="YouYuan" w:hint="eastAsia"/>
                                  <w:bCs/>
                                  <w:lang w:val="en-HK"/>
                                </w:rPr>
                                <w:t>持續地</w:t>
                              </w:r>
                              <w:r w:rsidRPr="00CD26A0">
                                <w:rPr>
                                  <w:rFonts w:ascii="YouYuan" w:eastAsia="YouYuan" w:hint="eastAsia"/>
                                </w:rPr>
                                <w:t>服務社會上有需要的人士</w:t>
                              </w:r>
                            </w:p>
                            <w:p w:rsidR="00CD26A0" w:rsidRPr="00CD26A0" w:rsidRDefault="00CD26A0" w:rsidP="00CD26A0">
                              <w:pPr>
                                <w:pStyle w:val="a8"/>
                                <w:numPr>
                                  <w:ilvl w:val="0"/>
                                  <w:numId w:val="21"/>
                                </w:numPr>
                                <w:ind w:leftChars="0" w:left="142" w:hanging="142"/>
                                <w:rPr>
                                  <w:rFonts w:ascii="YouYuan" w:eastAsia="YouYuan"/>
                                </w:rPr>
                              </w:pPr>
                              <w:r w:rsidRPr="00CD26A0">
                                <w:rPr>
                                  <w:rFonts w:ascii="YouYuan" w:eastAsia="YouYuan" w:hint="eastAsia"/>
                                </w:rPr>
                                <w:t>計劃是否具備自</w:t>
                              </w:r>
                              <w:r w:rsidR="001E6049" w:rsidRPr="00920279">
                                <w:rPr>
                                  <w:rFonts w:ascii="YouYuan" w:eastAsia="YouYuan" w:hint="eastAsia"/>
                                </w:rPr>
                                <w:t>負</w:t>
                              </w:r>
                              <w:r w:rsidRPr="00CD26A0">
                                <w:rPr>
                                  <w:rFonts w:ascii="YouYuan" w:eastAsia="YouYuan" w:hint="eastAsia"/>
                                </w:rPr>
                                <w:t>盈虧的條件</w:t>
                              </w:r>
                              <w:r w:rsidR="00EE076E" w:rsidRPr="00920279">
                                <w:rPr>
                                  <w:rFonts w:ascii="YouYuan" w:eastAsia="YouYuan" w:hint="eastAsia"/>
                                </w:rPr>
                                <w:t>營運</w:t>
                              </w:r>
                            </w:p>
                            <w:p w:rsidR="00CD26A0" w:rsidRPr="00122C7F" w:rsidRDefault="00CD26A0" w:rsidP="00122C7F">
                              <w:pPr>
                                <w:rPr>
                                  <w:rFonts w:ascii="YouYu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矩形: 圓角 46"/>
                        <wps:cNvSpPr/>
                        <wps:spPr>
                          <a:xfrm>
                            <a:off x="1419225" y="2438328"/>
                            <a:ext cx="3743325" cy="68330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2C7F" w:rsidRPr="00122C7F" w:rsidRDefault="00122C7F" w:rsidP="00122C7F">
                              <w:pPr>
                                <w:pStyle w:val="a8"/>
                                <w:numPr>
                                  <w:ilvl w:val="0"/>
                                  <w:numId w:val="21"/>
                                </w:numPr>
                                <w:ind w:leftChars="0" w:left="142" w:hanging="142"/>
                                <w:rPr>
                                  <w:rFonts w:ascii="YouYuan" w:eastAsia="YouYuan"/>
                                  <w:bCs/>
                                  <w:lang w:val="en-HK"/>
                                </w:rPr>
                              </w:pPr>
                              <w:r w:rsidRPr="00122C7F">
                                <w:rPr>
                                  <w:rFonts w:ascii="YouYuan" w:eastAsia="YouYuan" w:hint="eastAsia"/>
                                  <w:bCs/>
                                  <w:lang w:val="en-HK"/>
                                </w:rPr>
                                <w:t>計劃是否</w:t>
                              </w:r>
                              <w:r w:rsidR="001E6049" w:rsidRPr="00920279">
                                <w:rPr>
                                  <w:rFonts w:ascii="YouYuan" w:eastAsia="YouYuan" w:hint="eastAsia"/>
                                  <w:bCs/>
                                  <w:lang w:val="en-HK"/>
                                </w:rPr>
                                <w:t>具</w:t>
                              </w:r>
                              <w:r w:rsidRPr="00122C7F">
                                <w:rPr>
                                  <w:rFonts w:ascii="YouYuan" w:eastAsia="YouYuan" w:hint="eastAsia"/>
                                  <w:bCs/>
                                  <w:lang w:val="en-HK"/>
                                </w:rPr>
                                <w:t>詳細的執行方案及其可行性</w:t>
                              </w:r>
                            </w:p>
                            <w:p w:rsidR="00122C7F" w:rsidRPr="00122C7F" w:rsidRDefault="00122C7F" w:rsidP="00122C7F">
                              <w:pPr>
                                <w:pStyle w:val="a8"/>
                                <w:numPr>
                                  <w:ilvl w:val="0"/>
                                  <w:numId w:val="21"/>
                                </w:numPr>
                                <w:ind w:leftChars="0" w:left="142" w:hanging="142"/>
                                <w:rPr>
                                  <w:rFonts w:ascii="YouYuan" w:eastAsia="YouYuan"/>
                                  <w:bCs/>
                                  <w:lang w:val="en-HK"/>
                                </w:rPr>
                              </w:pPr>
                              <w:r w:rsidRPr="00122C7F">
                                <w:rPr>
                                  <w:rFonts w:ascii="YouYuan" w:eastAsia="YouYuan" w:hint="eastAsia"/>
                                  <w:bCs/>
                                  <w:lang w:val="en-HK"/>
                                </w:rPr>
                                <w:t>計劃是否具備足夠的危機</w:t>
                              </w:r>
                              <w:r w:rsidR="00EE076E" w:rsidRPr="00920279">
                                <w:rPr>
                                  <w:rFonts w:ascii="YouYuan" w:eastAsia="YouYuan" w:hint="eastAsia"/>
                                  <w:bCs/>
                                  <w:lang w:val="en-HK"/>
                                </w:rPr>
                                <w:t>管理</w:t>
                              </w:r>
                            </w:p>
                            <w:p w:rsidR="00A77C15" w:rsidRPr="00122C7F" w:rsidRDefault="00A77C15" w:rsidP="00122C7F">
                              <w:pPr>
                                <w:pStyle w:val="a8"/>
                                <w:ind w:leftChars="0" w:left="142"/>
                                <w:rPr>
                                  <w:rFonts w:ascii="YouYuan" w:eastAsia="YouYu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7" o:spid="_x0000_s1038" style="position:absolute;margin-left:0;margin-top:8.8pt;width:406.5pt;height:254.25pt;z-index:251724800;mso-position-horizontal:left;mso-position-horizontal-relative:margin;mso-height-relative:margin" coordsize="51625,3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">
                <v:roundrect id="矩形: 圓角 20" o:spid="_x0000_s1039" style="position:absolute;width:11620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" fillcolor="#c0b8a2 [2168]" strokecolor="#a19574 [3208]" strokeweight=".5pt">
                  <v:fill color2="#b3a98e [2616]" rotate="t" colors="0 #cdc7b9;.5 #c4bdad;1 #bdb59f" focus="100%" type="gradient">
                    <o:fill v:ext="view" type="gradientUnscaled"/>
                  </v:fill>
                  <v:stroke joinstyle="miter"/>
                  <v:textbox>
                    <w:txbxContent>
                      <w:p w:rsidR="005463C3" w:rsidRPr="00CD26A0" w:rsidRDefault="005463C3" w:rsidP="005463C3">
                        <w:pPr>
                          <w:jc w:val="center"/>
                          <w:rPr>
                            <w:rFonts w:ascii="YouYuan" w:eastAsia="YouYuan"/>
                          </w:rPr>
                        </w:pPr>
                        <w:r w:rsidRPr="00CD26A0">
                          <w:rPr>
                            <w:rFonts w:ascii="YouYuan" w:eastAsia="YouYuan" w:hint="eastAsia"/>
                          </w:rPr>
                          <w:t>創</w:t>
                        </w:r>
                        <w:r w:rsidR="00CD26A0" w:rsidRPr="00CD26A0">
                          <w:rPr>
                            <w:rFonts w:ascii="YouYuan" w:eastAsia="YouYuan" w:hint="eastAsia"/>
                          </w:rPr>
                          <w:t>新性</w:t>
                        </w:r>
                        <w:r w:rsidR="00CD26A0" w:rsidRPr="00CD26A0">
                          <w:rPr>
                            <w:rFonts w:ascii="YouYuan" w:eastAsia="YouYuan" w:hint="eastAsia"/>
                          </w:rPr>
                          <w:br/>
                          <w:t>(30%)</w:t>
                        </w:r>
                      </w:p>
                    </w:txbxContent>
                  </v:textbox>
                </v:roundrect>
                <v:roundrect id="矩形: 圓角 22" o:spid="_x0000_s1040" style="position:absolute;left:190;top:7715;width:11621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" fillcolor="#c0b8a2 [2168]" strokecolor="#a19574 [3208]" strokeweight=".5pt">
                  <v:fill color2="#b3a98e [2616]" rotate="t" colors="0 #cdc7b9;.5 #c4bdad;1 #bdb59f" focus="100%" type="gradient">
                    <o:fill v:ext="view" type="gradientUnscaled"/>
                  </v:fill>
                  <v:stroke joinstyle="miter"/>
                  <v:textbox>
                    <w:txbxContent>
                      <w:p w:rsidR="00CD26A0" w:rsidRPr="00CD26A0" w:rsidRDefault="00CD26A0" w:rsidP="00CD26A0">
                        <w:pPr>
                          <w:jc w:val="center"/>
                          <w:rPr>
                            <w:rFonts w:ascii="YouYuan" w:eastAsia="YouYuan"/>
                          </w:rPr>
                        </w:pPr>
                        <w:r w:rsidRPr="00CD26A0">
                          <w:rPr>
                            <w:rFonts w:ascii="YouYuan" w:eastAsia="YouYuan" w:hint="eastAsia"/>
                          </w:rPr>
                          <w:t>影響性</w:t>
                        </w:r>
                        <w:r w:rsidRPr="00CD26A0">
                          <w:rPr>
                            <w:rFonts w:ascii="YouYuan" w:eastAsia="YouYuan" w:hint="eastAsia"/>
                          </w:rPr>
                          <w:br/>
                          <w:t>(30%)</w:t>
                        </w:r>
                      </w:p>
                    </w:txbxContent>
                  </v:textbox>
                </v:roundrect>
                <v:roundrect id="矩形: 圓角 30" o:spid="_x0000_s1041" style="position:absolute;left:95;top:15906;width:11620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" fillcolor="#c0b8a2 [2168]" strokecolor="#a19574 [3208]" strokeweight=".5pt">
                  <v:fill color2="#b3a98e [2616]" rotate="t" colors="0 #cdc7b9;.5 #c4bdad;1 #bdb59f" focus="100%" type="gradient">
                    <o:fill v:ext="view" type="gradientUnscaled"/>
                  </v:fill>
                  <v:stroke joinstyle="miter"/>
                  <v:textbox>
                    <w:txbxContent>
                      <w:p w:rsidR="00CD26A0" w:rsidRPr="00CD26A0" w:rsidRDefault="00CD26A0" w:rsidP="00CD26A0">
                        <w:pPr>
                          <w:jc w:val="center"/>
                          <w:rPr>
                            <w:rFonts w:ascii="YouYuan" w:eastAsia="YouYuan"/>
                          </w:rPr>
                        </w:pPr>
                        <w:r w:rsidRPr="00CD26A0">
                          <w:rPr>
                            <w:rFonts w:ascii="YouYuan" w:eastAsia="YouYuan" w:hint="eastAsia"/>
                          </w:rPr>
                          <w:t>可持續性</w:t>
                        </w:r>
                        <w:r w:rsidRPr="00CD26A0">
                          <w:rPr>
                            <w:rFonts w:ascii="YouYuan" w:eastAsia="YouYuan" w:hint="eastAsia"/>
                          </w:rPr>
                          <w:br/>
                          <w:t>(20%)</w:t>
                        </w:r>
                      </w:p>
                    </w:txbxContent>
                  </v:textbox>
                </v:roundrect>
                <v:roundrect id="矩形: 圓角 31" o:spid="_x0000_s1042" style="position:absolute;left:95;top:24574;width:11620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" fillcolor="#c0b8a2 [2168]" strokecolor="#a19574 [3208]" strokeweight=".5pt">
                  <v:fill color2="#b3a98e [2616]" rotate="t" colors="0 #cdc7b9;.5 #c4bdad;1 #bdb59f" focus="100%" type="gradient">
                    <o:fill v:ext="view" type="gradientUnscaled"/>
                  </v:fill>
                  <v:stroke joinstyle="miter"/>
                  <v:textbox>
                    <w:txbxContent>
                      <w:p w:rsidR="00CD26A0" w:rsidRPr="00CD26A0" w:rsidRDefault="00CD26A0" w:rsidP="00CD26A0">
                        <w:pPr>
                          <w:jc w:val="center"/>
                          <w:rPr>
                            <w:rFonts w:ascii="YouYuan" w:eastAsia="YouYuan"/>
                          </w:rPr>
                        </w:pPr>
                        <w:r w:rsidRPr="00CD26A0">
                          <w:rPr>
                            <w:rFonts w:ascii="YouYuan" w:eastAsia="YouYuan" w:hint="eastAsia"/>
                          </w:rPr>
                          <w:t>組織能力</w:t>
                        </w:r>
                        <w:r w:rsidRPr="00CD26A0">
                          <w:rPr>
                            <w:rFonts w:ascii="YouYuan" w:eastAsia="YouYuan" w:hint="eastAsia"/>
                          </w:rPr>
                          <w:br/>
                          <w:t>(20%)</w:t>
                        </w:r>
                      </w:p>
                    </w:txbxContent>
                  </v:textbox>
                </v:roundrect>
                <v:roundrect id="矩形: 圓角 33" o:spid="_x0000_s1043" style="position:absolute;left:13716;width:37433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" fillcolor="white [3201]" strokecolor="#c3986d [3207]" strokeweight="1pt">
                  <v:stroke joinstyle="miter"/>
                  <v:textbox>
                    <w:txbxContent>
                      <w:p w:rsidR="00CD26A0" w:rsidRPr="00CD26A0" w:rsidRDefault="00CD26A0" w:rsidP="00CD26A0">
                        <w:pPr>
                          <w:pStyle w:val="a8"/>
                          <w:numPr>
                            <w:ilvl w:val="0"/>
                            <w:numId w:val="21"/>
                          </w:numPr>
                          <w:ind w:leftChars="0" w:left="142" w:hanging="142"/>
                          <w:rPr>
                            <w:rFonts w:ascii="YouYuan" w:eastAsia="YouYuan"/>
                          </w:rPr>
                        </w:pPr>
                        <w:r w:rsidRPr="00CD26A0">
                          <w:rPr>
                            <w:rFonts w:ascii="YouYuan" w:eastAsia="YouYuan" w:hint="eastAsia"/>
                          </w:rPr>
                          <w:t>計劃是否</w:t>
                        </w:r>
                        <w:r w:rsidR="002C7476" w:rsidRPr="00CD26A0">
                          <w:rPr>
                            <w:rFonts w:ascii="YouYuan" w:eastAsia="YouYuan" w:hint="eastAsia"/>
                          </w:rPr>
                          <w:t>獨特</w:t>
                        </w:r>
                        <w:r w:rsidR="002C7476" w:rsidRPr="002C7476">
                          <w:rPr>
                            <w:rFonts w:ascii="YouYuan" w:eastAsia="YouYuan" w:hint="eastAsia"/>
                          </w:rPr>
                          <w:t>及具</w:t>
                        </w:r>
                        <w:r w:rsidRPr="00CD26A0">
                          <w:rPr>
                            <w:rFonts w:ascii="YouYuan" w:eastAsia="YouYuan" w:hint="eastAsia"/>
                          </w:rPr>
                          <w:t>有前瞻性</w:t>
                        </w:r>
                      </w:p>
                      <w:p w:rsidR="00717DC7" w:rsidRPr="00CD26A0" w:rsidRDefault="00CD26A0" w:rsidP="00CD26A0">
                        <w:pPr>
                          <w:pStyle w:val="a8"/>
                          <w:numPr>
                            <w:ilvl w:val="0"/>
                            <w:numId w:val="21"/>
                          </w:numPr>
                          <w:ind w:leftChars="0" w:left="142" w:hanging="142"/>
                          <w:rPr>
                            <w:rFonts w:ascii="YouYuan" w:eastAsia="YouYuan"/>
                          </w:rPr>
                        </w:pPr>
                        <w:r w:rsidRPr="00CD26A0">
                          <w:rPr>
                            <w:rFonts w:ascii="YouYuan" w:eastAsia="YouYuan" w:hint="eastAsia"/>
                          </w:rPr>
                          <w:t>計劃</w:t>
                        </w:r>
                        <w:r w:rsidR="00C851DF" w:rsidRPr="00C851DF">
                          <w:rPr>
                            <w:rFonts w:ascii="YouYuan" w:eastAsia="YouYuan" w:hint="eastAsia"/>
                          </w:rPr>
                          <w:t>是</w:t>
                        </w:r>
                        <w:r w:rsidRPr="00CD26A0">
                          <w:rPr>
                            <w:rFonts w:ascii="YouYuan" w:eastAsia="YouYuan" w:hint="eastAsia"/>
                          </w:rPr>
                          <w:t>否</w:t>
                        </w:r>
                        <w:r w:rsidR="00C851DF" w:rsidRPr="00C851DF">
                          <w:rPr>
                            <w:rFonts w:ascii="YouYuan" w:eastAsia="YouYuan" w:hint="eastAsia"/>
                          </w:rPr>
                          <w:t>以創新手法</w:t>
                        </w:r>
                        <w:r w:rsidR="00632F9A" w:rsidRPr="00A77C15">
                          <w:rPr>
                            <w:rFonts w:ascii="YouYuan" w:eastAsia="YouYuan" w:hint="eastAsia"/>
                          </w:rPr>
                          <w:t>回應社會需要</w:t>
                        </w:r>
                        <w:r w:rsidR="00632F9A" w:rsidRPr="00CD26A0">
                          <w:rPr>
                            <w:rFonts w:ascii="YouYuan" w:eastAsia="YouYuan" w:hint="eastAsia"/>
                            <w:bCs/>
                            <w:lang w:val="en-HK"/>
                          </w:rPr>
                          <w:t xml:space="preserve">  </w:t>
                        </w:r>
                      </w:p>
                      <w:p w:rsidR="00CD26A0" w:rsidRPr="00CD26A0" w:rsidRDefault="00CD26A0" w:rsidP="00CD26A0">
                        <w:pPr>
                          <w:pStyle w:val="a8"/>
                          <w:numPr>
                            <w:ilvl w:val="0"/>
                            <w:numId w:val="21"/>
                          </w:numPr>
                          <w:ind w:leftChars="0" w:left="142" w:hanging="142"/>
                          <w:rPr>
                            <w:rFonts w:ascii="YouYuan"/>
                          </w:rPr>
                        </w:pPr>
                      </w:p>
                    </w:txbxContent>
                  </v:textbox>
                </v:roundrect>
                <v:roundrect id="矩形: 圓角 35" o:spid="_x0000_s1044" style="position:absolute;left:13811;top:7810;width:37433;height:6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" fillcolor="white [3201]" strokecolor="#c3986d [3207]" strokeweight="1pt">
                  <v:stroke joinstyle="miter"/>
                  <v:textbox>
                    <w:txbxContent>
                      <w:p w:rsidR="00CD26A0" w:rsidRPr="00C851DF" w:rsidRDefault="00CD26A0" w:rsidP="00CD26A0">
                        <w:pPr>
                          <w:pStyle w:val="a8"/>
                          <w:numPr>
                            <w:ilvl w:val="0"/>
                            <w:numId w:val="21"/>
                          </w:numPr>
                          <w:ind w:leftChars="0" w:left="142" w:hanging="142"/>
                          <w:rPr>
                            <w:rFonts w:ascii="YouYuan" w:eastAsia="YouYuan"/>
                          </w:rPr>
                        </w:pPr>
                        <w:r w:rsidRPr="00C851DF">
                          <w:rPr>
                            <w:rFonts w:ascii="YouYuan" w:eastAsia="YouYuan" w:hint="eastAsia"/>
                          </w:rPr>
                          <w:t>計劃</w:t>
                        </w:r>
                        <w:r w:rsidR="00A77C15" w:rsidRPr="00C851DF">
                          <w:rPr>
                            <w:rFonts w:ascii="YouYuan" w:eastAsia="YouYuan" w:hint="eastAsia"/>
                          </w:rPr>
                          <w:t>能</w:t>
                        </w:r>
                        <w:r w:rsidRPr="00C851DF">
                          <w:rPr>
                            <w:rFonts w:ascii="YouYuan" w:eastAsia="YouYuan" w:hint="eastAsia"/>
                          </w:rPr>
                          <w:t>否</w:t>
                        </w:r>
                        <w:r w:rsidR="00C851DF" w:rsidRPr="00C851DF">
                          <w:rPr>
                            <w:rFonts w:ascii="YouYuan" w:eastAsia="YouYuan" w:hint="eastAsia"/>
                          </w:rPr>
                          <w:t>實際地協助解決</w:t>
                        </w:r>
                        <w:r w:rsidRPr="00C851DF">
                          <w:rPr>
                            <w:rFonts w:ascii="YouYuan" w:eastAsia="YouYuan" w:hint="eastAsia"/>
                          </w:rPr>
                          <w:t xml:space="preserve">社會問題  </w:t>
                        </w:r>
                      </w:p>
                      <w:p w:rsidR="00CD26A0" w:rsidRPr="00A77C15" w:rsidRDefault="00CF3503" w:rsidP="00CD26A0">
                        <w:pPr>
                          <w:pStyle w:val="a8"/>
                          <w:numPr>
                            <w:ilvl w:val="0"/>
                            <w:numId w:val="21"/>
                          </w:numPr>
                          <w:ind w:leftChars="0" w:left="142" w:hanging="142"/>
                          <w:rPr>
                            <w:rFonts w:ascii="YouYuan" w:eastAsia="YouYuan"/>
                            <w:bCs/>
                            <w:lang w:val="en-HK"/>
                          </w:rPr>
                        </w:pPr>
                        <w:r w:rsidRPr="00C851DF">
                          <w:rPr>
                            <w:rFonts w:ascii="YouYuan" w:eastAsia="YouYuan" w:hint="eastAsia"/>
                          </w:rPr>
                          <w:t>計劃</w:t>
                        </w:r>
                        <w:r w:rsidR="00A77C15" w:rsidRPr="00C851DF">
                          <w:rPr>
                            <w:rFonts w:ascii="YouYuan" w:eastAsia="YouYuan" w:hint="eastAsia"/>
                          </w:rPr>
                          <w:t>能否提高大眾對相關議題</w:t>
                        </w:r>
                        <w:r w:rsidR="00A77C15" w:rsidRPr="00A77C15">
                          <w:rPr>
                            <w:rFonts w:ascii="YouYuan" w:eastAsia="YouYuan" w:hint="eastAsia"/>
                            <w:bCs/>
                            <w:lang w:val="en-HK"/>
                          </w:rPr>
                          <w:t>的關注</w:t>
                        </w:r>
                      </w:p>
                    </w:txbxContent>
                  </v:textbox>
                </v:roundrect>
                <v:roundrect id="矩形: 圓角 42" o:spid="_x0000_s1045" style="position:absolute;left:14001;top:16287;width:37434;height:62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" fillcolor="white [3201]" strokecolor="#c3986d [3207]" strokeweight="1pt">
                  <v:stroke joinstyle="miter"/>
                  <v:textbox>
                    <w:txbxContent>
                      <w:p w:rsidR="00CD26A0" w:rsidRPr="00CD26A0" w:rsidRDefault="00CD26A0" w:rsidP="00CD26A0">
                        <w:pPr>
                          <w:pStyle w:val="a8"/>
                          <w:numPr>
                            <w:ilvl w:val="0"/>
                            <w:numId w:val="21"/>
                          </w:numPr>
                          <w:ind w:leftChars="0" w:left="142" w:hanging="142"/>
                          <w:rPr>
                            <w:rFonts w:ascii="YouYuan" w:eastAsia="YouYuan"/>
                          </w:rPr>
                        </w:pPr>
                        <w:r w:rsidRPr="00CD26A0">
                          <w:rPr>
                            <w:rFonts w:ascii="YouYuan" w:eastAsia="YouYuan" w:hint="eastAsia"/>
                          </w:rPr>
                          <w:t>計劃</w:t>
                        </w:r>
                        <w:r w:rsidR="00A77C15" w:rsidRPr="00A77C15">
                          <w:rPr>
                            <w:rFonts w:ascii="YouYuan" w:eastAsia="YouYuan" w:hint="eastAsia"/>
                            <w:bCs/>
                            <w:lang w:val="en-HK"/>
                          </w:rPr>
                          <w:t>能</w:t>
                        </w:r>
                        <w:r w:rsidRPr="00A77C15">
                          <w:rPr>
                            <w:rFonts w:ascii="YouYuan" w:eastAsia="YouYuan" w:hint="eastAsia"/>
                            <w:bCs/>
                            <w:lang w:val="en-HK"/>
                          </w:rPr>
                          <w:t>否</w:t>
                        </w:r>
                        <w:r w:rsidR="00A77C15" w:rsidRPr="00A77C15">
                          <w:rPr>
                            <w:rFonts w:ascii="YouYuan" w:eastAsia="YouYuan" w:hint="eastAsia"/>
                            <w:bCs/>
                            <w:lang w:val="en-HK"/>
                          </w:rPr>
                          <w:t>持續地</w:t>
                        </w:r>
                        <w:r w:rsidRPr="00CD26A0">
                          <w:rPr>
                            <w:rFonts w:ascii="YouYuan" w:eastAsia="YouYuan" w:hint="eastAsia"/>
                          </w:rPr>
                          <w:t>服務社會上有需要的人士</w:t>
                        </w:r>
                      </w:p>
                      <w:p w:rsidR="00CD26A0" w:rsidRPr="00CD26A0" w:rsidRDefault="00CD26A0" w:rsidP="00CD26A0">
                        <w:pPr>
                          <w:pStyle w:val="a8"/>
                          <w:numPr>
                            <w:ilvl w:val="0"/>
                            <w:numId w:val="21"/>
                          </w:numPr>
                          <w:ind w:leftChars="0" w:left="142" w:hanging="142"/>
                          <w:rPr>
                            <w:rFonts w:ascii="YouYuan" w:eastAsia="YouYuan"/>
                          </w:rPr>
                        </w:pPr>
                        <w:r w:rsidRPr="00CD26A0">
                          <w:rPr>
                            <w:rFonts w:ascii="YouYuan" w:eastAsia="YouYuan" w:hint="eastAsia"/>
                          </w:rPr>
                          <w:t>計劃是否具備自</w:t>
                        </w:r>
                        <w:r w:rsidR="001E6049" w:rsidRPr="00920279">
                          <w:rPr>
                            <w:rFonts w:ascii="YouYuan" w:eastAsia="YouYuan" w:hint="eastAsia"/>
                          </w:rPr>
                          <w:t>負</w:t>
                        </w:r>
                        <w:r w:rsidRPr="00CD26A0">
                          <w:rPr>
                            <w:rFonts w:ascii="YouYuan" w:eastAsia="YouYuan" w:hint="eastAsia"/>
                          </w:rPr>
                          <w:t>盈虧的條件</w:t>
                        </w:r>
                        <w:r w:rsidR="00EE076E" w:rsidRPr="00920279">
                          <w:rPr>
                            <w:rFonts w:ascii="YouYuan" w:eastAsia="YouYuan" w:hint="eastAsia"/>
                          </w:rPr>
                          <w:t>營運</w:t>
                        </w:r>
                      </w:p>
                      <w:p w:rsidR="00CD26A0" w:rsidRPr="00122C7F" w:rsidRDefault="00CD26A0" w:rsidP="00122C7F">
                        <w:pPr>
                          <w:rPr>
                            <w:rFonts w:ascii="YouYuan"/>
                          </w:rPr>
                        </w:pPr>
                      </w:p>
                    </w:txbxContent>
                  </v:textbox>
                </v:roundrect>
                <v:roundrect id="矩形: 圓角 46" o:spid="_x0000_s1046" style="position:absolute;left:14192;top:24383;width:37433;height:68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" fillcolor="white [3201]" strokecolor="#c3986d [3207]" strokeweight="1pt">
                  <v:stroke joinstyle="miter"/>
                  <v:textbox>
                    <w:txbxContent>
                      <w:p w:rsidR="00122C7F" w:rsidRPr="00122C7F" w:rsidRDefault="00122C7F" w:rsidP="00122C7F">
                        <w:pPr>
                          <w:pStyle w:val="a8"/>
                          <w:numPr>
                            <w:ilvl w:val="0"/>
                            <w:numId w:val="21"/>
                          </w:numPr>
                          <w:ind w:leftChars="0" w:left="142" w:hanging="142"/>
                          <w:rPr>
                            <w:rFonts w:ascii="YouYuan" w:eastAsia="YouYuan"/>
                            <w:bCs/>
                            <w:lang w:val="en-HK"/>
                          </w:rPr>
                        </w:pPr>
                        <w:r w:rsidRPr="00122C7F">
                          <w:rPr>
                            <w:rFonts w:ascii="YouYuan" w:eastAsia="YouYuan" w:hint="eastAsia"/>
                            <w:bCs/>
                            <w:lang w:val="en-HK"/>
                          </w:rPr>
                          <w:t>計劃是否</w:t>
                        </w:r>
                        <w:r w:rsidR="001E6049" w:rsidRPr="00920279">
                          <w:rPr>
                            <w:rFonts w:ascii="YouYuan" w:eastAsia="YouYuan" w:hint="eastAsia"/>
                            <w:bCs/>
                            <w:lang w:val="en-HK"/>
                          </w:rPr>
                          <w:t>具</w:t>
                        </w:r>
                        <w:r w:rsidRPr="00122C7F">
                          <w:rPr>
                            <w:rFonts w:ascii="YouYuan" w:eastAsia="YouYuan" w:hint="eastAsia"/>
                            <w:bCs/>
                            <w:lang w:val="en-HK"/>
                          </w:rPr>
                          <w:t>詳細的執行方案及其可行性</w:t>
                        </w:r>
                      </w:p>
                      <w:p w:rsidR="00122C7F" w:rsidRPr="00122C7F" w:rsidRDefault="00122C7F" w:rsidP="00122C7F">
                        <w:pPr>
                          <w:pStyle w:val="a8"/>
                          <w:numPr>
                            <w:ilvl w:val="0"/>
                            <w:numId w:val="21"/>
                          </w:numPr>
                          <w:ind w:leftChars="0" w:left="142" w:hanging="142"/>
                          <w:rPr>
                            <w:rFonts w:ascii="YouYuan" w:eastAsia="YouYuan"/>
                            <w:bCs/>
                            <w:lang w:val="en-HK"/>
                          </w:rPr>
                        </w:pPr>
                        <w:r w:rsidRPr="00122C7F">
                          <w:rPr>
                            <w:rFonts w:ascii="YouYuan" w:eastAsia="YouYuan" w:hint="eastAsia"/>
                            <w:bCs/>
                            <w:lang w:val="en-HK"/>
                          </w:rPr>
                          <w:t>計劃是否具備足夠的危機</w:t>
                        </w:r>
                        <w:r w:rsidR="00EE076E" w:rsidRPr="00920279">
                          <w:rPr>
                            <w:rFonts w:ascii="YouYuan" w:eastAsia="YouYuan" w:hint="eastAsia"/>
                            <w:bCs/>
                            <w:lang w:val="en-HK"/>
                          </w:rPr>
                          <w:t>管理</w:t>
                        </w:r>
                      </w:p>
                      <w:p w:rsidR="00A77C15" w:rsidRPr="00122C7F" w:rsidRDefault="00A77C15" w:rsidP="00122C7F">
                        <w:pPr>
                          <w:pStyle w:val="a8"/>
                          <w:ind w:leftChars="0" w:left="142"/>
                          <w:rPr>
                            <w:rFonts w:ascii="YouYuan" w:eastAsia="YouYuan"/>
                            <w:b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5463C3" w:rsidRPr="00632F9A" w:rsidRDefault="005463C3">
      <w:pPr>
        <w:widowControl/>
        <w:rPr>
          <w:rFonts w:ascii="YouYuan" w:eastAsia="YouYuan"/>
          <w:noProof/>
        </w:rPr>
      </w:pPr>
    </w:p>
    <w:p w:rsidR="005463C3" w:rsidRPr="00632F9A" w:rsidRDefault="00DE15F0">
      <w:pPr>
        <w:widowControl/>
        <w:rPr>
          <w:rFonts w:ascii="YouYuan" w:eastAsia="YouYuan"/>
          <w:noProof/>
        </w:rPr>
      </w:pPr>
      <w:r w:rsidRPr="00DE15F0">
        <w:rPr>
          <w:rFonts w:ascii="YouYuan" w:eastAsia="YouYuan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33493</wp:posOffset>
                </wp:positionV>
                <wp:extent cx="5255260" cy="140462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2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5F0" w:rsidRPr="00733144" w:rsidRDefault="00DE15F0">
                            <w:pPr>
                              <w:rPr>
                                <w:rFonts w:ascii="YouYuan" w:eastAsia="YouYuan" w:hint="eastAsia"/>
                                <w:bCs/>
                                <w:lang w:val="en-HK"/>
                              </w:rPr>
                            </w:pPr>
                            <w:r w:rsidRPr="00733144">
                              <w:rPr>
                                <w:rFonts w:ascii="YouYuan" w:eastAsia="YouYuan" w:hint="eastAsia"/>
                                <w:bCs/>
                                <w:lang w:val="en-HK"/>
                              </w:rPr>
                              <w:t>*</w:t>
                            </w:r>
                            <w:r w:rsidR="003A44CF" w:rsidRPr="00733144">
                              <w:rPr>
                                <w:rFonts w:ascii="YouYuan" w:eastAsia="YouYuan" w:hint="eastAsia"/>
                                <w:bCs/>
                                <w:lang w:val="en-HK"/>
                              </w:rPr>
                              <w:t>如申請涉及</w:t>
                            </w:r>
                            <w:r w:rsidR="00733144" w:rsidRPr="00733144">
                              <w:rPr>
                                <w:rFonts w:ascii="YouYuan" w:eastAsia="YouYuan" w:hint="eastAsia"/>
                                <w:bCs/>
                                <w:lang w:val="en-HK"/>
                              </w:rPr>
                              <w:t xml:space="preserve">創業元素 </w:t>
                            </w:r>
                            <w:r w:rsidR="00733144" w:rsidRPr="00733144">
                              <w:rPr>
                                <w:rFonts w:ascii="YouYuan" w:eastAsia="YouYuan"/>
                                <w:bCs/>
                                <w:lang w:val="en-HK"/>
                              </w:rPr>
                              <w:t>(</w:t>
                            </w:r>
                            <w:r w:rsidR="00733144" w:rsidRPr="00733144">
                              <w:rPr>
                                <w:rFonts w:ascii="YouYuan" w:eastAsia="YouYuan" w:hint="eastAsia"/>
                                <w:bCs/>
                                <w:lang w:val="en-HK"/>
                              </w:rPr>
                              <w:t>如</w:t>
                            </w:r>
                            <w:proofErr w:type="gramStart"/>
                            <w:r w:rsidR="00733144" w:rsidRPr="00733144">
                              <w:rPr>
                                <w:rFonts w:ascii="YouYuan" w:eastAsia="YouYuan" w:hint="eastAsia"/>
                                <w:bCs/>
                                <w:lang w:val="en-HK"/>
                              </w:rPr>
                              <w:t>成立社企</w:t>
                            </w:r>
                            <w:proofErr w:type="gramEnd"/>
                            <w:r w:rsidR="00733144" w:rsidRPr="00733144">
                              <w:rPr>
                                <w:rFonts w:ascii="YouYuan" w:eastAsia="YouYuan" w:hint="eastAsia"/>
                                <w:bCs/>
                                <w:lang w:val="en-HK"/>
                              </w:rPr>
                              <w:t>)</w:t>
                            </w:r>
                            <w:r w:rsidR="00733144" w:rsidRPr="00733144">
                              <w:rPr>
                                <w:rFonts w:ascii="YouYuan" w:eastAsia="YouYuan"/>
                                <w:bCs/>
                                <w:lang w:val="en-HK"/>
                              </w:rPr>
                              <w:t>，</w:t>
                            </w:r>
                            <w:r w:rsidR="00733144" w:rsidRPr="00733144">
                              <w:rPr>
                                <w:rFonts w:ascii="YouYuan" w:eastAsia="YouYuan" w:hint="eastAsia"/>
                                <w:bCs/>
                                <w:lang w:val="en-HK"/>
                              </w:rPr>
                              <w:t>可</w:t>
                            </w:r>
                            <w:r w:rsidRPr="00733144">
                              <w:rPr>
                                <w:rFonts w:ascii="YouYuan" w:eastAsia="YouYuan" w:hint="eastAsia"/>
                                <w:bCs/>
                                <w:lang w:val="en-HK"/>
                              </w:rPr>
                              <w:t>獲優先考慮</w:t>
                            </w:r>
                            <w:r w:rsidR="00733144" w:rsidRPr="00733144">
                              <w:rPr>
                                <w:rFonts w:ascii="YouYuan" w:eastAsia="YouYuan"/>
                                <w:bCs/>
                                <w:lang w:val="en-HK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47" type="#_x0000_t202" style="position:absolute;margin-left:362.6pt;margin-top:238.85pt;width:413.8pt;height:110.6pt;z-index:2517329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" stroked="f">
                <v:textbox style="mso-fit-shape-to-text:t">
                  <w:txbxContent>
                    <w:p w:rsidR="00DE15F0" w:rsidRPr="00733144" w:rsidRDefault="00DE15F0">
                      <w:pPr>
                        <w:rPr>
                          <w:rFonts w:ascii="YouYuan" w:eastAsia="YouYuan" w:hint="eastAsia"/>
                          <w:bCs/>
                          <w:lang w:val="en-HK"/>
                        </w:rPr>
                      </w:pPr>
                      <w:r w:rsidRPr="00733144">
                        <w:rPr>
                          <w:rFonts w:ascii="YouYuan" w:eastAsia="YouYuan" w:hint="eastAsia"/>
                          <w:bCs/>
                          <w:lang w:val="en-HK"/>
                        </w:rPr>
                        <w:t>*</w:t>
                      </w:r>
                      <w:r w:rsidR="003A44CF" w:rsidRPr="00733144">
                        <w:rPr>
                          <w:rFonts w:ascii="YouYuan" w:eastAsia="YouYuan" w:hint="eastAsia"/>
                          <w:bCs/>
                          <w:lang w:val="en-HK"/>
                        </w:rPr>
                        <w:t>如申請涉及</w:t>
                      </w:r>
                      <w:r w:rsidR="00733144" w:rsidRPr="00733144">
                        <w:rPr>
                          <w:rFonts w:ascii="YouYuan" w:eastAsia="YouYuan" w:hint="eastAsia"/>
                          <w:bCs/>
                          <w:lang w:val="en-HK"/>
                        </w:rPr>
                        <w:t xml:space="preserve">創業元素 </w:t>
                      </w:r>
                      <w:r w:rsidR="00733144" w:rsidRPr="00733144">
                        <w:rPr>
                          <w:rFonts w:ascii="YouYuan" w:eastAsia="YouYuan"/>
                          <w:bCs/>
                          <w:lang w:val="en-HK"/>
                        </w:rPr>
                        <w:t>(</w:t>
                      </w:r>
                      <w:r w:rsidR="00733144" w:rsidRPr="00733144">
                        <w:rPr>
                          <w:rFonts w:ascii="YouYuan" w:eastAsia="YouYuan" w:hint="eastAsia"/>
                          <w:bCs/>
                          <w:lang w:val="en-HK"/>
                        </w:rPr>
                        <w:t>如</w:t>
                      </w:r>
                      <w:proofErr w:type="gramStart"/>
                      <w:r w:rsidR="00733144" w:rsidRPr="00733144">
                        <w:rPr>
                          <w:rFonts w:ascii="YouYuan" w:eastAsia="YouYuan" w:hint="eastAsia"/>
                          <w:bCs/>
                          <w:lang w:val="en-HK"/>
                        </w:rPr>
                        <w:t>成立社企</w:t>
                      </w:r>
                      <w:proofErr w:type="gramEnd"/>
                      <w:r w:rsidR="00733144" w:rsidRPr="00733144">
                        <w:rPr>
                          <w:rFonts w:ascii="YouYuan" w:eastAsia="YouYuan" w:hint="eastAsia"/>
                          <w:bCs/>
                          <w:lang w:val="en-HK"/>
                        </w:rPr>
                        <w:t>)</w:t>
                      </w:r>
                      <w:r w:rsidR="00733144" w:rsidRPr="00733144">
                        <w:rPr>
                          <w:rFonts w:ascii="YouYuan" w:eastAsia="YouYuan"/>
                          <w:bCs/>
                          <w:lang w:val="en-HK"/>
                        </w:rPr>
                        <w:t>，</w:t>
                      </w:r>
                      <w:r w:rsidR="00733144" w:rsidRPr="00733144">
                        <w:rPr>
                          <w:rFonts w:ascii="YouYuan" w:eastAsia="YouYuan" w:hint="eastAsia"/>
                          <w:bCs/>
                          <w:lang w:val="en-HK"/>
                        </w:rPr>
                        <w:t>可</w:t>
                      </w:r>
                      <w:r w:rsidRPr="00733144">
                        <w:rPr>
                          <w:rFonts w:ascii="YouYuan" w:eastAsia="YouYuan" w:hint="eastAsia"/>
                          <w:bCs/>
                          <w:lang w:val="en-HK"/>
                        </w:rPr>
                        <w:t>獲優先考慮</w:t>
                      </w:r>
                      <w:r w:rsidR="00733144" w:rsidRPr="00733144">
                        <w:rPr>
                          <w:rFonts w:ascii="YouYuan" w:eastAsia="YouYuan"/>
                          <w:bCs/>
                          <w:lang w:val="en-HK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63C3" w:rsidRPr="00632F9A">
        <w:rPr>
          <w:rFonts w:ascii="YouYuan" w:eastAsia="YouYuan" w:hint="eastAsia"/>
          <w:noProof/>
        </w:rPr>
        <w:br w:type="page"/>
      </w:r>
    </w:p>
    <w:p w:rsidR="00127AA6" w:rsidRPr="00632F9A" w:rsidRDefault="00127AA6" w:rsidP="004D7528">
      <w:pPr>
        <w:rPr>
          <w:rFonts w:ascii="YouYuan" w:eastAsia="YouYuan"/>
          <w:noProof/>
        </w:rPr>
      </w:pPr>
    </w:p>
    <w:p w:rsidR="00ED3724" w:rsidRPr="00632F9A" w:rsidRDefault="003A1572" w:rsidP="003A1572">
      <w:pPr>
        <w:ind w:leftChars="-177" w:left="-425" w:firstLine="1"/>
        <w:rPr>
          <w:rFonts w:ascii="YouYuan" w:eastAsia="YouYuan"/>
          <w:noProof/>
        </w:rPr>
      </w:pPr>
      <w:r w:rsidRPr="00632F9A">
        <w:rPr>
          <w:rFonts w:ascii="YouYuan" w:eastAsia="YouYuan" w:hint="eastAsia"/>
          <w:noProof/>
        </w:rPr>
        <w:drawing>
          <wp:inline distT="0" distB="0" distL="0" distR="0" wp14:anchorId="623E4739" wp14:editId="0A3F31A6">
            <wp:extent cx="1981200" cy="504825"/>
            <wp:effectExtent l="0" t="285750" r="95250" b="66675"/>
            <wp:docPr id="37" name="資料庫圖表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3A1572" w:rsidRPr="00632F9A" w:rsidRDefault="003A1572" w:rsidP="003A1572">
      <w:pPr>
        <w:ind w:leftChars="-177" w:left="-425" w:firstLine="1"/>
        <w:rPr>
          <w:rFonts w:ascii="YouYuan" w:eastAsia="YouYuan"/>
          <w:noProof/>
        </w:rPr>
      </w:pPr>
    </w:p>
    <w:tbl>
      <w:tblPr>
        <w:tblStyle w:val="a7"/>
        <w:tblW w:w="9073" w:type="dxa"/>
        <w:tblInd w:w="-172" w:type="dxa"/>
        <w:tblBorders>
          <w:top w:val="thinThickSmallGap" w:sz="12" w:space="0" w:color="C17529" w:themeColor="accent6"/>
          <w:left w:val="thinThickSmallGap" w:sz="12" w:space="0" w:color="C17529" w:themeColor="accent6"/>
          <w:bottom w:val="thinThickSmallGap" w:sz="12" w:space="0" w:color="C17529" w:themeColor="accent6"/>
          <w:right w:val="thinThickSmallGap" w:sz="12" w:space="0" w:color="C17529" w:themeColor="accent6"/>
          <w:insideH w:val="dotDash" w:sz="8" w:space="0" w:color="C17529" w:themeColor="accent6"/>
          <w:insideV w:val="dotDash" w:sz="8" w:space="0" w:color="C17529" w:themeColor="accent6"/>
        </w:tblBorders>
        <w:tblLook w:val="04A0" w:firstRow="1" w:lastRow="0" w:firstColumn="1" w:lastColumn="0" w:noHBand="0" w:noVBand="1"/>
      </w:tblPr>
      <w:tblGrid>
        <w:gridCol w:w="2552"/>
        <w:gridCol w:w="6521"/>
      </w:tblGrid>
      <w:tr w:rsidR="00B040C4" w:rsidRPr="00632F9A" w:rsidTr="00D97A97">
        <w:tc>
          <w:tcPr>
            <w:tcW w:w="2552" w:type="dxa"/>
            <w:shd w:val="clear" w:color="auto" w:fill="auto"/>
          </w:tcPr>
          <w:p w:rsidR="00A358A4" w:rsidRPr="00632F9A" w:rsidRDefault="00A358A4" w:rsidP="009576AE">
            <w:pPr>
              <w:ind w:leftChars="14" w:left="34"/>
              <w:rPr>
                <w:rFonts w:ascii="YouYuan" w:eastAsia="YouYuan"/>
                <w:b/>
                <w:noProof/>
              </w:rPr>
            </w:pPr>
            <w:r w:rsidRPr="00632F9A">
              <w:rPr>
                <w:rFonts w:ascii="YouYuan" w:eastAsia="YouYuan" w:hint="eastAsia"/>
                <w:b/>
                <w:noProof/>
              </w:rPr>
              <w:t>申請資格</w:t>
            </w:r>
          </w:p>
        </w:tc>
        <w:tc>
          <w:tcPr>
            <w:tcW w:w="6521" w:type="dxa"/>
            <w:shd w:val="clear" w:color="auto" w:fill="auto"/>
          </w:tcPr>
          <w:p w:rsidR="00A358A4" w:rsidRPr="00632F9A" w:rsidRDefault="00A7119E" w:rsidP="00A358A4">
            <w:pPr>
              <w:ind w:leftChars="15" w:left="175" w:hangingChars="58" w:hanging="139"/>
              <w:rPr>
                <w:rFonts w:ascii="YouYuan" w:eastAsia="YouYuan"/>
                <w:noProof/>
              </w:rPr>
            </w:pPr>
            <w:r w:rsidRPr="00632F9A">
              <w:rPr>
                <w:rFonts w:ascii="YouYuan" w:eastAsia="YouYuan" w:hint="eastAsia"/>
                <w:noProof/>
              </w:rPr>
              <w:t>香港</w:t>
            </w:r>
            <w:r w:rsidR="00A358A4" w:rsidRPr="00632F9A">
              <w:rPr>
                <w:rFonts w:ascii="YouYuan" w:eastAsia="YouYuan" w:hint="eastAsia"/>
                <w:noProof/>
              </w:rPr>
              <w:t>浸會大學</w:t>
            </w:r>
            <w:r w:rsidR="00152568" w:rsidRPr="00632F9A">
              <w:rPr>
                <w:rFonts w:ascii="YouYuan" w:eastAsia="YouYuan" w:hint="eastAsia"/>
                <w:noProof/>
              </w:rPr>
              <w:t>全日制</w:t>
            </w:r>
            <w:r w:rsidR="00A358A4" w:rsidRPr="00632F9A">
              <w:rPr>
                <w:rFonts w:ascii="YouYuan" w:eastAsia="YouYuan" w:hint="eastAsia"/>
                <w:noProof/>
              </w:rPr>
              <w:t>學士學位學生</w:t>
            </w:r>
          </w:p>
        </w:tc>
      </w:tr>
      <w:tr w:rsidR="00413AD9" w:rsidRPr="00632F9A" w:rsidTr="00D97A97">
        <w:tc>
          <w:tcPr>
            <w:tcW w:w="2552" w:type="dxa"/>
            <w:shd w:val="clear" w:color="auto" w:fill="auto"/>
          </w:tcPr>
          <w:p w:rsidR="00413AD9" w:rsidRPr="00632F9A" w:rsidRDefault="00413AD9" w:rsidP="009576AE">
            <w:pPr>
              <w:ind w:leftChars="14" w:left="34"/>
              <w:rPr>
                <w:rFonts w:ascii="YouYuan" w:eastAsia="YouYuan"/>
                <w:b/>
                <w:noProof/>
              </w:rPr>
            </w:pPr>
            <w:r w:rsidRPr="00632F9A">
              <w:rPr>
                <w:rFonts w:ascii="YouYuan" w:eastAsia="YouYuan" w:hint="eastAsia"/>
                <w:b/>
                <w:noProof/>
              </w:rPr>
              <w:t>計劃實行地點</w:t>
            </w:r>
          </w:p>
        </w:tc>
        <w:tc>
          <w:tcPr>
            <w:tcW w:w="6521" w:type="dxa"/>
            <w:shd w:val="clear" w:color="auto" w:fill="auto"/>
          </w:tcPr>
          <w:p w:rsidR="00413AD9" w:rsidRPr="00632F9A" w:rsidRDefault="00413AD9" w:rsidP="00AB7307">
            <w:pPr>
              <w:spacing w:line="280" w:lineRule="exact"/>
              <w:ind w:leftChars="15" w:left="175" w:hangingChars="58" w:hanging="139"/>
              <w:rPr>
                <w:rFonts w:ascii="YouYuan" w:eastAsia="YouYuan"/>
                <w:noProof/>
              </w:rPr>
            </w:pPr>
            <w:r w:rsidRPr="00632F9A">
              <w:rPr>
                <w:rFonts w:ascii="YouYuan" w:eastAsia="YouYuan" w:hint="eastAsia"/>
                <w:noProof/>
              </w:rPr>
              <w:t>香港</w:t>
            </w:r>
          </w:p>
        </w:tc>
      </w:tr>
      <w:tr w:rsidR="00B040C4" w:rsidRPr="00632F9A" w:rsidTr="00D97A97">
        <w:tc>
          <w:tcPr>
            <w:tcW w:w="2552" w:type="dxa"/>
            <w:shd w:val="clear" w:color="auto" w:fill="auto"/>
          </w:tcPr>
          <w:p w:rsidR="00A358A4" w:rsidRPr="00632F9A" w:rsidRDefault="00A358A4" w:rsidP="00B10EBD">
            <w:pPr>
              <w:ind w:leftChars="14" w:left="34"/>
              <w:rPr>
                <w:rFonts w:ascii="YouYuan" w:eastAsia="YouYuan"/>
                <w:noProof/>
              </w:rPr>
            </w:pPr>
            <w:r w:rsidRPr="00632F9A">
              <w:rPr>
                <w:rFonts w:ascii="YouYuan" w:eastAsia="YouYuan" w:hint="eastAsia"/>
                <w:b/>
                <w:noProof/>
              </w:rPr>
              <w:t>申請</w:t>
            </w:r>
            <w:r w:rsidR="00B10EBD" w:rsidRPr="00632F9A">
              <w:rPr>
                <w:rFonts w:ascii="YouYuan" w:eastAsia="YouYuan" w:hint="eastAsia"/>
                <w:b/>
                <w:noProof/>
              </w:rPr>
              <w:t>程序</w:t>
            </w:r>
            <w:r w:rsidRPr="00632F9A">
              <w:rPr>
                <w:rFonts w:ascii="YouYuan" w:eastAsia="YouYuan" w:hint="eastAsia"/>
                <w:b/>
                <w:noProof/>
              </w:rPr>
              <w:t>及篩選</w:t>
            </w:r>
            <w:r w:rsidR="00B10EBD" w:rsidRPr="00632F9A">
              <w:rPr>
                <w:rFonts w:ascii="YouYuan" w:eastAsia="YouYuan" w:hint="eastAsia"/>
                <w:b/>
                <w:noProof/>
              </w:rPr>
              <w:t>流程</w:t>
            </w:r>
          </w:p>
        </w:tc>
        <w:tc>
          <w:tcPr>
            <w:tcW w:w="6521" w:type="dxa"/>
            <w:shd w:val="clear" w:color="auto" w:fill="auto"/>
          </w:tcPr>
          <w:p w:rsidR="00A358A4" w:rsidRPr="00632F9A" w:rsidRDefault="00B10EBD" w:rsidP="00413AD9">
            <w:pPr>
              <w:pStyle w:val="a8"/>
              <w:numPr>
                <w:ilvl w:val="0"/>
                <w:numId w:val="10"/>
              </w:numPr>
              <w:spacing w:line="280" w:lineRule="exact"/>
              <w:ind w:leftChars="0"/>
              <w:rPr>
                <w:rFonts w:ascii="YouYuan" w:eastAsia="YouYuan"/>
                <w:noProof/>
              </w:rPr>
            </w:pPr>
            <w:r w:rsidRPr="00632F9A">
              <w:rPr>
                <w:rFonts w:ascii="YouYuan" w:eastAsia="YouYuan" w:hint="eastAsia"/>
                <w:noProof/>
              </w:rPr>
              <w:t>於</w:t>
            </w:r>
            <w:r w:rsidR="00B7479C" w:rsidRPr="00632F9A">
              <w:rPr>
                <w:rFonts w:ascii="YouYuan" w:eastAsia="YouYuan" w:hint="eastAsia"/>
                <w:noProof/>
              </w:rPr>
              <w:t>2022</w:t>
            </w:r>
            <w:r w:rsidRPr="00632F9A">
              <w:rPr>
                <w:rFonts w:ascii="YouYuan" w:eastAsia="YouYuan" w:hint="eastAsia"/>
                <w:noProof/>
              </w:rPr>
              <w:t>年</w:t>
            </w:r>
            <w:r w:rsidR="000E76EA">
              <w:rPr>
                <w:rFonts w:ascii="YouYuan" w:hint="eastAsia"/>
                <w:noProof/>
              </w:rPr>
              <w:t>1</w:t>
            </w:r>
            <w:r w:rsidR="000E76EA">
              <w:rPr>
                <w:rFonts w:ascii="YouYuan"/>
                <w:noProof/>
              </w:rPr>
              <w:t>0</w:t>
            </w:r>
            <w:r w:rsidRPr="00632F9A">
              <w:rPr>
                <w:rFonts w:ascii="YouYuan" w:eastAsia="YouYuan" w:hint="eastAsia"/>
                <w:noProof/>
              </w:rPr>
              <w:t>月</w:t>
            </w:r>
            <w:r w:rsidR="000E76EA">
              <w:rPr>
                <w:rFonts w:ascii="YouYuan" w:hint="eastAsia"/>
                <w:noProof/>
              </w:rPr>
              <w:t>1</w:t>
            </w:r>
            <w:r w:rsidR="000E76EA">
              <w:rPr>
                <w:rFonts w:ascii="YouYuan"/>
                <w:noProof/>
              </w:rPr>
              <w:t>4</w:t>
            </w:r>
            <w:r w:rsidRPr="00632F9A">
              <w:rPr>
                <w:rFonts w:ascii="YouYuan" w:eastAsia="YouYuan" w:hint="eastAsia"/>
                <w:noProof/>
              </w:rPr>
              <w:t>日(</w:t>
            </w:r>
            <w:r w:rsidR="00CE29A6" w:rsidRPr="00632F9A">
              <w:rPr>
                <w:rFonts w:ascii="YouYuan" w:eastAsia="YouYuan" w:hint="eastAsia"/>
                <w:noProof/>
              </w:rPr>
              <w:t>五</w:t>
            </w:r>
            <w:r w:rsidRPr="00632F9A">
              <w:rPr>
                <w:rFonts w:ascii="YouYuan" w:eastAsia="YouYuan" w:hint="eastAsia"/>
                <w:noProof/>
              </w:rPr>
              <w:t>)下午5時30分前，</w:t>
            </w:r>
            <w:r w:rsidR="00A358A4" w:rsidRPr="00632F9A">
              <w:rPr>
                <w:rFonts w:ascii="YouYuan" w:eastAsia="YouYuan" w:hint="eastAsia"/>
                <w:noProof/>
              </w:rPr>
              <w:t>以個人或團體組別提交一份完整的申請表及</w:t>
            </w:r>
            <w:r w:rsidR="00D74F3C" w:rsidRPr="00632F9A">
              <w:rPr>
                <w:rFonts w:ascii="YouYuan" w:eastAsia="YouYuan" w:hint="eastAsia"/>
                <w:noProof/>
              </w:rPr>
              <w:t>簡報</w:t>
            </w:r>
            <w:r w:rsidRPr="00632F9A">
              <w:rPr>
                <w:rFonts w:ascii="YouYuan" w:eastAsia="YouYuan" w:hint="eastAsia"/>
                <w:noProof/>
              </w:rPr>
              <w:t>。</w:t>
            </w:r>
          </w:p>
          <w:p w:rsidR="0097326C" w:rsidRPr="00632F9A" w:rsidRDefault="00C505A8" w:rsidP="00017916">
            <w:pPr>
              <w:pStyle w:val="a8"/>
              <w:numPr>
                <w:ilvl w:val="0"/>
                <w:numId w:val="10"/>
              </w:numPr>
              <w:spacing w:line="280" w:lineRule="exact"/>
              <w:ind w:leftChars="0"/>
              <w:rPr>
                <w:rFonts w:ascii="YouYuan" w:eastAsia="YouYuan"/>
                <w:noProof/>
              </w:rPr>
            </w:pPr>
            <w:r w:rsidRPr="00632F9A">
              <w:rPr>
                <w:rFonts w:ascii="YouYuan" w:eastAsia="YouYuan" w:hint="eastAsia"/>
                <w:noProof/>
              </w:rPr>
              <w:t>入圍參加者</w:t>
            </w:r>
            <w:r w:rsidR="00017916" w:rsidRPr="00632F9A">
              <w:rPr>
                <w:rFonts w:ascii="YouYuan" w:eastAsia="YouYuan" w:hAnsiTheme="minorEastAsia" w:hint="eastAsia"/>
                <w:noProof/>
              </w:rPr>
              <w:t>將</w:t>
            </w:r>
            <w:r w:rsidRPr="00632F9A">
              <w:rPr>
                <w:rFonts w:ascii="YouYuan" w:eastAsia="YouYuan" w:hint="eastAsia"/>
                <w:noProof/>
              </w:rPr>
              <w:t>獲邀出席面試</w:t>
            </w:r>
            <w:r w:rsidR="00017916" w:rsidRPr="00632F9A">
              <w:rPr>
                <w:rFonts w:ascii="YouYuan" w:eastAsia="YouYuan" w:hint="eastAsia"/>
                <w:noProof/>
              </w:rPr>
              <w:br/>
            </w:r>
          </w:p>
        </w:tc>
      </w:tr>
      <w:tr w:rsidR="0097326C" w:rsidRPr="00632F9A" w:rsidTr="00D97A97">
        <w:tc>
          <w:tcPr>
            <w:tcW w:w="2552" w:type="dxa"/>
            <w:shd w:val="clear" w:color="auto" w:fill="auto"/>
          </w:tcPr>
          <w:p w:rsidR="0097326C" w:rsidRPr="00632F9A" w:rsidRDefault="0097326C" w:rsidP="0097326C">
            <w:pPr>
              <w:ind w:leftChars="14" w:left="34"/>
              <w:rPr>
                <w:rFonts w:ascii="YouYuan" w:eastAsia="YouYuan"/>
                <w:b/>
                <w:noProof/>
              </w:rPr>
            </w:pPr>
            <w:r w:rsidRPr="00632F9A">
              <w:rPr>
                <w:rFonts w:ascii="YouYuan" w:eastAsia="YouYuan" w:hint="eastAsia"/>
                <w:b/>
                <w:noProof/>
              </w:rPr>
              <w:t>得奬者完成計劃要求</w:t>
            </w:r>
          </w:p>
        </w:tc>
        <w:tc>
          <w:tcPr>
            <w:tcW w:w="6521" w:type="dxa"/>
            <w:shd w:val="clear" w:color="auto" w:fill="auto"/>
          </w:tcPr>
          <w:p w:rsidR="0097326C" w:rsidRPr="00632F9A" w:rsidRDefault="00322FB9" w:rsidP="00413AD9">
            <w:pPr>
              <w:pStyle w:val="a8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YouYuan" w:eastAsia="YouYuan"/>
                <w:noProof/>
              </w:rPr>
            </w:pPr>
            <w:r w:rsidRPr="00632F9A">
              <w:rPr>
                <w:rFonts w:ascii="YouYuan" w:eastAsia="YouYuan" w:hint="eastAsia"/>
                <w:noProof/>
              </w:rPr>
              <w:t>實行計劃</w:t>
            </w:r>
            <w:r w:rsidR="0097326C" w:rsidRPr="00632F9A">
              <w:rPr>
                <w:rFonts w:ascii="YouYuan" w:eastAsia="YouYuan" w:hint="eastAsia"/>
                <w:noProof/>
              </w:rPr>
              <w:t>前</w:t>
            </w:r>
          </w:p>
          <w:p w:rsidR="0097326C" w:rsidRPr="00632F9A" w:rsidRDefault="0097326C" w:rsidP="00413AD9">
            <w:pPr>
              <w:pStyle w:val="a8"/>
              <w:numPr>
                <w:ilvl w:val="0"/>
                <w:numId w:val="17"/>
              </w:numPr>
              <w:spacing w:line="280" w:lineRule="exact"/>
              <w:ind w:leftChars="0"/>
              <w:rPr>
                <w:rFonts w:ascii="YouYuan" w:eastAsia="YouYuan"/>
                <w:noProof/>
              </w:rPr>
            </w:pPr>
            <w:r w:rsidRPr="00632F9A">
              <w:rPr>
                <w:rFonts w:ascii="YouYuan" w:eastAsia="YouYuan" w:hint="eastAsia"/>
                <w:noProof/>
              </w:rPr>
              <w:t>諮詢學生事務處職員</w:t>
            </w:r>
            <w:r w:rsidR="00017916" w:rsidRPr="00632F9A">
              <w:rPr>
                <w:rFonts w:ascii="YouYuan" w:eastAsia="YouYuan" w:hint="eastAsia"/>
                <w:noProof/>
              </w:rPr>
              <w:t xml:space="preserve"> (最少2次)</w:t>
            </w:r>
          </w:p>
          <w:p w:rsidR="0097326C" w:rsidRPr="00632F9A" w:rsidRDefault="0097326C" w:rsidP="00413AD9">
            <w:pPr>
              <w:pStyle w:val="a8"/>
              <w:numPr>
                <w:ilvl w:val="0"/>
                <w:numId w:val="17"/>
              </w:numPr>
              <w:spacing w:line="280" w:lineRule="exact"/>
              <w:ind w:leftChars="0"/>
              <w:rPr>
                <w:rFonts w:ascii="YouYuan" w:eastAsia="YouYuan"/>
                <w:noProof/>
              </w:rPr>
            </w:pPr>
            <w:r w:rsidRPr="00632F9A">
              <w:rPr>
                <w:rFonts w:ascii="YouYuan" w:eastAsia="YouYuan" w:hint="eastAsia"/>
                <w:noProof/>
              </w:rPr>
              <w:t>提交最終計劃書</w:t>
            </w:r>
          </w:p>
          <w:p w:rsidR="0097326C" w:rsidRPr="009E2149" w:rsidRDefault="0097326C" w:rsidP="00413AD9">
            <w:pPr>
              <w:pStyle w:val="a8"/>
              <w:spacing w:line="280" w:lineRule="exact"/>
              <w:ind w:leftChars="0" w:left="396"/>
              <w:rPr>
                <w:noProof/>
                <w:lang w:val="en-HK"/>
              </w:rPr>
            </w:pPr>
          </w:p>
          <w:p w:rsidR="0097326C" w:rsidRPr="00632F9A" w:rsidRDefault="0097326C" w:rsidP="00413AD9">
            <w:pPr>
              <w:pStyle w:val="a8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YouYuan" w:eastAsia="YouYuan"/>
                <w:noProof/>
              </w:rPr>
            </w:pPr>
            <w:r w:rsidRPr="00632F9A">
              <w:rPr>
                <w:rFonts w:ascii="YouYuan" w:eastAsia="YouYuan" w:hint="eastAsia"/>
                <w:noProof/>
              </w:rPr>
              <w:t>計劃進行期間</w:t>
            </w:r>
          </w:p>
          <w:p w:rsidR="0097326C" w:rsidRPr="00632F9A" w:rsidRDefault="0097326C" w:rsidP="00413AD9">
            <w:pPr>
              <w:pStyle w:val="a8"/>
              <w:numPr>
                <w:ilvl w:val="0"/>
                <w:numId w:val="17"/>
              </w:numPr>
              <w:spacing w:line="280" w:lineRule="exact"/>
              <w:ind w:leftChars="0"/>
              <w:rPr>
                <w:rFonts w:ascii="YouYuan" w:eastAsia="YouYuan"/>
                <w:noProof/>
              </w:rPr>
            </w:pPr>
            <w:r w:rsidRPr="00632F9A">
              <w:rPr>
                <w:rFonts w:ascii="YouYuan" w:eastAsia="YouYuan" w:hint="eastAsia"/>
                <w:noProof/>
              </w:rPr>
              <w:t>分享經歷至社交平台</w:t>
            </w:r>
          </w:p>
          <w:p w:rsidR="0097326C" w:rsidRPr="00632F9A" w:rsidRDefault="0097326C" w:rsidP="00413AD9">
            <w:pPr>
              <w:pStyle w:val="a8"/>
              <w:numPr>
                <w:ilvl w:val="0"/>
                <w:numId w:val="17"/>
              </w:numPr>
              <w:spacing w:line="280" w:lineRule="exact"/>
              <w:ind w:leftChars="0"/>
              <w:rPr>
                <w:rFonts w:ascii="YouYuan" w:eastAsia="YouYuan"/>
                <w:noProof/>
              </w:rPr>
            </w:pPr>
            <w:r w:rsidRPr="00632F9A">
              <w:rPr>
                <w:rFonts w:ascii="YouYuan" w:eastAsia="YouYuan" w:hint="eastAsia"/>
                <w:noProof/>
              </w:rPr>
              <w:t>定期向學生事務處職員</w:t>
            </w:r>
            <w:r w:rsidR="00017916" w:rsidRPr="00632F9A">
              <w:rPr>
                <w:rFonts w:ascii="YouYuan" w:eastAsia="YouYuan" w:hAnsiTheme="minorEastAsia" w:hint="eastAsia"/>
                <w:noProof/>
              </w:rPr>
              <w:t>匯</w:t>
            </w:r>
            <w:r w:rsidRPr="00632F9A">
              <w:rPr>
                <w:rFonts w:ascii="YouYuan" w:eastAsia="YouYuan" w:hint="eastAsia"/>
                <w:noProof/>
              </w:rPr>
              <w:t>報進度</w:t>
            </w:r>
          </w:p>
          <w:p w:rsidR="0097326C" w:rsidRPr="00632F9A" w:rsidRDefault="0097326C" w:rsidP="00413AD9">
            <w:pPr>
              <w:pStyle w:val="a8"/>
              <w:spacing w:line="280" w:lineRule="exact"/>
              <w:ind w:leftChars="0" w:left="396"/>
              <w:rPr>
                <w:rFonts w:ascii="YouYuan" w:eastAsia="YouYuan"/>
                <w:noProof/>
              </w:rPr>
            </w:pPr>
          </w:p>
          <w:p w:rsidR="0097326C" w:rsidRPr="00632F9A" w:rsidRDefault="0097326C" w:rsidP="00413AD9">
            <w:pPr>
              <w:pStyle w:val="a8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YouYuan" w:eastAsia="YouYuan"/>
                <w:noProof/>
              </w:rPr>
            </w:pPr>
            <w:r w:rsidRPr="00632F9A">
              <w:rPr>
                <w:rFonts w:ascii="YouYuan" w:eastAsia="YouYuan" w:hint="eastAsia"/>
                <w:noProof/>
              </w:rPr>
              <w:t>完成計劃後</w:t>
            </w:r>
          </w:p>
          <w:p w:rsidR="0097326C" w:rsidRPr="00632F9A" w:rsidRDefault="0097326C" w:rsidP="00413AD9">
            <w:pPr>
              <w:pStyle w:val="a8"/>
              <w:numPr>
                <w:ilvl w:val="0"/>
                <w:numId w:val="17"/>
              </w:numPr>
              <w:spacing w:line="280" w:lineRule="exact"/>
              <w:ind w:leftChars="0"/>
              <w:rPr>
                <w:rFonts w:ascii="YouYuan" w:eastAsia="YouYuan"/>
                <w:noProof/>
              </w:rPr>
            </w:pPr>
            <w:r w:rsidRPr="00632F9A">
              <w:rPr>
                <w:rFonts w:ascii="YouYuan" w:eastAsia="YouYuan" w:hint="eastAsia"/>
                <w:noProof/>
              </w:rPr>
              <w:t>提交分享文章、圖片及短片</w:t>
            </w:r>
          </w:p>
          <w:p w:rsidR="0097326C" w:rsidRPr="00632F9A" w:rsidRDefault="0097326C" w:rsidP="00413AD9">
            <w:pPr>
              <w:pStyle w:val="a8"/>
              <w:numPr>
                <w:ilvl w:val="0"/>
                <w:numId w:val="17"/>
              </w:numPr>
              <w:spacing w:line="280" w:lineRule="exact"/>
              <w:ind w:leftChars="0"/>
              <w:rPr>
                <w:rFonts w:ascii="YouYuan" w:eastAsia="YouYuan"/>
                <w:noProof/>
              </w:rPr>
            </w:pPr>
            <w:r w:rsidRPr="00632F9A">
              <w:rPr>
                <w:rFonts w:ascii="YouYuan" w:eastAsia="YouYuan" w:hint="eastAsia"/>
                <w:noProof/>
              </w:rPr>
              <w:t>完成報告及出席檢討會</w:t>
            </w:r>
          </w:p>
          <w:p w:rsidR="0097326C" w:rsidRPr="00632F9A" w:rsidRDefault="0055609A" w:rsidP="00413AD9">
            <w:pPr>
              <w:pStyle w:val="a8"/>
              <w:numPr>
                <w:ilvl w:val="0"/>
                <w:numId w:val="17"/>
              </w:numPr>
              <w:spacing w:line="280" w:lineRule="exact"/>
              <w:ind w:leftChars="0"/>
              <w:rPr>
                <w:rFonts w:ascii="YouYuan" w:eastAsia="YouYuan"/>
                <w:noProof/>
              </w:rPr>
            </w:pPr>
            <w:r w:rsidRPr="00632F9A">
              <w:rPr>
                <w:rFonts w:ascii="YouYuan" w:eastAsia="YouYuan" w:hint="eastAsia"/>
                <w:noProof/>
              </w:rPr>
              <w:t>準備及參加成果發表會</w:t>
            </w:r>
          </w:p>
          <w:p w:rsidR="00413AD9" w:rsidRPr="00632F9A" w:rsidRDefault="00413AD9" w:rsidP="00413AD9">
            <w:pPr>
              <w:pStyle w:val="a8"/>
              <w:spacing w:line="280" w:lineRule="exact"/>
              <w:ind w:leftChars="0" w:left="876"/>
              <w:rPr>
                <w:rFonts w:ascii="YouYuan" w:eastAsia="YouYuan"/>
                <w:noProof/>
              </w:rPr>
            </w:pPr>
          </w:p>
        </w:tc>
      </w:tr>
      <w:tr w:rsidR="00B040C4" w:rsidRPr="00632F9A" w:rsidTr="00D97A97">
        <w:trPr>
          <w:trHeight w:val="6085"/>
        </w:trPr>
        <w:tc>
          <w:tcPr>
            <w:tcW w:w="2552" w:type="dxa"/>
            <w:shd w:val="clear" w:color="auto" w:fill="auto"/>
          </w:tcPr>
          <w:p w:rsidR="00A358A4" w:rsidRPr="00632F9A" w:rsidRDefault="00C505A8" w:rsidP="00C505A8">
            <w:pPr>
              <w:ind w:leftChars="14" w:left="34"/>
              <w:rPr>
                <w:rFonts w:ascii="YouYuan" w:eastAsia="YouYuan"/>
                <w:b/>
                <w:noProof/>
              </w:rPr>
            </w:pPr>
            <w:r w:rsidRPr="00632F9A">
              <w:rPr>
                <w:rFonts w:ascii="YouYuan" w:eastAsia="YouYuan" w:hint="eastAsia"/>
                <w:b/>
                <w:noProof/>
              </w:rPr>
              <w:t>重要日期</w:t>
            </w:r>
          </w:p>
        </w:tc>
        <w:tc>
          <w:tcPr>
            <w:tcW w:w="6521" w:type="dxa"/>
            <w:shd w:val="clear" w:color="auto" w:fill="auto"/>
          </w:tcPr>
          <w:p w:rsidR="00A358A4" w:rsidRPr="00632F9A" w:rsidRDefault="007638D7" w:rsidP="00A358A4">
            <w:pPr>
              <w:ind w:leftChars="15" w:left="175" w:hangingChars="58" w:hanging="139"/>
              <w:rPr>
                <w:rFonts w:ascii="YouYuan" w:eastAsia="YouYuan"/>
                <w:noProof/>
              </w:rPr>
            </w:pPr>
            <w:r w:rsidRPr="00632F9A">
              <w:rPr>
                <w:rFonts w:ascii="YouYuan" w:eastAsia="YouYuan" w:hint="eastAsia"/>
                <w:noProof/>
              </w:rPr>
              <w:drawing>
                <wp:inline distT="0" distB="0" distL="0" distR="0">
                  <wp:extent cx="3962400" cy="3810000"/>
                  <wp:effectExtent l="0" t="38100" r="0" b="38100"/>
                  <wp:docPr id="10" name="資料庫圖表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3" r:lo="rId34" r:qs="rId35" r:cs="rId36"/>
                    </a:graphicData>
                  </a:graphic>
                </wp:inline>
              </w:drawing>
            </w:r>
          </w:p>
        </w:tc>
      </w:tr>
      <w:tr w:rsidR="00413AD9" w:rsidRPr="00632F9A" w:rsidTr="00413AD9">
        <w:trPr>
          <w:trHeight w:val="689"/>
        </w:trPr>
        <w:tc>
          <w:tcPr>
            <w:tcW w:w="2552" w:type="dxa"/>
            <w:shd w:val="clear" w:color="auto" w:fill="auto"/>
          </w:tcPr>
          <w:p w:rsidR="00413AD9" w:rsidRPr="00632F9A" w:rsidRDefault="00EB1A84" w:rsidP="00C505A8">
            <w:pPr>
              <w:ind w:leftChars="14" w:left="34"/>
              <w:rPr>
                <w:rFonts w:ascii="YouYuan" w:eastAsia="YouYuan"/>
                <w:b/>
                <w:noProof/>
              </w:rPr>
            </w:pPr>
            <w:r w:rsidRPr="00632F9A">
              <w:rPr>
                <w:rFonts w:ascii="YouYuan" w:eastAsia="YouYuan" w:hint="eastAsia"/>
                <w:b/>
                <w:noProof/>
              </w:rPr>
              <w:t>奬金發放</w:t>
            </w:r>
          </w:p>
        </w:tc>
        <w:tc>
          <w:tcPr>
            <w:tcW w:w="6521" w:type="dxa"/>
            <w:shd w:val="clear" w:color="auto" w:fill="auto"/>
          </w:tcPr>
          <w:p w:rsidR="00EB1A84" w:rsidRPr="00632F9A" w:rsidRDefault="00EB1A84" w:rsidP="00EB1A84">
            <w:pPr>
              <w:pStyle w:val="a8"/>
              <w:numPr>
                <w:ilvl w:val="0"/>
                <w:numId w:val="20"/>
              </w:numPr>
              <w:ind w:leftChars="0"/>
              <w:rPr>
                <w:rFonts w:ascii="YouYuan" w:eastAsia="YouYuan" w:hAnsiTheme="minorEastAsia"/>
                <w:noProof/>
              </w:rPr>
            </w:pPr>
            <w:r w:rsidRPr="00632F9A">
              <w:rPr>
                <w:rFonts w:ascii="YouYuan" w:eastAsia="YouYuan" w:hint="eastAsia"/>
                <w:noProof/>
              </w:rPr>
              <w:t>得奬</w:t>
            </w:r>
            <w:r w:rsidR="00733144" w:rsidRPr="00733144">
              <w:rPr>
                <w:rFonts w:ascii="YouYuan" w:eastAsia="YouYuan" w:hAnsiTheme="minorEastAsia" w:hint="eastAsia"/>
                <w:noProof/>
              </w:rPr>
              <w:t>者最早可</w:t>
            </w:r>
            <w:r w:rsidR="00632F9A" w:rsidRPr="00632F9A">
              <w:rPr>
                <w:rFonts w:ascii="YouYuan" w:eastAsia="YouYuan" w:hAnsiTheme="minorEastAsia" w:hint="eastAsia"/>
                <w:noProof/>
              </w:rPr>
              <w:t>於</w:t>
            </w:r>
            <w:r w:rsidR="00632F9A" w:rsidRPr="00733144">
              <w:rPr>
                <w:rFonts w:ascii="YouYuan" w:eastAsia="YouYuan" w:hAnsiTheme="minorEastAsia" w:hint="eastAsia"/>
                <w:noProof/>
              </w:rPr>
              <w:t>1</w:t>
            </w:r>
            <w:r w:rsidR="000E76EA" w:rsidRPr="00733144">
              <w:rPr>
                <w:rFonts w:ascii="YouYuan" w:eastAsia="YouYuan" w:hAnsiTheme="minorEastAsia"/>
                <w:noProof/>
              </w:rPr>
              <w:t>1</w:t>
            </w:r>
            <w:r w:rsidR="00632F9A" w:rsidRPr="00733144">
              <w:rPr>
                <w:rFonts w:ascii="YouYuan" w:eastAsia="YouYuan" w:hAnsiTheme="minorEastAsia" w:hint="eastAsia"/>
                <w:noProof/>
              </w:rPr>
              <w:t>/</w:t>
            </w:r>
            <w:r w:rsidR="00632F9A" w:rsidRPr="00632F9A">
              <w:rPr>
                <w:rFonts w:ascii="YouYuan" w:eastAsia="YouYuan" w:hAnsiTheme="minorEastAsia" w:hint="eastAsia"/>
                <w:noProof/>
              </w:rPr>
              <w:t>2022獲發</w:t>
            </w:r>
            <w:r w:rsidRPr="00632F9A">
              <w:rPr>
                <w:rFonts w:ascii="YouYuan" w:eastAsia="YouYuan" w:hAnsiTheme="minorEastAsia" w:hint="eastAsia"/>
                <w:noProof/>
              </w:rPr>
              <w:t>50%的資助額</w:t>
            </w:r>
          </w:p>
          <w:p w:rsidR="00413AD9" w:rsidRPr="00632F9A" w:rsidRDefault="00EB1A84" w:rsidP="00EB1A84">
            <w:pPr>
              <w:pStyle w:val="a8"/>
              <w:numPr>
                <w:ilvl w:val="0"/>
                <w:numId w:val="20"/>
              </w:numPr>
              <w:ind w:leftChars="0"/>
              <w:rPr>
                <w:rFonts w:ascii="YouYuan" w:eastAsia="YouYuan"/>
                <w:noProof/>
              </w:rPr>
            </w:pPr>
            <w:r w:rsidRPr="00632F9A">
              <w:rPr>
                <w:rFonts w:ascii="YouYuan" w:eastAsia="YouYuan" w:hAnsiTheme="minorEastAsia" w:hint="eastAsia"/>
                <w:noProof/>
              </w:rPr>
              <w:t>餘下的50%會在完成整個計劃後發放</w:t>
            </w:r>
          </w:p>
        </w:tc>
      </w:tr>
    </w:tbl>
    <w:p w:rsidR="003D17E9" w:rsidRPr="00632F9A" w:rsidRDefault="003D17E9">
      <w:pPr>
        <w:rPr>
          <w:rFonts w:ascii="YouYuan" w:eastAsia="YouYuan"/>
          <w:noProof/>
        </w:rPr>
      </w:pPr>
    </w:p>
    <w:p w:rsidR="003D17E9" w:rsidRPr="00632F9A" w:rsidRDefault="003D17E9">
      <w:pPr>
        <w:rPr>
          <w:rFonts w:ascii="YouYuan" w:eastAsia="YouYuan"/>
          <w:noProof/>
        </w:rPr>
      </w:pPr>
    </w:p>
    <w:p w:rsidR="00A97BCA" w:rsidRPr="00632F9A" w:rsidRDefault="00A97BCA" w:rsidP="00341299">
      <w:pPr>
        <w:ind w:leftChars="-177" w:left="-425"/>
        <w:rPr>
          <w:rFonts w:ascii="YouYuan" w:eastAsia="YouYuan"/>
          <w:noProof/>
        </w:rPr>
      </w:pPr>
      <w:r w:rsidRPr="00632F9A">
        <w:rPr>
          <w:rFonts w:ascii="YouYuan" w:eastAsia="YouYuan" w:hint="eastAsia"/>
          <w:noProof/>
        </w:rPr>
        <w:lastRenderedPageBreak/>
        <w:drawing>
          <wp:inline distT="0" distB="0" distL="0" distR="0" wp14:anchorId="5A918476" wp14:editId="1B938F71">
            <wp:extent cx="1981200" cy="504825"/>
            <wp:effectExtent l="0" t="285750" r="95250" b="66675"/>
            <wp:docPr id="38" name="資料庫圖表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A97BCA" w:rsidRPr="00632F9A" w:rsidRDefault="003270CA">
      <w:pPr>
        <w:rPr>
          <w:rFonts w:ascii="YouYuan" w:eastAsia="YouYuan"/>
          <w:noProof/>
        </w:rPr>
      </w:pPr>
      <w:r w:rsidRPr="00632F9A">
        <w:rPr>
          <w:rFonts w:ascii="YouYuan" w:eastAsia="YouYuan" w:hint="eastAsia"/>
          <w:noProof/>
        </w:rPr>
        <w:t>申請者請於</w:t>
      </w:r>
      <w:r w:rsidRPr="00F67993">
        <w:rPr>
          <w:rFonts w:ascii="YouYuan" w:eastAsia="YouYuan" w:hint="eastAsia"/>
          <w:b/>
          <w:noProof/>
          <w:u w:val="single"/>
        </w:rPr>
        <w:t>20</w:t>
      </w:r>
      <w:r w:rsidR="004C4BEB" w:rsidRPr="00F67993">
        <w:rPr>
          <w:rFonts w:ascii="YouYuan" w:eastAsia="YouYuan" w:hint="eastAsia"/>
          <w:b/>
          <w:noProof/>
          <w:u w:val="single"/>
        </w:rPr>
        <w:t>22</w:t>
      </w:r>
      <w:r w:rsidRPr="00F67993">
        <w:rPr>
          <w:rFonts w:ascii="YouYuan" w:eastAsia="YouYuan" w:hint="eastAsia"/>
          <w:b/>
          <w:noProof/>
          <w:u w:val="single"/>
        </w:rPr>
        <w:t>年</w:t>
      </w:r>
      <w:r w:rsidR="000E76EA">
        <w:rPr>
          <w:rFonts w:ascii="YouYuan" w:eastAsia="YouYuan"/>
          <w:b/>
          <w:noProof/>
          <w:u w:val="single"/>
        </w:rPr>
        <w:t>10</w:t>
      </w:r>
      <w:r w:rsidRPr="00F67993">
        <w:rPr>
          <w:rFonts w:ascii="YouYuan" w:eastAsia="YouYuan" w:hint="eastAsia"/>
          <w:b/>
          <w:noProof/>
          <w:u w:val="single"/>
        </w:rPr>
        <w:t>月</w:t>
      </w:r>
      <w:r w:rsidR="000E76EA">
        <w:rPr>
          <w:rFonts w:ascii="YouYuan" w:eastAsia="YouYuan"/>
          <w:b/>
          <w:noProof/>
          <w:u w:val="single"/>
        </w:rPr>
        <w:t>14</w:t>
      </w:r>
      <w:r w:rsidRPr="00F67993">
        <w:rPr>
          <w:rFonts w:ascii="YouYuan" w:eastAsia="YouYuan" w:hint="eastAsia"/>
          <w:b/>
          <w:noProof/>
          <w:u w:val="single"/>
        </w:rPr>
        <w:t>日(</w:t>
      </w:r>
      <w:r w:rsidR="004C4BEB" w:rsidRPr="00F67993">
        <w:rPr>
          <w:rFonts w:ascii="YouYuan" w:eastAsia="YouYuan" w:hint="eastAsia"/>
          <w:b/>
          <w:noProof/>
          <w:u w:val="single"/>
        </w:rPr>
        <w:t>五</w:t>
      </w:r>
      <w:r w:rsidRPr="00F67993">
        <w:rPr>
          <w:rFonts w:ascii="YouYuan" w:eastAsia="YouYuan" w:hint="eastAsia"/>
          <w:b/>
          <w:noProof/>
          <w:u w:val="single"/>
        </w:rPr>
        <w:t>)下午5</w:t>
      </w:r>
      <w:r w:rsidR="00396A01" w:rsidRPr="00F67993">
        <w:rPr>
          <w:rFonts w:ascii="YouYuan" w:eastAsia="YouYuan" w:hint="eastAsia"/>
          <w:b/>
          <w:noProof/>
          <w:u w:val="single"/>
        </w:rPr>
        <w:t>時30分</w:t>
      </w:r>
      <w:r w:rsidRPr="00632F9A">
        <w:rPr>
          <w:rFonts w:ascii="YouYuan" w:eastAsia="YouYuan" w:hint="eastAsia"/>
          <w:noProof/>
        </w:rPr>
        <w:t>前提交</w:t>
      </w:r>
      <w:r w:rsidR="00005686" w:rsidRPr="00632F9A">
        <w:rPr>
          <w:rFonts w:ascii="YouYuan" w:eastAsia="YouYuan" w:hint="eastAsia"/>
          <w:noProof/>
        </w:rPr>
        <w:t>申請書 (列印本)</w:t>
      </w:r>
      <w:r w:rsidRPr="00632F9A">
        <w:rPr>
          <w:rFonts w:ascii="YouYuan" w:eastAsia="YouYuan" w:hint="eastAsia"/>
          <w:noProof/>
        </w:rPr>
        <w:t>至</w:t>
      </w:r>
      <w:r w:rsidR="00A7119E" w:rsidRPr="00632F9A">
        <w:rPr>
          <w:rFonts w:ascii="YouYuan" w:eastAsia="YouYuan" w:hint="eastAsia"/>
          <w:noProof/>
        </w:rPr>
        <w:t>香港</w:t>
      </w:r>
      <w:r w:rsidRPr="00632F9A">
        <w:rPr>
          <w:rFonts w:ascii="YouYuan" w:eastAsia="YouYuan" w:hint="eastAsia"/>
          <w:noProof/>
        </w:rPr>
        <w:t>浸會大學學生事務處領袖素質中心(WLB401</w:t>
      </w:r>
      <w:r w:rsidR="00632F9A" w:rsidRPr="00632F9A">
        <w:rPr>
          <w:rFonts w:ascii="YouYuan" w:eastAsia="YouYuan" w:hint="eastAsia"/>
          <w:noProof/>
        </w:rPr>
        <w:t>)，並</w:t>
      </w:r>
      <w:r w:rsidR="00F67993" w:rsidRPr="00733144">
        <w:rPr>
          <w:rFonts w:ascii="YouYuan" w:eastAsia="YouYuan" w:hint="eastAsia"/>
          <w:noProof/>
        </w:rPr>
        <w:t>電郵</w:t>
      </w:r>
      <w:r w:rsidR="00632F9A" w:rsidRPr="00632F9A">
        <w:rPr>
          <w:rFonts w:ascii="YouYuan" w:eastAsia="YouYuan" w:hint="eastAsia"/>
          <w:noProof/>
        </w:rPr>
        <w:t>不多於</w:t>
      </w:r>
      <w:r w:rsidR="00F67993" w:rsidRPr="00733144">
        <w:rPr>
          <w:rFonts w:ascii="YouYuan" w:eastAsia="YouYuan" w:hint="eastAsia"/>
          <w:noProof/>
        </w:rPr>
        <w:t>2</w:t>
      </w:r>
      <w:r w:rsidR="00F67993" w:rsidRPr="00733144">
        <w:rPr>
          <w:rFonts w:ascii="YouYuan" w:eastAsia="YouYuan"/>
          <w:noProof/>
        </w:rPr>
        <w:t>0</w:t>
      </w:r>
      <w:r w:rsidR="00632F9A" w:rsidRPr="00632F9A">
        <w:rPr>
          <w:rFonts w:ascii="YouYuan" w:eastAsia="YouYuan" w:hint="eastAsia"/>
          <w:noProof/>
        </w:rPr>
        <w:t>頁的</w:t>
      </w:r>
      <w:r w:rsidR="004C4BEB" w:rsidRPr="00632F9A">
        <w:rPr>
          <w:rFonts w:ascii="YouYuan" w:eastAsia="YouYuan" w:hint="eastAsia"/>
          <w:noProof/>
        </w:rPr>
        <w:t>簡報</w:t>
      </w:r>
      <w:r w:rsidR="00F67993" w:rsidRPr="00733144">
        <w:rPr>
          <w:rFonts w:ascii="YouYuan" w:eastAsia="YouYuan" w:hint="eastAsia"/>
          <w:noProof/>
        </w:rPr>
        <w:t>至</w:t>
      </w:r>
      <w:r w:rsidR="00F67993" w:rsidRPr="00F67993">
        <w:rPr>
          <w:rFonts w:ascii="Times New Roman" w:hAnsi="Times New Roman" w:cs="Times New Roman"/>
          <w:b/>
          <w:noProof/>
          <w:u w:val="single"/>
        </w:rPr>
        <w:t>lqc@hkbu.edu.hk</w:t>
      </w:r>
      <w:r w:rsidR="007B7628" w:rsidRPr="00632F9A">
        <w:rPr>
          <w:rFonts w:ascii="YouYuan" w:eastAsia="YouYuan" w:hint="eastAsia"/>
          <w:noProof/>
        </w:rPr>
        <w:t>，</w:t>
      </w:r>
      <w:r w:rsidRPr="00632F9A">
        <w:rPr>
          <w:rFonts w:ascii="YouYuan" w:eastAsia="YouYuan" w:hint="eastAsia"/>
          <w:noProof/>
        </w:rPr>
        <w:t>任何遲交或文件不齊全之申請將不</w:t>
      </w:r>
      <w:r w:rsidR="00632F9A" w:rsidRPr="00632F9A">
        <w:rPr>
          <w:rFonts w:ascii="YouYuan" w:eastAsia="YouYuan" w:hint="eastAsia"/>
          <w:noProof/>
        </w:rPr>
        <w:t>獲</w:t>
      </w:r>
      <w:r w:rsidRPr="00632F9A">
        <w:rPr>
          <w:rFonts w:ascii="YouYuan" w:eastAsia="YouYuan" w:hint="eastAsia"/>
          <w:noProof/>
        </w:rPr>
        <w:t>受理。</w:t>
      </w:r>
    </w:p>
    <w:p w:rsidR="00FB0A33" w:rsidRPr="00632F9A" w:rsidRDefault="00BA52FC" w:rsidP="00FB0A33">
      <w:pPr>
        <w:pStyle w:val="a8"/>
        <w:ind w:leftChars="0" w:left="360"/>
        <w:rPr>
          <w:rFonts w:ascii="YouYuan" w:eastAsia="YouYuan"/>
          <w:noProof/>
        </w:rPr>
      </w:pPr>
      <w:r w:rsidRPr="00632F9A">
        <w:rPr>
          <w:rFonts w:ascii="YouYuan" w:eastAsia="YouYuan" w:hint="eastAsia"/>
          <w:noProof/>
        </w:rPr>
        <w:br/>
      </w:r>
      <w:r w:rsidR="00887F25" w:rsidRPr="00632F9A">
        <w:rPr>
          <w:rFonts w:ascii="YouYuan" w:eastAsia="YouYuan" w:hint="eastAsia"/>
          <w:noProof/>
        </w:rPr>
        <w:t>簡報</w:t>
      </w:r>
      <w:r w:rsidR="00632F9A" w:rsidRPr="00632F9A">
        <w:rPr>
          <w:rFonts w:ascii="YouYuan" w:eastAsia="YouYuan" w:hint="eastAsia"/>
          <w:noProof/>
        </w:rPr>
        <w:t>將用於面試，</w:t>
      </w:r>
      <w:r w:rsidR="00FB0A33" w:rsidRPr="00632F9A">
        <w:rPr>
          <w:rFonts w:ascii="YouYuan" w:eastAsia="YouYuan" w:hint="eastAsia"/>
          <w:noProof/>
        </w:rPr>
        <w:t>內容要求</w:t>
      </w:r>
      <w:r w:rsidR="00632F9A" w:rsidRPr="00632F9A">
        <w:rPr>
          <w:rFonts w:ascii="YouYuan" w:eastAsia="YouYuan" w:hint="eastAsia"/>
          <w:noProof/>
        </w:rPr>
        <w:t>如下</w:t>
      </w:r>
      <w:r w:rsidR="00FB0A33" w:rsidRPr="00632F9A">
        <w:rPr>
          <w:rFonts w:ascii="YouYuan" w:eastAsia="YouYuan" w:hint="eastAsia"/>
          <w:noProof/>
        </w:rPr>
        <w:t>：</w:t>
      </w:r>
    </w:p>
    <w:p w:rsidR="00FB0A33" w:rsidRPr="00632F9A" w:rsidRDefault="00FB0A33" w:rsidP="00FB0A33">
      <w:pPr>
        <w:pStyle w:val="a8"/>
        <w:numPr>
          <w:ilvl w:val="0"/>
          <w:numId w:val="19"/>
        </w:numPr>
        <w:ind w:leftChars="0"/>
        <w:rPr>
          <w:rFonts w:ascii="YouYuan" w:eastAsia="YouYuan"/>
          <w:noProof/>
        </w:rPr>
      </w:pPr>
      <w:r w:rsidRPr="00632F9A">
        <w:rPr>
          <w:rFonts w:ascii="YouYuan" w:eastAsia="YouYuan" w:hint="eastAsia"/>
          <w:noProof/>
        </w:rPr>
        <w:t>申請者自我介紹</w:t>
      </w:r>
    </w:p>
    <w:p w:rsidR="00840752" w:rsidRPr="00632F9A" w:rsidRDefault="00CE3347" w:rsidP="00840752">
      <w:pPr>
        <w:pStyle w:val="a8"/>
        <w:numPr>
          <w:ilvl w:val="0"/>
          <w:numId w:val="19"/>
        </w:numPr>
        <w:ind w:leftChars="0"/>
        <w:rPr>
          <w:rFonts w:ascii="YouYuan" w:eastAsia="YouYuan"/>
          <w:noProof/>
        </w:rPr>
      </w:pPr>
      <w:r w:rsidRPr="00632F9A">
        <w:rPr>
          <w:rFonts w:ascii="YouYuan" w:eastAsia="YouYuan" w:hint="eastAsia"/>
          <w:noProof/>
        </w:rPr>
        <w:t>介紹計劃目的及</w:t>
      </w:r>
      <w:r w:rsidR="00FB0A33" w:rsidRPr="00632F9A">
        <w:rPr>
          <w:rFonts w:ascii="YouYuan" w:eastAsia="YouYuan" w:hint="eastAsia"/>
          <w:noProof/>
        </w:rPr>
        <w:t>內容</w:t>
      </w:r>
    </w:p>
    <w:p w:rsidR="00FB0A33" w:rsidRPr="00632F9A" w:rsidRDefault="00FB0A33" w:rsidP="00BA52FC">
      <w:pPr>
        <w:pStyle w:val="a8"/>
        <w:ind w:leftChars="0" w:left="360"/>
        <w:rPr>
          <w:rFonts w:ascii="YouYuan" w:eastAsia="YouYuan"/>
          <w:noProof/>
        </w:rPr>
      </w:pPr>
    </w:p>
    <w:p w:rsidR="00BA52FC" w:rsidRPr="006E6124" w:rsidRDefault="00D74F3C" w:rsidP="00BA52FC">
      <w:pPr>
        <w:pStyle w:val="a8"/>
        <w:ind w:leftChars="0" w:left="360"/>
        <w:rPr>
          <w:rFonts w:ascii="YouYuan"/>
          <w:noProof/>
          <w:u w:val="single"/>
        </w:rPr>
      </w:pPr>
      <w:r w:rsidRPr="006E6124">
        <w:rPr>
          <w:rFonts w:ascii="YouYuan" w:eastAsia="YouYuan" w:hint="eastAsia"/>
          <w:noProof/>
          <w:u w:val="single"/>
        </w:rPr>
        <w:t>簡報</w:t>
      </w:r>
      <w:r w:rsidR="000C2FBD" w:rsidRPr="006E6124">
        <w:rPr>
          <w:rFonts w:ascii="YouYuan" w:eastAsia="YouYuan" w:hint="eastAsia"/>
          <w:noProof/>
          <w:u w:val="single"/>
        </w:rPr>
        <w:t>格式要求</w:t>
      </w:r>
    </w:p>
    <w:p w:rsidR="00F67993" w:rsidRDefault="00F67993" w:rsidP="00BA52FC">
      <w:pPr>
        <w:pStyle w:val="a8"/>
        <w:ind w:leftChars="0" w:left="360"/>
        <w:rPr>
          <w:rFonts w:ascii="YouYuan"/>
          <w:noProof/>
        </w:rPr>
      </w:pPr>
      <w:r w:rsidRPr="00632F9A">
        <w:rPr>
          <w:rFonts w:ascii="YouYuan" w:eastAsia="YouYuan" w:hint="eastAsia"/>
          <w:noProof/>
        </w:rPr>
        <w:t>格式</w:t>
      </w:r>
      <w:r>
        <w:rPr>
          <w:rFonts w:ascii="YouYuan" w:hint="eastAsia"/>
          <w:noProof/>
        </w:rPr>
        <w:t>:</w:t>
      </w:r>
      <w:r>
        <w:rPr>
          <w:rFonts w:ascii="YouYuan"/>
          <w:noProof/>
        </w:rPr>
        <w:t xml:space="preserve"> PowerPoint</w:t>
      </w:r>
    </w:p>
    <w:p w:rsidR="000E76EA" w:rsidRPr="000E76EA" w:rsidRDefault="000E76EA" w:rsidP="00BA52FC">
      <w:pPr>
        <w:pStyle w:val="a8"/>
        <w:ind w:leftChars="0" w:left="360"/>
        <w:rPr>
          <w:rFonts w:ascii="YouYuan"/>
          <w:noProof/>
        </w:rPr>
      </w:pPr>
      <w:r w:rsidRPr="00733144">
        <w:rPr>
          <w:rFonts w:ascii="YouYuan" w:eastAsia="YouYuan" w:hint="eastAsia"/>
          <w:noProof/>
        </w:rPr>
        <w:t>電郵</w:t>
      </w:r>
      <w:r w:rsidRPr="00632F9A">
        <w:rPr>
          <w:rFonts w:ascii="YouYuan" w:eastAsia="YouYuan" w:hint="eastAsia"/>
          <w:noProof/>
        </w:rPr>
        <w:t>標題</w:t>
      </w:r>
      <w:r>
        <w:rPr>
          <w:rFonts w:ascii="YouYuan" w:hint="eastAsia"/>
          <w:noProof/>
        </w:rPr>
        <w:t>:</w:t>
      </w:r>
      <w:r>
        <w:rPr>
          <w:rFonts w:ascii="YouYuan"/>
          <w:noProof/>
        </w:rPr>
        <w:t xml:space="preserve"> D</w:t>
      </w:r>
      <w:r>
        <w:rPr>
          <w:rFonts w:ascii="YouYuan" w:hint="eastAsia"/>
          <w:noProof/>
        </w:rPr>
        <w:t>r</w:t>
      </w:r>
      <w:r>
        <w:rPr>
          <w:rFonts w:ascii="YouYuan"/>
          <w:noProof/>
        </w:rPr>
        <w:t>eamers Lab Award 2022-23 Proposal Document</w:t>
      </w:r>
    </w:p>
    <w:p w:rsidR="00D74F3C" w:rsidRDefault="000E76EA" w:rsidP="00D74F3C">
      <w:pPr>
        <w:pStyle w:val="a8"/>
        <w:ind w:leftChars="0" w:left="360"/>
        <w:rPr>
          <w:rFonts w:ascii="YouYuan" w:eastAsia="YouYuan"/>
          <w:noProof/>
        </w:rPr>
      </w:pPr>
      <w:r w:rsidRPr="00733144">
        <w:rPr>
          <w:rFonts w:ascii="YouYuan" w:eastAsia="YouYuan" w:hint="eastAsia"/>
          <w:noProof/>
        </w:rPr>
        <w:t>檔案</w:t>
      </w:r>
      <w:r w:rsidR="00B7479C" w:rsidRPr="00632F9A">
        <w:rPr>
          <w:rFonts w:ascii="YouYuan" w:eastAsia="YouYuan" w:hint="eastAsia"/>
          <w:noProof/>
        </w:rPr>
        <w:t>標題</w:t>
      </w:r>
      <w:r w:rsidR="00F67993">
        <w:rPr>
          <w:rFonts w:ascii="YouYuan" w:hint="eastAsia"/>
          <w:noProof/>
        </w:rPr>
        <w:t>:</w:t>
      </w:r>
      <w:r w:rsidR="00F67993">
        <w:rPr>
          <w:rFonts w:ascii="YouYuan"/>
          <w:noProof/>
        </w:rPr>
        <w:t xml:space="preserve"> </w:t>
      </w:r>
      <w:r w:rsidR="00B7479C" w:rsidRPr="00632F9A">
        <w:rPr>
          <w:rFonts w:ascii="YouYuan" w:eastAsia="YouYuan" w:hint="eastAsia"/>
          <w:noProof/>
        </w:rPr>
        <w:t>請以申請者的名稱及學生編號儲存 (例如 Chan_Tai_Man_12345678)</w:t>
      </w:r>
    </w:p>
    <w:p w:rsidR="00F67993" w:rsidRPr="00F67993" w:rsidRDefault="00F67993" w:rsidP="00D74F3C">
      <w:pPr>
        <w:pStyle w:val="a8"/>
        <w:ind w:leftChars="0" w:left="360"/>
        <w:rPr>
          <w:rFonts w:ascii="YouYuan"/>
          <w:noProof/>
        </w:rPr>
      </w:pPr>
      <w:r w:rsidRPr="00733144">
        <w:rPr>
          <w:rFonts w:ascii="YouYuan" w:eastAsia="YouYuan" w:hint="eastAsia"/>
          <w:noProof/>
        </w:rPr>
        <w:t>頁數</w:t>
      </w:r>
      <w:r>
        <w:rPr>
          <w:rFonts w:ascii="YouYuan" w:hint="eastAsia"/>
          <w:noProof/>
        </w:rPr>
        <w:t>:</w:t>
      </w:r>
      <w:r>
        <w:rPr>
          <w:rFonts w:ascii="YouYuan"/>
          <w:noProof/>
        </w:rPr>
        <w:t xml:space="preserve"> </w:t>
      </w:r>
      <w:r w:rsidRPr="00632F9A">
        <w:rPr>
          <w:rFonts w:ascii="YouYuan" w:eastAsia="YouYuan" w:hint="eastAsia"/>
          <w:noProof/>
        </w:rPr>
        <w:t>不多於</w:t>
      </w:r>
      <w:r>
        <w:rPr>
          <w:rFonts w:ascii="YouYuan" w:hint="eastAsia"/>
          <w:noProof/>
        </w:rPr>
        <w:t>2</w:t>
      </w:r>
      <w:r>
        <w:rPr>
          <w:rFonts w:ascii="YouYuan"/>
          <w:noProof/>
        </w:rPr>
        <w:t>0</w:t>
      </w:r>
      <w:r w:rsidRPr="00632F9A">
        <w:rPr>
          <w:rFonts w:ascii="YouYuan" w:eastAsia="YouYuan" w:hint="eastAsia"/>
          <w:noProof/>
        </w:rPr>
        <w:t>頁</w:t>
      </w:r>
    </w:p>
    <w:p w:rsidR="00BA52FC" w:rsidRPr="00632F9A" w:rsidRDefault="00D74F3C" w:rsidP="00BA52FC">
      <w:pPr>
        <w:pStyle w:val="a8"/>
        <w:ind w:leftChars="0" w:left="360"/>
        <w:rPr>
          <w:rFonts w:ascii="YouYuan" w:eastAsia="YouYuan"/>
          <w:noProof/>
        </w:rPr>
      </w:pPr>
      <w:r w:rsidRPr="00632F9A">
        <w:rPr>
          <w:rFonts w:ascii="YouYuan" w:eastAsia="YouYuan" w:hint="eastAsia"/>
          <w:noProof/>
        </w:rPr>
        <w:t>語言</w:t>
      </w:r>
      <w:r w:rsidR="00BA52FC" w:rsidRPr="00632F9A">
        <w:rPr>
          <w:rFonts w:ascii="YouYuan" w:eastAsia="YouYuan" w:hint="eastAsia"/>
          <w:noProof/>
        </w:rPr>
        <w:t>：</w:t>
      </w:r>
      <w:r w:rsidRPr="00632F9A">
        <w:rPr>
          <w:rFonts w:ascii="YouYuan" w:eastAsia="YouYuan" w:hint="eastAsia"/>
          <w:noProof/>
        </w:rPr>
        <w:t>中文或英文</w:t>
      </w:r>
    </w:p>
    <w:p w:rsidR="004D7528" w:rsidRPr="00503BBB" w:rsidRDefault="00D74F3C" w:rsidP="004D7528">
      <w:pPr>
        <w:pStyle w:val="a8"/>
        <w:ind w:leftChars="0" w:left="360"/>
        <w:rPr>
          <w:rFonts w:ascii="YouYuan"/>
          <w:noProof/>
        </w:rPr>
      </w:pPr>
      <w:r w:rsidRPr="00632F9A">
        <w:rPr>
          <w:rFonts w:ascii="YouYuan" w:eastAsia="YouYuan" w:hint="eastAsia"/>
          <w:noProof/>
        </w:rPr>
        <w:t>於20</w:t>
      </w:r>
      <w:r w:rsidR="00840752" w:rsidRPr="00632F9A">
        <w:rPr>
          <w:rFonts w:ascii="YouYuan" w:eastAsia="YouYuan" w:hint="eastAsia"/>
          <w:noProof/>
        </w:rPr>
        <w:t>22</w:t>
      </w:r>
      <w:r w:rsidRPr="00632F9A">
        <w:rPr>
          <w:rFonts w:ascii="YouYuan" w:eastAsia="YouYuan" w:hint="eastAsia"/>
          <w:noProof/>
        </w:rPr>
        <w:t>年</w:t>
      </w:r>
      <w:r w:rsidR="000E76EA">
        <w:rPr>
          <w:rFonts w:ascii="YouYuan" w:eastAsia="YouYuan"/>
          <w:noProof/>
        </w:rPr>
        <w:t>10</w:t>
      </w:r>
      <w:r w:rsidRPr="00632F9A">
        <w:rPr>
          <w:rFonts w:ascii="YouYuan" w:eastAsia="YouYuan" w:hint="eastAsia"/>
          <w:noProof/>
        </w:rPr>
        <w:t>月</w:t>
      </w:r>
      <w:r w:rsidR="000E76EA">
        <w:rPr>
          <w:rFonts w:ascii="YouYuan" w:eastAsia="YouYuan"/>
          <w:noProof/>
        </w:rPr>
        <w:t>14</w:t>
      </w:r>
      <w:r w:rsidRPr="00632F9A">
        <w:rPr>
          <w:rFonts w:ascii="YouYuan" w:eastAsia="YouYuan" w:hint="eastAsia"/>
          <w:noProof/>
        </w:rPr>
        <w:t>日(</w:t>
      </w:r>
      <w:r w:rsidR="00840752" w:rsidRPr="00632F9A">
        <w:rPr>
          <w:rFonts w:ascii="YouYuan" w:eastAsia="YouYuan" w:hint="eastAsia"/>
          <w:noProof/>
        </w:rPr>
        <w:t>五</w:t>
      </w:r>
      <w:r w:rsidRPr="00632F9A">
        <w:rPr>
          <w:rFonts w:ascii="YouYuan" w:eastAsia="YouYuan" w:hint="eastAsia"/>
          <w:noProof/>
        </w:rPr>
        <w:t>)下午5時30分前</w:t>
      </w:r>
      <w:r w:rsidR="00F67993" w:rsidRPr="00733144">
        <w:rPr>
          <w:rFonts w:ascii="YouYuan" w:eastAsia="YouYuan" w:hint="eastAsia"/>
          <w:noProof/>
        </w:rPr>
        <w:t>電郵至</w:t>
      </w:r>
      <w:r w:rsidR="00F67993" w:rsidRPr="00F67993">
        <w:rPr>
          <w:rFonts w:ascii="Times New Roman" w:hAnsi="Times New Roman" w:cs="Times New Roman"/>
          <w:b/>
          <w:noProof/>
          <w:u w:val="single"/>
        </w:rPr>
        <w:t>lqc@hkbu.edu.hk</w:t>
      </w:r>
    </w:p>
    <w:p w:rsidR="004D7528" w:rsidRDefault="004D7528">
      <w:pPr>
        <w:widowControl/>
        <w:rPr>
          <w:rFonts w:ascii="YouYuan" w:eastAsia="YouYuan"/>
          <w:noProof/>
        </w:rPr>
      </w:pPr>
      <w:r>
        <w:rPr>
          <w:rFonts w:ascii="YouYuan" w:eastAsia="YouYuan"/>
          <w:noProof/>
        </w:rPr>
        <w:br w:type="page"/>
      </w:r>
    </w:p>
    <w:p w:rsidR="004D7528" w:rsidRPr="006A5F80" w:rsidRDefault="004D7528" w:rsidP="004D7528">
      <w:pPr>
        <w:spacing w:beforeLines="150" w:before="540" w:line="600" w:lineRule="exact"/>
        <w:ind w:leftChars="-118" w:left="-283" w:rightChars="-142" w:right="-341"/>
        <w:rPr>
          <w:rFonts w:ascii="金梅海報小豆豆字" w:eastAsia="金梅海報小豆豆字"/>
          <w:b/>
          <w:sz w:val="60"/>
          <w:szCs w:val="60"/>
        </w:rPr>
      </w:pPr>
      <w:r w:rsidRPr="00CA6A98">
        <w:rPr>
          <w:rFonts w:ascii="YouYuan" w:eastAsia="YouYuan" w:hint="eastAsia"/>
          <w:b/>
          <w:noProof/>
          <w:sz w:val="60"/>
          <w:szCs w:val="60"/>
        </w:rPr>
        <w:lastRenderedPageBreak/>
        <w:drawing>
          <wp:anchor distT="0" distB="0" distL="114300" distR="114300" simplePos="0" relativeHeight="251729920" behindDoc="1" locked="0" layoutInCell="1" allowOverlap="1" wp14:anchorId="4672BE06" wp14:editId="3AF0BA7B">
            <wp:simplePos x="0" y="0"/>
            <wp:positionH relativeFrom="page">
              <wp:posOffset>5505450</wp:posOffset>
            </wp:positionH>
            <wp:positionV relativeFrom="paragraph">
              <wp:posOffset>266700</wp:posOffset>
            </wp:positionV>
            <wp:extent cx="1645920" cy="238125"/>
            <wp:effectExtent l="0" t="0" r="0" b="9525"/>
            <wp:wrapTight wrapText="bothSides">
              <wp:wrapPolygon edited="0">
                <wp:start x="18500" y="0"/>
                <wp:lineTo x="0" y="1728"/>
                <wp:lineTo x="0" y="20736"/>
                <wp:lineTo x="21250" y="20736"/>
                <wp:lineTo x="21250" y="0"/>
                <wp:lineTo x="18500" y="0"/>
              </wp:wrapPolygon>
            </wp:wrapTight>
            <wp:docPr id="7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A98">
        <w:rPr>
          <w:rFonts w:ascii="YouYuan" w:eastAsia="YouYuan" w:hint="eastAsia"/>
          <w:noProof/>
          <w:sz w:val="60"/>
          <w:szCs w:val="60"/>
        </w:rPr>
        <w:drawing>
          <wp:anchor distT="0" distB="0" distL="114300" distR="114300" simplePos="0" relativeHeight="251730944" behindDoc="1" locked="0" layoutInCell="1" allowOverlap="1" wp14:anchorId="402ED368" wp14:editId="5F7104A3">
            <wp:simplePos x="0" y="0"/>
            <wp:positionH relativeFrom="column">
              <wp:posOffset>-685800</wp:posOffset>
            </wp:positionH>
            <wp:positionV relativeFrom="paragraph">
              <wp:posOffset>129540</wp:posOffset>
            </wp:positionV>
            <wp:extent cx="1791970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1355" y="21192"/>
                <wp:lineTo x="21355" y="0"/>
                <wp:lineTo x="0" y="0"/>
              </wp:wrapPolygon>
            </wp:wrapTight>
            <wp:docPr id="13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0"/>
          <w:szCs w:val="60"/>
        </w:rPr>
        <w:drawing>
          <wp:anchor distT="0" distB="0" distL="114300" distR="114300" simplePos="0" relativeHeight="251727872" behindDoc="0" locked="0" layoutInCell="1" allowOverlap="1" wp14:anchorId="0DCBC27A" wp14:editId="5CF06CF4">
            <wp:simplePos x="0" y="0"/>
            <wp:positionH relativeFrom="column">
              <wp:posOffset>1152525</wp:posOffset>
            </wp:positionH>
            <wp:positionV relativeFrom="paragraph">
              <wp:posOffset>197576</wp:posOffset>
            </wp:positionV>
            <wp:extent cx="1328738" cy="379639"/>
            <wp:effectExtent l="0" t="0" r="5080" b="1905"/>
            <wp:wrapNone/>
            <wp:docPr id="32" name="圖片 41" descr="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 descr="F:\WWW\sa-intranet.hkbu.edu.hk\images\sa_logo_2010\sa_logo_2010_horizontal_col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775" cy="38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86C">
        <w:rPr>
          <w:noProof/>
          <w:sz w:val="60"/>
          <w:szCs w:val="60"/>
        </w:rPr>
        <w:drawing>
          <wp:anchor distT="0" distB="0" distL="114300" distR="114300" simplePos="0" relativeHeight="251728896" behindDoc="1" locked="0" layoutInCell="1" allowOverlap="1" wp14:anchorId="0E90B40C" wp14:editId="6057D6F2">
            <wp:simplePos x="0" y="0"/>
            <wp:positionH relativeFrom="column">
              <wp:posOffset>2466975</wp:posOffset>
            </wp:positionH>
            <wp:positionV relativeFrom="paragraph">
              <wp:posOffset>24765</wp:posOffset>
            </wp:positionV>
            <wp:extent cx="1906270" cy="668655"/>
            <wp:effectExtent l="0" t="0" r="0" b="0"/>
            <wp:wrapTight wrapText="bothSides">
              <wp:wrapPolygon edited="0">
                <wp:start x="2590" y="2462"/>
                <wp:lineTo x="1727" y="8615"/>
                <wp:lineTo x="1727" y="11077"/>
                <wp:lineTo x="3454" y="16000"/>
                <wp:lineTo x="4101" y="17231"/>
                <wp:lineTo x="5396" y="17231"/>
                <wp:lineTo x="15110" y="14769"/>
                <wp:lineTo x="14894" y="13538"/>
                <wp:lineTo x="19427" y="10462"/>
                <wp:lineTo x="18564" y="8000"/>
                <wp:lineTo x="3670" y="2462"/>
                <wp:lineTo x="2590" y="2462"/>
              </wp:wrapPolygon>
            </wp:wrapTight>
            <wp:docPr id="34" name="圖片 15" descr="LQ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LQC\Common Files\Logo\New LQC logo (20180612)\GIF\color\color_bilingual_right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金梅海報小豆豆字" w:hAnsi="Calibri" w:cs="Calibri" w:hint="eastAsia"/>
          <w:b/>
          <w:sz w:val="60"/>
          <w:szCs w:val="60"/>
        </w:rPr>
        <w:t xml:space="preserve">           </w:t>
      </w:r>
    </w:p>
    <w:p w:rsidR="004D7528" w:rsidRDefault="004D7528" w:rsidP="004D7528">
      <w:pPr>
        <w:spacing w:line="480" w:lineRule="exact"/>
        <w:jc w:val="center"/>
        <w:rPr>
          <w:rFonts w:ascii="金梅海報小豆豆字" w:eastAsia="金梅海報小豆豆字"/>
          <w:b/>
          <w:sz w:val="48"/>
          <w:szCs w:val="48"/>
          <w:highlight w:val="yellow"/>
        </w:rPr>
      </w:pPr>
    </w:p>
    <w:p w:rsidR="004D7528" w:rsidRDefault="004D7528" w:rsidP="004D7528">
      <w:pPr>
        <w:spacing w:line="480" w:lineRule="exact"/>
        <w:jc w:val="center"/>
        <w:rPr>
          <w:rFonts w:ascii="金梅海報小豆豆字" w:eastAsia="金梅海報小豆豆字"/>
          <w:b/>
          <w:sz w:val="48"/>
          <w:szCs w:val="48"/>
        </w:rPr>
      </w:pPr>
    </w:p>
    <w:p w:rsidR="004D7528" w:rsidRPr="0035424C" w:rsidRDefault="00733144" w:rsidP="004D7528">
      <w:pPr>
        <w:spacing w:line="480" w:lineRule="exact"/>
        <w:jc w:val="center"/>
        <w:rPr>
          <w:rFonts w:ascii="金梅海報小豆豆字" w:eastAsia="金梅海報小豆豆字"/>
          <w:b/>
          <w:sz w:val="48"/>
          <w:szCs w:val="48"/>
        </w:rPr>
      </w:pPr>
      <w:r w:rsidRPr="00E279F2">
        <w:rPr>
          <w:noProof/>
          <w:highlight w:val="yellow"/>
        </w:rPr>
        <w:drawing>
          <wp:anchor distT="0" distB="0" distL="114300" distR="114300" simplePos="0" relativeHeight="251726848" behindDoc="1" locked="0" layoutInCell="1" allowOverlap="1" wp14:anchorId="24DDF0A9" wp14:editId="716648B3">
            <wp:simplePos x="0" y="0"/>
            <wp:positionH relativeFrom="column">
              <wp:posOffset>3473954</wp:posOffset>
            </wp:positionH>
            <wp:positionV relativeFrom="paragraph">
              <wp:posOffset>36640</wp:posOffset>
            </wp:positionV>
            <wp:extent cx="788670" cy="1139190"/>
            <wp:effectExtent l="228600" t="133350" r="182880" b="118110"/>
            <wp:wrapNone/>
            <wp:docPr id="40" name="圖片 9" descr="light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ght bulb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5440" flipH="1">
                      <a:off x="0" y="0"/>
                      <a:ext cx="78867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528" w:rsidRPr="00632F9A">
        <w:rPr>
          <w:rFonts w:ascii="YouYuan" w:eastAsia="YouYuan" w:hAnsiTheme="majorEastAsia" w:hint="eastAsia"/>
          <w:b/>
          <w:sz w:val="44"/>
          <w:szCs w:val="44"/>
        </w:rPr>
        <w:t>夢想實驗室</w:t>
      </w:r>
    </w:p>
    <w:p w:rsidR="004D7528" w:rsidRPr="0035424C" w:rsidRDefault="004D7528" w:rsidP="004D7528">
      <w:pPr>
        <w:spacing w:line="480" w:lineRule="exact"/>
        <w:jc w:val="center"/>
        <w:rPr>
          <w:rFonts w:ascii="MLingWaiPHK-Light" w:eastAsia="MLingWaiPHK-Light" w:hAnsi="MLingWaiPHK-Light" w:cs="Calibri"/>
          <w:b/>
          <w:sz w:val="36"/>
          <w:szCs w:val="36"/>
          <w:lang w:val="en-CA"/>
        </w:rPr>
      </w:pPr>
      <w:r w:rsidRPr="0035424C">
        <w:rPr>
          <w:rFonts w:ascii="MLingWaiPHK-Light" w:eastAsia="MLingWaiPHK-Light" w:hAnsi="MLingWaiPHK-Light" w:cs="Calibri"/>
          <w:b/>
          <w:sz w:val="36"/>
          <w:szCs w:val="36"/>
          <w:lang w:val="en-CA"/>
        </w:rPr>
        <w:t xml:space="preserve">The Dreamer Lab Award </w:t>
      </w:r>
      <w:r w:rsidRPr="0035424C">
        <w:rPr>
          <w:rFonts w:ascii="MLingWaiPHK-Light" w:eastAsia="MLingWaiPHK-Light" w:hAnsi="MLingWaiPHK-Light" w:cs="Calibri"/>
          <w:b/>
          <w:color w:val="FFFFFF" w:themeColor="background1"/>
          <w:sz w:val="36"/>
          <w:szCs w:val="36"/>
          <w:lang w:val="en-CA"/>
        </w:rPr>
        <w:t>(DLA)</w:t>
      </w:r>
    </w:p>
    <w:p w:rsidR="004D7528" w:rsidRPr="0035424C" w:rsidRDefault="004D7528" w:rsidP="004D7528">
      <w:pPr>
        <w:spacing w:line="480" w:lineRule="exact"/>
        <w:jc w:val="center"/>
        <w:rPr>
          <w:rFonts w:ascii="MLingWaiPHK-Light" w:eastAsia="MLingWaiPHK-Light" w:hAnsi="MLingWaiPHK-Light"/>
          <w:b/>
          <w:sz w:val="36"/>
          <w:szCs w:val="36"/>
        </w:rPr>
      </w:pPr>
      <w:r w:rsidRPr="0035424C">
        <w:rPr>
          <w:rFonts w:ascii="MLingWaiPHK-Light" w:eastAsia="MLingWaiPHK-Light" w:hAnsi="MLingWaiPHK-Light" w:cs="Calibri"/>
          <w:b/>
          <w:sz w:val="36"/>
          <w:szCs w:val="36"/>
          <w:lang w:val="en-CA"/>
        </w:rPr>
        <w:t>20</w:t>
      </w:r>
      <w:r>
        <w:rPr>
          <w:rFonts w:ascii="MLingWaiPHK-Light" w:eastAsia="MLingWaiPHK-Light" w:hAnsi="MLingWaiPHK-Light" w:cs="Calibri"/>
          <w:b/>
          <w:sz w:val="36"/>
          <w:szCs w:val="36"/>
          <w:lang w:val="en-CA"/>
        </w:rPr>
        <w:t>22</w:t>
      </w:r>
      <w:r w:rsidRPr="0035424C">
        <w:rPr>
          <w:rFonts w:ascii="MLingWaiPHK-Light" w:eastAsia="MLingWaiPHK-Light" w:hAnsi="MLingWaiPHK-Light" w:cs="Calibri"/>
          <w:b/>
          <w:sz w:val="36"/>
          <w:szCs w:val="36"/>
          <w:lang w:val="en-CA"/>
        </w:rPr>
        <w:t>-20</w:t>
      </w:r>
      <w:r>
        <w:rPr>
          <w:rFonts w:ascii="MLingWaiPHK-Light" w:eastAsia="MLingWaiPHK-Light" w:hAnsi="MLingWaiPHK-Light" w:cs="Calibri"/>
          <w:b/>
          <w:sz w:val="36"/>
          <w:szCs w:val="36"/>
          <w:lang w:val="en-CA"/>
        </w:rPr>
        <w:t>23</w:t>
      </w:r>
    </w:p>
    <w:p w:rsidR="004D7528" w:rsidRDefault="004D7528" w:rsidP="004D7528">
      <w:pPr>
        <w:spacing w:line="320" w:lineRule="exact"/>
        <w:jc w:val="center"/>
      </w:pPr>
    </w:p>
    <w:p w:rsidR="004D7528" w:rsidRDefault="004D7528" w:rsidP="004D7528">
      <w:pPr>
        <w:spacing w:line="320" w:lineRule="exact"/>
        <w:jc w:val="center"/>
      </w:pPr>
    </w:p>
    <w:p w:rsidR="004D7528" w:rsidRPr="00733144" w:rsidRDefault="004D7528" w:rsidP="004D7528">
      <w:pPr>
        <w:spacing w:line="320" w:lineRule="exact"/>
        <w:jc w:val="center"/>
        <w:rPr>
          <w:rFonts w:ascii="微軟正黑體" w:eastAsia="微軟正黑體" w:hAnsi="微軟正黑體"/>
          <w:b/>
          <w:noProof/>
          <w:sz w:val="32"/>
          <w:szCs w:val="32"/>
          <w:u w:val="single"/>
        </w:rPr>
      </w:pPr>
      <w:r w:rsidRPr="00733144">
        <w:rPr>
          <w:rFonts w:ascii="微軟正黑體" w:eastAsia="微軟正黑體" w:hAnsi="微軟正黑體" w:hint="eastAsia"/>
          <w:b/>
          <w:sz w:val="32"/>
          <w:szCs w:val="32"/>
          <w:u w:val="single"/>
        </w:rPr>
        <w:t>申請表</w:t>
      </w:r>
    </w:p>
    <w:p w:rsidR="004D7528" w:rsidRPr="00733144" w:rsidRDefault="004D7528" w:rsidP="004D7528">
      <w:pPr>
        <w:spacing w:line="320" w:lineRule="exact"/>
        <w:jc w:val="center"/>
        <w:rPr>
          <w:rFonts w:ascii="YouYuan" w:eastAsia="YouYuan" w:hAnsiTheme="minorEastAsia"/>
          <w:noProof/>
        </w:rPr>
      </w:pPr>
    </w:p>
    <w:p w:rsidR="004D7528" w:rsidRPr="00733144" w:rsidRDefault="004D7528" w:rsidP="004D7528">
      <w:pPr>
        <w:ind w:leftChars="-295" w:left="-708" w:rightChars="-437" w:right="-1049"/>
        <w:rPr>
          <w:rFonts w:ascii="YouYuan" w:eastAsia="YouYuan" w:hAnsiTheme="minorEastAsia"/>
          <w:noProof/>
        </w:rPr>
      </w:pPr>
      <w:r w:rsidRPr="00733144">
        <w:rPr>
          <w:rFonts w:ascii="YouYuan" w:eastAsia="YouYuan" w:hAnsiTheme="minorEastAsia" w:hint="eastAsia"/>
          <w:noProof/>
        </w:rPr>
        <w:t>在填寫本申請表前，請先於活動網頁中下載並參閱計劃章程，以確保了解活動詳情。</w:t>
      </w:r>
    </w:p>
    <w:p w:rsidR="004D7528" w:rsidRPr="00733144" w:rsidRDefault="004D7528" w:rsidP="004D7528">
      <w:pPr>
        <w:ind w:leftChars="-295" w:left="-708" w:rightChars="-437" w:right="-1049"/>
        <w:rPr>
          <w:rFonts w:ascii="YouYuan" w:eastAsia="YouYuan" w:hAnsiTheme="minorEastAsia"/>
          <w:noProof/>
        </w:rPr>
      </w:pPr>
      <w:r w:rsidRPr="00733144">
        <w:rPr>
          <w:rFonts w:ascii="YouYuan" w:eastAsia="YouYuan" w:hAnsiTheme="minorEastAsia" w:hint="eastAsia"/>
          <w:noProof/>
        </w:rPr>
        <w:t>合資格的申請者請於20</w:t>
      </w:r>
      <w:r w:rsidRPr="00733144">
        <w:rPr>
          <w:rFonts w:ascii="YouYuan" w:eastAsia="YouYuan" w:hAnsiTheme="minorEastAsia"/>
          <w:noProof/>
        </w:rPr>
        <w:t>22</w:t>
      </w:r>
      <w:r w:rsidRPr="00733144">
        <w:rPr>
          <w:rFonts w:ascii="YouYuan" w:eastAsia="YouYuan" w:hAnsiTheme="minorEastAsia" w:hint="eastAsia"/>
          <w:noProof/>
        </w:rPr>
        <w:t>年</w:t>
      </w:r>
      <w:r w:rsidR="000E76EA" w:rsidRPr="00733144">
        <w:rPr>
          <w:rFonts w:ascii="YouYuan" w:eastAsia="YouYuan" w:hAnsiTheme="minorEastAsia"/>
          <w:noProof/>
        </w:rPr>
        <w:t>10</w:t>
      </w:r>
      <w:r w:rsidRPr="00733144">
        <w:rPr>
          <w:rFonts w:ascii="YouYuan" w:eastAsia="YouYuan" w:hAnsiTheme="minorEastAsia" w:hint="eastAsia"/>
          <w:noProof/>
        </w:rPr>
        <w:t>月</w:t>
      </w:r>
      <w:r w:rsidR="000E76EA" w:rsidRPr="00733144">
        <w:rPr>
          <w:rFonts w:ascii="YouYuan" w:eastAsia="YouYuan" w:hAnsiTheme="minorEastAsia"/>
          <w:noProof/>
        </w:rPr>
        <w:t>14</w:t>
      </w:r>
      <w:r w:rsidRPr="00733144">
        <w:rPr>
          <w:rFonts w:ascii="YouYuan" w:eastAsia="YouYuan" w:hAnsiTheme="minorEastAsia" w:hint="eastAsia"/>
          <w:noProof/>
        </w:rPr>
        <w:t>日(五)下午5時30分前將申請表(不需提交計劃章程)遞交至學生事務處領袖素質中心(</w:t>
      </w:r>
      <w:r w:rsidRPr="00733144">
        <w:rPr>
          <w:rFonts w:ascii="YouYuan" w:eastAsia="YouYuan" w:hAnsiTheme="minorEastAsia"/>
          <w:noProof/>
        </w:rPr>
        <w:t>WLB401)</w:t>
      </w:r>
      <w:r w:rsidRPr="00733144">
        <w:rPr>
          <w:rFonts w:ascii="YouYuan" w:eastAsia="YouYuan" w:hAnsiTheme="minorEastAsia" w:hint="eastAsia"/>
          <w:noProof/>
        </w:rPr>
        <w:t>櫃檯。</w:t>
      </w:r>
    </w:p>
    <w:p w:rsidR="004D7528" w:rsidRDefault="004D7528" w:rsidP="004D7528">
      <w:pPr>
        <w:ind w:leftChars="-295" w:left="-708"/>
        <w:rPr>
          <w:noProof/>
        </w:rPr>
      </w:pPr>
    </w:p>
    <w:p w:rsidR="004D7528" w:rsidRPr="00733144" w:rsidRDefault="004D7528" w:rsidP="004D7528">
      <w:pPr>
        <w:pStyle w:val="a8"/>
        <w:numPr>
          <w:ilvl w:val="0"/>
          <w:numId w:val="23"/>
        </w:numPr>
        <w:spacing w:line="320" w:lineRule="exact"/>
        <w:ind w:leftChars="-295" w:left="-348"/>
        <w:rPr>
          <w:rFonts w:ascii="微軟正黑體" w:eastAsia="微軟正黑體" w:hAnsi="微軟正黑體" w:cstheme="minorHAnsi"/>
          <w:b/>
        </w:rPr>
      </w:pPr>
      <w:r w:rsidRPr="00733144">
        <w:rPr>
          <w:rFonts w:ascii="微軟正黑體" w:eastAsia="微軟正黑體" w:hAnsi="微軟正黑體" w:cstheme="minorHAnsi" w:hint="eastAsia"/>
          <w:b/>
        </w:rPr>
        <w:t>參加形式</w:t>
      </w:r>
    </w:p>
    <w:p w:rsidR="004D7528" w:rsidRPr="00733144" w:rsidRDefault="004D7528" w:rsidP="004D7528">
      <w:pPr>
        <w:pStyle w:val="a8"/>
        <w:spacing w:line="320" w:lineRule="exact"/>
        <w:ind w:leftChars="-295" w:left="-708"/>
        <w:rPr>
          <w:rFonts w:ascii="微軟正黑體" w:eastAsia="微軟正黑體" w:hAnsi="微軟正黑體" w:cstheme="minorHAnsi"/>
          <w:b/>
          <w:lang w:eastAsia="zh-HK"/>
        </w:rPr>
      </w:pPr>
      <w:r w:rsidRPr="00733144">
        <w:rPr>
          <w:rFonts w:ascii="微軟正黑體" w:eastAsia="微軟正黑體" w:hAnsi="微軟正黑體"/>
          <w:lang w:eastAsia="zh-HK"/>
        </w:rPr>
        <w:sym w:font="Wingdings 2" w:char="F0A3"/>
      </w:r>
      <w:r w:rsidRPr="00733144">
        <w:rPr>
          <w:rFonts w:ascii="微軟正黑體" w:eastAsia="微軟正黑體" w:hAnsi="微軟正黑體" w:cstheme="minorHAnsi"/>
          <w:sz w:val="28"/>
          <w:szCs w:val="28"/>
          <w:lang w:eastAsia="zh-HK"/>
        </w:rPr>
        <w:t xml:space="preserve"> </w:t>
      </w:r>
      <w:r w:rsidRPr="00733144">
        <w:rPr>
          <w:rFonts w:ascii="微軟正黑體" w:eastAsia="微軟正黑體" w:hAnsi="微軟正黑體" w:cstheme="minorHAnsi" w:hint="eastAsia"/>
          <w:szCs w:val="24"/>
        </w:rPr>
        <w:t>個人</w:t>
      </w:r>
      <w:r w:rsidRPr="00733144">
        <w:rPr>
          <w:rFonts w:ascii="微軟正黑體" w:eastAsia="微軟正黑體" w:hAnsi="微軟正黑體" w:cstheme="minorHAnsi"/>
          <w:szCs w:val="24"/>
          <w:lang w:eastAsia="zh-HK"/>
        </w:rPr>
        <w:t xml:space="preserve">             </w:t>
      </w:r>
      <w:r w:rsidRPr="00733144">
        <w:rPr>
          <w:rFonts w:ascii="微軟正黑體" w:eastAsia="微軟正黑體" w:hAnsi="微軟正黑體"/>
          <w:lang w:eastAsia="zh-HK"/>
        </w:rPr>
        <w:sym w:font="Wingdings 2" w:char="F0A3"/>
      </w:r>
      <w:r w:rsidRPr="00733144">
        <w:rPr>
          <w:rFonts w:ascii="微軟正黑體" w:eastAsia="微軟正黑體" w:hAnsi="微軟正黑體" w:cstheme="minorHAnsi"/>
          <w:sz w:val="28"/>
          <w:szCs w:val="28"/>
          <w:lang w:eastAsia="zh-HK"/>
        </w:rPr>
        <w:t xml:space="preserve"> </w:t>
      </w:r>
      <w:r w:rsidRPr="00733144">
        <w:rPr>
          <w:rFonts w:ascii="微軟正黑體" w:eastAsia="微軟正黑體" w:hAnsi="微軟正黑體" w:cstheme="minorHAnsi" w:hint="eastAsia"/>
          <w:szCs w:val="24"/>
        </w:rPr>
        <w:t>團體</w:t>
      </w:r>
    </w:p>
    <w:p w:rsidR="004D7528" w:rsidRPr="00733144" w:rsidRDefault="004D7528" w:rsidP="004D7528">
      <w:pPr>
        <w:spacing w:line="320" w:lineRule="exact"/>
        <w:ind w:leftChars="-295" w:left="-708"/>
        <w:rPr>
          <w:rFonts w:ascii="微軟正黑體" w:eastAsia="微軟正黑體" w:hAnsi="微軟正黑體" w:cstheme="minorHAnsi"/>
          <w:lang w:eastAsia="zh-HK"/>
        </w:rPr>
      </w:pPr>
    </w:p>
    <w:p w:rsidR="004D7528" w:rsidRPr="00733144" w:rsidRDefault="004D7528" w:rsidP="004D7528">
      <w:pPr>
        <w:pStyle w:val="a8"/>
        <w:numPr>
          <w:ilvl w:val="0"/>
          <w:numId w:val="23"/>
        </w:numPr>
        <w:spacing w:line="320" w:lineRule="exact"/>
        <w:ind w:leftChars="-295" w:left="-348"/>
        <w:rPr>
          <w:rFonts w:ascii="微軟正黑體" w:eastAsia="微軟正黑體" w:hAnsi="微軟正黑體" w:cstheme="minorHAnsi"/>
          <w:b/>
          <w:lang w:eastAsia="zh-HK"/>
        </w:rPr>
      </w:pPr>
      <w:r w:rsidRPr="00733144">
        <w:rPr>
          <w:rFonts w:ascii="微軟正黑體" w:eastAsia="微軟正黑體" w:hAnsi="微軟正黑體" w:cstheme="minorHAnsi" w:hint="eastAsia"/>
          <w:b/>
        </w:rPr>
        <w:t>申請人資料</w:t>
      </w:r>
      <w:r w:rsidRPr="00733144">
        <w:rPr>
          <w:rFonts w:ascii="微軟正黑體" w:eastAsia="微軟正黑體" w:hAnsi="微軟正黑體" w:cstheme="minorHAnsi"/>
          <w:b/>
        </w:rPr>
        <w:br/>
      </w:r>
      <w:r w:rsidRPr="00733144">
        <w:rPr>
          <w:rFonts w:ascii="微軟正黑體" w:eastAsia="微軟正黑體" w:hAnsi="微軟正黑體" w:cstheme="minorHAnsi" w:hint="eastAsia"/>
        </w:rPr>
        <w:t>申請人 (個人) / 申請人代表 (團體) - 主要聯絡人</w:t>
      </w:r>
    </w:p>
    <w:tbl>
      <w:tblPr>
        <w:tblStyle w:val="10"/>
        <w:tblW w:w="6066" w:type="pct"/>
        <w:tblInd w:w="-714" w:type="dxa"/>
        <w:tblLook w:val="04A0" w:firstRow="1" w:lastRow="0" w:firstColumn="1" w:lastColumn="0" w:noHBand="0" w:noVBand="1"/>
      </w:tblPr>
      <w:tblGrid>
        <w:gridCol w:w="2551"/>
        <w:gridCol w:w="2834"/>
        <w:gridCol w:w="1294"/>
        <w:gridCol w:w="3386"/>
      </w:tblGrid>
      <w:tr w:rsidR="004D7528" w:rsidRPr="00733144" w:rsidTr="00F6239A">
        <w:tc>
          <w:tcPr>
            <w:tcW w:w="1267" w:type="pct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  <w:lang w:eastAsia="zh-HK"/>
              </w:rPr>
            </w:pPr>
            <w:r w:rsidRPr="00733144">
              <w:rPr>
                <w:rFonts w:ascii="微軟正黑體" w:eastAsia="微軟正黑體" w:hAnsi="微軟正黑體" w:cs="Calibri" w:hint="eastAsia"/>
              </w:rPr>
              <w:t>姓名*</w:t>
            </w:r>
            <w:r w:rsidRPr="00733144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（須與身份證及護照相同）</w:t>
            </w:r>
          </w:p>
        </w:tc>
        <w:tc>
          <w:tcPr>
            <w:tcW w:w="1408" w:type="pct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  <w:lang w:eastAsia="zh-HK"/>
              </w:rPr>
            </w:pPr>
          </w:p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  <w:sz w:val="20"/>
                <w:szCs w:val="20"/>
                <w:lang w:eastAsia="zh-HK"/>
              </w:rPr>
            </w:pPr>
            <w:r w:rsidRPr="00733144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（中文）</w:t>
            </w:r>
          </w:p>
        </w:tc>
        <w:tc>
          <w:tcPr>
            <w:tcW w:w="2325" w:type="pct"/>
            <w:gridSpan w:val="2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  <w:lang w:eastAsia="zh-HK"/>
              </w:rPr>
            </w:pPr>
          </w:p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  <w:sz w:val="20"/>
                <w:szCs w:val="20"/>
                <w:lang w:eastAsia="zh-HK"/>
              </w:rPr>
            </w:pPr>
            <w:r w:rsidRPr="00733144">
              <w:rPr>
                <w:rFonts w:ascii="微軟正黑體" w:eastAsia="微軟正黑體" w:hAnsi="微軟正黑體" w:cs="Calibri"/>
                <w:sz w:val="20"/>
                <w:szCs w:val="20"/>
                <w:lang w:eastAsia="zh-HK"/>
              </w:rPr>
              <w:t>(</w:t>
            </w:r>
            <w:r w:rsidRPr="00733144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英文</w:t>
            </w:r>
            <w:r w:rsidRPr="00733144">
              <w:rPr>
                <w:rFonts w:ascii="微軟正黑體" w:eastAsia="微軟正黑體" w:hAnsi="微軟正黑體" w:cs="Calibri"/>
                <w:sz w:val="20"/>
                <w:szCs w:val="20"/>
                <w:lang w:eastAsia="zh-HK"/>
              </w:rPr>
              <w:t>)</w:t>
            </w:r>
          </w:p>
        </w:tc>
      </w:tr>
      <w:tr w:rsidR="004D7528" w:rsidRPr="00733144" w:rsidTr="00F6239A">
        <w:tc>
          <w:tcPr>
            <w:tcW w:w="1267" w:type="pct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  <w:lang w:eastAsia="zh-HK"/>
              </w:rPr>
            </w:pPr>
            <w:r w:rsidRPr="00733144">
              <w:rPr>
                <w:rFonts w:ascii="微軟正黑體" w:eastAsia="微軟正黑體" w:hAnsi="微軟正黑體" w:cs="Calibri" w:hint="eastAsia"/>
              </w:rPr>
              <w:t>出生日期</w:t>
            </w:r>
          </w:p>
        </w:tc>
        <w:tc>
          <w:tcPr>
            <w:tcW w:w="1408" w:type="pct"/>
          </w:tcPr>
          <w:p w:rsidR="004D7528" w:rsidRPr="00733144" w:rsidRDefault="004D7528" w:rsidP="00F6239A">
            <w:pPr>
              <w:spacing w:line="320" w:lineRule="exact"/>
              <w:jc w:val="right"/>
              <w:rPr>
                <w:rFonts w:ascii="微軟正黑體" w:eastAsia="微軟正黑體" w:hAnsi="微軟正黑體" w:cs="Calibri"/>
                <w:sz w:val="20"/>
                <w:szCs w:val="20"/>
              </w:rPr>
            </w:pPr>
            <w:r w:rsidRPr="00733144">
              <w:rPr>
                <w:rFonts w:ascii="微軟正黑體" w:eastAsia="微軟正黑體" w:hAnsi="微軟正黑體" w:cs="Calibri"/>
                <w:sz w:val="20"/>
                <w:szCs w:val="20"/>
                <w:lang w:eastAsia="zh-HK"/>
              </w:rPr>
              <w:t>(dd/mm/</w:t>
            </w:r>
            <w:proofErr w:type="spellStart"/>
            <w:r w:rsidRPr="00733144">
              <w:rPr>
                <w:rFonts w:ascii="微軟正黑體" w:eastAsia="微軟正黑體" w:hAnsi="微軟正黑體" w:cs="Calibri"/>
                <w:sz w:val="20"/>
                <w:szCs w:val="20"/>
                <w:lang w:eastAsia="zh-HK"/>
              </w:rPr>
              <w:t>yy</w:t>
            </w:r>
            <w:proofErr w:type="spellEnd"/>
            <w:r w:rsidRPr="00733144">
              <w:rPr>
                <w:rFonts w:ascii="微軟正黑體" w:eastAsia="微軟正黑體" w:hAnsi="微軟正黑體" w:cs="Calibri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643" w:type="pct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  <w:lang w:eastAsia="zh-HK"/>
              </w:rPr>
            </w:pPr>
            <w:r w:rsidRPr="00733144">
              <w:rPr>
                <w:rFonts w:ascii="微軟正黑體" w:eastAsia="微軟正黑體" w:hAnsi="微軟正黑體" w:cs="Calibri" w:hint="eastAsia"/>
              </w:rPr>
              <w:t>聯絡電話</w:t>
            </w:r>
          </w:p>
        </w:tc>
        <w:tc>
          <w:tcPr>
            <w:tcW w:w="1682" w:type="pct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</w:tc>
      </w:tr>
      <w:tr w:rsidR="004D7528" w:rsidRPr="00733144" w:rsidTr="00F6239A">
        <w:tc>
          <w:tcPr>
            <w:tcW w:w="1267" w:type="pct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  <w:lang w:eastAsia="zh-HK"/>
              </w:rPr>
            </w:pPr>
            <w:r w:rsidRPr="00733144">
              <w:rPr>
                <w:rFonts w:ascii="微軟正黑體" w:eastAsia="微軟正黑體" w:hAnsi="微軟正黑體" w:cs="Calibri" w:hint="eastAsia"/>
              </w:rPr>
              <w:t>電郵</w:t>
            </w:r>
          </w:p>
        </w:tc>
        <w:tc>
          <w:tcPr>
            <w:tcW w:w="3733" w:type="pct"/>
            <w:gridSpan w:val="3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</w:tc>
      </w:tr>
      <w:tr w:rsidR="004D7528" w:rsidRPr="00733144" w:rsidTr="00F6239A">
        <w:tc>
          <w:tcPr>
            <w:tcW w:w="1267" w:type="pct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  <w:lang w:eastAsia="zh-HK"/>
              </w:rPr>
            </w:pPr>
            <w:r w:rsidRPr="00733144">
              <w:rPr>
                <w:rFonts w:ascii="微軟正黑體" w:eastAsia="微軟正黑體" w:hAnsi="微軟正黑體" w:cs="Calibri" w:hint="eastAsia"/>
              </w:rPr>
              <w:t>學系</w:t>
            </w:r>
            <w:proofErr w:type="gramStart"/>
            <w:r w:rsidRPr="00733144">
              <w:rPr>
                <w:rFonts w:ascii="微軟正黑體" w:eastAsia="微軟正黑體" w:hAnsi="微軟正黑體" w:cs="Calibri" w:hint="eastAsia"/>
              </w:rPr>
              <w:t>及年級</w:t>
            </w:r>
            <w:proofErr w:type="gramEnd"/>
          </w:p>
        </w:tc>
        <w:tc>
          <w:tcPr>
            <w:tcW w:w="1408" w:type="pct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643" w:type="pct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  <w:lang w:eastAsia="zh-HK"/>
              </w:rPr>
            </w:pPr>
            <w:r w:rsidRPr="00733144">
              <w:rPr>
                <w:rFonts w:ascii="微軟正黑體" w:eastAsia="微軟正黑體" w:hAnsi="微軟正黑體" w:cs="Calibri" w:hint="eastAsia"/>
              </w:rPr>
              <w:t>學號</w:t>
            </w:r>
          </w:p>
        </w:tc>
        <w:tc>
          <w:tcPr>
            <w:tcW w:w="1682" w:type="pct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</w:tc>
      </w:tr>
      <w:tr w:rsidR="004D7528" w:rsidRPr="00733144" w:rsidTr="00F6239A">
        <w:tc>
          <w:tcPr>
            <w:tcW w:w="1267" w:type="pct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  <w:r w:rsidRPr="00733144">
              <w:rPr>
                <w:rFonts w:ascii="微軟正黑體" w:eastAsia="微軟正黑體" w:hAnsi="微軟正黑體" w:cs="Calibri" w:hint="eastAsia"/>
              </w:rPr>
              <w:t>所屬組織(如適用)</w:t>
            </w:r>
          </w:p>
        </w:tc>
        <w:tc>
          <w:tcPr>
            <w:tcW w:w="3733" w:type="pct"/>
            <w:gridSpan w:val="3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</w:tc>
      </w:tr>
    </w:tbl>
    <w:p w:rsidR="004D7528" w:rsidRPr="00733144" w:rsidRDefault="004D7528" w:rsidP="004D7528">
      <w:pPr>
        <w:spacing w:line="320" w:lineRule="exact"/>
        <w:rPr>
          <w:rFonts w:ascii="微軟正黑體" w:eastAsia="微軟正黑體" w:hAnsi="微軟正黑體" w:cstheme="minorHAnsi"/>
          <w:b/>
        </w:rPr>
      </w:pPr>
    </w:p>
    <w:p w:rsidR="004D7528" w:rsidRPr="00733144" w:rsidRDefault="004D7528" w:rsidP="004D7528">
      <w:pPr>
        <w:pStyle w:val="a8"/>
        <w:numPr>
          <w:ilvl w:val="0"/>
          <w:numId w:val="23"/>
        </w:numPr>
        <w:spacing w:line="320" w:lineRule="exact"/>
        <w:ind w:leftChars="-295" w:left="-348"/>
        <w:rPr>
          <w:rFonts w:ascii="微軟正黑體" w:eastAsia="微軟正黑體" w:hAnsi="微軟正黑體" w:cstheme="minorHAnsi"/>
          <w:b/>
        </w:rPr>
      </w:pPr>
      <w:r w:rsidRPr="00733144">
        <w:rPr>
          <w:rFonts w:ascii="微軟正黑體" w:eastAsia="微軟正黑體" w:hAnsi="微軟正黑體" w:cstheme="minorHAnsi" w:hint="eastAsia"/>
          <w:b/>
        </w:rPr>
        <w:t>計劃基本資料</w:t>
      </w:r>
    </w:p>
    <w:tbl>
      <w:tblPr>
        <w:tblStyle w:val="a7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18"/>
        <w:gridCol w:w="7447"/>
      </w:tblGrid>
      <w:tr w:rsidR="004D7528" w:rsidRPr="00733144" w:rsidTr="00F6239A">
        <w:trPr>
          <w:trHeight w:val="600"/>
        </w:trPr>
        <w:tc>
          <w:tcPr>
            <w:tcW w:w="2618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  <w:r w:rsidRPr="00733144">
              <w:rPr>
                <w:rFonts w:ascii="微軟正黑體" w:eastAsia="微軟正黑體" w:hAnsi="微軟正黑體" w:cs="Calibri" w:hint="eastAsia"/>
              </w:rPr>
              <w:t>計劃名稱：</w:t>
            </w:r>
          </w:p>
        </w:tc>
        <w:tc>
          <w:tcPr>
            <w:tcW w:w="7447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</w:tc>
      </w:tr>
      <w:tr w:rsidR="004D7528" w:rsidRPr="00733144" w:rsidTr="00F6239A">
        <w:trPr>
          <w:trHeight w:val="1681"/>
        </w:trPr>
        <w:tc>
          <w:tcPr>
            <w:tcW w:w="2618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  <w:r w:rsidRPr="00733144">
              <w:rPr>
                <w:rFonts w:ascii="微軟正黑體" w:eastAsia="微軟正黑體" w:hAnsi="微軟正黑體" w:cs="Calibri" w:hint="eastAsia"/>
              </w:rPr>
              <w:t>計劃目的：</w:t>
            </w:r>
          </w:p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  <w:r w:rsidRPr="00733144">
              <w:rPr>
                <w:rFonts w:ascii="微軟正黑體" w:eastAsia="微軟正黑體" w:hAnsi="微軟正黑體" w:cs="Calibri" w:hint="eastAsia"/>
              </w:rPr>
              <w:t>(請說明此計劃的關注議題，並解釋計劃如何回應相關之議題)</w:t>
            </w:r>
          </w:p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7447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</w:tc>
      </w:tr>
      <w:tr w:rsidR="004D7528" w:rsidRPr="00733144" w:rsidTr="00F6239A">
        <w:trPr>
          <w:trHeight w:val="58"/>
        </w:trPr>
        <w:tc>
          <w:tcPr>
            <w:tcW w:w="2618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  <w:r w:rsidRPr="00733144">
              <w:rPr>
                <w:rFonts w:ascii="微軟正黑體" w:eastAsia="微軟正黑體" w:hAnsi="微軟正黑體" w:cs="Calibri" w:hint="eastAsia"/>
              </w:rPr>
              <w:t>計劃內容：</w:t>
            </w:r>
          </w:p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7447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</w:tc>
      </w:tr>
      <w:tr w:rsidR="004D7528" w:rsidRPr="00733144" w:rsidTr="00F6239A">
        <w:tc>
          <w:tcPr>
            <w:tcW w:w="2618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  <w:b/>
              </w:rPr>
            </w:pPr>
            <w:r w:rsidRPr="00733144">
              <w:rPr>
                <w:rFonts w:ascii="微軟正黑體" w:eastAsia="微軟正黑體" w:hAnsi="微軟正黑體" w:cs="Calibri" w:hint="eastAsia"/>
              </w:rPr>
              <w:lastRenderedPageBreak/>
              <w:t>受惠者及受惠人數：</w:t>
            </w:r>
          </w:p>
        </w:tc>
        <w:tc>
          <w:tcPr>
            <w:tcW w:w="7447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  <w:b/>
              </w:rPr>
            </w:pPr>
          </w:p>
        </w:tc>
      </w:tr>
      <w:tr w:rsidR="004D7528" w:rsidRPr="00733144" w:rsidTr="00F6239A">
        <w:trPr>
          <w:trHeight w:val="3021"/>
        </w:trPr>
        <w:tc>
          <w:tcPr>
            <w:tcW w:w="2618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  <w:r w:rsidRPr="00733144">
              <w:rPr>
                <w:rFonts w:ascii="微軟正黑體" w:eastAsia="微軟正黑體" w:hAnsi="微軟正黑體" w:cs="Calibri" w:hint="eastAsia"/>
              </w:rPr>
              <w:t>評估方法：</w:t>
            </w:r>
          </w:p>
        </w:tc>
        <w:tc>
          <w:tcPr>
            <w:tcW w:w="7447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  <w:b/>
              </w:rPr>
            </w:pPr>
            <w:r w:rsidRPr="00733144">
              <w:rPr>
                <w:rFonts w:ascii="微軟正黑體" w:eastAsia="微軟正黑體" w:hAnsi="微軟正黑體" w:cs="Calibri" w:hint="eastAsia"/>
              </w:rPr>
              <w:t>請說明你將如何評估計劃成效。</w:t>
            </w:r>
          </w:p>
        </w:tc>
      </w:tr>
    </w:tbl>
    <w:p w:rsidR="004D7528" w:rsidRPr="00733144" w:rsidRDefault="004D7528" w:rsidP="004D7528">
      <w:pPr>
        <w:rPr>
          <w:rFonts w:ascii="微軟正黑體" w:eastAsia="微軟正黑體" w:hAnsi="微軟正黑體"/>
          <w:noProof/>
        </w:rPr>
      </w:pPr>
    </w:p>
    <w:tbl>
      <w:tblPr>
        <w:tblStyle w:val="a7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18"/>
        <w:gridCol w:w="2202"/>
        <w:gridCol w:w="1701"/>
        <w:gridCol w:w="1985"/>
        <w:gridCol w:w="1559"/>
      </w:tblGrid>
      <w:tr w:rsidR="004D7528" w:rsidRPr="00733144" w:rsidTr="00F6239A">
        <w:trPr>
          <w:trHeight w:val="20"/>
        </w:trPr>
        <w:tc>
          <w:tcPr>
            <w:tcW w:w="2618" w:type="dxa"/>
            <w:vMerge w:val="restart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  <w:r w:rsidRPr="00733144">
              <w:rPr>
                <w:rFonts w:ascii="微軟正黑體" w:eastAsia="微軟正黑體" w:hAnsi="微軟正黑體" w:cs="Calibri" w:hint="eastAsia"/>
              </w:rPr>
              <w:t>其他參加者資料：</w:t>
            </w:r>
          </w:p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  <w:r w:rsidRPr="00733144">
              <w:rPr>
                <w:rFonts w:ascii="微軟正黑體" w:eastAsia="微軟正黑體" w:hAnsi="微軟正黑體" w:cs="Calibri" w:hint="eastAsia"/>
              </w:rPr>
              <w:t>(只適用於團體組別)</w:t>
            </w:r>
          </w:p>
        </w:tc>
        <w:tc>
          <w:tcPr>
            <w:tcW w:w="2202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  <w:r w:rsidRPr="00733144">
              <w:rPr>
                <w:rFonts w:ascii="微軟正黑體" w:eastAsia="微軟正黑體" w:hAnsi="微軟正黑體" w:cs="Calibri" w:hint="eastAsia"/>
              </w:rPr>
              <w:t>姓名(中及英)</w:t>
            </w:r>
          </w:p>
        </w:tc>
        <w:tc>
          <w:tcPr>
            <w:tcW w:w="1701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  <w:r w:rsidRPr="00733144">
              <w:rPr>
                <w:rFonts w:ascii="微軟正黑體" w:eastAsia="微軟正黑體" w:hAnsi="微軟正黑體" w:cs="Calibri" w:hint="eastAsia"/>
              </w:rPr>
              <w:t>學號</w:t>
            </w:r>
          </w:p>
        </w:tc>
        <w:tc>
          <w:tcPr>
            <w:tcW w:w="1985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  <w:r w:rsidRPr="00733144">
              <w:rPr>
                <w:rFonts w:ascii="微軟正黑體" w:eastAsia="微軟正黑體" w:hAnsi="微軟正黑體" w:cs="Calibri" w:hint="eastAsia"/>
              </w:rPr>
              <w:t>學系</w:t>
            </w:r>
            <w:proofErr w:type="gramStart"/>
            <w:r w:rsidRPr="00733144">
              <w:rPr>
                <w:rFonts w:ascii="微軟正黑體" w:eastAsia="微軟正黑體" w:hAnsi="微軟正黑體" w:cs="Calibri" w:hint="eastAsia"/>
              </w:rPr>
              <w:t>及年級</w:t>
            </w:r>
            <w:proofErr w:type="gramEnd"/>
          </w:p>
        </w:tc>
        <w:tc>
          <w:tcPr>
            <w:tcW w:w="1559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  <w:r w:rsidRPr="00733144">
              <w:rPr>
                <w:rFonts w:ascii="微軟正黑體" w:eastAsia="微軟正黑體" w:hAnsi="微軟正黑體" w:cs="Calibri" w:hint="eastAsia"/>
              </w:rPr>
              <w:t>聯絡電話</w:t>
            </w:r>
          </w:p>
        </w:tc>
      </w:tr>
      <w:tr w:rsidR="004D7528" w:rsidRPr="00733144" w:rsidTr="00F6239A">
        <w:trPr>
          <w:trHeight w:val="20"/>
        </w:trPr>
        <w:tc>
          <w:tcPr>
            <w:tcW w:w="2618" w:type="dxa"/>
            <w:vMerge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2202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1701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1985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1559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</w:tc>
      </w:tr>
      <w:tr w:rsidR="004D7528" w:rsidRPr="00733144" w:rsidTr="00F6239A">
        <w:trPr>
          <w:trHeight w:val="20"/>
        </w:trPr>
        <w:tc>
          <w:tcPr>
            <w:tcW w:w="2618" w:type="dxa"/>
            <w:vMerge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2202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1701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1985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1559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</w:tc>
      </w:tr>
      <w:tr w:rsidR="004D7528" w:rsidRPr="00733144" w:rsidTr="00F6239A">
        <w:trPr>
          <w:trHeight w:val="20"/>
        </w:trPr>
        <w:tc>
          <w:tcPr>
            <w:tcW w:w="2618" w:type="dxa"/>
            <w:vMerge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2202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1701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1985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1559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</w:tc>
      </w:tr>
      <w:tr w:rsidR="004D7528" w:rsidRPr="00733144" w:rsidTr="00F6239A">
        <w:trPr>
          <w:trHeight w:val="20"/>
        </w:trPr>
        <w:tc>
          <w:tcPr>
            <w:tcW w:w="2618" w:type="dxa"/>
            <w:vMerge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2202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1701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1985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1559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</w:tc>
      </w:tr>
      <w:tr w:rsidR="004D7528" w:rsidRPr="00733144" w:rsidTr="00F6239A">
        <w:trPr>
          <w:trHeight w:val="20"/>
        </w:trPr>
        <w:tc>
          <w:tcPr>
            <w:tcW w:w="2618" w:type="dxa"/>
            <w:vMerge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2202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1701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1985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1559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</w:tc>
      </w:tr>
      <w:tr w:rsidR="004D7528" w:rsidRPr="00733144" w:rsidTr="00F6239A">
        <w:trPr>
          <w:trHeight w:val="20"/>
        </w:trPr>
        <w:tc>
          <w:tcPr>
            <w:tcW w:w="2618" w:type="dxa"/>
            <w:vMerge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2202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1701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1985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1559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</w:tc>
      </w:tr>
      <w:tr w:rsidR="004D7528" w:rsidRPr="00733144" w:rsidTr="00F6239A">
        <w:trPr>
          <w:trHeight w:val="20"/>
        </w:trPr>
        <w:tc>
          <w:tcPr>
            <w:tcW w:w="2618" w:type="dxa"/>
            <w:vMerge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2202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1701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1985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1559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="Calibri"/>
              </w:rPr>
            </w:pPr>
          </w:p>
        </w:tc>
      </w:tr>
    </w:tbl>
    <w:p w:rsidR="004D7528" w:rsidRPr="00733144" w:rsidRDefault="004D7528" w:rsidP="004D7528">
      <w:pPr>
        <w:rPr>
          <w:rFonts w:ascii="微軟正黑體" w:eastAsia="微軟正黑體" w:hAnsi="微軟正黑體"/>
          <w:noProof/>
        </w:rPr>
      </w:pPr>
    </w:p>
    <w:p w:rsidR="004D7528" w:rsidRPr="00733144" w:rsidRDefault="004D7528" w:rsidP="004D7528">
      <w:pPr>
        <w:pStyle w:val="a8"/>
        <w:numPr>
          <w:ilvl w:val="0"/>
          <w:numId w:val="23"/>
        </w:numPr>
        <w:spacing w:line="320" w:lineRule="exact"/>
        <w:ind w:leftChars="-295" w:left="-348"/>
        <w:rPr>
          <w:rFonts w:ascii="微軟正黑體" w:eastAsia="微軟正黑體" w:hAnsi="微軟正黑體" w:cstheme="minorHAnsi"/>
          <w:b/>
        </w:rPr>
      </w:pPr>
      <w:r w:rsidRPr="00733144">
        <w:rPr>
          <w:rFonts w:ascii="微軟正黑體" w:eastAsia="微軟正黑體" w:hAnsi="微軟正黑體" w:cstheme="minorHAnsi" w:hint="eastAsia"/>
          <w:b/>
        </w:rPr>
        <w:t>計劃詳情（請具體描述）：</w:t>
      </w:r>
    </w:p>
    <w:p w:rsidR="004D7528" w:rsidRPr="00733144" w:rsidRDefault="004D7528" w:rsidP="004D7528">
      <w:pPr>
        <w:spacing w:line="320" w:lineRule="exact"/>
        <w:ind w:left="-708"/>
        <w:rPr>
          <w:rFonts w:ascii="微軟正黑體" w:eastAsia="微軟正黑體" w:hAnsi="微軟正黑體" w:cstheme="minorHAnsi"/>
          <w:b/>
        </w:rPr>
      </w:pPr>
    </w:p>
    <w:tbl>
      <w:tblPr>
        <w:tblStyle w:val="a7"/>
        <w:tblW w:w="10059" w:type="dxa"/>
        <w:tblInd w:w="-708" w:type="dxa"/>
        <w:tblLook w:val="04A0" w:firstRow="1" w:lastRow="0" w:firstColumn="1" w:lastColumn="0" w:noHBand="0" w:noVBand="1"/>
      </w:tblPr>
      <w:tblGrid>
        <w:gridCol w:w="2830"/>
        <w:gridCol w:w="7229"/>
      </w:tblGrid>
      <w:tr w:rsidR="004D7528" w:rsidRPr="00733144" w:rsidTr="00F6239A">
        <w:tc>
          <w:tcPr>
            <w:tcW w:w="2830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  <w:r w:rsidRPr="00733144">
              <w:rPr>
                <w:rFonts w:ascii="微軟正黑體" w:eastAsia="微軟正黑體" w:hAnsi="微軟正黑體" w:cstheme="minorHAnsi" w:hint="eastAsia"/>
              </w:rPr>
              <w:t>執行方法及時間表：</w:t>
            </w:r>
          </w:p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</w:tc>
        <w:tc>
          <w:tcPr>
            <w:tcW w:w="7229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</w:tc>
      </w:tr>
      <w:tr w:rsidR="004D7528" w:rsidRPr="00733144" w:rsidTr="00F6239A">
        <w:tc>
          <w:tcPr>
            <w:tcW w:w="2830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  <w:r w:rsidRPr="00733144">
              <w:rPr>
                <w:rFonts w:ascii="微軟正黑體" w:eastAsia="微軟正黑體" w:hAnsi="微軟正黑體" w:cstheme="minorHAnsi" w:hint="eastAsia"/>
              </w:rPr>
              <w:t>營運及管理方法：</w:t>
            </w:r>
          </w:p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</w:tc>
        <w:tc>
          <w:tcPr>
            <w:tcW w:w="7229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theme="minorHAnsi"/>
                <w:i/>
                <w:sz w:val="20"/>
                <w:szCs w:val="20"/>
              </w:rPr>
            </w:pPr>
            <w:r w:rsidRPr="00733144">
              <w:rPr>
                <w:rFonts w:ascii="微軟正黑體" w:eastAsia="微軟正黑體" w:hAnsi="微軟正黑體" w:cstheme="minorHAnsi" w:hint="eastAsia"/>
                <w:i/>
                <w:sz w:val="20"/>
                <w:szCs w:val="20"/>
              </w:rPr>
              <w:t>(例如：是學生主要負責營運及管理?還是會邀請老師/職員作諮詢者?還是會跟合作機構/團體共同管理?)</w:t>
            </w:r>
          </w:p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</w:tc>
      </w:tr>
      <w:tr w:rsidR="004D7528" w:rsidRPr="00733144" w:rsidTr="00F6239A">
        <w:tc>
          <w:tcPr>
            <w:tcW w:w="2830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  <w:r w:rsidRPr="00733144">
              <w:rPr>
                <w:rFonts w:ascii="微軟正黑體" w:eastAsia="微軟正黑體" w:hAnsi="微軟正黑體" w:cstheme="minorHAnsi" w:hint="eastAsia"/>
              </w:rPr>
              <w:t>合作機構/團體 (如有)：</w:t>
            </w:r>
          </w:p>
        </w:tc>
        <w:tc>
          <w:tcPr>
            <w:tcW w:w="7229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</w:tc>
      </w:tr>
      <w:tr w:rsidR="004D7528" w:rsidRPr="00733144" w:rsidTr="00F6239A">
        <w:tc>
          <w:tcPr>
            <w:tcW w:w="2830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  <w:r w:rsidRPr="00733144">
              <w:rPr>
                <w:rFonts w:ascii="微軟正黑體" w:eastAsia="微軟正黑體" w:hAnsi="微軟正黑體" w:cstheme="minorHAnsi" w:hint="eastAsia"/>
              </w:rPr>
              <w:t>人手安排及分配：</w:t>
            </w:r>
          </w:p>
        </w:tc>
        <w:tc>
          <w:tcPr>
            <w:tcW w:w="7229" w:type="dxa"/>
          </w:tcPr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  <w:p w:rsidR="004D7528" w:rsidRPr="00733144" w:rsidRDefault="004D7528" w:rsidP="00F6239A">
            <w:pPr>
              <w:spacing w:line="320" w:lineRule="exact"/>
              <w:rPr>
                <w:rFonts w:ascii="微軟正黑體" w:eastAsia="微軟正黑體" w:hAnsi="微軟正黑體" w:cstheme="minorHAnsi"/>
              </w:rPr>
            </w:pPr>
          </w:p>
        </w:tc>
      </w:tr>
    </w:tbl>
    <w:p w:rsidR="00427ECD" w:rsidRPr="00733144" w:rsidRDefault="00427ECD" w:rsidP="004D7528">
      <w:pPr>
        <w:rPr>
          <w:rFonts w:ascii="微軟正黑體" w:eastAsia="微軟正黑體" w:hAnsi="微軟正黑體"/>
          <w:noProof/>
        </w:rPr>
      </w:pPr>
    </w:p>
    <w:p w:rsidR="004D7528" w:rsidRPr="00733144" w:rsidRDefault="004D7528" w:rsidP="004D7528">
      <w:pPr>
        <w:pStyle w:val="a8"/>
        <w:numPr>
          <w:ilvl w:val="0"/>
          <w:numId w:val="23"/>
        </w:numPr>
        <w:spacing w:line="320" w:lineRule="exact"/>
        <w:ind w:leftChars="-295" w:left="-348"/>
        <w:rPr>
          <w:rFonts w:ascii="微軟正黑體" w:eastAsia="微軟正黑體" w:hAnsi="微軟正黑體" w:cstheme="minorHAnsi"/>
          <w:b/>
        </w:rPr>
      </w:pPr>
      <w:r w:rsidRPr="00733144">
        <w:rPr>
          <w:rFonts w:ascii="微軟正黑體" w:eastAsia="微軟正黑體" w:hAnsi="微軟正黑體" w:cstheme="minorHAnsi" w:hint="eastAsia"/>
          <w:b/>
        </w:rPr>
        <w:lastRenderedPageBreak/>
        <w:t>危機管理 (預計可能遇到的問題和危險)</w:t>
      </w:r>
    </w:p>
    <w:tbl>
      <w:tblPr>
        <w:tblStyle w:val="a7"/>
        <w:tblW w:w="10065" w:type="dxa"/>
        <w:tblInd w:w="-714" w:type="dxa"/>
        <w:tblLook w:val="04A0" w:firstRow="1" w:lastRow="0" w:firstColumn="1" w:lastColumn="0" w:noHBand="0" w:noVBand="1"/>
      </w:tblPr>
      <w:tblGrid>
        <w:gridCol w:w="5130"/>
        <w:gridCol w:w="4935"/>
      </w:tblGrid>
      <w:tr w:rsidR="004D7528" w:rsidRPr="00733144" w:rsidTr="00F6239A">
        <w:trPr>
          <w:trHeight w:val="57"/>
        </w:trPr>
        <w:tc>
          <w:tcPr>
            <w:tcW w:w="5130" w:type="dxa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 w:rsidRPr="00733144">
              <w:rPr>
                <w:rFonts w:ascii="微軟正黑體" w:eastAsia="微軟正黑體" w:hAnsi="微軟正黑體" w:hint="eastAsia"/>
                <w:b/>
              </w:rPr>
              <w:t>在計劃進行時可能遇到的問題和危險</w:t>
            </w:r>
          </w:p>
        </w:tc>
        <w:tc>
          <w:tcPr>
            <w:tcW w:w="4935" w:type="dxa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 w:rsidRPr="00733144">
              <w:rPr>
                <w:rFonts w:ascii="微軟正黑體" w:eastAsia="微軟正黑體" w:hAnsi="微軟正黑體" w:hint="eastAsia"/>
                <w:b/>
              </w:rPr>
              <w:t>解決方法</w:t>
            </w:r>
          </w:p>
        </w:tc>
      </w:tr>
      <w:tr w:rsidR="004D7528" w:rsidRPr="00733144" w:rsidTr="00F6239A">
        <w:trPr>
          <w:trHeight w:val="840"/>
        </w:trPr>
        <w:tc>
          <w:tcPr>
            <w:tcW w:w="5130" w:type="dxa"/>
          </w:tcPr>
          <w:p w:rsidR="004D7528" w:rsidRPr="00733144" w:rsidRDefault="004D7528" w:rsidP="00F6239A">
            <w:pPr>
              <w:spacing w:line="280" w:lineRule="exact"/>
              <w:rPr>
                <w:rFonts w:ascii="微軟正黑體" w:eastAsia="微軟正黑體" w:hAnsi="微軟正黑體"/>
              </w:rPr>
            </w:pPr>
            <w:r w:rsidRPr="00733144">
              <w:rPr>
                <w:rFonts w:ascii="微軟正黑體" w:eastAsia="微軟正黑體" w:hAnsi="微軟正黑體" w:hint="eastAsia"/>
              </w:rPr>
              <w:t>1.</w:t>
            </w:r>
          </w:p>
          <w:p w:rsidR="004D7528" w:rsidRPr="00733144" w:rsidRDefault="004D7528" w:rsidP="00F6239A">
            <w:pPr>
              <w:spacing w:line="280" w:lineRule="exact"/>
              <w:rPr>
                <w:rFonts w:ascii="微軟正黑體" w:eastAsia="微軟正黑體" w:hAnsi="微軟正黑體"/>
              </w:rPr>
            </w:pPr>
          </w:p>
          <w:p w:rsidR="004D7528" w:rsidRPr="00733144" w:rsidRDefault="004D7528" w:rsidP="00F6239A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4935" w:type="dxa"/>
          </w:tcPr>
          <w:p w:rsidR="004D7528" w:rsidRPr="00733144" w:rsidRDefault="004D7528" w:rsidP="00F6239A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4D7528" w:rsidRPr="00733144" w:rsidTr="00F6239A">
        <w:trPr>
          <w:trHeight w:val="840"/>
        </w:trPr>
        <w:tc>
          <w:tcPr>
            <w:tcW w:w="5130" w:type="dxa"/>
          </w:tcPr>
          <w:p w:rsidR="004D7528" w:rsidRPr="00733144" w:rsidRDefault="004D7528" w:rsidP="00F6239A">
            <w:pPr>
              <w:spacing w:line="280" w:lineRule="exact"/>
              <w:rPr>
                <w:rFonts w:ascii="微軟正黑體" w:eastAsia="微軟正黑體" w:hAnsi="微軟正黑體"/>
              </w:rPr>
            </w:pPr>
            <w:r w:rsidRPr="00733144">
              <w:rPr>
                <w:rFonts w:ascii="微軟正黑體" w:eastAsia="微軟正黑體" w:hAnsi="微軟正黑體" w:hint="eastAsia"/>
              </w:rPr>
              <w:t>2.</w:t>
            </w:r>
          </w:p>
          <w:p w:rsidR="004D7528" w:rsidRPr="00733144" w:rsidRDefault="004D7528" w:rsidP="00F6239A">
            <w:pPr>
              <w:spacing w:line="280" w:lineRule="exact"/>
              <w:rPr>
                <w:rFonts w:ascii="微軟正黑體" w:eastAsia="微軟正黑體" w:hAnsi="微軟正黑體"/>
              </w:rPr>
            </w:pPr>
          </w:p>
          <w:p w:rsidR="004D7528" w:rsidRPr="00733144" w:rsidRDefault="004D7528" w:rsidP="00F6239A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4935" w:type="dxa"/>
          </w:tcPr>
          <w:p w:rsidR="004D7528" w:rsidRPr="00733144" w:rsidRDefault="004D7528" w:rsidP="00F6239A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4D7528" w:rsidRPr="00733144" w:rsidTr="00F6239A">
        <w:trPr>
          <w:trHeight w:val="840"/>
        </w:trPr>
        <w:tc>
          <w:tcPr>
            <w:tcW w:w="5130" w:type="dxa"/>
          </w:tcPr>
          <w:p w:rsidR="004D7528" w:rsidRPr="00733144" w:rsidRDefault="004D7528" w:rsidP="00F6239A">
            <w:pPr>
              <w:spacing w:line="280" w:lineRule="exact"/>
              <w:rPr>
                <w:rFonts w:ascii="微軟正黑體" w:eastAsia="微軟正黑體" w:hAnsi="微軟正黑體"/>
              </w:rPr>
            </w:pPr>
            <w:r w:rsidRPr="00733144">
              <w:rPr>
                <w:rFonts w:ascii="微軟正黑體" w:eastAsia="微軟正黑體" w:hAnsi="微軟正黑體" w:hint="eastAsia"/>
              </w:rPr>
              <w:t>3.</w:t>
            </w:r>
          </w:p>
          <w:p w:rsidR="004D7528" w:rsidRPr="00733144" w:rsidRDefault="004D7528" w:rsidP="00F6239A">
            <w:pPr>
              <w:spacing w:line="280" w:lineRule="exact"/>
              <w:rPr>
                <w:rFonts w:ascii="微軟正黑體" w:eastAsia="微軟正黑體" w:hAnsi="微軟正黑體"/>
              </w:rPr>
            </w:pPr>
          </w:p>
          <w:p w:rsidR="004D7528" w:rsidRPr="00733144" w:rsidRDefault="004D7528" w:rsidP="00F6239A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4935" w:type="dxa"/>
          </w:tcPr>
          <w:p w:rsidR="004D7528" w:rsidRPr="00733144" w:rsidRDefault="004D7528" w:rsidP="00F6239A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4D7528" w:rsidRPr="00733144" w:rsidTr="00F6239A">
        <w:trPr>
          <w:trHeight w:val="840"/>
        </w:trPr>
        <w:tc>
          <w:tcPr>
            <w:tcW w:w="5130" w:type="dxa"/>
          </w:tcPr>
          <w:p w:rsidR="004D7528" w:rsidRPr="00733144" w:rsidRDefault="004D7528" w:rsidP="00F6239A">
            <w:pPr>
              <w:spacing w:line="280" w:lineRule="exact"/>
              <w:rPr>
                <w:rFonts w:ascii="微軟正黑體" w:eastAsia="微軟正黑體" w:hAnsi="微軟正黑體"/>
              </w:rPr>
            </w:pPr>
            <w:r w:rsidRPr="00733144">
              <w:rPr>
                <w:rFonts w:ascii="微軟正黑體" w:eastAsia="微軟正黑體" w:hAnsi="微軟正黑體" w:hint="eastAsia"/>
              </w:rPr>
              <w:t>4.</w:t>
            </w:r>
          </w:p>
          <w:p w:rsidR="004D7528" w:rsidRPr="00733144" w:rsidRDefault="004D7528" w:rsidP="00F6239A">
            <w:pPr>
              <w:spacing w:line="280" w:lineRule="exact"/>
              <w:rPr>
                <w:rFonts w:ascii="微軟正黑體" w:eastAsia="微軟正黑體" w:hAnsi="微軟正黑體"/>
              </w:rPr>
            </w:pPr>
          </w:p>
          <w:p w:rsidR="004D7528" w:rsidRPr="00733144" w:rsidRDefault="004D7528" w:rsidP="00F6239A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4935" w:type="dxa"/>
          </w:tcPr>
          <w:p w:rsidR="004D7528" w:rsidRPr="00733144" w:rsidRDefault="004D7528" w:rsidP="00F6239A">
            <w:pPr>
              <w:spacing w:line="28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</w:tbl>
    <w:p w:rsidR="004D7528" w:rsidRPr="00733144" w:rsidRDefault="004D7528" w:rsidP="004D7528">
      <w:pPr>
        <w:rPr>
          <w:rFonts w:ascii="微軟正黑體" w:eastAsia="微軟正黑體" w:hAnsi="微軟正黑體"/>
          <w:noProof/>
        </w:rPr>
      </w:pPr>
    </w:p>
    <w:p w:rsidR="004D7528" w:rsidRPr="00733144" w:rsidRDefault="004D7528" w:rsidP="004D7528">
      <w:pPr>
        <w:pStyle w:val="a8"/>
        <w:numPr>
          <w:ilvl w:val="0"/>
          <w:numId w:val="23"/>
        </w:numPr>
        <w:spacing w:line="320" w:lineRule="exact"/>
        <w:ind w:leftChars="-295" w:left="-348"/>
        <w:rPr>
          <w:rFonts w:ascii="微軟正黑體" w:eastAsia="微軟正黑體" w:hAnsi="微軟正黑體" w:cstheme="minorHAnsi"/>
          <w:b/>
        </w:rPr>
      </w:pPr>
      <w:r w:rsidRPr="00733144">
        <w:rPr>
          <w:rFonts w:ascii="微軟正黑體" w:eastAsia="微軟正黑體" w:hAnsi="微軟正黑體" w:cstheme="minorHAnsi" w:hint="eastAsia"/>
          <w:b/>
        </w:rPr>
        <w:t>財務預算</w:t>
      </w:r>
    </w:p>
    <w:p w:rsidR="004D7528" w:rsidRPr="00733144" w:rsidRDefault="004D7528" w:rsidP="004D7528">
      <w:pPr>
        <w:spacing w:line="320" w:lineRule="exact"/>
        <w:rPr>
          <w:rFonts w:ascii="微軟正黑體" w:eastAsia="微軟正黑體" w:hAnsi="微軟正黑體" w:cstheme="minorHAnsi"/>
          <w:b/>
        </w:rPr>
      </w:pPr>
    </w:p>
    <w:tbl>
      <w:tblPr>
        <w:tblStyle w:val="a7"/>
        <w:tblW w:w="10065" w:type="dxa"/>
        <w:tblInd w:w="-714" w:type="dxa"/>
        <w:tblLook w:val="04A0" w:firstRow="1" w:lastRow="0" w:firstColumn="1" w:lastColumn="0" w:noHBand="0" w:noVBand="1"/>
      </w:tblPr>
      <w:tblGrid>
        <w:gridCol w:w="5671"/>
        <w:gridCol w:w="1701"/>
        <w:gridCol w:w="992"/>
        <w:gridCol w:w="1701"/>
      </w:tblGrid>
      <w:tr w:rsidR="004D7528" w:rsidRPr="00733144" w:rsidTr="00F6239A">
        <w:tc>
          <w:tcPr>
            <w:tcW w:w="5671" w:type="dxa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b/>
                <w:lang w:eastAsia="zh-HK"/>
              </w:rPr>
            </w:pPr>
            <w:r w:rsidRPr="00733144">
              <w:rPr>
                <w:rFonts w:ascii="微軟正黑體" w:eastAsia="微軟正黑體" w:hAnsi="微軟正黑體" w:hint="eastAsia"/>
                <w:b/>
              </w:rPr>
              <w:t>收入項目</w:t>
            </w:r>
          </w:p>
        </w:tc>
        <w:tc>
          <w:tcPr>
            <w:tcW w:w="1701" w:type="dxa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b/>
                <w:lang w:eastAsia="zh-HK"/>
              </w:rPr>
            </w:pPr>
            <w:r w:rsidRPr="00733144">
              <w:rPr>
                <w:rFonts w:ascii="微軟正黑體" w:eastAsia="微軟正黑體" w:hAnsi="微軟正黑體" w:hint="eastAsia"/>
                <w:b/>
              </w:rPr>
              <w:t>單價</w:t>
            </w:r>
            <w:r w:rsidRPr="00733144">
              <w:rPr>
                <w:rFonts w:ascii="微軟正黑體" w:eastAsia="微軟正黑體" w:hAnsi="微軟正黑體"/>
                <w:b/>
                <w:lang w:eastAsia="zh-HK"/>
              </w:rPr>
              <w:t xml:space="preserve"> (</w:t>
            </w:r>
            <w:r w:rsidRPr="00733144">
              <w:rPr>
                <w:rFonts w:ascii="微軟正黑體" w:eastAsia="微軟正黑體" w:hAnsi="微軟正黑體" w:hint="eastAsia"/>
                <w:b/>
              </w:rPr>
              <w:t>港幣</w:t>
            </w:r>
            <w:r w:rsidRPr="00733144">
              <w:rPr>
                <w:rFonts w:ascii="微軟正黑體" w:eastAsia="微軟正黑體" w:hAnsi="微軟正黑體"/>
                <w:b/>
                <w:lang w:eastAsia="zh-HK"/>
              </w:rPr>
              <w:t>)</w:t>
            </w:r>
          </w:p>
        </w:tc>
        <w:tc>
          <w:tcPr>
            <w:tcW w:w="992" w:type="dxa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b/>
                <w:lang w:eastAsia="zh-HK"/>
              </w:rPr>
            </w:pPr>
            <w:r w:rsidRPr="00733144">
              <w:rPr>
                <w:rFonts w:ascii="微軟正黑體" w:eastAsia="微軟正黑體" w:hAnsi="微軟正黑體" w:hint="eastAsia"/>
                <w:b/>
              </w:rPr>
              <w:t>數量</w:t>
            </w:r>
          </w:p>
        </w:tc>
        <w:tc>
          <w:tcPr>
            <w:tcW w:w="1701" w:type="dxa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b/>
                <w:lang w:eastAsia="zh-HK"/>
              </w:rPr>
            </w:pPr>
            <w:r w:rsidRPr="00733144">
              <w:rPr>
                <w:rFonts w:ascii="微軟正黑體" w:eastAsia="微軟正黑體" w:hAnsi="微軟正黑體" w:hint="eastAsia"/>
                <w:b/>
              </w:rPr>
              <w:t>小計</w:t>
            </w:r>
            <w:r w:rsidRPr="00733144">
              <w:rPr>
                <w:rFonts w:ascii="微軟正黑體" w:eastAsia="微軟正黑體" w:hAnsi="微軟正黑體"/>
                <w:b/>
                <w:lang w:eastAsia="zh-HK"/>
              </w:rPr>
              <w:t xml:space="preserve"> (</w:t>
            </w:r>
            <w:r w:rsidRPr="00733144">
              <w:rPr>
                <w:rFonts w:ascii="微軟正黑體" w:eastAsia="微軟正黑體" w:hAnsi="微軟正黑體" w:hint="eastAsia"/>
                <w:b/>
              </w:rPr>
              <w:t>港幣</w:t>
            </w:r>
            <w:r w:rsidRPr="00733144">
              <w:rPr>
                <w:rFonts w:ascii="微軟正黑體" w:eastAsia="微軟正黑體" w:hAnsi="微軟正黑體"/>
                <w:b/>
                <w:lang w:eastAsia="zh-HK"/>
              </w:rPr>
              <w:t>)</w:t>
            </w:r>
          </w:p>
        </w:tc>
      </w:tr>
      <w:tr w:rsidR="004D7528" w:rsidRPr="00733144" w:rsidTr="00F6239A">
        <w:tc>
          <w:tcPr>
            <w:tcW w:w="5671" w:type="dxa"/>
            <w:shd w:val="clear" w:color="auto" w:fill="BFBFBF" w:themeFill="background1" w:themeFillShade="BF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  <w:r w:rsidRPr="00733144">
              <w:rPr>
                <w:rFonts w:ascii="微軟正黑體" w:eastAsia="微軟正黑體" w:hAnsi="微軟正黑體" w:hint="eastAsia"/>
              </w:rPr>
              <w:t>例子：由XXX提供之資助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  <w:r w:rsidRPr="00733144">
              <w:rPr>
                <w:rFonts w:ascii="微軟正黑體" w:eastAsia="微軟正黑體" w:hAnsi="微軟正黑體" w:hint="eastAsia"/>
                <w:lang w:eastAsia="zh-HK"/>
              </w:rPr>
              <w:t>$</w:t>
            </w:r>
            <w:r w:rsidRPr="00733144">
              <w:rPr>
                <w:rFonts w:ascii="微軟正黑體" w:eastAsia="微軟正黑體" w:hAnsi="微軟正黑體" w:hint="eastAsia"/>
              </w:rPr>
              <w:t>1,00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D7528" w:rsidRPr="00733144" w:rsidRDefault="004D7528" w:rsidP="00F6239A">
            <w:pPr>
              <w:spacing w:line="400" w:lineRule="exact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733144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  <w:r w:rsidRPr="00733144">
              <w:rPr>
                <w:rFonts w:ascii="微軟正黑體" w:eastAsia="微軟正黑體" w:hAnsi="微軟正黑體" w:hint="eastAsia"/>
                <w:lang w:eastAsia="zh-HK"/>
              </w:rPr>
              <w:t>$1000</w:t>
            </w:r>
          </w:p>
        </w:tc>
      </w:tr>
      <w:tr w:rsidR="004D7528" w:rsidRPr="00733144" w:rsidTr="00F6239A">
        <w:tc>
          <w:tcPr>
            <w:tcW w:w="5671" w:type="dxa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701" w:type="dxa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992" w:type="dxa"/>
          </w:tcPr>
          <w:p w:rsidR="004D7528" w:rsidRPr="00733144" w:rsidRDefault="004D7528" w:rsidP="00F6239A">
            <w:pPr>
              <w:spacing w:line="400" w:lineRule="exact"/>
              <w:jc w:val="center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701" w:type="dxa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4D7528" w:rsidRPr="00733144" w:rsidTr="00F6239A">
        <w:tc>
          <w:tcPr>
            <w:tcW w:w="5671" w:type="dxa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701" w:type="dxa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992" w:type="dxa"/>
          </w:tcPr>
          <w:p w:rsidR="004D7528" w:rsidRPr="00733144" w:rsidRDefault="004D7528" w:rsidP="00F6239A">
            <w:pPr>
              <w:spacing w:line="400" w:lineRule="exact"/>
              <w:jc w:val="center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701" w:type="dxa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4D7528" w:rsidRPr="00733144" w:rsidTr="00F6239A">
        <w:tc>
          <w:tcPr>
            <w:tcW w:w="5671" w:type="dxa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701" w:type="dxa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992" w:type="dxa"/>
          </w:tcPr>
          <w:p w:rsidR="004D7528" w:rsidRPr="00733144" w:rsidRDefault="004D7528" w:rsidP="00F6239A">
            <w:pPr>
              <w:spacing w:line="400" w:lineRule="exact"/>
              <w:jc w:val="center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701" w:type="dxa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4D7528" w:rsidRPr="00733144" w:rsidTr="00F6239A">
        <w:tc>
          <w:tcPr>
            <w:tcW w:w="8364" w:type="dxa"/>
            <w:gridSpan w:val="3"/>
          </w:tcPr>
          <w:p w:rsidR="004D7528" w:rsidRPr="00733144" w:rsidRDefault="004D7528" w:rsidP="00F6239A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lang w:eastAsia="zh-HK"/>
              </w:rPr>
            </w:pPr>
            <w:r w:rsidRPr="00733144">
              <w:rPr>
                <w:rFonts w:ascii="微軟正黑體" w:eastAsia="微軟正黑體" w:hAnsi="微軟正黑體" w:hint="eastAsia"/>
                <w:b/>
              </w:rPr>
              <w:t>總額</w:t>
            </w:r>
          </w:p>
        </w:tc>
        <w:tc>
          <w:tcPr>
            <w:tcW w:w="1701" w:type="dxa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</w:tbl>
    <w:p w:rsidR="004D7528" w:rsidRPr="00733144" w:rsidRDefault="004D7528" w:rsidP="004D7528">
      <w:pPr>
        <w:spacing w:line="320" w:lineRule="exact"/>
        <w:rPr>
          <w:rFonts w:ascii="微軟正黑體" w:eastAsia="微軟正黑體" w:hAnsi="微軟正黑體" w:cstheme="minorHAnsi"/>
          <w:b/>
        </w:rPr>
      </w:pPr>
    </w:p>
    <w:tbl>
      <w:tblPr>
        <w:tblStyle w:val="a7"/>
        <w:tblW w:w="10065" w:type="dxa"/>
        <w:tblInd w:w="-714" w:type="dxa"/>
        <w:tblLook w:val="04A0" w:firstRow="1" w:lastRow="0" w:firstColumn="1" w:lastColumn="0" w:noHBand="0" w:noVBand="1"/>
      </w:tblPr>
      <w:tblGrid>
        <w:gridCol w:w="5671"/>
        <w:gridCol w:w="1701"/>
        <w:gridCol w:w="992"/>
        <w:gridCol w:w="1701"/>
      </w:tblGrid>
      <w:tr w:rsidR="004D7528" w:rsidRPr="00733144" w:rsidTr="00F6239A">
        <w:tc>
          <w:tcPr>
            <w:tcW w:w="5671" w:type="dxa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b/>
                <w:lang w:eastAsia="zh-HK"/>
              </w:rPr>
            </w:pPr>
            <w:r w:rsidRPr="00733144">
              <w:rPr>
                <w:rFonts w:ascii="微軟正黑體" w:eastAsia="微軟正黑體" w:hAnsi="微軟正黑體" w:hint="eastAsia"/>
                <w:b/>
              </w:rPr>
              <w:t>支出項目</w:t>
            </w:r>
          </w:p>
        </w:tc>
        <w:tc>
          <w:tcPr>
            <w:tcW w:w="1701" w:type="dxa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b/>
                <w:lang w:eastAsia="zh-HK"/>
              </w:rPr>
            </w:pPr>
            <w:r w:rsidRPr="00733144">
              <w:rPr>
                <w:rFonts w:ascii="微軟正黑體" w:eastAsia="微軟正黑體" w:hAnsi="微軟正黑體" w:hint="eastAsia"/>
                <w:b/>
              </w:rPr>
              <w:t>單價</w:t>
            </w:r>
            <w:r w:rsidRPr="00733144">
              <w:rPr>
                <w:rFonts w:ascii="微軟正黑體" w:eastAsia="微軟正黑體" w:hAnsi="微軟正黑體"/>
                <w:b/>
                <w:lang w:eastAsia="zh-HK"/>
              </w:rPr>
              <w:t xml:space="preserve"> (</w:t>
            </w:r>
            <w:r w:rsidRPr="00733144">
              <w:rPr>
                <w:rFonts w:ascii="微軟正黑體" w:eastAsia="微軟正黑體" w:hAnsi="微軟正黑體" w:hint="eastAsia"/>
                <w:b/>
              </w:rPr>
              <w:t>港幣</w:t>
            </w:r>
            <w:r w:rsidRPr="00733144">
              <w:rPr>
                <w:rFonts w:ascii="微軟正黑體" w:eastAsia="微軟正黑體" w:hAnsi="微軟正黑體"/>
                <w:b/>
                <w:lang w:eastAsia="zh-HK"/>
              </w:rPr>
              <w:t>)</w:t>
            </w:r>
          </w:p>
        </w:tc>
        <w:tc>
          <w:tcPr>
            <w:tcW w:w="992" w:type="dxa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b/>
                <w:lang w:eastAsia="zh-HK"/>
              </w:rPr>
            </w:pPr>
            <w:r w:rsidRPr="00733144">
              <w:rPr>
                <w:rFonts w:ascii="微軟正黑體" w:eastAsia="微軟正黑體" w:hAnsi="微軟正黑體" w:hint="eastAsia"/>
                <w:b/>
              </w:rPr>
              <w:t>數量</w:t>
            </w:r>
          </w:p>
        </w:tc>
        <w:tc>
          <w:tcPr>
            <w:tcW w:w="1701" w:type="dxa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b/>
                <w:lang w:eastAsia="zh-HK"/>
              </w:rPr>
            </w:pPr>
            <w:r w:rsidRPr="00733144">
              <w:rPr>
                <w:rFonts w:ascii="微軟正黑體" w:eastAsia="微軟正黑體" w:hAnsi="微軟正黑體" w:hint="eastAsia"/>
                <w:b/>
              </w:rPr>
              <w:t>小計</w:t>
            </w:r>
            <w:r w:rsidRPr="00733144">
              <w:rPr>
                <w:rFonts w:ascii="微軟正黑體" w:eastAsia="微軟正黑體" w:hAnsi="微軟正黑體"/>
                <w:b/>
                <w:lang w:eastAsia="zh-HK"/>
              </w:rPr>
              <w:t xml:space="preserve"> (</w:t>
            </w:r>
            <w:r w:rsidRPr="00733144">
              <w:rPr>
                <w:rFonts w:ascii="微軟正黑體" w:eastAsia="微軟正黑體" w:hAnsi="微軟正黑體" w:hint="eastAsia"/>
                <w:b/>
              </w:rPr>
              <w:t>港幣</w:t>
            </w:r>
            <w:r w:rsidRPr="00733144">
              <w:rPr>
                <w:rFonts w:ascii="微軟正黑體" w:eastAsia="微軟正黑體" w:hAnsi="微軟正黑體"/>
                <w:b/>
                <w:lang w:eastAsia="zh-HK"/>
              </w:rPr>
              <w:t>)</w:t>
            </w:r>
          </w:p>
        </w:tc>
      </w:tr>
      <w:tr w:rsidR="004D7528" w:rsidRPr="00733144" w:rsidTr="00F6239A">
        <w:tc>
          <w:tcPr>
            <w:tcW w:w="5671" w:type="dxa"/>
            <w:shd w:val="clear" w:color="auto" w:fill="BFBFBF" w:themeFill="background1" w:themeFillShade="BF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733144">
              <w:rPr>
                <w:rFonts w:ascii="微軟正黑體" w:eastAsia="微軟正黑體" w:hAnsi="微軟正黑體" w:hint="eastAsia"/>
              </w:rPr>
              <w:t>例子：</w:t>
            </w:r>
            <w:r w:rsidRPr="00733144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733144">
              <w:rPr>
                <w:rFonts w:ascii="微軟正黑體" w:eastAsia="微軟正黑體" w:hAnsi="微軟正黑體" w:hint="eastAsia"/>
                <w:lang w:eastAsia="zh-HK"/>
              </w:rPr>
              <w:t>超市優惠卷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  <w:r w:rsidRPr="00733144">
              <w:rPr>
                <w:rFonts w:ascii="微軟正黑體" w:eastAsia="微軟正黑體" w:hAnsi="微軟正黑體" w:hint="eastAsia"/>
                <w:lang w:eastAsia="zh-HK"/>
              </w:rPr>
              <w:t>$</w:t>
            </w:r>
            <w:r w:rsidRPr="00733144">
              <w:rPr>
                <w:rFonts w:ascii="微軟正黑體" w:eastAsia="微軟正黑體" w:hAnsi="微軟正黑體"/>
              </w:rPr>
              <w:t>100</w:t>
            </w:r>
            <w:r w:rsidRPr="00733144">
              <w:rPr>
                <w:rFonts w:ascii="微軟正黑體" w:eastAsia="微軟正黑體" w:hAnsi="微軟正黑體" w:hint="eastAsia"/>
                <w:lang w:eastAsia="zh-HK"/>
              </w:rPr>
              <w:t>/張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D7528" w:rsidRPr="00733144" w:rsidRDefault="004D7528" w:rsidP="00F6239A">
            <w:pPr>
              <w:spacing w:line="400" w:lineRule="exact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733144">
              <w:rPr>
                <w:rFonts w:ascii="微軟正黑體" w:eastAsia="微軟正黑體" w:hAnsi="微軟正黑體"/>
                <w:lang w:eastAsia="zh-HK"/>
              </w:rPr>
              <w:t>3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  <w:r w:rsidRPr="00733144">
              <w:rPr>
                <w:rFonts w:ascii="微軟正黑體" w:eastAsia="微軟正黑體" w:hAnsi="微軟正黑體" w:hint="eastAsia"/>
                <w:lang w:eastAsia="zh-HK"/>
              </w:rPr>
              <w:t>$</w:t>
            </w:r>
            <w:r w:rsidRPr="00733144">
              <w:rPr>
                <w:rFonts w:ascii="微軟正黑體" w:eastAsia="微軟正黑體" w:hAnsi="微軟正黑體"/>
                <w:lang w:eastAsia="zh-HK"/>
              </w:rPr>
              <w:t>3000</w:t>
            </w:r>
          </w:p>
        </w:tc>
      </w:tr>
      <w:tr w:rsidR="004D7528" w:rsidRPr="00733144" w:rsidTr="00F6239A">
        <w:tc>
          <w:tcPr>
            <w:tcW w:w="5671" w:type="dxa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701" w:type="dxa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992" w:type="dxa"/>
          </w:tcPr>
          <w:p w:rsidR="004D7528" w:rsidRPr="00733144" w:rsidRDefault="004D7528" w:rsidP="00F6239A">
            <w:pPr>
              <w:spacing w:line="400" w:lineRule="exact"/>
              <w:jc w:val="center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701" w:type="dxa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4D7528" w:rsidRPr="00733144" w:rsidTr="00F6239A">
        <w:tc>
          <w:tcPr>
            <w:tcW w:w="5671" w:type="dxa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701" w:type="dxa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992" w:type="dxa"/>
          </w:tcPr>
          <w:p w:rsidR="004D7528" w:rsidRPr="00733144" w:rsidRDefault="004D7528" w:rsidP="00F6239A">
            <w:pPr>
              <w:spacing w:line="400" w:lineRule="exact"/>
              <w:jc w:val="center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701" w:type="dxa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4D7528" w:rsidRPr="00733144" w:rsidTr="00F6239A">
        <w:tc>
          <w:tcPr>
            <w:tcW w:w="5671" w:type="dxa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701" w:type="dxa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992" w:type="dxa"/>
          </w:tcPr>
          <w:p w:rsidR="004D7528" w:rsidRPr="00733144" w:rsidRDefault="004D7528" w:rsidP="00F6239A">
            <w:pPr>
              <w:spacing w:line="400" w:lineRule="exact"/>
              <w:jc w:val="center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701" w:type="dxa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4D7528" w:rsidRPr="00733144" w:rsidTr="00F6239A">
        <w:tc>
          <w:tcPr>
            <w:tcW w:w="5671" w:type="dxa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701" w:type="dxa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992" w:type="dxa"/>
          </w:tcPr>
          <w:p w:rsidR="004D7528" w:rsidRPr="00733144" w:rsidRDefault="004D7528" w:rsidP="00F6239A">
            <w:pPr>
              <w:spacing w:line="400" w:lineRule="exact"/>
              <w:jc w:val="center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701" w:type="dxa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4D7528" w:rsidRPr="00733144" w:rsidTr="00F6239A">
        <w:tc>
          <w:tcPr>
            <w:tcW w:w="5671" w:type="dxa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701" w:type="dxa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992" w:type="dxa"/>
          </w:tcPr>
          <w:p w:rsidR="004D7528" w:rsidRPr="00733144" w:rsidRDefault="004D7528" w:rsidP="00F6239A">
            <w:pPr>
              <w:spacing w:line="400" w:lineRule="exact"/>
              <w:jc w:val="center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701" w:type="dxa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4D7528" w:rsidRPr="00733144" w:rsidTr="00F6239A">
        <w:tc>
          <w:tcPr>
            <w:tcW w:w="5671" w:type="dxa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701" w:type="dxa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992" w:type="dxa"/>
          </w:tcPr>
          <w:p w:rsidR="004D7528" w:rsidRPr="00733144" w:rsidRDefault="004D7528" w:rsidP="00F6239A">
            <w:pPr>
              <w:spacing w:line="400" w:lineRule="exact"/>
              <w:jc w:val="center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701" w:type="dxa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4D7528" w:rsidRPr="00733144" w:rsidTr="00F6239A">
        <w:tc>
          <w:tcPr>
            <w:tcW w:w="5671" w:type="dxa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701" w:type="dxa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992" w:type="dxa"/>
          </w:tcPr>
          <w:p w:rsidR="004D7528" w:rsidRPr="00733144" w:rsidRDefault="004D7528" w:rsidP="00F6239A">
            <w:pPr>
              <w:spacing w:line="400" w:lineRule="exact"/>
              <w:jc w:val="center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701" w:type="dxa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4D7528" w:rsidRPr="00733144" w:rsidTr="00F6239A">
        <w:tc>
          <w:tcPr>
            <w:tcW w:w="5671" w:type="dxa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701" w:type="dxa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992" w:type="dxa"/>
          </w:tcPr>
          <w:p w:rsidR="004D7528" w:rsidRPr="00733144" w:rsidRDefault="004D7528" w:rsidP="00F6239A">
            <w:pPr>
              <w:spacing w:line="400" w:lineRule="exact"/>
              <w:jc w:val="center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1701" w:type="dxa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4D7528" w:rsidRPr="00733144" w:rsidTr="00F6239A">
        <w:tc>
          <w:tcPr>
            <w:tcW w:w="8364" w:type="dxa"/>
            <w:gridSpan w:val="3"/>
          </w:tcPr>
          <w:p w:rsidR="004D7528" w:rsidRPr="00733144" w:rsidRDefault="004D7528" w:rsidP="00F6239A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lang w:eastAsia="zh-HK"/>
              </w:rPr>
            </w:pPr>
            <w:r w:rsidRPr="00733144">
              <w:rPr>
                <w:rFonts w:ascii="微軟正黑體" w:eastAsia="微軟正黑體" w:hAnsi="微軟正黑體" w:hint="eastAsia"/>
                <w:b/>
              </w:rPr>
              <w:t>總額</w:t>
            </w:r>
          </w:p>
        </w:tc>
        <w:tc>
          <w:tcPr>
            <w:tcW w:w="1701" w:type="dxa"/>
          </w:tcPr>
          <w:p w:rsidR="004D7528" w:rsidRPr="00733144" w:rsidRDefault="004D7528" w:rsidP="00F6239A">
            <w:pPr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</w:tbl>
    <w:p w:rsidR="004D7528" w:rsidRPr="00733144" w:rsidRDefault="004D7528" w:rsidP="004D7528">
      <w:pPr>
        <w:spacing w:line="480" w:lineRule="exact"/>
        <w:ind w:leftChars="-296" w:left="-709" w:rightChars="-437" w:right="-1049" w:hanging="1"/>
        <w:rPr>
          <w:rFonts w:ascii="微軟正黑體" w:eastAsia="微軟正黑體" w:hAnsi="微軟正黑體"/>
        </w:rPr>
      </w:pPr>
    </w:p>
    <w:p w:rsidR="004D7528" w:rsidRPr="00733144" w:rsidRDefault="004D7528" w:rsidP="004D7528">
      <w:pPr>
        <w:spacing w:line="480" w:lineRule="exact"/>
        <w:ind w:leftChars="-296" w:left="-709" w:rightChars="-437" w:right="-1049" w:hanging="1"/>
        <w:rPr>
          <w:rFonts w:ascii="微軟正黑體" w:eastAsia="微軟正黑體" w:hAnsi="微軟正黑體"/>
        </w:rPr>
      </w:pPr>
      <w:r w:rsidRPr="00733144">
        <w:rPr>
          <w:rFonts w:ascii="微軟正黑體" w:eastAsia="微軟正黑體" w:hAnsi="微軟正黑體" w:hint="eastAsia"/>
        </w:rPr>
        <w:t xml:space="preserve">除了上述提及的收入外，有否計劃申請其他資助? </w:t>
      </w:r>
      <w:r w:rsidRPr="00733144">
        <w:rPr>
          <w:rFonts w:ascii="微軟正黑體" w:eastAsia="微軟正黑體" w:hAnsi="微軟正黑體"/>
        </w:rPr>
        <w:br/>
      </w:r>
      <w:r w:rsidRPr="00733144">
        <w:rPr>
          <w:rFonts w:ascii="微軟正黑體" w:eastAsia="微軟正黑體" w:hAnsi="微軟正黑體"/>
        </w:rPr>
        <w:sym w:font="Wingdings" w:char="F06F"/>
      </w:r>
      <w:r w:rsidRPr="00733144">
        <w:rPr>
          <w:rFonts w:ascii="微軟正黑體" w:eastAsia="微軟正黑體" w:hAnsi="微軟正黑體" w:hint="eastAsia"/>
        </w:rPr>
        <w:t xml:space="preserve"> 有，請說明來源及金額：</w:t>
      </w:r>
      <w:r w:rsidRPr="00733144">
        <w:rPr>
          <w:rFonts w:ascii="微軟正黑體" w:eastAsia="微軟正黑體" w:hAnsi="微軟正黑體" w:hint="eastAsia"/>
          <w:u w:val="single"/>
        </w:rPr>
        <w:t xml:space="preserve">                                   </w:t>
      </w:r>
      <w:r w:rsidRPr="00733144">
        <w:rPr>
          <w:rFonts w:ascii="微軟正黑體" w:eastAsia="微軟正黑體" w:hAnsi="微軟正黑體" w:hint="eastAsia"/>
        </w:rPr>
        <w:tab/>
      </w:r>
      <w:r w:rsidRPr="00733144">
        <w:rPr>
          <w:rFonts w:ascii="微軟正黑體" w:eastAsia="微軟正黑體" w:hAnsi="微軟正黑體"/>
        </w:rPr>
        <w:sym w:font="Wingdings" w:char="F06F"/>
      </w:r>
      <w:r w:rsidRPr="00733144">
        <w:rPr>
          <w:rFonts w:ascii="微軟正黑體" w:eastAsia="微軟正黑體" w:hAnsi="微軟正黑體" w:hint="eastAsia"/>
        </w:rPr>
        <w:t xml:space="preserve"> </w:t>
      </w:r>
      <w:proofErr w:type="gramStart"/>
      <w:r w:rsidRPr="00733144">
        <w:rPr>
          <w:rFonts w:ascii="微軟正黑體" w:eastAsia="微軟正黑體" w:hAnsi="微軟正黑體" w:hint="eastAsia"/>
        </w:rPr>
        <w:t>否</w:t>
      </w:r>
      <w:proofErr w:type="gramEnd"/>
    </w:p>
    <w:p w:rsidR="004D7528" w:rsidRPr="00733144" w:rsidRDefault="004D7528" w:rsidP="004D7528">
      <w:pPr>
        <w:spacing w:line="480" w:lineRule="exact"/>
        <w:ind w:rightChars="-437" w:right="-1049"/>
        <w:rPr>
          <w:rFonts w:ascii="微軟正黑體" w:eastAsia="微軟正黑體" w:hAnsi="微軟正黑體"/>
        </w:rPr>
      </w:pPr>
    </w:p>
    <w:p w:rsidR="004D7528" w:rsidRPr="00733144" w:rsidRDefault="004D7528" w:rsidP="004D7528">
      <w:pPr>
        <w:spacing w:line="480" w:lineRule="exact"/>
        <w:ind w:leftChars="-296" w:left="-709" w:rightChars="-437" w:right="-1049" w:hanging="1"/>
        <w:rPr>
          <w:rFonts w:ascii="微軟正黑體" w:eastAsia="微軟正黑體" w:hAnsi="微軟正黑體"/>
          <w:sz w:val="22"/>
          <w:u w:val="single"/>
        </w:rPr>
      </w:pPr>
      <w:r w:rsidRPr="00733144">
        <w:rPr>
          <w:rFonts w:ascii="微軟正黑體" w:eastAsia="微軟正黑體" w:hAnsi="微軟正黑體" w:hint="eastAsia"/>
        </w:rPr>
        <w:t>向本計劃申請資助總額</w:t>
      </w:r>
      <w:r w:rsidRPr="00733144">
        <w:rPr>
          <w:rFonts w:ascii="微軟正黑體" w:eastAsia="微軟正黑體" w:hAnsi="微軟正黑體" w:hint="eastAsia"/>
          <w:sz w:val="22"/>
        </w:rPr>
        <w:t xml:space="preserve">: </w:t>
      </w:r>
      <w:r w:rsidRPr="00733144">
        <w:rPr>
          <w:rFonts w:ascii="微軟正黑體" w:eastAsia="微軟正黑體" w:hAnsi="微軟正黑體" w:hint="eastAsia"/>
          <w:b/>
        </w:rPr>
        <w:t>港幣$</w:t>
      </w:r>
      <w:r w:rsidRPr="00733144">
        <w:rPr>
          <w:rFonts w:ascii="微軟正黑體" w:eastAsia="微軟正黑體" w:hAnsi="微軟正黑體" w:hint="eastAsia"/>
          <w:sz w:val="22"/>
          <w:u w:val="single"/>
        </w:rPr>
        <w:t xml:space="preserve">                            </w:t>
      </w:r>
      <w:r w:rsidRPr="00733144">
        <w:rPr>
          <w:rFonts w:ascii="微軟正黑體" w:eastAsia="微軟正黑體" w:hAnsi="微軟正黑體"/>
          <w:sz w:val="22"/>
          <w:u w:val="single"/>
        </w:rPr>
        <w:br/>
      </w:r>
      <w:r w:rsidRPr="00733144">
        <w:rPr>
          <w:rFonts w:ascii="微軟正黑體" w:eastAsia="微軟正黑體" w:hAnsi="微軟正黑體" w:hint="eastAsia"/>
          <w:b/>
          <w:sz w:val="22"/>
          <w:u w:val="single"/>
        </w:rPr>
        <w:t>#除以上項目，申請者若有其他補充資料，歡迎以附件形式遞交。</w:t>
      </w:r>
    </w:p>
    <w:p w:rsidR="004D7528" w:rsidRPr="00733144" w:rsidRDefault="004D7528" w:rsidP="00733144">
      <w:pPr>
        <w:spacing w:line="480" w:lineRule="exact"/>
        <w:ind w:rightChars="-437" w:right="-1049"/>
        <w:rPr>
          <w:rFonts w:ascii="微軟正黑體" w:eastAsia="微軟正黑體" w:hAnsi="微軟正黑體"/>
          <w:sz w:val="22"/>
          <w:u w:val="single"/>
        </w:rPr>
      </w:pPr>
    </w:p>
    <w:p w:rsidR="004D7528" w:rsidRPr="00E815A3" w:rsidRDefault="004D7528" w:rsidP="004D7528">
      <w:pPr>
        <w:pStyle w:val="a8"/>
        <w:numPr>
          <w:ilvl w:val="0"/>
          <w:numId w:val="23"/>
        </w:numPr>
        <w:spacing w:line="320" w:lineRule="exact"/>
        <w:ind w:leftChars="-295" w:left="-348"/>
        <w:rPr>
          <w:rFonts w:ascii="微軟正黑體" w:eastAsia="微軟正黑體" w:hAnsi="微軟正黑體" w:cstheme="minorHAnsi"/>
          <w:b/>
        </w:rPr>
      </w:pPr>
      <w:r w:rsidRPr="00733144">
        <w:rPr>
          <w:rFonts w:ascii="微軟正黑體" w:eastAsia="微軟正黑體" w:hAnsi="微軟正黑體" w:cstheme="minorHAnsi" w:hint="eastAsia"/>
          <w:b/>
        </w:rPr>
        <w:t>條款</w:t>
      </w:r>
      <w:r w:rsidR="00412F7F">
        <w:rPr>
          <w:rFonts w:ascii="微軟正黑體" w:eastAsia="微軟正黑體" w:hAnsi="微軟正黑體" w:cstheme="minorHAnsi" w:hint="eastAsia"/>
          <w:b/>
        </w:rPr>
        <w:t>及細則</w:t>
      </w:r>
      <w:r w:rsidR="00E815A3">
        <w:rPr>
          <w:rFonts w:ascii="微軟正黑體" w:eastAsia="微軟正黑體" w:hAnsi="微軟正黑體" w:cstheme="minorHAnsi"/>
          <w:b/>
        </w:rPr>
        <w:br/>
      </w:r>
    </w:p>
    <w:p w:rsidR="004D7528" w:rsidRPr="00733144" w:rsidRDefault="004D7528" w:rsidP="00E815A3">
      <w:pPr>
        <w:spacing w:line="400" w:lineRule="exact"/>
        <w:ind w:leftChars="-295" w:left="-708"/>
        <w:rPr>
          <w:rFonts w:ascii="微軟正黑體" w:eastAsia="微軟正黑體" w:hAnsi="微軟正黑體" w:cstheme="minorHAnsi"/>
          <w:szCs w:val="24"/>
        </w:rPr>
      </w:pPr>
      <w:r w:rsidRPr="00733144">
        <w:rPr>
          <w:rFonts w:ascii="微軟正黑體" w:eastAsia="微軟正黑體" w:hAnsi="微軟正黑體" w:cstheme="minorHAnsi" w:hint="eastAsia"/>
        </w:rPr>
        <w:t>作為</w:t>
      </w:r>
      <w:r w:rsidRPr="00733144">
        <w:rPr>
          <w:rFonts w:ascii="微軟正黑體" w:eastAsia="微軟正黑體" w:hAnsi="微軟正黑體" w:cstheme="minorHAnsi" w:hint="eastAsia"/>
          <w:szCs w:val="24"/>
        </w:rPr>
        <w:t>「夢想實驗室」計劃之</w:t>
      </w:r>
      <w:r w:rsidRPr="00733144">
        <w:rPr>
          <w:rFonts w:ascii="微軟正黑體" w:eastAsia="微軟正黑體" w:hAnsi="微軟正黑體" w:cstheme="minorHAnsi" w:hint="eastAsia"/>
        </w:rPr>
        <w:t>參加者</w:t>
      </w:r>
      <w:r w:rsidRPr="00733144">
        <w:rPr>
          <w:rFonts w:ascii="微軟正黑體" w:eastAsia="微軟正黑體" w:hAnsi="微軟正黑體" w:cstheme="minorHAnsi" w:hint="eastAsia"/>
          <w:szCs w:val="24"/>
        </w:rPr>
        <w:t>，本人/團體：</w:t>
      </w:r>
    </w:p>
    <w:p w:rsidR="00412F7F" w:rsidRDefault="004D7528" w:rsidP="004D7528">
      <w:pPr>
        <w:pStyle w:val="a8"/>
        <w:numPr>
          <w:ilvl w:val="0"/>
          <w:numId w:val="24"/>
        </w:numPr>
        <w:spacing w:line="400" w:lineRule="exact"/>
        <w:ind w:leftChars="-295" w:left="-348"/>
        <w:rPr>
          <w:rFonts w:ascii="微軟正黑體" w:eastAsia="微軟正黑體" w:hAnsi="微軟正黑體" w:cstheme="minorHAnsi"/>
          <w:szCs w:val="24"/>
        </w:rPr>
      </w:pPr>
      <w:r w:rsidRPr="00733144">
        <w:rPr>
          <w:rFonts w:ascii="微軟正黑體" w:eastAsia="微軟正黑體" w:hAnsi="微軟正黑體" w:cstheme="minorHAnsi" w:hint="eastAsia"/>
          <w:szCs w:val="24"/>
        </w:rPr>
        <w:t>聲明本申請表格上的資料全為屬實，</w:t>
      </w:r>
      <w:r w:rsidR="00412F7F">
        <w:rPr>
          <w:rFonts w:ascii="微軟正黑體" w:eastAsia="微軟正黑體" w:hAnsi="微軟正黑體" w:cstheme="minorHAnsi" w:hint="eastAsia"/>
          <w:szCs w:val="24"/>
        </w:rPr>
        <w:t>而所提供的資料將用作與參賽相關事宜</w:t>
      </w:r>
      <w:r w:rsidR="00412F7F" w:rsidRPr="00733144">
        <w:rPr>
          <w:rFonts w:ascii="微軟正黑體" w:eastAsia="微軟正黑體" w:hAnsi="微軟正黑體" w:cstheme="minorHAnsi" w:hint="eastAsia"/>
          <w:szCs w:val="24"/>
        </w:rPr>
        <w:t>；</w:t>
      </w:r>
    </w:p>
    <w:p w:rsidR="004D7528" w:rsidRPr="00733144" w:rsidRDefault="004D7528" w:rsidP="004D7528">
      <w:pPr>
        <w:pStyle w:val="a8"/>
        <w:numPr>
          <w:ilvl w:val="0"/>
          <w:numId w:val="24"/>
        </w:numPr>
        <w:spacing w:line="400" w:lineRule="exact"/>
        <w:ind w:leftChars="-295" w:left="-348"/>
        <w:rPr>
          <w:rFonts w:ascii="微軟正黑體" w:eastAsia="微軟正黑體" w:hAnsi="微軟正黑體" w:cstheme="minorHAnsi"/>
          <w:szCs w:val="24"/>
        </w:rPr>
      </w:pPr>
      <w:r w:rsidRPr="00733144">
        <w:rPr>
          <w:rFonts w:ascii="微軟正黑體" w:eastAsia="微軟正黑體" w:hAnsi="微軟正黑體" w:cstheme="minorHAnsi" w:hint="eastAsia"/>
          <w:szCs w:val="24"/>
        </w:rPr>
        <w:t>明白和同意遵守本資助計劃章程內所列的內容，</w:t>
      </w:r>
      <w:r w:rsidR="00251C78">
        <w:rPr>
          <w:rFonts w:ascii="微軟正黑體" w:eastAsia="微軟正黑體" w:hAnsi="微軟正黑體" w:cstheme="minorHAnsi" w:hint="eastAsia"/>
          <w:szCs w:val="24"/>
        </w:rPr>
        <w:t>包括</w:t>
      </w:r>
      <w:r w:rsidRPr="00733144">
        <w:rPr>
          <w:rFonts w:ascii="微軟正黑體" w:eastAsia="微軟正黑體" w:hAnsi="微軟正黑體" w:cstheme="minorHAnsi" w:hint="eastAsia"/>
          <w:szCs w:val="24"/>
        </w:rPr>
        <w:t>申請文件要求、評審準則及計劃詳情；</w:t>
      </w:r>
    </w:p>
    <w:p w:rsidR="004D7528" w:rsidRPr="00733144" w:rsidRDefault="004D7528" w:rsidP="004D7528">
      <w:pPr>
        <w:pStyle w:val="a8"/>
        <w:numPr>
          <w:ilvl w:val="0"/>
          <w:numId w:val="24"/>
        </w:numPr>
        <w:spacing w:line="400" w:lineRule="exact"/>
        <w:ind w:leftChars="-295" w:left="-348"/>
        <w:rPr>
          <w:rFonts w:ascii="微軟正黑體" w:eastAsia="微軟正黑體" w:hAnsi="微軟正黑體" w:cstheme="minorHAnsi"/>
          <w:szCs w:val="24"/>
        </w:rPr>
      </w:pPr>
      <w:r w:rsidRPr="00733144">
        <w:rPr>
          <w:rFonts w:ascii="微軟正黑體" w:eastAsia="微軟正黑體" w:hAnsi="微軟正黑體" w:cstheme="minorHAnsi" w:hint="eastAsia"/>
          <w:szCs w:val="24"/>
        </w:rPr>
        <w:t>如獲資助，本人/團體會遵守計劃章程內訂明的各項規定及按照</w:t>
      </w:r>
      <w:r w:rsidR="00251C78" w:rsidRPr="00733144">
        <w:rPr>
          <w:rFonts w:ascii="微軟正黑體" w:eastAsia="微軟正黑體" w:hAnsi="微軟正黑體" w:cstheme="minorHAnsi" w:hint="eastAsia"/>
          <w:szCs w:val="24"/>
        </w:rPr>
        <w:t>香港浸會大學</w:t>
      </w:r>
      <w:r w:rsidRPr="00733144">
        <w:rPr>
          <w:rFonts w:ascii="微軟正黑體" w:eastAsia="微軟正黑體" w:hAnsi="微軟正黑體" w:cstheme="minorHAnsi" w:hint="eastAsia"/>
          <w:szCs w:val="24"/>
        </w:rPr>
        <w:t>學生事務處</w:t>
      </w:r>
      <w:r w:rsidR="00251C78">
        <w:rPr>
          <w:rFonts w:ascii="微軟正黑體" w:eastAsia="微軟正黑體" w:hAnsi="微軟正黑體" w:cstheme="minorHAnsi" w:hint="eastAsia"/>
          <w:szCs w:val="24"/>
        </w:rPr>
        <w:t>(下稱主辦單位)</w:t>
      </w:r>
      <w:r w:rsidRPr="00733144">
        <w:rPr>
          <w:rFonts w:ascii="微軟正黑體" w:eastAsia="微軟正黑體" w:hAnsi="微軟正黑體" w:cstheme="minorHAnsi" w:hint="eastAsia"/>
          <w:szCs w:val="24"/>
        </w:rPr>
        <w:t>要求遞交相關文件、單據及報告。若有缺失，本人/團體明白會導致喪失得奬資格；</w:t>
      </w:r>
    </w:p>
    <w:p w:rsidR="004D7528" w:rsidRPr="00733144" w:rsidRDefault="004D7528" w:rsidP="004D7528">
      <w:pPr>
        <w:pStyle w:val="a8"/>
        <w:numPr>
          <w:ilvl w:val="0"/>
          <w:numId w:val="24"/>
        </w:numPr>
        <w:spacing w:line="400" w:lineRule="exact"/>
        <w:ind w:leftChars="-295" w:left="-348"/>
        <w:rPr>
          <w:rFonts w:ascii="微軟正黑體" w:eastAsia="微軟正黑體" w:hAnsi="微軟正黑體" w:cstheme="minorHAnsi"/>
          <w:szCs w:val="24"/>
        </w:rPr>
      </w:pPr>
      <w:r w:rsidRPr="00733144">
        <w:rPr>
          <w:rFonts w:ascii="微軟正黑體" w:eastAsia="微軟正黑體" w:hAnsi="微軟正黑體" w:cstheme="minorHAnsi" w:hint="eastAsia"/>
          <w:szCs w:val="24"/>
        </w:rPr>
        <w:t>確認所有申請資助的</w:t>
      </w:r>
      <w:proofErr w:type="gramStart"/>
      <w:r w:rsidRPr="00733144">
        <w:rPr>
          <w:rFonts w:ascii="微軟正黑體" w:eastAsia="微軟正黑體" w:hAnsi="微軟正黑體" w:cstheme="minorHAnsi" w:hint="eastAsia"/>
          <w:szCs w:val="24"/>
        </w:rPr>
        <w:t>活動均屬非</w:t>
      </w:r>
      <w:proofErr w:type="gramEnd"/>
      <w:r w:rsidR="00251C78" w:rsidRPr="00733144">
        <w:rPr>
          <w:rFonts w:ascii="微軟正黑體" w:eastAsia="微軟正黑體" w:hAnsi="微軟正黑體" w:cstheme="minorHAnsi" w:hint="eastAsia"/>
          <w:szCs w:val="24"/>
        </w:rPr>
        <w:t>商業</w:t>
      </w:r>
      <w:r w:rsidRPr="00733144">
        <w:rPr>
          <w:rFonts w:ascii="微軟正黑體" w:eastAsia="微軟正黑體" w:hAnsi="微軟正黑體" w:cstheme="minorHAnsi" w:hint="eastAsia"/>
          <w:szCs w:val="24"/>
        </w:rPr>
        <w:t>性質，且並非為個人或團體</w:t>
      </w:r>
      <w:r w:rsidR="00251C78">
        <w:rPr>
          <w:rFonts w:ascii="微軟正黑體" w:eastAsia="微軟正黑體" w:hAnsi="微軟正黑體" w:cstheme="minorHAnsi" w:hint="eastAsia"/>
          <w:szCs w:val="24"/>
        </w:rPr>
        <w:t>作</w:t>
      </w:r>
      <w:r w:rsidRPr="00733144">
        <w:rPr>
          <w:rFonts w:ascii="微軟正黑體" w:eastAsia="微軟正黑體" w:hAnsi="微軟正黑體" w:cstheme="minorHAnsi" w:hint="eastAsia"/>
          <w:szCs w:val="24"/>
        </w:rPr>
        <w:t>商業宣傳；</w:t>
      </w:r>
    </w:p>
    <w:p w:rsidR="004D7528" w:rsidRPr="00733144" w:rsidRDefault="004D7528" w:rsidP="004D7528">
      <w:pPr>
        <w:pStyle w:val="a8"/>
        <w:numPr>
          <w:ilvl w:val="0"/>
          <w:numId w:val="24"/>
        </w:numPr>
        <w:spacing w:line="400" w:lineRule="exact"/>
        <w:ind w:leftChars="-295" w:left="-348"/>
        <w:rPr>
          <w:rFonts w:ascii="微軟正黑體" w:eastAsia="微軟正黑體" w:hAnsi="微軟正黑體" w:cstheme="minorHAnsi"/>
          <w:szCs w:val="24"/>
        </w:rPr>
      </w:pPr>
      <w:r w:rsidRPr="00733144">
        <w:rPr>
          <w:rFonts w:ascii="微軟正黑體" w:eastAsia="微軟正黑體" w:hAnsi="微軟正黑體" w:cstheme="minorHAnsi" w:hint="eastAsia"/>
          <w:szCs w:val="24"/>
        </w:rPr>
        <w:t>明白</w:t>
      </w:r>
      <w:r w:rsidR="00251C78">
        <w:rPr>
          <w:rFonts w:ascii="微軟正黑體" w:eastAsia="微軟正黑體" w:hAnsi="微軟正黑體" w:cstheme="minorHAnsi" w:hint="eastAsia"/>
          <w:szCs w:val="24"/>
        </w:rPr>
        <w:t>一經</w:t>
      </w:r>
      <w:r w:rsidRPr="00733144">
        <w:rPr>
          <w:rFonts w:ascii="微軟正黑體" w:eastAsia="微軟正黑體" w:hAnsi="微軟正黑體" w:cstheme="minorHAnsi" w:hint="eastAsia"/>
          <w:szCs w:val="24"/>
        </w:rPr>
        <w:t>簽署，即表示</w:t>
      </w:r>
      <w:r w:rsidR="00251C78">
        <w:rPr>
          <w:rFonts w:ascii="微軟正黑體" w:eastAsia="微軟正黑體" w:hAnsi="微軟正黑體" w:cstheme="minorHAnsi" w:hint="eastAsia"/>
          <w:szCs w:val="24"/>
        </w:rPr>
        <w:t>所有參加者</w:t>
      </w:r>
      <w:r w:rsidRPr="00733144">
        <w:rPr>
          <w:rFonts w:ascii="微軟正黑體" w:eastAsia="微軟正黑體" w:hAnsi="微軟正黑體" w:cstheme="minorHAnsi" w:hint="eastAsia"/>
          <w:szCs w:val="24"/>
        </w:rPr>
        <w:t>知悉及同意</w:t>
      </w:r>
      <w:r w:rsidR="00251C78">
        <w:rPr>
          <w:rFonts w:ascii="微軟正黑體" w:eastAsia="微軟正黑體" w:hAnsi="微軟正黑體" w:cstheme="minorHAnsi" w:hint="eastAsia"/>
          <w:szCs w:val="24"/>
        </w:rPr>
        <w:t>各項條款</w:t>
      </w:r>
      <w:r w:rsidR="00412F7F">
        <w:rPr>
          <w:rFonts w:ascii="微軟正黑體" w:eastAsia="微軟正黑體" w:hAnsi="微軟正黑體" w:cstheme="minorHAnsi" w:hint="eastAsia"/>
          <w:szCs w:val="24"/>
        </w:rPr>
        <w:t>及細則</w:t>
      </w:r>
      <w:r w:rsidRPr="00733144">
        <w:rPr>
          <w:rFonts w:ascii="微軟正黑體" w:eastAsia="微軟正黑體" w:hAnsi="微軟正黑體" w:cstheme="minorHAnsi" w:hint="eastAsia"/>
          <w:szCs w:val="24"/>
        </w:rPr>
        <w:t>；</w:t>
      </w:r>
    </w:p>
    <w:p w:rsidR="004D7528" w:rsidRPr="00733144" w:rsidRDefault="004D7528" w:rsidP="004D7528">
      <w:pPr>
        <w:pStyle w:val="a8"/>
        <w:numPr>
          <w:ilvl w:val="0"/>
          <w:numId w:val="24"/>
        </w:numPr>
        <w:spacing w:line="400" w:lineRule="exact"/>
        <w:ind w:leftChars="-295" w:left="-348"/>
        <w:rPr>
          <w:rFonts w:ascii="微軟正黑體" w:eastAsia="微軟正黑體" w:hAnsi="微軟正黑體" w:cstheme="minorHAnsi"/>
          <w:szCs w:val="24"/>
          <w:lang w:eastAsia="zh-HK"/>
        </w:rPr>
      </w:pPr>
      <w:r w:rsidRPr="00733144">
        <w:rPr>
          <w:rFonts w:ascii="微軟正黑體" w:eastAsia="微軟正黑體" w:hAnsi="微軟正黑體" w:cstheme="minorHAnsi" w:hint="eastAsia"/>
          <w:szCs w:val="24"/>
        </w:rPr>
        <w:t>確認所呈交的申請及簡報皆為個人創作，並沒有侵犯其他創作的版權；</w:t>
      </w:r>
    </w:p>
    <w:p w:rsidR="004D7528" w:rsidRPr="00733144" w:rsidRDefault="004D7528" w:rsidP="004D7528">
      <w:pPr>
        <w:pStyle w:val="a8"/>
        <w:numPr>
          <w:ilvl w:val="0"/>
          <w:numId w:val="24"/>
        </w:numPr>
        <w:spacing w:line="400" w:lineRule="exact"/>
        <w:ind w:leftChars="-295" w:left="-348"/>
        <w:rPr>
          <w:rFonts w:ascii="微軟正黑體" w:eastAsia="微軟正黑體" w:hAnsi="微軟正黑體" w:cstheme="minorHAnsi"/>
          <w:szCs w:val="24"/>
          <w:lang w:eastAsia="zh-HK"/>
        </w:rPr>
      </w:pPr>
      <w:r w:rsidRPr="00733144">
        <w:rPr>
          <w:rFonts w:ascii="微軟正黑體" w:eastAsia="微軟正黑體" w:hAnsi="微軟正黑體" w:cstheme="minorHAnsi" w:hint="eastAsia"/>
          <w:szCs w:val="24"/>
        </w:rPr>
        <w:t>同意</w:t>
      </w:r>
      <w:r w:rsidR="00251C78">
        <w:rPr>
          <w:rFonts w:ascii="微軟正黑體" w:eastAsia="微軟正黑體" w:hAnsi="微軟正黑體" w:cstheme="minorHAnsi" w:hint="eastAsia"/>
          <w:szCs w:val="24"/>
        </w:rPr>
        <w:t>主辦單位</w:t>
      </w:r>
      <w:r w:rsidRPr="00733144">
        <w:rPr>
          <w:rFonts w:ascii="微軟正黑體" w:eastAsia="微軟正黑體" w:hAnsi="微軟正黑體" w:cstheme="minorHAnsi" w:hint="eastAsia"/>
          <w:szCs w:val="24"/>
        </w:rPr>
        <w:t>有權接受或拒絕任何</w:t>
      </w:r>
      <w:r w:rsidRPr="00733144">
        <w:rPr>
          <w:rFonts w:ascii="微軟正黑體" w:eastAsia="微軟正黑體" w:hAnsi="微軟正黑體" w:cstheme="minorHAnsi" w:hint="eastAsia"/>
        </w:rPr>
        <w:t>參加者</w:t>
      </w:r>
      <w:r w:rsidRPr="00733144">
        <w:rPr>
          <w:rFonts w:ascii="微軟正黑體" w:eastAsia="微軟正黑體" w:hAnsi="微軟正黑體" w:cstheme="minorHAnsi" w:hint="eastAsia"/>
          <w:szCs w:val="24"/>
        </w:rPr>
        <w:t>的報名、</w:t>
      </w:r>
      <w:r w:rsidR="00251C78">
        <w:rPr>
          <w:rFonts w:ascii="微軟正黑體" w:eastAsia="微軟正黑體" w:hAnsi="微軟正黑體" w:cstheme="minorHAnsi" w:hint="eastAsia"/>
          <w:szCs w:val="24"/>
        </w:rPr>
        <w:t>不頒發任何獎項</w:t>
      </w:r>
      <w:r w:rsidRPr="00733144">
        <w:rPr>
          <w:rFonts w:ascii="微軟正黑體" w:eastAsia="微軟正黑體" w:hAnsi="微軟正黑體" w:cstheme="minorHAnsi" w:hint="eastAsia"/>
          <w:szCs w:val="24"/>
        </w:rPr>
        <w:t>及於有需要時擁有更改評審準則的權利</w:t>
      </w:r>
    </w:p>
    <w:p w:rsidR="004D7528" w:rsidRPr="00733144" w:rsidRDefault="004D7528" w:rsidP="004D7528">
      <w:pPr>
        <w:pStyle w:val="a8"/>
        <w:numPr>
          <w:ilvl w:val="0"/>
          <w:numId w:val="24"/>
        </w:numPr>
        <w:spacing w:line="400" w:lineRule="exact"/>
        <w:ind w:leftChars="-295" w:left="-348"/>
        <w:rPr>
          <w:rFonts w:ascii="微軟正黑體" w:eastAsia="微軟正黑體" w:hAnsi="微軟正黑體" w:cstheme="minorHAnsi"/>
          <w:szCs w:val="24"/>
          <w:lang w:eastAsia="zh-HK"/>
        </w:rPr>
      </w:pPr>
      <w:r w:rsidRPr="00733144">
        <w:rPr>
          <w:rFonts w:ascii="微軟正黑體" w:eastAsia="微軟正黑體" w:hAnsi="微軟正黑體" w:cstheme="minorHAnsi" w:hint="eastAsia"/>
          <w:szCs w:val="24"/>
        </w:rPr>
        <w:t>同意</w:t>
      </w:r>
      <w:r w:rsidR="00251C78">
        <w:rPr>
          <w:rFonts w:ascii="微軟正黑體" w:eastAsia="微軟正黑體" w:hAnsi="微軟正黑體" w:cstheme="minorHAnsi" w:hint="eastAsia"/>
          <w:szCs w:val="24"/>
        </w:rPr>
        <w:t>主辦單位</w:t>
      </w:r>
      <w:r w:rsidRPr="00733144">
        <w:rPr>
          <w:rFonts w:ascii="微軟正黑體" w:eastAsia="微軟正黑體" w:hAnsi="微軟正黑體" w:cstheme="minorHAnsi" w:hint="eastAsia"/>
          <w:szCs w:val="24"/>
        </w:rPr>
        <w:t>保留所有活動過程中涉及相片、影片及分享文章/報告文字的版權及擁有權；</w:t>
      </w:r>
    </w:p>
    <w:p w:rsidR="004D7528" w:rsidRPr="00733144" w:rsidRDefault="004D7528" w:rsidP="004D7528">
      <w:pPr>
        <w:pStyle w:val="a8"/>
        <w:numPr>
          <w:ilvl w:val="0"/>
          <w:numId w:val="24"/>
        </w:numPr>
        <w:spacing w:line="400" w:lineRule="exact"/>
        <w:ind w:leftChars="-295" w:left="-348"/>
        <w:rPr>
          <w:rFonts w:ascii="微軟正黑體" w:eastAsia="微軟正黑體" w:hAnsi="微軟正黑體" w:cstheme="minorHAnsi"/>
          <w:szCs w:val="24"/>
          <w:lang w:eastAsia="zh-HK"/>
        </w:rPr>
      </w:pPr>
      <w:r w:rsidRPr="00733144">
        <w:rPr>
          <w:rFonts w:ascii="微軟正黑體" w:eastAsia="微軟正黑體" w:hAnsi="微軟正黑體" w:cstheme="minorHAnsi" w:hint="eastAsia"/>
          <w:szCs w:val="24"/>
        </w:rPr>
        <w:t>同意如本人/團體未能依時完成計劃並取得滿意表現，</w:t>
      </w:r>
      <w:r w:rsidR="00251C78">
        <w:rPr>
          <w:rFonts w:ascii="微軟正黑體" w:eastAsia="微軟正黑體" w:hAnsi="微軟正黑體" w:cstheme="minorHAnsi" w:hint="eastAsia"/>
          <w:szCs w:val="24"/>
        </w:rPr>
        <w:t>主辦單位</w:t>
      </w:r>
      <w:r w:rsidRPr="00733144">
        <w:rPr>
          <w:rFonts w:ascii="微軟正黑體" w:eastAsia="微軟正黑體" w:hAnsi="微軟正黑體" w:cstheme="minorHAnsi" w:hint="eastAsia"/>
          <w:szCs w:val="24"/>
        </w:rPr>
        <w:t>有權取消或/及向本人追討部分或全部撥款；</w:t>
      </w:r>
    </w:p>
    <w:p w:rsidR="004D7528" w:rsidRPr="00733144" w:rsidRDefault="00251C78" w:rsidP="004D7528">
      <w:pPr>
        <w:pStyle w:val="a8"/>
        <w:numPr>
          <w:ilvl w:val="0"/>
          <w:numId w:val="24"/>
        </w:numPr>
        <w:spacing w:line="400" w:lineRule="exact"/>
        <w:ind w:leftChars="-295" w:left="-348"/>
        <w:rPr>
          <w:rFonts w:ascii="微軟正黑體" w:eastAsia="微軟正黑體" w:hAnsi="微軟正黑體" w:cstheme="minorHAnsi"/>
          <w:szCs w:val="24"/>
          <w:lang w:eastAsia="zh-HK"/>
        </w:rPr>
      </w:pPr>
      <w:r>
        <w:rPr>
          <w:rFonts w:ascii="微軟正黑體" w:eastAsia="微軟正黑體" w:hAnsi="微軟正黑體" w:cstheme="minorHAnsi" w:hint="eastAsia"/>
          <w:szCs w:val="24"/>
        </w:rPr>
        <w:t>明白</w:t>
      </w:r>
      <w:r w:rsidR="004D7528" w:rsidRPr="00733144">
        <w:rPr>
          <w:rFonts w:ascii="微軟正黑體" w:eastAsia="微軟正黑體" w:hAnsi="微軟正黑體" w:cstheme="minorHAnsi" w:hint="eastAsia"/>
          <w:szCs w:val="24"/>
        </w:rPr>
        <w:t>如活動計劃獲批資助後</w:t>
      </w:r>
      <w:r>
        <w:rPr>
          <w:rFonts w:ascii="微軟正黑體" w:eastAsia="微軟正黑體" w:hAnsi="微軟正黑體" w:cstheme="minorHAnsi" w:hint="eastAsia"/>
          <w:szCs w:val="24"/>
        </w:rPr>
        <w:t>有任何</w:t>
      </w:r>
      <w:r w:rsidR="004D7528" w:rsidRPr="00733144">
        <w:rPr>
          <w:rFonts w:ascii="微軟正黑體" w:eastAsia="微軟正黑體" w:hAnsi="微軟正黑體" w:cstheme="minorHAnsi" w:hint="eastAsia"/>
          <w:szCs w:val="24"/>
        </w:rPr>
        <w:t>更改，須</w:t>
      </w:r>
      <w:r>
        <w:rPr>
          <w:rFonts w:ascii="微軟正黑體" w:eastAsia="微軟正黑體" w:hAnsi="微軟正黑體" w:cstheme="minorHAnsi" w:hint="eastAsia"/>
          <w:szCs w:val="24"/>
        </w:rPr>
        <w:t>向主辦單位申請並</w:t>
      </w:r>
      <w:r w:rsidR="004D7528" w:rsidRPr="00733144">
        <w:rPr>
          <w:rFonts w:ascii="微軟正黑體" w:eastAsia="微軟正黑體" w:hAnsi="微軟正黑體" w:cstheme="minorHAnsi" w:hint="eastAsia"/>
          <w:szCs w:val="24"/>
        </w:rPr>
        <w:t>繳交計劃書</w:t>
      </w:r>
      <w:r>
        <w:rPr>
          <w:rFonts w:ascii="微軟正黑體" w:eastAsia="微軟正黑體" w:hAnsi="微軟正黑體" w:cstheme="minorHAnsi" w:hint="eastAsia"/>
          <w:szCs w:val="24"/>
        </w:rPr>
        <w:t>作</w:t>
      </w:r>
      <w:r w:rsidR="004D7528" w:rsidRPr="00733144">
        <w:rPr>
          <w:rFonts w:ascii="微軟正黑體" w:eastAsia="微軟正黑體" w:hAnsi="微軟正黑體" w:cstheme="minorHAnsi" w:hint="eastAsia"/>
          <w:szCs w:val="24"/>
        </w:rPr>
        <w:t>審批。</w:t>
      </w:r>
      <w:r>
        <w:rPr>
          <w:rFonts w:ascii="微軟正黑體" w:eastAsia="微軟正黑體" w:hAnsi="微軟正黑體" w:cstheme="minorHAnsi" w:hint="eastAsia"/>
          <w:szCs w:val="24"/>
        </w:rPr>
        <w:t>主辦單位</w:t>
      </w:r>
      <w:r>
        <w:rPr>
          <w:rFonts w:ascii="微軟正黑體" w:eastAsia="微軟正黑體" w:hAnsi="微軟正黑體" w:cstheme="minorHAnsi" w:hint="eastAsia"/>
          <w:szCs w:val="24"/>
        </w:rPr>
        <w:t>有權因此</w:t>
      </w:r>
      <w:r w:rsidR="004D7528" w:rsidRPr="00733144">
        <w:rPr>
          <w:rFonts w:ascii="微軟正黑體" w:eastAsia="微軟正黑體" w:hAnsi="微軟正黑體" w:cstheme="minorHAnsi" w:hint="eastAsia"/>
          <w:szCs w:val="24"/>
        </w:rPr>
        <w:t>而</w:t>
      </w:r>
      <w:r>
        <w:rPr>
          <w:rFonts w:ascii="微軟正黑體" w:eastAsia="微軟正黑體" w:hAnsi="微軟正黑體" w:cstheme="minorHAnsi" w:hint="eastAsia"/>
          <w:szCs w:val="24"/>
        </w:rPr>
        <w:t>更改</w:t>
      </w:r>
      <w:r w:rsidR="004D7528" w:rsidRPr="00733144">
        <w:rPr>
          <w:rFonts w:ascii="微軟正黑體" w:eastAsia="微軟正黑體" w:hAnsi="微軟正黑體" w:cstheme="minorHAnsi" w:hint="eastAsia"/>
          <w:szCs w:val="24"/>
        </w:rPr>
        <w:t>資助額</w:t>
      </w:r>
      <w:r>
        <w:rPr>
          <w:rFonts w:ascii="微軟正黑體" w:eastAsia="微軟正黑體" w:hAnsi="微軟正黑體" w:cstheme="minorHAnsi" w:hint="eastAsia"/>
          <w:szCs w:val="24"/>
        </w:rPr>
        <w:t>或取消資助</w:t>
      </w:r>
      <w:r w:rsidR="00E815A3">
        <w:rPr>
          <w:rFonts w:ascii="微軟正黑體" w:eastAsia="微軟正黑體" w:hAnsi="微軟正黑體" w:cstheme="minorHAnsi" w:hint="eastAsia"/>
          <w:szCs w:val="24"/>
        </w:rPr>
        <w:t>，而</w:t>
      </w:r>
      <w:r>
        <w:rPr>
          <w:rFonts w:ascii="微軟正黑體" w:eastAsia="微軟正黑體" w:hAnsi="微軟正黑體" w:cstheme="minorHAnsi" w:hint="eastAsia"/>
          <w:szCs w:val="24"/>
        </w:rPr>
        <w:t>本人/團體不得異議</w:t>
      </w:r>
      <w:r w:rsidR="004D7528" w:rsidRPr="00733144">
        <w:rPr>
          <w:rFonts w:ascii="微軟正黑體" w:eastAsia="微軟正黑體" w:hAnsi="微軟正黑體" w:cstheme="minorHAnsi" w:hint="eastAsia"/>
          <w:szCs w:val="24"/>
        </w:rPr>
        <w:t>;</w:t>
      </w:r>
    </w:p>
    <w:p w:rsidR="004D7528" w:rsidRPr="00733144" w:rsidRDefault="004D7528" w:rsidP="004D7528">
      <w:pPr>
        <w:pStyle w:val="a8"/>
        <w:numPr>
          <w:ilvl w:val="0"/>
          <w:numId w:val="24"/>
        </w:numPr>
        <w:spacing w:line="400" w:lineRule="exact"/>
        <w:ind w:leftChars="-295" w:left="-348"/>
        <w:rPr>
          <w:rFonts w:ascii="微軟正黑體" w:eastAsia="微軟正黑體" w:hAnsi="微軟正黑體" w:cstheme="minorHAnsi"/>
          <w:szCs w:val="24"/>
          <w:lang w:eastAsia="zh-HK"/>
        </w:rPr>
      </w:pPr>
      <w:r w:rsidRPr="00733144">
        <w:rPr>
          <w:rFonts w:ascii="微軟正黑體" w:eastAsia="微軟正黑體" w:hAnsi="微軟正黑體" w:cstheme="minorHAnsi" w:hint="eastAsia"/>
          <w:szCs w:val="24"/>
          <w:lang w:eastAsia="zh-HK"/>
        </w:rPr>
        <w:t>細閱及同意載列於</w:t>
      </w:r>
      <w:r w:rsidRPr="00733144">
        <w:rPr>
          <w:rFonts w:ascii="微軟正黑體" w:eastAsia="微軟正黑體" w:hAnsi="微軟正黑體" w:cstheme="minorHAnsi"/>
          <w:szCs w:val="24"/>
          <w:lang w:eastAsia="zh-HK"/>
        </w:rPr>
        <w:t>https://bupdpo.hkbu.edu.hk/policies-and-procedures/pps-pics/</w:t>
      </w:r>
      <w:r w:rsidRPr="00733144">
        <w:rPr>
          <w:rFonts w:ascii="微軟正黑體" w:eastAsia="微軟正黑體" w:hAnsi="微軟正黑體" w:cstheme="minorHAnsi" w:hint="eastAsia"/>
          <w:szCs w:val="24"/>
          <w:lang w:eastAsia="zh-HK"/>
        </w:rPr>
        <w:t>之「私隱政策聲明及收集個人資料聲明」。</w:t>
      </w:r>
    </w:p>
    <w:p w:rsidR="004D7528" w:rsidRPr="00733144" w:rsidRDefault="004D7528" w:rsidP="004D7528">
      <w:pPr>
        <w:pStyle w:val="a8"/>
        <w:numPr>
          <w:ilvl w:val="0"/>
          <w:numId w:val="24"/>
        </w:numPr>
        <w:spacing w:line="400" w:lineRule="exact"/>
        <w:ind w:leftChars="-295" w:left="-348"/>
        <w:rPr>
          <w:rFonts w:ascii="微軟正黑體" w:eastAsia="微軟正黑體" w:hAnsi="微軟正黑體" w:cstheme="minorHAnsi"/>
          <w:szCs w:val="24"/>
          <w:lang w:eastAsia="zh-HK"/>
        </w:rPr>
      </w:pPr>
      <w:r w:rsidRPr="00733144">
        <w:rPr>
          <w:rFonts w:ascii="微軟正黑體" w:eastAsia="微軟正黑體" w:hAnsi="微軟正黑體" w:cstheme="minorHAnsi" w:hint="eastAsia"/>
          <w:szCs w:val="24"/>
        </w:rPr>
        <w:t>同意</w:t>
      </w:r>
      <w:r w:rsidR="00E815A3">
        <w:rPr>
          <w:rFonts w:ascii="微軟正黑體" w:eastAsia="微軟正黑體" w:hAnsi="微軟正黑體" w:cstheme="minorHAnsi" w:hint="eastAsia"/>
          <w:szCs w:val="24"/>
        </w:rPr>
        <w:t>主辦單位</w:t>
      </w:r>
      <w:r w:rsidRPr="00733144">
        <w:rPr>
          <w:rFonts w:ascii="微軟正黑體" w:eastAsia="微軟正黑體" w:hAnsi="微軟正黑體" w:cstheme="minorHAnsi" w:hint="eastAsia"/>
          <w:szCs w:val="24"/>
        </w:rPr>
        <w:t>擁有本計劃的最終決定權。</w:t>
      </w:r>
    </w:p>
    <w:p w:rsidR="004D7528" w:rsidRPr="00733144" w:rsidRDefault="004D7528" w:rsidP="004D7528">
      <w:pPr>
        <w:pStyle w:val="a8"/>
        <w:spacing w:line="400" w:lineRule="exact"/>
        <w:ind w:leftChars="0" w:left="-348"/>
        <w:rPr>
          <w:rFonts w:ascii="微軟正黑體" w:eastAsia="微軟正黑體" w:hAnsi="微軟正黑體" w:cstheme="minorHAnsi"/>
          <w:szCs w:val="24"/>
          <w:lang w:eastAsia="zh-HK"/>
        </w:rPr>
      </w:pPr>
    </w:p>
    <w:tbl>
      <w:tblPr>
        <w:tblStyle w:val="a7"/>
        <w:tblW w:w="7131" w:type="dxa"/>
        <w:tblInd w:w="-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58"/>
        <w:gridCol w:w="304"/>
        <w:gridCol w:w="304"/>
        <w:gridCol w:w="304"/>
      </w:tblGrid>
      <w:tr w:rsidR="004D7528" w:rsidRPr="00733144" w:rsidTr="00E815A3">
        <w:tc>
          <w:tcPr>
            <w:tcW w:w="3261" w:type="dxa"/>
            <w:vAlign w:val="bottom"/>
          </w:tcPr>
          <w:p w:rsidR="004D7528" w:rsidRPr="00733144" w:rsidRDefault="004D7528" w:rsidP="00F6239A">
            <w:pPr>
              <w:ind w:rightChars="45" w:right="108" w:hanging="1"/>
              <w:jc w:val="right"/>
              <w:rPr>
                <w:rFonts w:ascii="微軟正黑體" w:eastAsia="微軟正黑體" w:hAnsi="微軟正黑體" w:cstheme="minorHAnsi"/>
                <w:lang w:eastAsia="zh-HK"/>
              </w:rPr>
            </w:pPr>
            <w:r w:rsidRPr="00733144">
              <w:rPr>
                <w:rFonts w:ascii="微軟正黑體" w:eastAsia="微軟正黑體" w:hAnsi="微軟正黑體" w:cstheme="minorHAnsi" w:hint="eastAsia"/>
              </w:rPr>
              <w:t>申請人/申請人代表簽署：</w:t>
            </w:r>
            <w:r w:rsidRPr="00733144">
              <w:rPr>
                <w:rFonts w:ascii="微軟正黑體" w:eastAsia="微軟正黑體" w:hAnsi="微軟正黑體" w:cstheme="minorHAnsi"/>
                <w:lang w:eastAsia="zh-HK"/>
              </w:rPr>
              <w:t xml:space="preserve"> 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4D7528" w:rsidRPr="00733144" w:rsidRDefault="004D7528" w:rsidP="00F6239A">
            <w:pPr>
              <w:ind w:left="-128"/>
              <w:rPr>
                <w:rFonts w:ascii="微軟正黑體" w:eastAsia="微軟正黑體" w:hAnsi="微軟正黑體" w:cstheme="minorHAnsi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</w:tcPr>
          <w:p w:rsidR="004D7528" w:rsidRPr="00733144" w:rsidRDefault="004D7528" w:rsidP="00F6239A">
            <w:pPr>
              <w:rPr>
                <w:rFonts w:ascii="微軟正黑體" w:eastAsia="微軟正黑體" w:hAnsi="微軟正黑體" w:cstheme="minorHAnsi"/>
                <w:lang w:eastAsia="zh-HK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</w:tcPr>
          <w:p w:rsidR="004D7528" w:rsidRPr="00733144" w:rsidRDefault="004D7528" w:rsidP="00F6239A">
            <w:pPr>
              <w:rPr>
                <w:rFonts w:ascii="微軟正黑體" w:eastAsia="微軟正黑體" w:hAnsi="微軟正黑體" w:cstheme="minorHAnsi"/>
                <w:lang w:eastAsia="zh-HK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</w:tcPr>
          <w:p w:rsidR="004D7528" w:rsidRPr="00733144" w:rsidRDefault="004D7528" w:rsidP="00F6239A">
            <w:pPr>
              <w:rPr>
                <w:rFonts w:ascii="微軟正黑體" w:eastAsia="微軟正黑體" w:hAnsi="微軟正黑體" w:cstheme="minorHAnsi"/>
                <w:lang w:eastAsia="zh-HK"/>
              </w:rPr>
            </w:pPr>
          </w:p>
        </w:tc>
      </w:tr>
      <w:tr w:rsidR="004D7528" w:rsidRPr="00733144" w:rsidTr="00E815A3">
        <w:tc>
          <w:tcPr>
            <w:tcW w:w="3261" w:type="dxa"/>
            <w:vAlign w:val="bottom"/>
          </w:tcPr>
          <w:p w:rsidR="004D7528" w:rsidRPr="00733144" w:rsidRDefault="004D7528" w:rsidP="00F6239A">
            <w:pPr>
              <w:ind w:rightChars="45" w:right="108" w:hanging="1"/>
              <w:jc w:val="right"/>
              <w:rPr>
                <w:rFonts w:ascii="微軟正黑體" w:eastAsia="微軟正黑體" w:hAnsi="微軟正黑體" w:cstheme="minorHAnsi"/>
              </w:rPr>
            </w:pPr>
            <w:r w:rsidRPr="00733144">
              <w:rPr>
                <w:rFonts w:ascii="微軟正黑體" w:eastAsia="微軟正黑體" w:hAnsi="微軟正黑體" w:cstheme="minorHAnsi" w:hint="eastAsia"/>
              </w:rPr>
              <w:t>申請人/申請人代表姓名：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4D7528" w:rsidRPr="00733144" w:rsidRDefault="004D7528" w:rsidP="00F6239A">
            <w:pPr>
              <w:ind w:left="-128"/>
              <w:rPr>
                <w:rFonts w:ascii="微軟正黑體" w:eastAsia="微軟正黑體" w:hAnsi="微軟正黑體" w:cstheme="minorHAnsi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:rsidR="004D7528" w:rsidRPr="00733144" w:rsidRDefault="004D7528" w:rsidP="00F6239A">
            <w:pPr>
              <w:rPr>
                <w:rFonts w:ascii="微軟正黑體" w:eastAsia="微軟正黑體" w:hAnsi="微軟正黑體" w:cstheme="minorHAnsi"/>
                <w:lang w:eastAsia="zh-HK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:rsidR="004D7528" w:rsidRPr="00733144" w:rsidRDefault="004D7528" w:rsidP="00F6239A">
            <w:pPr>
              <w:rPr>
                <w:rFonts w:ascii="微軟正黑體" w:eastAsia="微軟正黑體" w:hAnsi="微軟正黑體" w:cstheme="minorHAnsi"/>
                <w:lang w:eastAsia="zh-HK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:rsidR="004D7528" w:rsidRPr="00733144" w:rsidRDefault="004D7528" w:rsidP="00F6239A">
            <w:pPr>
              <w:rPr>
                <w:rFonts w:ascii="微軟正黑體" w:eastAsia="微軟正黑體" w:hAnsi="微軟正黑體" w:cstheme="minorHAnsi"/>
                <w:lang w:eastAsia="zh-HK"/>
              </w:rPr>
            </w:pPr>
          </w:p>
        </w:tc>
      </w:tr>
      <w:tr w:rsidR="004D7528" w:rsidRPr="00733144" w:rsidTr="00E815A3">
        <w:tc>
          <w:tcPr>
            <w:tcW w:w="3261" w:type="dxa"/>
            <w:vAlign w:val="bottom"/>
          </w:tcPr>
          <w:p w:rsidR="004D7528" w:rsidRPr="00733144" w:rsidRDefault="004D7528" w:rsidP="00F6239A">
            <w:pPr>
              <w:ind w:rightChars="45" w:right="108" w:hanging="1"/>
              <w:jc w:val="right"/>
              <w:rPr>
                <w:rFonts w:ascii="微軟正黑體" w:eastAsia="微軟正黑體" w:hAnsi="微軟正黑體" w:cstheme="minorHAnsi"/>
              </w:rPr>
            </w:pPr>
            <w:r w:rsidRPr="00733144">
              <w:rPr>
                <w:rFonts w:ascii="微軟正黑體" w:eastAsia="微軟正黑體" w:hAnsi="微軟正黑體" w:cstheme="minorHAnsi" w:hint="eastAsia"/>
              </w:rPr>
              <w:t>日期: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4D7528" w:rsidRPr="00733144" w:rsidRDefault="004D7528" w:rsidP="00F6239A">
            <w:pPr>
              <w:ind w:left="-128"/>
              <w:rPr>
                <w:rFonts w:ascii="微軟正黑體" w:eastAsia="微軟正黑體" w:hAnsi="微軟正黑體" w:cstheme="minorHAnsi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:rsidR="004D7528" w:rsidRPr="00733144" w:rsidRDefault="004D7528" w:rsidP="00F6239A">
            <w:pPr>
              <w:rPr>
                <w:rFonts w:ascii="微軟正黑體" w:eastAsia="微軟正黑體" w:hAnsi="微軟正黑體" w:cstheme="minorHAnsi"/>
                <w:lang w:eastAsia="zh-HK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:rsidR="004D7528" w:rsidRPr="00733144" w:rsidRDefault="004D7528" w:rsidP="00F6239A">
            <w:pPr>
              <w:rPr>
                <w:rFonts w:ascii="微軟正黑體" w:eastAsia="微軟正黑體" w:hAnsi="微軟正黑體" w:cstheme="minorHAnsi"/>
                <w:lang w:eastAsia="zh-HK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:rsidR="004D7528" w:rsidRPr="00733144" w:rsidRDefault="004D7528" w:rsidP="00F6239A">
            <w:pPr>
              <w:rPr>
                <w:rFonts w:ascii="微軟正黑體" w:eastAsia="微軟正黑體" w:hAnsi="微軟正黑體" w:cstheme="minorHAnsi"/>
                <w:lang w:eastAsia="zh-HK"/>
              </w:rPr>
            </w:pPr>
          </w:p>
        </w:tc>
      </w:tr>
    </w:tbl>
    <w:p w:rsidR="004D7528" w:rsidRDefault="004D7528" w:rsidP="004D7528">
      <w:pPr>
        <w:widowControl/>
      </w:pPr>
    </w:p>
    <w:tbl>
      <w:tblPr>
        <w:tblStyle w:val="a7"/>
        <w:tblW w:w="9776" w:type="dxa"/>
        <w:tblInd w:w="-728" w:type="dxa"/>
        <w:tblLook w:val="04A0" w:firstRow="1" w:lastRow="0" w:firstColumn="1" w:lastColumn="0" w:noHBand="0" w:noVBand="1"/>
      </w:tblPr>
      <w:tblGrid>
        <w:gridCol w:w="2405"/>
        <w:gridCol w:w="3544"/>
        <w:gridCol w:w="283"/>
        <w:gridCol w:w="3544"/>
      </w:tblGrid>
      <w:tr w:rsidR="00E815A3" w:rsidRPr="00E815A3" w:rsidTr="00E815A3">
        <w:trPr>
          <w:trHeight w:val="269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E815A3" w:rsidRPr="00E815A3" w:rsidRDefault="00E815A3" w:rsidP="00E56FFD">
            <w:pPr>
              <w:rPr>
                <w:rFonts w:ascii="微軟正黑體" w:eastAsia="微軟正黑體" w:hAnsi="微軟正黑體" w:cstheme="minorHAnsi"/>
              </w:rPr>
            </w:pPr>
            <w:bookmarkStart w:id="0" w:name="_Hlk113615227"/>
            <w:bookmarkStart w:id="1" w:name="_GoBack"/>
            <w:r w:rsidRPr="00E815A3">
              <w:rPr>
                <w:rFonts w:ascii="微軟正黑體" w:eastAsia="微軟正黑體" w:hAnsi="微軟正黑體" w:cstheme="minorHAnsi" w:hint="eastAsia"/>
                <w:sz w:val="23"/>
                <w:szCs w:val="23"/>
              </w:rPr>
              <w:t>其他參加者姓名：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5A3" w:rsidRPr="00E815A3" w:rsidRDefault="00E815A3" w:rsidP="00E56FFD">
            <w:pPr>
              <w:rPr>
                <w:rFonts w:ascii="微軟正黑體" w:eastAsia="微軟正黑體" w:hAnsi="微軟正黑體" w:cstheme="minorHAnsi"/>
              </w:rPr>
            </w:pPr>
            <w:r w:rsidRPr="00E815A3">
              <w:rPr>
                <w:rFonts w:ascii="微軟正黑體" w:eastAsia="微軟正黑體" w:hAnsi="微軟正黑體" w:cstheme="minorHAnsi"/>
              </w:rPr>
              <w:t>(1)</w:t>
            </w:r>
            <w:r w:rsidRPr="00E815A3">
              <w:rPr>
                <w:rFonts w:ascii="微軟正黑體" w:eastAsia="微軟正黑體" w:hAnsi="微軟正黑體" w:cstheme="minorHAnsi" w:hint="eastAsia"/>
              </w:rPr>
              <w:t xml:space="preserve"> </w:t>
            </w:r>
            <w:r w:rsidRPr="00E815A3">
              <w:rPr>
                <w:rFonts w:ascii="微軟正黑體" w:eastAsia="微軟正黑體" w:hAnsi="微軟正黑體" w:cstheme="minorHAnsi"/>
              </w:rPr>
              <w:t xml:space="preserve">              (         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15A3" w:rsidRPr="00E815A3" w:rsidRDefault="00E815A3" w:rsidP="00E56FFD">
            <w:pPr>
              <w:rPr>
                <w:rFonts w:ascii="微軟正黑體" w:eastAsia="微軟正黑體" w:hAnsi="微軟正黑體" w:cstheme="minorHAnsi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5A3" w:rsidRPr="00E815A3" w:rsidRDefault="00E815A3" w:rsidP="00E56FFD">
            <w:pPr>
              <w:rPr>
                <w:rFonts w:ascii="微軟正黑體" w:eastAsia="微軟正黑體" w:hAnsi="微軟正黑體" w:cstheme="minorHAnsi"/>
              </w:rPr>
            </w:pPr>
            <w:r w:rsidRPr="00E815A3">
              <w:rPr>
                <w:rFonts w:ascii="微軟正黑體" w:eastAsia="微軟正黑體" w:hAnsi="微軟正黑體" w:cstheme="minorHAnsi" w:hint="eastAsia"/>
              </w:rPr>
              <w:t>(</w:t>
            </w:r>
            <w:r w:rsidRPr="00E815A3">
              <w:rPr>
                <w:rFonts w:ascii="微軟正黑體" w:eastAsia="微軟正黑體" w:hAnsi="微軟正黑體" w:cstheme="minorHAnsi"/>
              </w:rPr>
              <w:t>2)</w:t>
            </w:r>
            <w:r w:rsidRPr="00E815A3">
              <w:rPr>
                <w:rFonts w:ascii="微軟正黑體" w:eastAsia="微軟正黑體" w:hAnsi="微軟正黑體" w:cstheme="minorHAnsi" w:hint="eastAsia"/>
              </w:rPr>
              <w:t xml:space="preserve"> </w:t>
            </w:r>
            <w:r w:rsidRPr="00E815A3">
              <w:rPr>
                <w:rFonts w:ascii="微軟正黑體" w:eastAsia="微軟正黑體" w:hAnsi="微軟正黑體" w:cstheme="minorHAnsi"/>
              </w:rPr>
              <w:t xml:space="preserve">              (         )</w:t>
            </w:r>
          </w:p>
        </w:tc>
      </w:tr>
      <w:tr w:rsidR="00E815A3" w:rsidRPr="00E815A3" w:rsidTr="00E815A3">
        <w:trPr>
          <w:trHeight w:val="31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E815A3" w:rsidRPr="00E815A3" w:rsidRDefault="00E815A3" w:rsidP="00E56FFD">
            <w:pPr>
              <w:rPr>
                <w:rFonts w:ascii="微軟正黑體" w:eastAsia="微軟正黑體" w:hAnsi="微軟正黑體" w:cstheme="minorHAnsi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E815A3" w:rsidRPr="00E815A3" w:rsidRDefault="00E815A3" w:rsidP="00E56FFD">
            <w:pPr>
              <w:rPr>
                <w:rFonts w:ascii="微軟正黑體" w:eastAsia="微軟正黑體" w:hAnsi="微軟正黑體" w:cstheme="minorHAnsi"/>
              </w:rPr>
            </w:pPr>
            <w:r w:rsidRPr="00E815A3">
              <w:rPr>
                <w:rFonts w:ascii="微軟正黑體" w:eastAsia="微軟正黑體" w:hAnsi="微軟正黑體" w:cstheme="minorHAnsi" w:hint="eastAsia"/>
              </w:rPr>
              <w:t>(</w:t>
            </w:r>
            <w:r w:rsidRPr="00E815A3">
              <w:rPr>
                <w:rFonts w:ascii="微軟正黑體" w:eastAsia="微軟正黑體" w:hAnsi="微軟正黑體" w:cstheme="minorHAnsi"/>
              </w:rPr>
              <w:t>3)</w:t>
            </w:r>
            <w:r w:rsidRPr="00E815A3">
              <w:rPr>
                <w:rFonts w:ascii="微軟正黑體" w:eastAsia="微軟正黑體" w:hAnsi="微軟正黑體" w:cstheme="minorHAnsi" w:hint="eastAsia"/>
              </w:rPr>
              <w:t xml:space="preserve"> </w:t>
            </w:r>
            <w:r w:rsidRPr="00E815A3">
              <w:rPr>
                <w:rFonts w:ascii="微軟正黑體" w:eastAsia="微軟正黑體" w:hAnsi="微軟正黑體" w:cstheme="minorHAnsi"/>
              </w:rPr>
              <w:t xml:space="preserve">              (         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15A3" w:rsidRPr="00E815A3" w:rsidRDefault="00E815A3" w:rsidP="00E56FFD">
            <w:pPr>
              <w:rPr>
                <w:rFonts w:ascii="微軟正黑體" w:eastAsia="微軟正黑體" w:hAnsi="微軟正黑體" w:cstheme="minorHAnsi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E815A3" w:rsidRPr="00E815A3" w:rsidRDefault="00E815A3" w:rsidP="00E56FFD">
            <w:pPr>
              <w:rPr>
                <w:rFonts w:ascii="微軟正黑體" w:eastAsia="微軟正黑體" w:hAnsi="微軟正黑體" w:cstheme="minorHAnsi"/>
              </w:rPr>
            </w:pPr>
            <w:r w:rsidRPr="00E815A3">
              <w:rPr>
                <w:rFonts w:ascii="微軟正黑體" w:eastAsia="微軟正黑體" w:hAnsi="微軟正黑體" w:cstheme="minorHAnsi" w:hint="eastAsia"/>
              </w:rPr>
              <w:t>(</w:t>
            </w:r>
            <w:r w:rsidRPr="00E815A3">
              <w:rPr>
                <w:rFonts w:ascii="微軟正黑體" w:eastAsia="微軟正黑體" w:hAnsi="微軟正黑體" w:cstheme="minorHAnsi"/>
              </w:rPr>
              <w:t>4)</w:t>
            </w:r>
            <w:r w:rsidRPr="00E815A3">
              <w:rPr>
                <w:rFonts w:ascii="微軟正黑體" w:eastAsia="微軟正黑體" w:hAnsi="微軟正黑體" w:cstheme="minorHAnsi" w:hint="eastAsia"/>
              </w:rPr>
              <w:t xml:space="preserve"> </w:t>
            </w:r>
            <w:r w:rsidRPr="00E815A3">
              <w:rPr>
                <w:rFonts w:ascii="微軟正黑體" w:eastAsia="微軟正黑體" w:hAnsi="微軟正黑體" w:cstheme="minorHAnsi"/>
              </w:rPr>
              <w:t xml:space="preserve">              (         )</w:t>
            </w:r>
          </w:p>
        </w:tc>
      </w:tr>
      <w:bookmarkEnd w:id="0"/>
      <w:bookmarkEnd w:id="1"/>
    </w:tbl>
    <w:p w:rsidR="00E815A3" w:rsidRDefault="00E815A3" w:rsidP="004D7528">
      <w:pPr>
        <w:widowControl/>
      </w:pPr>
    </w:p>
    <w:tbl>
      <w:tblPr>
        <w:tblStyle w:val="a7"/>
        <w:tblW w:w="9776" w:type="dxa"/>
        <w:tblInd w:w="-728" w:type="dxa"/>
        <w:tblLook w:val="04A0" w:firstRow="1" w:lastRow="0" w:firstColumn="1" w:lastColumn="0" w:noHBand="0" w:noVBand="1"/>
      </w:tblPr>
      <w:tblGrid>
        <w:gridCol w:w="2405"/>
        <w:gridCol w:w="3544"/>
        <w:gridCol w:w="283"/>
        <w:gridCol w:w="3544"/>
      </w:tblGrid>
      <w:tr w:rsidR="00E815A3" w:rsidRPr="00E815A3" w:rsidTr="00E56FFD">
        <w:trPr>
          <w:trHeight w:val="269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E815A3" w:rsidRPr="00E815A3" w:rsidRDefault="00E815A3" w:rsidP="00E56FFD">
            <w:pPr>
              <w:rPr>
                <w:rFonts w:ascii="微軟正黑體" w:eastAsia="微軟正黑體" w:hAnsi="微軟正黑體" w:cstheme="minorHAnsi"/>
              </w:rPr>
            </w:pPr>
            <w:r w:rsidRPr="00E815A3">
              <w:rPr>
                <w:rFonts w:ascii="微軟正黑體" w:eastAsia="微軟正黑體" w:hAnsi="微軟正黑體" w:cstheme="minorHAnsi" w:hint="eastAsia"/>
                <w:sz w:val="23"/>
                <w:szCs w:val="23"/>
              </w:rPr>
              <w:t>其他參加者</w:t>
            </w:r>
            <w:r>
              <w:rPr>
                <w:rFonts w:ascii="微軟正黑體" w:eastAsia="微軟正黑體" w:hAnsi="微軟正黑體" w:cstheme="minorHAnsi" w:hint="eastAsia"/>
                <w:sz w:val="23"/>
                <w:szCs w:val="23"/>
              </w:rPr>
              <w:t>簽名</w:t>
            </w:r>
            <w:r w:rsidRPr="00E815A3">
              <w:rPr>
                <w:rFonts w:ascii="微軟正黑體" w:eastAsia="微軟正黑體" w:hAnsi="微軟正黑體" w:cstheme="minorHAnsi" w:hint="eastAsia"/>
                <w:sz w:val="23"/>
                <w:szCs w:val="23"/>
              </w:rPr>
              <w:t>：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5A3" w:rsidRPr="00E815A3" w:rsidRDefault="00E815A3" w:rsidP="00E56FFD">
            <w:pPr>
              <w:rPr>
                <w:rFonts w:ascii="微軟正黑體" w:eastAsia="微軟正黑體" w:hAnsi="微軟正黑體" w:cstheme="minorHAnsi"/>
              </w:rPr>
            </w:pPr>
            <w:r w:rsidRPr="00E815A3">
              <w:rPr>
                <w:rFonts w:ascii="微軟正黑體" w:eastAsia="微軟正黑體" w:hAnsi="微軟正黑體" w:cstheme="minorHAnsi"/>
              </w:rPr>
              <w:t>(1)</w:t>
            </w:r>
            <w:r w:rsidRPr="00E815A3">
              <w:rPr>
                <w:rFonts w:ascii="微軟正黑體" w:eastAsia="微軟正黑體" w:hAnsi="微軟正黑體" w:cstheme="minorHAnsi" w:hint="eastAsia"/>
              </w:rPr>
              <w:t xml:space="preserve"> </w:t>
            </w:r>
            <w:r w:rsidRPr="00E815A3">
              <w:rPr>
                <w:rFonts w:ascii="微軟正黑體" w:eastAsia="微軟正黑體" w:hAnsi="微軟正黑體" w:cstheme="minorHAnsi"/>
              </w:rPr>
              <w:t xml:space="preserve">              (         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15A3" w:rsidRPr="00E815A3" w:rsidRDefault="00E815A3" w:rsidP="00E56FFD">
            <w:pPr>
              <w:rPr>
                <w:rFonts w:ascii="微軟正黑體" w:eastAsia="微軟正黑體" w:hAnsi="微軟正黑體" w:cstheme="minorHAnsi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5A3" w:rsidRPr="00E815A3" w:rsidRDefault="00E815A3" w:rsidP="00E56FFD">
            <w:pPr>
              <w:rPr>
                <w:rFonts w:ascii="微軟正黑體" w:eastAsia="微軟正黑體" w:hAnsi="微軟正黑體" w:cstheme="minorHAnsi"/>
              </w:rPr>
            </w:pPr>
            <w:r w:rsidRPr="00E815A3">
              <w:rPr>
                <w:rFonts w:ascii="微軟正黑體" w:eastAsia="微軟正黑體" w:hAnsi="微軟正黑體" w:cstheme="minorHAnsi" w:hint="eastAsia"/>
              </w:rPr>
              <w:t>(</w:t>
            </w:r>
            <w:r w:rsidRPr="00E815A3">
              <w:rPr>
                <w:rFonts w:ascii="微軟正黑體" w:eastAsia="微軟正黑體" w:hAnsi="微軟正黑體" w:cstheme="minorHAnsi"/>
              </w:rPr>
              <w:t>2)</w:t>
            </w:r>
            <w:r w:rsidRPr="00E815A3">
              <w:rPr>
                <w:rFonts w:ascii="微軟正黑體" w:eastAsia="微軟正黑體" w:hAnsi="微軟正黑體" w:cstheme="minorHAnsi" w:hint="eastAsia"/>
              </w:rPr>
              <w:t xml:space="preserve"> </w:t>
            </w:r>
            <w:r w:rsidRPr="00E815A3">
              <w:rPr>
                <w:rFonts w:ascii="微軟正黑體" w:eastAsia="微軟正黑體" w:hAnsi="微軟正黑體" w:cstheme="minorHAnsi"/>
              </w:rPr>
              <w:t xml:space="preserve">              (         )</w:t>
            </w:r>
          </w:p>
        </w:tc>
      </w:tr>
      <w:tr w:rsidR="00E815A3" w:rsidRPr="00E815A3" w:rsidTr="00E56FFD">
        <w:trPr>
          <w:trHeight w:val="31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E815A3" w:rsidRPr="00E815A3" w:rsidRDefault="00E815A3" w:rsidP="00E56FFD">
            <w:pPr>
              <w:rPr>
                <w:rFonts w:ascii="微軟正黑體" w:eastAsia="微軟正黑體" w:hAnsi="微軟正黑體" w:cstheme="minorHAnsi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E815A3" w:rsidRPr="00E815A3" w:rsidRDefault="00E815A3" w:rsidP="00E56FFD">
            <w:pPr>
              <w:rPr>
                <w:rFonts w:ascii="微軟正黑體" w:eastAsia="微軟正黑體" w:hAnsi="微軟正黑體" w:cstheme="minorHAnsi"/>
              </w:rPr>
            </w:pPr>
            <w:r w:rsidRPr="00E815A3">
              <w:rPr>
                <w:rFonts w:ascii="微軟正黑體" w:eastAsia="微軟正黑體" w:hAnsi="微軟正黑體" w:cstheme="minorHAnsi" w:hint="eastAsia"/>
              </w:rPr>
              <w:t>(</w:t>
            </w:r>
            <w:r w:rsidRPr="00E815A3">
              <w:rPr>
                <w:rFonts w:ascii="微軟正黑體" w:eastAsia="微軟正黑體" w:hAnsi="微軟正黑體" w:cstheme="minorHAnsi"/>
              </w:rPr>
              <w:t>3)</w:t>
            </w:r>
            <w:r w:rsidRPr="00E815A3">
              <w:rPr>
                <w:rFonts w:ascii="微軟正黑體" w:eastAsia="微軟正黑體" w:hAnsi="微軟正黑體" w:cstheme="minorHAnsi" w:hint="eastAsia"/>
              </w:rPr>
              <w:t xml:space="preserve"> </w:t>
            </w:r>
            <w:r w:rsidRPr="00E815A3">
              <w:rPr>
                <w:rFonts w:ascii="微軟正黑體" w:eastAsia="微軟正黑體" w:hAnsi="微軟正黑體" w:cstheme="minorHAnsi"/>
              </w:rPr>
              <w:t xml:space="preserve">              (         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15A3" w:rsidRPr="00E815A3" w:rsidRDefault="00E815A3" w:rsidP="00E56FFD">
            <w:pPr>
              <w:rPr>
                <w:rFonts w:ascii="微軟正黑體" w:eastAsia="微軟正黑體" w:hAnsi="微軟正黑體" w:cstheme="minorHAnsi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E815A3" w:rsidRPr="00E815A3" w:rsidRDefault="00E815A3" w:rsidP="00E56FFD">
            <w:pPr>
              <w:rPr>
                <w:rFonts w:ascii="微軟正黑體" w:eastAsia="微軟正黑體" w:hAnsi="微軟正黑體" w:cstheme="minorHAnsi"/>
              </w:rPr>
            </w:pPr>
            <w:r w:rsidRPr="00E815A3">
              <w:rPr>
                <w:rFonts w:ascii="微軟正黑體" w:eastAsia="微軟正黑體" w:hAnsi="微軟正黑體" w:cstheme="minorHAnsi" w:hint="eastAsia"/>
              </w:rPr>
              <w:t>(</w:t>
            </w:r>
            <w:r w:rsidRPr="00E815A3">
              <w:rPr>
                <w:rFonts w:ascii="微軟正黑體" w:eastAsia="微軟正黑體" w:hAnsi="微軟正黑體" w:cstheme="minorHAnsi"/>
              </w:rPr>
              <w:t>4)</w:t>
            </w:r>
            <w:r w:rsidRPr="00E815A3">
              <w:rPr>
                <w:rFonts w:ascii="微軟正黑體" w:eastAsia="微軟正黑體" w:hAnsi="微軟正黑體" w:cstheme="minorHAnsi" w:hint="eastAsia"/>
              </w:rPr>
              <w:t xml:space="preserve"> </w:t>
            </w:r>
            <w:r w:rsidRPr="00E815A3">
              <w:rPr>
                <w:rFonts w:ascii="微軟正黑體" w:eastAsia="微軟正黑體" w:hAnsi="微軟正黑體" w:cstheme="minorHAnsi"/>
              </w:rPr>
              <w:t xml:space="preserve">              (         )</w:t>
            </w:r>
          </w:p>
        </w:tc>
      </w:tr>
    </w:tbl>
    <w:p w:rsidR="008E30DD" w:rsidRPr="004D7528" w:rsidRDefault="008E30DD" w:rsidP="004D7528">
      <w:pPr>
        <w:pStyle w:val="a8"/>
        <w:ind w:leftChars="0" w:left="360"/>
        <w:rPr>
          <w:rFonts w:ascii="YouYuan"/>
          <w:noProof/>
        </w:rPr>
      </w:pPr>
    </w:p>
    <w:sectPr w:rsidR="008E30DD" w:rsidRPr="004D7528" w:rsidSect="00172E64">
      <w:pgSz w:w="11906" w:h="16838"/>
      <w:pgMar w:top="709" w:right="1800" w:bottom="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B94" w:rsidRDefault="00E50B94" w:rsidP="006A5F80">
      <w:r>
        <w:separator/>
      </w:r>
    </w:p>
  </w:endnote>
  <w:endnote w:type="continuationSeparator" w:id="0">
    <w:p w:rsidR="00E50B94" w:rsidRDefault="00E50B94" w:rsidP="006A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LingWaiPHK-Light">
    <w:altName w:val="微軟正黑體"/>
    <w:panose1 w:val="00000000000000000000"/>
    <w:charset w:val="88"/>
    <w:family w:val="modern"/>
    <w:notTrueType/>
    <w:pitch w:val="variable"/>
    <w:sig w:usb0="A00002FF" w:usb1="3ACFFD7A" w:usb2="00000016" w:usb3="00000000" w:csb0="00120005" w:csb1="00000000"/>
  </w:font>
  <w:font w:name="金梅海報小豆豆字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B94" w:rsidRDefault="00E50B94" w:rsidP="006A5F80">
      <w:r>
        <w:separator/>
      </w:r>
    </w:p>
  </w:footnote>
  <w:footnote w:type="continuationSeparator" w:id="0">
    <w:p w:rsidR="00E50B94" w:rsidRDefault="00E50B94" w:rsidP="006A5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B176"/>
      </v:shape>
    </w:pict>
  </w:numPicBullet>
  <w:abstractNum w:abstractNumId="0" w15:restartNumberingAfterBreak="0">
    <w:nsid w:val="051E7F15"/>
    <w:multiLevelType w:val="hybridMultilevel"/>
    <w:tmpl w:val="5EFEB31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63969A9"/>
    <w:multiLevelType w:val="hybridMultilevel"/>
    <w:tmpl w:val="8F6826E8"/>
    <w:lvl w:ilvl="0" w:tplc="DE0CF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0F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503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3CD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AEB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E45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36D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C81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9CA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4F6D46"/>
    <w:multiLevelType w:val="hybridMultilevel"/>
    <w:tmpl w:val="B91E380E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F7060B"/>
    <w:multiLevelType w:val="hybridMultilevel"/>
    <w:tmpl w:val="E962D63C"/>
    <w:lvl w:ilvl="0" w:tplc="A5CAD9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7D636DC">
      <w:start w:val="1"/>
      <w:numFmt w:val="japaneseCounting"/>
      <w:lvlText w:val="%2．"/>
      <w:lvlJc w:val="left"/>
      <w:pPr>
        <w:ind w:left="960" w:hanging="480"/>
      </w:pPr>
      <w:rPr>
        <w:rFonts w:hint="default"/>
      </w:rPr>
    </w:lvl>
    <w:lvl w:ilvl="2" w:tplc="5054292E">
      <w:start w:val="1"/>
      <w:numFmt w:val="japaneseCounting"/>
      <w:lvlText w:val="%3."/>
      <w:lvlJc w:val="left"/>
      <w:pPr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D41E91"/>
    <w:multiLevelType w:val="hybridMultilevel"/>
    <w:tmpl w:val="25442A3C"/>
    <w:lvl w:ilvl="0" w:tplc="F82EC7D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5" w15:restartNumberingAfterBreak="0">
    <w:nsid w:val="124348CC"/>
    <w:multiLevelType w:val="hybridMultilevel"/>
    <w:tmpl w:val="660EC002"/>
    <w:lvl w:ilvl="0" w:tplc="81FC23F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6" w15:restartNumberingAfterBreak="0">
    <w:nsid w:val="1EB256E4"/>
    <w:multiLevelType w:val="hybridMultilevel"/>
    <w:tmpl w:val="C450B87A"/>
    <w:lvl w:ilvl="0" w:tplc="3FD0590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E34980"/>
    <w:multiLevelType w:val="hybridMultilevel"/>
    <w:tmpl w:val="EDC682EC"/>
    <w:lvl w:ilvl="0" w:tplc="150CD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68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C25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E4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9AB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845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1CC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3E4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BC0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DAF4D75"/>
    <w:multiLevelType w:val="hybridMultilevel"/>
    <w:tmpl w:val="AB7C3918"/>
    <w:lvl w:ilvl="0" w:tplc="AB5C8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568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8CC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FEA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4A2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50A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74E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B65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4CC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7D53701"/>
    <w:multiLevelType w:val="hybridMultilevel"/>
    <w:tmpl w:val="D25E0E0A"/>
    <w:lvl w:ilvl="0" w:tplc="F4FE36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47D636DC">
      <w:start w:val="1"/>
      <w:numFmt w:val="japaneseCounting"/>
      <w:lvlText w:val="%2．"/>
      <w:lvlJc w:val="left"/>
      <w:pPr>
        <w:ind w:left="960" w:hanging="480"/>
      </w:pPr>
      <w:rPr>
        <w:rFonts w:hint="default"/>
      </w:rPr>
    </w:lvl>
    <w:lvl w:ilvl="2" w:tplc="5054292E">
      <w:start w:val="1"/>
      <w:numFmt w:val="japaneseCounting"/>
      <w:lvlText w:val="%3."/>
      <w:lvlJc w:val="left"/>
      <w:pPr>
        <w:ind w:left="360" w:hanging="360"/>
      </w:pPr>
      <w:rPr>
        <w:rFonts w:hint="default"/>
      </w:rPr>
    </w:lvl>
    <w:lvl w:ilvl="3" w:tplc="915842CC">
      <w:start w:val="1"/>
      <w:numFmt w:val="upperLetter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0F669C"/>
    <w:multiLevelType w:val="hybridMultilevel"/>
    <w:tmpl w:val="588EDAA4"/>
    <w:lvl w:ilvl="0" w:tplc="7D1E4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F08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401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00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265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528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5AF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E83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AE3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C3047AB"/>
    <w:multiLevelType w:val="hybridMultilevel"/>
    <w:tmpl w:val="015EB9FA"/>
    <w:lvl w:ilvl="0" w:tplc="40822C68">
      <w:start w:val="2017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FF13548"/>
    <w:multiLevelType w:val="hybridMultilevel"/>
    <w:tmpl w:val="2638BC96"/>
    <w:lvl w:ilvl="0" w:tplc="55EC9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08344B"/>
    <w:multiLevelType w:val="hybridMultilevel"/>
    <w:tmpl w:val="C16283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4A10B4F"/>
    <w:multiLevelType w:val="hybridMultilevel"/>
    <w:tmpl w:val="111A60D0"/>
    <w:lvl w:ilvl="0" w:tplc="04090001">
      <w:start w:val="1"/>
      <w:numFmt w:val="bullet"/>
      <w:lvlText w:val=""/>
      <w:lvlJc w:val="left"/>
      <w:pPr>
        <w:ind w:left="5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80"/>
      </w:pPr>
      <w:rPr>
        <w:rFonts w:ascii="Wingdings" w:hAnsi="Wingdings" w:hint="default"/>
      </w:rPr>
    </w:lvl>
  </w:abstractNum>
  <w:abstractNum w:abstractNumId="15" w15:restartNumberingAfterBreak="0">
    <w:nsid w:val="478864DF"/>
    <w:multiLevelType w:val="hybridMultilevel"/>
    <w:tmpl w:val="391683F6"/>
    <w:lvl w:ilvl="0" w:tplc="04090007">
      <w:start w:val="1"/>
      <w:numFmt w:val="bullet"/>
      <w:lvlText w:val="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FBD2169"/>
    <w:multiLevelType w:val="hybridMultilevel"/>
    <w:tmpl w:val="D8E43BC0"/>
    <w:lvl w:ilvl="0" w:tplc="0409000D">
      <w:start w:val="1"/>
      <w:numFmt w:val="bullet"/>
      <w:lvlText w:val=""/>
      <w:lvlJc w:val="left"/>
      <w:pPr>
        <w:ind w:left="8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6" w:hanging="480"/>
      </w:pPr>
      <w:rPr>
        <w:rFonts w:ascii="Wingdings" w:hAnsi="Wingdings" w:hint="default"/>
      </w:rPr>
    </w:lvl>
  </w:abstractNum>
  <w:abstractNum w:abstractNumId="17" w15:restartNumberingAfterBreak="0">
    <w:nsid w:val="61107BA1"/>
    <w:multiLevelType w:val="hybridMultilevel"/>
    <w:tmpl w:val="92D8FEDA"/>
    <w:lvl w:ilvl="0" w:tplc="C7BE44E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34C2A3A"/>
    <w:multiLevelType w:val="hybridMultilevel"/>
    <w:tmpl w:val="42FE7B9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E335876"/>
    <w:multiLevelType w:val="hybridMultilevel"/>
    <w:tmpl w:val="DBBC5AAC"/>
    <w:lvl w:ilvl="0" w:tplc="00C61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FCA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84D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D6A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804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1A5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0CB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362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780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1C01E32"/>
    <w:multiLevelType w:val="hybridMultilevel"/>
    <w:tmpl w:val="3852F12A"/>
    <w:lvl w:ilvl="0" w:tplc="04090001">
      <w:start w:val="1"/>
      <w:numFmt w:val="bullet"/>
      <w:lvlText w:val=""/>
      <w:lvlJc w:val="left"/>
      <w:pPr>
        <w:ind w:left="8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6" w:hanging="480"/>
      </w:pPr>
      <w:rPr>
        <w:rFonts w:ascii="Wingdings" w:hAnsi="Wingdings" w:hint="default"/>
      </w:rPr>
    </w:lvl>
  </w:abstractNum>
  <w:abstractNum w:abstractNumId="21" w15:restartNumberingAfterBreak="0">
    <w:nsid w:val="73DD2ED6"/>
    <w:multiLevelType w:val="hybridMultilevel"/>
    <w:tmpl w:val="090C621A"/>
    <w:lvl w:ilvl="0" w:tplc="0409000D">
      <w:start w:val="1"/>
      <w:numFmt w:val="bullet"/>
      <w:lvlText w:val=""/>
      <w:lvlJc w:val="left"/>
      <w:pPr>
        <w:ind w:left="8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6" w:hanging="480"/>
      </w:pPr>
      <w:rPr>
        <w:rFonts w:ascii="Wingdings" w:hAnsi="Wingdings" w:hint="default"/>
      </w:rPr>
    </w:lvl>
  </w:abstractNum>
  <w:abstractNum w:abstractNumId="22" w15:restartNumberingAfterBreak="0">
    <w:nsid w:val="79D40280"/>
    <w:multiLevelType w:val="hybridMultilevel"/>
    <w:tmpl w:val="15221F1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251C7"/>
    <w:multiLevelType w:val="hybridMultilevel"/>
    <w:tmpl w:val="245C2DDE"/>
    <w:lvl w:ilvl="0" w:tplc="0518A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96B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06A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24A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428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20A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980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923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00F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9"/>
  </w:num>
  <w:num w:numId="3">
    <w:abstractNumId w:val="11"/>
  </w:num>
  <w:num w:numId="4">
    <w:abstractNumId w:val="15"/>
  </w:num>
  <w:num w:numId="5">
    <w:abstractNumId w:val="2"/>
  </w:num>
  <w:num w:numId="6">
    <w:abstractNumId w:val="18"/>
  </w:num>
  <w:num w:numId="7">
    <w:abstractNumId w:val="1"/>
  </w:num>
  <w:num w:numId="8">
    <w:abstractNumId w:val="17"/>
  </w:num>
  <w:num w:numId="9">
    <w:abstractNumId w:val="6"/>
  </w:num>
  <w:num w:numId="10">
    <w:abstractNumId w:val="5"/>
  </w:num>
  <w:num w:numId="11">
    <w:abstractNumId w:val="13"/>
  </w:num>
  <w:num w:numId="12">
    <w:abstractNumId w:val="4"/>
  </w:num>
  <w:num w:numId="13">
    <w:abstractNumId w:val="23"/>
  </w:num>
  <w:num w:numId="14">
    <w:abstractNumId w:val="10"/>
  </w:num>
  <w:num w:numId="15">
    <w:abstractNumId w:val="21"/>
  </w:num>
  <w:num w:numId="16">
    <w:abstractNumId w:val="20"/>
  </w:num>
  <w:num w:numId="17">
    <w:abstractNumId w:val="16"/>
  </w:num>
  <w:num w:numId="18">
    <w:abstractNumId w:val="12"/>
  </w:num>
  <w:num w:numId="19">
    <w:abstractNumId w:val="0"/>
  </w:num>
  <w:num w:numId="20">
    <w:abstractNumId w:val="14"/>
  </w:num>
  <w:num w:numId="21">
    <w:abstractNumId w:val="22"/>
  </w:num>
  <w:num w:numId="22">
    <w:abstractNumId w:val="8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0DD"/>
    <w:rsid w:val="00000BC2"/>
    <w:rsid w:val="00005686"/>
    <w:rsid w:val="00017916"/>
    <w:rsid w:val="000244E8"/>
    <w:rsid w:val="00034521"/>
    <w:rsid w:val="00041A7B"/>
    <w:rsid w:val="00066344"/>
    <w:rsid w:val="000670FF"/>
    <w:rsid w:val="00087CA5"/>
    <w:rsid w:val="000A3455"/>
    <w:rsid w:val="000C2F7C"/>
    <w:rsid w:val="000C2FBD"/>
    <w:rsid w:val="000D39A4"/>
    <w:rsid w:val="000D75A4"/>
    <w:rsid w:val="000E76EA"/>
    <w:rsid w:val="00122C7F"/>
    <w:rsid w:val="00127AA6"/>
    <w:rsid w:val="00135ACF"/>
    <w:rsid w:val="001419C8"/>
    <w:rsid w:val="00152568"/>
    <w:rsid w:val="0015473A"/>
    <w:rsid w:val="001609E9"/>
    <w:rsid w:val="0016729E"/>
    <w:rsid w:val="00172E64"/>
    <w:rsid w:val="001A563E"/>
    <w:rsid w:val="001C1481"/>
    <w:rsid w:val="001D1545"/>
    <w:rsid w:val="001D24CC"/>
    <w:rsid w:val="001E6049"/>
    <w:rsid w:val="00204333"/>
    <w:rsid w:val="00211E6A"/>
    <w:rsid w:val="00212E7F"/>
    <w:rsid w:val="00251028"/>
    <w:rsid w:val="00251C78"/>
    <w:rsid w:val="00261510"/>
    <w:rsid w:val="002630D5"/>
    <w:rsid w:val="00263505"/>
    <w:rsid w:val="00285A7C"/>
    <w:rsid w:val="002B5D03"/>
    <w:rsid w:val="002C7476"/>
    <w:rsid w:val="002E13C8"/>
    <w:rsid w:val="002E49B2"/>
    <w:rsid w:val="002F0422"/>
    <w:rsid w:val="00302571"/>
    <w:rsid w:val="003200F5"/>
    <w:rsid w:val="00322FB9"/>
    <w:rsid w:val="003270CA"/>
    <w:rsid w:val="003345D0"/>
    <w:rsid w:val="003410A3"/>
    <w:rsid w:val="00341299"/>
    <w:rsid w:val="00341500"/>
    <w:rsid w:val="00387118"/>
    <w:rsid w:val="00396A01"/>
    <w:rsid w:val="003A062A"/>
    <w:rsid w:val="003A1572"/>
    <w:rsid w:val="003A44CF"/>
    <w:rsid w:val="003C65C2"/>
    <w:rsid w:val="003D17E9"/>
    <w:rsid w:val="003D31B5"/>
    <w:rsid w:val="003E6A40"/>
    <w:rsid w:val="003F25F0"/>
    <w:rsid w:val="00403ABB"/>
    <w:rsid w:val="00412F7F"/>
    <w:rsid w:val="00413AD9"/>
    <w:rsid w:val="00427ECD"/>
    <w:rsid w:val="00453BEB"/>
    <w:rsid w:val="00461BF4"/>
    <w:rsid w:val="004756CD"/>
    <w:rsid w:val="0048513F"/>
    <w:rsid w:val="00496677"/>
    <w:rsid w:val="004A6F37"/>
    <w:rsid w:val="004C3654"/>
    <w:rsid w:val="004C4BEB"/>
    <w:rsid w:val="004C60D3"/>
    <w:rsid w:val="004D6BE9"/>
    <w:rsid w:val="004D7528"/>
    <w:rsid w:val="004E23FC"/>
    <w:rsid w:val="004F1919"/>
    <w:rsid w:val="00503BBB"/>
    <w:rsid w:val="00534A9C"/>
    <w:rsid w:val="005463C3"/>
    <w:rsid w:val="0055609A"/>
    <w:rsid w:val="00563F0A"/>
    <w:rsid w:val="005878B1"/>
    <w:rsid w:val="005A5C78"/>
    <w:rsid w:val="005B6F64"/>
    <w:rsid w:val="005E4C0E"/>
    <w:rsid w:val="00603320"/>
    <w:rsid w:val="00604967"/>
    <w:rsid w:val="0062322E"/>
    <w:rsid w:val="00623DA0"/>
    <w:rsid w:val="00632F9A"/>
    <w:rsid w:val="00645C66"/>
    <w:rsid w:val="00660872"/>
    <w:rsid w:val="006758B8"/>
    <w:rsid w:val="0068060E"/>
    <w:rsid w:val="0069225E"/>
    <w:rsid w:val="006A1FFA"/>
    <w:rsid w:val="006A45D7"/>
    <w:rsid w:val="006A5F80"/>
    <w:rsid w:val="006B54DD"/>
    <w:rsid w:val="006D357A"/>
    <w:rsid w:val="006D7F12"/>
    <w:rsid w:val="006E5552"/>
    <w:rsid w:val="006E59B7"/>
    <w:rsid w:val="006E6124"/>
    <w:rsid w:val="00700437"/>
    <w:rsid w:val="00717DC7"/>
    <w:rsid w:val="00733144"/>
    <w:rsid w:val="00754D95"/>
    <w:rsid w:val="007638D7"/>
    <w:rsid w:val="00777E82"/>
    <w:rsid w:val="007846E6"/>
    <w:rsid w:val="007957CD"/>
    <w:rsid w:val="007B7628"/>
    <w:rsid w:val="007C3D8C"/>
    <w:rsid w:val="007E2712"/>
    <w:rsid w:val="007E645F"/>
    <w:rsid w:val="007F25D7"/>
    <w:rsid w:val="008050E4"/>
    <w:rsid w:val="00822189"/>
    <w:rsid w:val="00840752"/>
    <w:rsid w:val="00853BA2"/>
    <w:rsid w:val="00857873"/>
    <w:rsid w:val="0086257F"/>
    <w:rsid w:val="00863160"/>
    <w:rsid w:val="00864DC2"/>
    <w:rsid w:val="008868CF"/>
    <w:rsid w:val="00887F25"/>
    <w:rsid w:val="008A48FB"/>
    <w:rsid w:val="008B62E6"/>
    <w:rsid w:val="008E30DD"/>
    <w:rsid w:val="008F0764"/>
    <w:rsid w:val="00916720"/>
    <w:rsid w:val="00920279"/>
    <w:rsid w:val="0092122D"/>
    <w:rsid w:val="00945C87"/>
    <w:rsid w:val="009576AE"/>
    <w:rsid w:val="0097326C"/>
    <w:rsid w:val="00980FCD"/>
    <w:rsid w:val="009C79AF"/>
    <w:rsid w:val="009E2149"/>
    <w:rsid w:val="009F0881"/>
    <w:rsid w:val="00A12731"/>
    <w:rsid w:val="00A14AC1"/>
    <w:rsid w:val="00A358A4"/>
    <w:rsid w:val="00A46DE9"/>
    <w:rsid w:val="00A50307"/>
    <w:rsid w:val="00A7119E"/>
    <w:rsid w:val="00A7422C"/>
    <w:rsid w:val="00A77C15"/>
    <w:rsid w:val="00A8106C"/>
    <w:rsid w:val="00A877BD"/>
    <w:rsid w:val="00A97BCA"/>
    <w:rsid w:val="00AB5613"/>
    <w:rsid w:val="00AB7307"/>
    <w:rsid w:val="00AC7122"/>
    <w:rsid w:val="00AD3AF5"/>
    <w:rsid w:val="00AE0E2C"/>
    <w:rsid w:val="00B040C4"/>
    <w:rsid w:val="00B10EBD"/>
    <w:rsid w:val="00B1347D"/>
    <w:rsid w:val="00B16C0D"/>
    <w:rsid w:val="00B36241"/>
    <w:rsid w:val="00B454FF"/>
    <w:rsid w:val="00B7479C"/>
    <w:rsid w:val="00B93567"/>
    <w:rsid w:val="00BA52FC"/>
    <w:rsid w:val="00BA6748"/>
    <w:rsid w:val="00BC0D54"/>
    <w:rsid w:val="00C154F0"/>
    <w:rsid w:val="00C15E78"/>
    <w:rsid w:val="00C20CA1"/>
    <w:rsid w:val="00C45988"/>
    <w:rsid w:val="00C47004"/>
    <w:rsid w:val="00C505A8"/>
    <w:rsid w:val="00C61007"/>
    <w:rsid w:val="00C64026"/>
    <w:rsid w:val="00C676E7"/>
    <w:rsid w:val="00C67D0C"/>
    <w:rsid w:val="00C72E86"/>
    <w:rsid w:val="00C74445"/>
    <w:rsid w:val="00C744D0"/>
    <w:rsid w:val="00C76C60"/>
    <w:rsid w:val="00C851DF"/>
    <w:rsid w:val="00C930CD"/>
    <w:rsid w:val="00C96314"/>
    <w:rsid w:val="00CA56D5"/>
    <w:rsid w:val="00CA6A98"/>
    <w:rsid w:val="00CC081B"/>
    <w:rsid w:val="00CD2561"/>
    <w:rsid w:val="00CD26A0"/>
    <w:rsid w:val="00CE29A6"/>
    <w:rsid w:val="00CE3347"/>
    <w:rsid w:val="00CF3503"/>
    <w:rsid w:val="00D043AB"/>
    <w:rsid w:val="00D21A6A"/>
    <w:rsid w:val="00D2201F"/>
    <w:rsid w:val="00D33FEF"/>
    <w:rsid w:val="00D5443F"/>
    <w:rsid w:val="00D555BE"/>
    <w:rsid w:val="00D62EFC"/>
    <w:rsid w:val="00D72463"/>
    <w:rsid w:val="00D74F3C"/>
    <w:rsid w:val="00D97A97"/>
    <w:rsid w:val="00DA0FC8"/>
    <w:rsid w:val="00DB10E5"/>
    <w:rsid w:val="00DB14FA"/>
    <w:rsid w:val="00DC45C6"/>
    <w:rsid w:val="00DC5AC4"/>
    <w:rsid w:val="00DE15F0"/>
    <w:rsid w:val="00DE4765"/>
    <w:rsid w:val="00E0443B"/>
    <w:rsid w:val="00E37881"/>
    <w:rsid w:val="00E50B94"/>
    <w:rsid w:val="00E657B5"/>
    <w:rsid w:val="00E76200"/>
    <w:rsid w:val="00E76650"/>
    <w:rsid w:val="00E76D00"/>
    <w:rsid w:val="00E8044C"/>
    <w:rsid w:val="00E815A3"/>
    <w:rsid w:val="00E83024"/>
    <w:rsid w:val="00E91686"/>
    <w:rsid w:val="00E9180C"/>
    <w:rsid w:val="00EB1A84"/>
    <w:rsid w:val="00ED15AC"/>
    <w:rsid w:val="00ED3724"/>
    <w:rsid w:val="00EE076E"/>
    <w:rsid w:val="00EE3B83"/>
    <w:rsid w:val="00EF6DF1"/>
    <w:rsid w:val="00F052C7"/>
    <w:rsid w:val="00F109B9"/>
    <w:rsid w:val="00F25804"/>
    <w:rsid w:val="00F4650E"/>
    <w:rsid w:val="00F51D81"/>
    <w:rsid w:val="00F67993"/>
    <w:rsid w:val="00FA647D"/>
    <w:rsid w:val="00FB0A33"/>
    <w:rsid w:val="00FB3D9C"/>
    <w:rsid w:val="00FC04DB"/>
    <w:rsid w:val="00FC57C9"/>
    <w:rsid w:val="00FD4E5F"/>
    <w:rsid w:val="00FD64A4"/>
    <w:rsid w:val="00FE0CC9"/>
    <w:rsid w:val="00FE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DFC4A"/>
  <w15:chartTrackingRefBased/>
  <w15:docId w15:val="{A62F6BBE-EDB0-467C-B43E-7C220B5F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5F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5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5F80"/>
    <w:rPr>
      <w:sz w:val="20"/>
      <w:szCs w:val="20"/>
    </w:rPr>
  </w:style>
  <w:style w:type="table" w:styleId="a7">
    <w:name w:val="Table Grid"/>
    <w:basedOn w:val="a1"/>
    <w:uiPriority w:val="39"/>
    <w:rsid w:val="003D1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3D17E9"/>
    <w:tblPr>
      <w:tblStyleRowBandSize w:val="1"/>
      <w:tblStyleColBandSize w:val="1"/>
      <w:tblBorders>
        <w:top w:val="single" w:sz="4" w:space="0" w:color="EBC7A3" w:themeColor="accent6" w:themeTint="66"/>
        <w:left w:val="single" w:sz="4" w:space="0" w:color="EBC7A3" w:themeColor="accent6" w:themeTint="66"/>
        <w:bottom w:val="single" w:sz="4" w:space="0" w:color="EBC7A3" w:themeColor="accent6" w:themeTint="66"/>
        <w:right w:val="single" w:sz="4" w:space="0" w:color="EBC7A3" w:themeColor="accent6" w:themeTint="66"/>
        <w:insideH w:val="single" w:sz="4" w:space="0" w:color="EBC7A3" w:themeColor="accent6" w:themeTint="66"/>
        <w:insideV w:val="single" w:sz="4" w:space="0" w:color="EBC7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3D17E9"/>
    <w:tblPr>
      <w:tblStyleRowBandSize w:val="1"/>
      <w:tblStyleColBandSize w:val="1"/>
      <w:tblBorders>
        <w:top w:val="single" w:sz="4" w:space="0" w:color="D9D4C7" w:themeColor="accent5" w:themeTint="66"/>
        <w:left w:val="single" w:sz="4" w:space="0" w:color="D9D4C7" w:themeColor="accent5" w:themeTint="66"/>
        <w:bottom w:val="single" w:sz="4" w:space="0" w:color="D9D4C7" w:themeColor="accent5" w:themeTint="66"/>
        <w:right w:val="single" w:sz="4" w:space="0" w:color="D9D4C7" w:themeColor="accent5" w:themeTint="66"/>
        <w:insideH w:val="single" w:sz="4" w:space="0" w:color="D9D4C7" w:themeColor="accent5" w:themeTint="66"/>
        <w:insideV w:val="single" w:sz="4" w:space="0" w:color="D9D4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3D17E9"/>
    <w:tblPr>
      <w:tblStyleRowBandSize w:val="1"/>
      <w:tblStyleColBandSize w:val="1"/>
      <w:tblBorders>
        <w:top w:val="single" w:sz="4" w:space="0" w:color="E7D5C4" w:themeColor="accent4" w:themeTint="66"/>
        <w:left w:val="single" w:sz="4" w:space="0" w:color="E7D5C4" w:themeColor="accent4" w:themeTint="66"/>
        <w:bottom w:val="single" w:sz="4" w:space="0" w:color="E7D5C4" w:themeColor="accent4" w:themeTint="66"/>
        <w:right w:val="single" w:sz="4" w:space="0" w:color="E7D5C4" w:themeColor="accent4" w:themeTint="66"/>
        <w:insideH w:val="single" w:sz="4" w:space="0" w:color="E7D5C4" w:themeColor="accent4" w:themeTint="66"/>
        <w:insideV w:val="single" w:sz="4" w:space="0" w:color="E7D5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3D17E9"/>
    <w:tblPr>
      <w:tblStyleRowBandSize w:val="1"/>
      <w:tblStyleColBandSize w:val="1"/>
      <w:tblBorders>
        <w:top w:val="single" w:sz="4" w:space="0" w:color="E1D0CC" w:themeColor="accent3" w:themeTint="66"/>
        <w:left w:val="single" w:sz="4" w:space="0" w:color="E1D0CC" w:themeColor="accent3" w:themeTint="66"/>
        <w:bottom w:val="single" w:sz="4" w:space="0" w:color="E1D0CC" w:themeColor="accent3" w:themeTint="66"/>
        <w:right w:val="single" w:sz="4" w:space="0" w:color="E1D0CC" w:themeColor="accent3" w:themeTint="66"/>
        <w:insideH w:val="single" w:sz="4" w:space="0" w:color="E1D0CC" w:themeColor="accent3" w:themeTint="66"/>
        <w:insideV w:val="single" w:sz="4" w:space="0" w:color="E1D0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3D17E9"/>
    <w:tblPr>
      <w:tblStyleRowBandSize w:val="1"/>
      <w:tblStyleColBandSize w:val="1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3D17E9"/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3D17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">
    <w:name w:val="Plain Table 4"/>
    <w:basedOn w:val="a1"/>
    <w:uiPriority w:val="44"/>
    <w:rsid w:val="003D17E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3D17E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3D17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-6">
    <w:name w:val="Grid Table 3 Accent 6"/>
    <w:basedOn w:val="a1"/>
    <w:uiPriority w:val="48"/>
    <w:rsid w:val="003D17E9"/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paragraph" w:styleId="a8">
    <w:name w:val="List Paragraph"/>
    <w:basedOn w:val="a"/>
    <w:uiPriority w:val="34"/>
    <w:qFormat/>
    <w:rsid w:val="00A8106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22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22FB9"/>
    <w:rPr>
      <w:rFonts w:asciiTheme="majorHAnsi" w:eastAsiaTheme="majorEastAsia" w:hAnsiTheme="majorHAnsi" w:cstheme="majorBidi"/>
      <w:sz w:val="18"/>
      <w:szCs w:val="18"/>
    </w:rPr>
  </w:style>
  <w:style w:type="table" w:customStyle="1" w:styleId="10">
    <w:name w:val="表格格線1"/>
    <w:basedOn w:val="a1"/>
    <w:next w:val="a7"/>
    <w:uiPriority w:val="39"/>
    <w:rsid w:val="004D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03BBB"/>
    <w:rPr>
      <w:color w:val="AD1F1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1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69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7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1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7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6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1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4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9" Type="http://schemas.openxmlformats.org/officeDocument/2006/relationships/diagramLayout" Target="diagrams/layout6.xml"/><Relationship Id="rId21" Type="http://schemas.openxmlformats.org/officeDocument/2006/relationships/diagramColors" Target="diagrams/colors2.xml"/><Relationship Id="rId34" Type="http://schemas.openxmlformats.org/officeDocument/2006/relationships/diagramLayout" Target="diagrams/layout5.xml"/><Relationship Id="rId42" Type="http://schemas.microsoft.com/office/2007/relationships/diagramDrawing" Target="diagrams/drawing6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diagramLayout" Target="diagrams/layou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37" Type="http://schemas.microsoft.com/office/2007/relationships/diagramDrawing" Target="diagrams/drawing5.xml"/><Relationship Id="rId40" Type="http://schemas.openxmlformats.org/officeDocument/2006/relationships/diagramQuickStyle" Target="diagrams/quickStyle6.xml"/><Relationship Id="rId45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diagramColors" Target="diagrams/colors5.xml"/><Relationship Id="rId10" Type="http://schemas.openxmlformats.org/officeDocument/2006/relationships/image" Target="media/image4.gif"/><Relationship Id="rId19" Type="http://schemas.openxmlformats.org/officeDocument/2006/relationships/diagramLayout" Target="diagrams/layout2.xml"/><Relationship Id="rId31" Type="http://schemas.openxmlformats.org/officeDocument/2006/relationships/diagramColors" Target="diagrams/colors4.xml"/><Relationship Id="rId44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diagramQuickStyle" Target="diagrams/quickStyle5.xml"/><Relationship Id="rId43" Type="http://schemas.openxmlformats.org/officeDocument/2006/relationships/image" Target="media/image7.jpe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6.jpg"/><Relationship Id="rId25" Type="http://schemas.openxmlformats.org/officeDocument/2006/relationships/diagramQuickStyle" Target="diagrams/quickStyle3.xml"/><Relationship Id="rId33" Type="http://schemas.openxmlformats.org/officeDocument/2006/relationships/diagramData" Target="diagrams/data5.xml"/><Relationship Id="rId38" Type="http://schemas.openxmlformats.org/officeDocument/2006/relationships/diagramData" Target="diagrams/data6.xml"/><Relationship Id="rId46" Type="http://schemas.openxmlformats.org/officeDocument/2006/relationships/fontTable" Target="fontTable.xml"/><Relationship Id="rId20" Type="http://schemas.openxmlformats.org/officeDocument/2006/relationships/diagramQuickStyle" Target="diagrams/quickStyle2.xml"/><Relationship Id="rId41" Type="http://schemas.openxmlformats.org/officeDocument/2006/relationships/diagramColors" Target="diagrams/colors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BB66B4-4696-4B40-8E33-7C8E587D8CD9}" type="doc">
      <dgm:prSet loTypeId="urn:microsoft.com/office/officeart/2005/8/layout/hList6" loCatId="list" qsTypeId="urn:microsoft.com/office/officeart/2005/8/quickstyle/3d5" qsCatId="3D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4D8B3593-A8F1-4DD7-BF2A-EE130E51CE03}">
      <dgm:prSet phldrT="[文字]"/>
      <dgm:spPr/>
      <dgm:t>
        <a:bodyPr/>
        <a:lstStyle/>
        <a:p>
          <a:r>
            <a:rPr lang="zh-TW" altLang="en-US" b="1">
              <a:latin typeface="YouYuan" panose="02010509060101010101" pitchFamily="49" charset="-122"/>
              <a:ea typeface="YouYuan" panose="02010509060101010101" pitchFamily="49" charset="-122"/>
            </a:rPr>
            <a:t>計劃目的</a:t>
          </a:r>
        </a:p>
      </dgm:t>
      <dgm:extLst>
        <a:ext uri="{E40237B7-FDA0-4F09-8148-C483321AD2D9}">
          <dgm14:cNvPr xmlns:dgm14="http://schemas.microsoft.com/office/drawing/2010/diagram" id="0" name="" descr="Square"/>
        </a:ext>
      </dgm:extLst>
    </dgm:pt>
    <dgm:pt modelId="{0FDF3568-374C-46A8-94A6-149E49423549}" type="parTrans" cxnId="{243AE8F2-EEB6-435B-9ED6-C26B92881706}">
      <dgm:prSet/>
      <dgm:spPr/>
      <dgm:t>
        <a:bodyPr/>
        <a:lstStyle/>
        <a:p>
          <a:endParaRPr lang="zh-TW" altLang="en-US"/>
        </a:p>
      </dgm:t>
    </dgm:pt>
    <dgm:pt modelId="{8E5FF9D1-7F64-4D7A-867E-52D5CE637E7F}" type="sibTrans" cxnId="{243AE8F2-EEB6-435B-9ED6-C26B92881706}">
      <dgm:prSet/>
      <dgm:spPr/>
      <dgm:t>
        <a:bodyPr/>
        <a:lstStyle/>
        <a:p>
          <a:endParaRPr lang="zh-TW" altLang="en-US"/>
        </a:p>
      </dgm:t>
    </dgm:pt>
    <dgm:pt modelId="{BAD58F0A-1CFA-4937-8775-D532FCF7B266}" type="pres">
      <dgm:prSet presAssocID="{34BB66B4-4696-4B40-8E33-7C8E587D8CD9}" presName="Name0" presStyleCnt="0">
        <dgm:presLayoutVars>
          <dgm:dir/>
          <dgm:resizeHandles val="exact"/>
        </dgm:presLayoutVars>
      </dgm:prSet>
      <dgm:spPr/>
    </dgm:pt>
    <dgm:pt modelId="{77D39ACF-5721-403D-A50C-7B1A8794C077}" type="pres">
      <dgm:prSet presAssocID="{4D8B3593-A8F1-4DD7-BF2A-EE130E51CE03}" presName="node" presStyleLbl="node1" presStyleIdx="0" presStyleCnt="1">
        <dgm:presLayoutVars>
          <dgm:bulletEnabled val="1"/>
        </dgm:presLayoutVars>
      </dgm:prSet>
      <dgm:spPr/>
    </dgm:pt>
  </dgm:ptLst>
  <dgm:cxnLst>
    <dgm:cxn modelId="{53FFB13E-1A18-4C12-8C8D-C687C6C85DBD}" type="presOf" srcId="{34BB66B4-4696-4B40-8E33-7C8E587D8CD9}" destId="{BAD58F0A-1CFA-4937-8775-D532FCF7B266}" srcOrd="0" destOrd="0" presId="urn:microsoft.com/office/officeart/2005/8/layout/hList6"/>
    <dgm:cxn modelId="{A6FE2B70-E623-433C-85C4-81399DF5D4D2}" type="presOf" srcId="{4D8B3593-A8F1-4DD7-BF2A-EE130E51CE03}" destId="{77D39ACF-5721-403D-A50C-7B1A8794C077}" srcOrd="0" destOrd="0" presId="urn:microsoft.com/office/officeart/2005/8/layout/hList6"/>
    <dgm:cxn modelId="{243AE8F2-EEB6-435B-9ED6-C26B92881706}" srcId="{34BB66B4-4696-4B40-8E33-7C8E587D8CD9}" destId="{4D8B3593-A8F1-4DD7-BF2A-EE130E51CE03}" srcOrd="0" destOrd="0" parTransId="{0FDF3568-374C-46A8-94A6-149E49423549}" sibTransId="{8E5FF9D1-7F64-4D7A-867E-52D5CE637E7F}"/>
    <dgm:cxn modelId="{29B836FC-82D6-4589-B158-C4DD5D34134C}" type="presParOf" srcId="{BAD58F0A-1CFA-4937-8775-D532FCF7B266}" destId="{77D39ACF-5721-403D-A50C-7B1A8794C077}" srcOrd="0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4BB66B4-4696-4B40-8E33-7C8E587D8CD9}" type="doc">
      <dgm:prSet loTypeId="urn:microsoft.com/office/officeart/2005/8/layout/hList6" loCatId="list" qsTypeId="urn:microsoft.com/office/officeart/2005/8/quickstyle/3d5" qsCatId="3D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4D8B3593-A8F1-4DD7-BF2A-EE130E51CE03}">
      <dgm:prSet phldrT="[文字]"/>
      <dgm:spPr>
        <a:solidFill>
          <a:srgbClr val="FF7C80"/>
        </a:solidFill>
      </dgm:spPr>
      <dgm:t>
        <a:bodyPr/>
        <a:lstStyle/>
        <a:p>
          <a:r>
            <a:rPr lang="zh-TW" altLang="en-US" b="1">
              <a:latin typeface="YouYuan" panose="02010509060101010101" pitchFamily="49" charset="-122"/>
              <a:ea typeface="YouYuan" panose="02010509060101010101" pitchFamily="49" charset="-122"/>
            </a:rPr>
            <a:t>參加形式</a:t>
          </a:r>
        </a:p>
      </dgm:t>
      <dgm:extLst>
        <a:ext uri="{E40237B7-FDA0-4F09-8148-C483321AD2D9}">
          <dgm14:cNvPr xmlns:dgm14="http://schemas.microsoft.com/office/drawing/2010/diagram" id="0" name="" descr="Square"/>
        </a:ext>
      </dgm:extLst>
    </dgm:pt>
    <dgm:pt modelId="{0FDF3568-374C-46A8-94A6-149E49423549}" type="parTrans" cxnId="{243AE8F2-EEB6-435B-9ED6-C26B92881706}">
      <dgm:prSet/>
      <dgm:spPr/>
      <dgm:t>
        <a:bodyPr/>
        <a:lstStyle/>
        <a:p>
          <a:endParaRPr lang="zh-TW" altLang="en-US"/>
        </a:p>
      </dgm:t>
    </dgm:pt>
    <dgm:pt modelId="{8E5FF9D1-7F64-4D7A-867E-52D5CE637E7F}" type="sibTrans" cxnId="{243AE8F2-EEB6-435B-9ED6-C26B92881706}">
      <dgm:prSet/>
      <dgm:spPr/>
      <dgm:t>
        <a:bodyPr/>
        <a:lstStyle/>
        <a:p>
          <a:endParaRPr lang="zh-TW" altLang="en-US"/>
        </a:p>
      </dgm:t>
    </dgm:pt>
    <dgm:pt modelId="{BAD58F0A-1CFA-4937-8775-D532FCF7B266}" type="pres">
      <dgm:prSet presAssocID="{34BB66B4-4696-4B40-8E33-7C8E587D8CD9}" presName="Name0" presStyleCnt="0">
        <dgm:presLayoutVars>
          <dgm:dir/>
          <dgm:resizeHandles val="exact"/>
        </dgm:presLayoutVars>
      </dgm:prSet>
      <dgm:spPr/>
    </dgm:pt>
    <dgm:pt modelId="{77D39ACF-5721-403D-A50C-7B1A8794C077}" type="pres">
      <dgm:prSet presAssocID="{4D8B3593-A8F1-4DD7-BF2A-EE130E51CE03}" presName="node" presStyleLbl="node1" presStyleIdx="0" presStyleCnt="1" custLinFactNeighborX="-444">
        <dgm:presLayoutVars>
          <dgm:bulletEnabled val="1"/>
        </dgm:presLayoutVars>
      </dgm:prSet>
      <dgm:spPr/>
    </dgm:pt>
  </dgm:ptLst>
  <dgm:cxnLst>
    <dgm:cxn modelId="{41A66D61-B644-47C5-A1BC-3D3107B30785}" type="presOf" srcId="{34BB66B4-4696-4B40-8E33-7C8E587D8CD9}" destId="{BAD58F0A-1CFA-4937-8775-D532FCF7B266}" srcOrd="0" destOrd="0" presId="urn:microsoft.com/office/officeart/2005/8/layout/hList6"/>
    <dgm:cxn modelId="{1AB1DFBE-1AC8-4AF6-98CD-D233B9B1871C}" type="presOf" srcId="{4D8B3593-A8F1-4DD7-BF2A-EE130E51CE03}" destId="{77D39ACF-5721-403D-A50C-7B1A8794C077}" srcOrd="0" destOrd="0" presId="urn:microsoft.com/office/officeart/2005/8/layout/hList6"/>
    <dgm:cxn modelId="{243AE8F2-EEB6-435B-9ED6-C26B92881706}" srcId="{34BB66B4-4696-4B40-8E33-7C8E587D8CD9}" destId="{4D8B3593-A8F1-4DD7-BF2A-EE130E51CE03}" srcOrd="0" destOrd="0" parTransId="{0FDF3568-374C-46A8-94A6-149E49423549}" sibTransId="{8E5FF9D1-7F64-4D7A-867E-52D5CE637E7F}"/>
    <dgm:cxn modelId="{57AD0C42-B049-4AF1-A947-9AC32AA5CCA9}" type="presParOf" srcId="{BAD58F0A-1CFA-4937-8775-D532FCF7B266}" destId="{77D39ACF-5721-403D-A50C-7B1A8794C077}" srcOrd="0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4BB66B4-4696-4B40-8E33-7C8E587D8CD9}" type="doc">
      <dgm:prSet loTypeId="urn:microsoft.com/office/officeart/2005/8/layout/hList6" loCatId="list" qsTypeId="urn:microsoft.com/office/officeart/2005/8/quickstyle/3d5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4D8B3593-A8F1-4DD7-BF2A-EE130E51CE03}">
      <dgm:prSet phldrT="[文字]"/>
      <dgm:spPr/>
      <dgm:t>
        <a:bodyPr/>
        <a:lstStyle/>
        <a:p>
          <a:r>
            <a:rPr lang="zh-TW" altLang="en-US" b="1">
              <a:latin typeface="YouYuan" panose="02010509060101010101" pitchFamily="49" charset="-122"/>
              <a:ea typeface="YouYuan" panose="02010509060101010101" pitchFamily="49" charset="-122"/>
            </a:rPr>
            <a:t>評審準則</a:t>
          </a:r>
        </a:p>
      </dgm:t>
      <dgm:extLst>
        <a:ext uri="{E40237B7-FDA0-4F09-8148-C483321AD2D9}">
          <dgm14:cNvPr xmlns:dgm14="http://schemas.microsoft.com/office/drawing/2010/diagram" id="0" name="" descr="Square"/>
        </a:ext>
      </dgm:extLst>
    </dgm:pt>
    <dgm:pt modelId="{0FDF3568-374C-46A8-94A6-149E49423549}" type="parTrans" cxnId="{243AE8F2-EEB6-435B-9ED6-C26B92881706}">
      <dgm:prSet/>
      <dgm:spPr/>
      <dgm:t>
        <a:bodyPr/>
        <a:lstStyle/>
        <a:p>
          <a:endParaRPr lang="zh-TW" altLang="en-US"/>
        </a:p>
      </dgm:t>
    </dgm:pt>
    <dgm:pt modelId="{8E5FF9D1-7F64-4D7A-867E-52D5CE637E7F}" type="sibTrans" cxnId="{243AE8F2-EEB6-435B-9ED6-C26B92881706}">
      <dgm:prSet/>
      <dgm:spPr/>
      <dgm:t>
        <a:bodyPr/>
        <a:lstStyle/>
        <a:p>
          <a:endParaRPr lang="zh-TW" altLang="en-US"/>
        </a:p>
      </dgm:t>
    </dgm:pt>
    <dgm:pt modelId="{BAD58F0A-1CFA-4937-8775-D532FCF7B266}" type="pres">
      <dgm:prSet presAssocID="{34BB66B4-4696-4B40-8E33-7C8E587D8CD9}" presName="Name0" presStyleCnt="0">
        <dgm:presLayoutVars>
          <dgm:dir/>
          <dgm:resizeHandles val="exact"/>
        </dgm:presLayoutVars>
      </dgm:prSet>
      <dgm:spPr/>
    </dgm:pt>
    <dgm:pt modelId="{77D39ACF-5721-403D-A50C-7B1A8794C077}" type="pres">
      <dgm:prSet presAssocID="{4D8B3593-A8F1-4DD7-BF2A-EE130E51CE03}" presName="node" presStyleLbl="node1" presStyleIdx="0" presStyleCnt="1" custLinFactNeighborX="-1538" custLinFactNeighborY="4528">
        <dgm:presLayoutVars>
          <dgm:bulletEnabled val="1"/>
        </dgm:presLayoutVars>
      </dgm:prSet>
      <dgm:spPr/>
    </dgm:pt>
  </dgm:ptLst>
  <dgm:cxnLst>
    <dgm:cxn modelId="{A4F2D007-26D9-4433-9B1B-0349AE127091}" type="presOf" srcId="{4D8B3593-A8F1-4DD7-BF2A-EE130E51CE03}" destId="{77D39ACF-5721-403D-A50C-7B1A8794C077}" srcOrd="0" destOrd="0" presId="urn:microsoft.com/office/officeart/2005/8/layout/hList6"/>
    <dgm:cxn modelId="{ADBFA2B7-BC51-4B41-AB94-4B732B2FA824}" type="presOf" srcId="{34BB66B4-4696-4B40-8E33-7C8E587D8CD9}" destId="{BAD58F0A-1CFA-4937-8775-D532FCF7B266}" srcOrd="0" destOrd="0" presId="urn:microsoft.com/office/officeart/2005/8/layout/hList6"/>
    <dgm:cxn modelId="{243AE8F2-EEB6-435B-9ED6-C26B92881706}" srcId="{34BB66B4-4696-4B40-8E33-7C8E587D8CD9}" destId="{4D8B3593-A8F1-4DD7-BF2A-EE130E51CE03}" srcOrd="0" destOrd="0" parTransId="{0FDF3568-374C-46A8-94A6-149E49423549}" sibTransId="{8E5FF9D1-7F64-4D7A-867E-52D5CE637E7F}"/>
    <dgm:cxn modelId="{0FA67A70-6AFC-48A9-B79B-28FB0A04D81C}" type="presParOf" srcId="{BAD58F0A-1CFA-4937-8775-D532FCF7B266}" destId="{77D39ACF-5721-403D-A50C-7B1A8794C077}" srcOrd="0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4BB66B4-4696-4B40-8E33-7C8E587D8CD9}" type="doc">
      <dgm:prSet loTypeId="urn:microsoft.com/office/officeart/2005/8/layout/hList6" loCatId="list" qsTypeId="urn:microsoft.com/office/officeart/2005/8/quickstyle/3d5" qsCatId="3D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4D8B3593-A8F1-4DD7-BF2A-EE130E51CE03}">
      <dgm:prSet phldrT="[文字]"/>
      <dgm:spPr>
        <a:solidFill>
          <a:srgbClr val="79CCDD"/>
        </a:solidFill>
      </dgm:spPr>
      <dgm:t>
        <a:bodyPr/>
        <a:lstStyle/>
        <a:p>
          <a:r>
            <a:rPr lang="zh-TW" altLang="en-US" b="1">
              <a:latin typeface="YouYuan" panose="02010509060101010101" pitchFamily="49" charset="-122"/>
              <a:ea typeface="YouYuan" panose="02010509060101010101" pitchFamily="49" charset="-122"/>
            </a:rPr>
            <a:t>計劃詳情</a:t>
          </a:r>
        </a:p>
      </dgm:t>
      <dgm:extLst>
        <a:ext uri="{E40237B7-FDA0-4F09-8148-C483321AD2D9}">
          <dgm14:cNvPr xmlns:dgm14="http://schemas.microsoft.com/office/drawing/2010/diagram" id="0" name="" descr="Square"/>
        </a:ext>
      </dgm:extLst>
    </dgm:pt>
    <dgm:pt modelId="{0FDF3568-374C-46A8-94A6-149E49423549}" type="parTrans" cxnId="{243AE8F2-EEB6-435B-9ED6-C26B92881706}">
      <dgm:prSet/>
      <dgm:spPr/>
      <dgm:t>
        <a:bodyPr/>
        <a:lstStyle/>
        <a:p>
          <a:endParaRPr lang="zh-TW" altLang="en-US"/>
        </a:p>
      </dgm:t>
    </dgm:pt>
    <dgm:pt modelId="{8E5FF9D1-7F64-4D7A-867E-52D5CE637E7F}" type="sibTrans" cxnId="{243AE8F2-EEB6-435B-9ED6-C26B92881706}">
      <dgm:prSet/>
      <dgm:spPr/>
      <dgm:t>
        <a:bodyPr/>
        <a:lstStyle/>
        <a:p>
          <a:endParaRPr lang="zh-TW" altLang="en-US"/>
        </a:p>
      </dgm:t>
    </dgm:pt>
    <dgm:pt modelId="{BAD58F0A-1CFA-4937-8775-D532FCF7B266}" type="pres">
      <dgm:prSet presAssocID="{34BB66B4-4696-4B40-8E33-7C8E587D8CD9}" presName="Name0" presStyleCnt="0">
        <dgm:presLayoutVars>
          <dgm:dir/>
          <dgm:resizeHandles val="exact"/>
        </dgm:presLayoutVars>
      </dgm:prSet>
      <dgm:spPr/>
    </dgm:pt>
    <dgm:pt modelId="{77D39ACF-5721-403D-A50C-7B1A8794C077}" type="pres">
      <dgm:prSet presAssocID="{4D8B3593-A8F1-4DD7-BF2A-EE130E51CE03}" presName="node" presStyleLbl="node1" presStyleIdx="0" presStyleCnt="1">
        <dgm:presLayoutVars>
          <dgm:bulletEnabled val="1"/>
        </dgm:presLayoutVars>
      </dgm:prSet>
      <dgm:spPr/>
    </dgm:pt>
  </dgm:ptLst>
  <dgm:cxnLst>
    <dgm:cxn modelId="{64D6D904-2DF3-45FC-8930-7344B80A7EE6}" type="presOf" srcId="{34BB66B4-4696-4B40-8E33-7C8E587D8CD9}" destId="{BAD58F0A-1CFA-4937-8775-D532FCF7B266}" srcOrd="0" destOrd="0" presId="urn:microsoft.com/office/officeart/2005/8/layout/hList6"/>
    <dgm:cxn modelId="{B6793DF2-345C-4518-BC63-4E8E781C0D8F}" type="presOf" srcId="{4D8B3593-A8F1-4DD7-BF2A-EE130E51CE03}" destId="{77D39ACF-5721-403D-A50C-7B1A8794C077}" srcOrd="0" destOrd="0" presId="urn:microsoft.com/office/officeart/2005/8/layout/hList6"/>
    <dgm:cxn modelId="{243AE8F2-EEB6-435B-9ED6-C26B92881706}" srcId="{34BB66B4-4696-4B40-8E33-7C8E587D8CD9}" destId="{4D8B3593-A8F1-4DD7-BF2A-EE130E51CE03}" srcOrd="0" destOrd="0" parTransId="{0FDF3568-374C-46A8-94A6-149E49423549}" sibTransId="{8E5FF9D1-7F64-4D7A-867E-52D5CE637E7F}"/>
    <dgm:cxn modelId="{FA5565B7-CF37-4E77-AC16-4C2932944970}" type="presParOf" srcId="{BAD58F0A-1CFA-4937-8775-D532FCF7B266}" destId="{77D39ACF-5721-403D-A50C-7B1A8794C077}" srcOrd="0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90C55D0-C2E6-45F7-9320-EF428E533E8A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4E7A09FD-B559-4497-BFCA-8342DEE2DB64}">
      <dgm:prSet phldrT="[文字]" custT="1"/>
      <dgm:spPr/>
      <dgm:t>
        <a:bodyPr/>
        <a:lstStyle/>
        <a:p>
          <a:br>
            <a:rPr lang="en-US" altLang="zh-TW" sz="1100"/>
          </a:br>
          <a:endParaRPr lang="zh-TW" altLang="en-US" sz="1100"/>
        </a:p>
      </dgm:t>
      <dgm:extLst>
        <a:ext uri="{E40237B7-FDA0-4F09-8148-C483321AD2D9}">
          <dgm14:cNvPr xmlns:dgm14="http://schemas.microsoft.com/office/drawing/2010/diagram" id="0" name="" descr="Arrow"/>
        </a:ext>
      </dgm:extLst>
    </dgm:pt>
    <dgm:pt modelId="{5A7F0BA0-AE28-444A-94A0-5AD873CA9D72}" type="parTrans" cxnId="{2CE8F154-B1EA-4CB2-9561-1E79DE62AD53}">
      <dgm:prSet/>
      <dgm:spPr/>
      <dgm:t>
        <a:bodyPr/>
        <a:lstStyle/>
        <a:p>
          <a:endParaRPr lang="zh-TW" altLang="en-US">
            <a:highlight>
              <a:srgbClr val="FFFF00"/>
            </a:highlight>
          </a:endParaRPr>
        </a:p>
      </dgm:t>
    </dgm:pt>
    <dgm:pt modelId="{D7F28DE4-BBA3-4E28-A8FC-127494737235}" type="sibTrans" cxnId="{2CE8F154-B1EA-4CB2-9561-1E79DE62AD53}">
      <dgm:prSet/>
      <dgm:spPr/>
      <dgm:t>
        <a:bodyPr/>
        <a:lstStyle/>
        <a:p>
          <a:endParaRPr lang="zh-TW" altLang="en-US">
            <a:highlight>
              <a:srgbClr val="FFFF00"/>
            </a:highlight>
          </a:endParaRPr>
        </a:p>
      </dgm:t>
    </dgm:pt>
    <dgm:pt modelId="{0AD78B36-2F6E-42B6-836F-2D83076F9B4D}">
      <dgm:prSet custT="1"/>
      <dgm:spPr/>
      <dgm:t>
        <a:bodyPr/>
        <a:lstStyle/>
        <a:p>
          <a:r>
            <a:rPr lang="en-HK" altLang="zh-TW" sz="1200">
              <a:latin typeface="YouYuan" panose="02010509060101010101" pitchFamily="49" charset="-122"/>
              <a:ea typeface="YouYuan" panose="02010509060101010101" pitchFamily="49" charset="-122"/>
            </a:rPr>
            <a:t>14/10/2022</a:t>
          </a:r>
          <a:r>
            <a:rPr lang="en-US" altLang="zh-TW" sz="1200">
              <a:latin typeface="YouYuan" panose="02010509060101010101" pitchFamily="49" charset="-122"/>
              <a:ea typeface="YouYuan" panose="02010509060101010101" pitchFamily="49" charset="-122"/>
            </a:rPr>
            <a:t>: </a:t>
          </a:r>
          <a:r>
            <a:rPr lang="zh-TW" altLang="en-US" sz="1200">
              <a:latin typeface="YouYuan" panose="02010509060101010101" pitchFamily="49" charset="-122"/>
              <a:ea typeface="YouYuan" panose="02010509060101010101" pitchFamily="49" charset="-122"/>
            </a:rPr>
            <a:t>截止報名日期</a:t>
          </a:r>
        </a:p>
      </dgm:t>
      <dgm:extLst>
        <a:ext uri="{E40237B7-FDA0-4F09-8148-C483321AD2D9}">
          <dgm14:cNvPr xmlns:dgm14="http://schemas.microsoft.com/office/drawing/2010/diagram" id="0" name="" descr="text box"/>
        </a:ext>
      </dgm:extLst>
    </dgm:pt>
    <dgm:pt modelId="{456A3DED-DBEC-498F-A871-157E262F48B2}" type="parTrans" cxnId="{88FCC907-56AB-48FE-B55C-4A8FB2B788F8}">
      <dgm:prSet/>
      <dgm:spPr/>
      <dgm:t>
        <a:bodyPr/>
        <a:lstStyle/>
        <a:p>
          <a:endParaRPr lang="zh-TW" altLang="en-US">
            <a:highlight>
              <a:srgbClr val="FFFF00"/>
            </a:highlight>
          </a:endParaRPr>
        </a:p>
      </dgm:t>
    </dgm:pt>
    <dgm:pt modelId="{41E6F442-3BE6-44FC-A622-F7F2429F8142}" type="sibTrans" cxnId="{88FCC907-56AB-48FE-B55C-4A8FB2B788F8}">
      <dgm:prSet/>
      <dgm:spPr/>
      <dgm:t>
        <a:bodyPr/>
        <a:lstStyle/>
        <a:p>
          <a:endParaRPr lang="zh-TW" altLang="en-US">
            <a:highlight>
              <a:srgbClr val="FFFF00"/>
            </a:highlight>
          </a:endParaRPr>
        </a:p>
      </dgm:t>
    </dgm:pt>
    <dgm:pt modelId="{456792B7-F67B-4556-BEC9-8F51EBEB7397}">
      <dgm:prSet phldrT="[文字]"/>
      <dgm:spPr/>
      <dgm:t>
        <a:bodyPr/>
        <a:lstStyle/>
        <a:p>
          <a:br>
            <a:rPr lang="en-US" altLang="zh-TW"/>
          </a:br>
          <a:endParaRPr lang="zh-TW" altLang="en-US"/>
        </a:p>
      </dgm:t>
      <dgm:extLst>
        <a:ext uri="{E40237B7-FDA0-4F09-8148-C483321AD2D9}">
          <dgm14:cNvPr xmlns:dgm14="http://schemas.microsoft.com/office/drawing/2010/diagram" id="0" name="" descr="Arrow"/>
        </a:ext>
      </dgm:extLst>
    </dgm:pt>
    <dgm:pt modelId="{9D648196-7EE3-40CE-8060-FB808261F15C}" type="parTrans" cxnId="{6D4AA695-FFA8-436D-A662-394FC75A45F3}">
      <dgm:prSet/>
      <dgm:spPr/>
      <dgm:t>
        <a:bodyPr/>
        <a:lstStyle/>
        <a:p>
          <a:endParaRPr lang="zh-TW" altLang="en-US">
            <a:highlight>
              <a:srgbClr val="FFFF00"/>
            </a:highlight>
          </a:endParaRPr>
        </a:p>
      </dgm:t>
    </dgm:pt>
    <dgm:pt modelId="{D2FA9C7C-5095-4509-A1EB-A616C3DB9064}" type="sibTrans" cxnId="{6D4AA695-FFA8-436D-A662-394FC75A45F3}">
      <dgm:prSet/>
      <dgm:spPr/>
      <dgm:t>
        <a:bodyPr/>
        <a:lstStyle/>
        <a:p>
          <a:endParaRPr lang="zh-TW" altLang="en-US">
            <a:highlight>
              <a:srgbClr val="FFFF00"/>
            </a:highlight>
          </a:endParaRPr>
        </a:p>
      </dgm:t>
    </dgm:pt>
    <dgm:pt modelId="{B68E8B8E-FB8D-4129-86C7-DEDBDEF66881}">
      <dgm:prSet custT="1"/>
      <dgm:spPr/>
      <dgm:t>
        <a:bodyPr/>
        <a:lstStyle/>
        <a:p>
          <a:r>
            <a:rPr lang="en-HK" altLang="zh-TW" sz="1200">
              <a:latin typeface="YouYuan" panose="02010509060101010101" pitchFamily="49" charset="-122"/>
              <a:ea typeface="YouYuan" panose="02010509060101010101" pitchFamily="49" charset="-122"/>
            </a:rPr>
            <a:t>24-25/10/2022</a:t>
          </a:r>
          <a:r>
            <a:rPr lang="en-US" altLang="zh-TW" sz="1200">
              <a:latin typeface="YouYuan" panose="02010509060101010101" pitchFamily="49" charset="-122"/>
              <a:ea typeface="YouYuan" panose="02010509060101010101" pitchFamily="49" charset="-122"/>
            </a:rPr>
            <a:t>: </a:t>
          </a:r>
          <a:r>
            <a:rPr lang="zh-TW" altLang="en-US" sz="1200">
              <a:latin typeface="YouYuan" panose="02010509060101010101" pitchFamily="49" charset="-122"/>
              <a:ea typeface="YouYuan" panose="02010509060101010101" pitchFamily="49" charset="-122"/>
            </a:rPr>
            <a:t>入圍隊伍面試</a:t>
          </a:r>
        </a:p>
      </dgm:t>
      <dgm:extLst>
        <a:ext uri="{E40237B7-FDA0-4F09-8148-C483321AD2D9}">
          <dgm14:cNvPr xmlns:dgm14="http://schemas.microsoft.com/office/drawing/2010/diagram" id="0" name="" descr="text box"/>
        </a:ext>
      </dgm:extLst>
    </dgm:pt>
    <dgm:pt modelId="{FF81A173-08D6-4E85-958F-10E6313C6FCC}" type="parTrans" cxnId="{DC9C8311-101B-4AB7-AEBF-C1CFC778BB51}">
      <dgm:prSet/>
      <dgm:spPr/>
      <dgm:t>
        <a:bodyPr/>
        <a:lstStyle/>
        <a:p>
          <a:endParaRPr lang="zh-TW" altLang="en-US">
            <a:highlight>
              <a:srgbClr val="FFFF00"/>
            </a:highlight>
          </a:endParaRPr>
        </a:p>
      </dgm:t>
    </dgm:pt>
    <dgm:pt modelId="{126BC5C5-3EC7-4E4D-9B58-746755BE04D8}" type="sibTrans" cxnId="{DC9C8311-101B-4AB7-AEBF-C1CFC778BB51}">
      <dgm:prSet/>
      <dgm:spPr/>
      <dgm:t>
        <a:bodyPr/>
        <a:lstStyle/>
        <a:p>
          <a:endParaRPr lang="zh-TW" altLang="en-US">
            <a:highlight>
              <a:srgbClr val="FFFF00"/>
            </a:highlight>
          </a:endParaRPr>
        </a:p>
      </dgm:t>
    </dgm:pt>
    <dgm:pt modelId="{95539D58-E20B-4A1A-ADB0-D09997D72064}">
      <dgm:prSet phldrT="[文字]"/>
      <dgm:spPr/>
      <dgm:t>
        <a:bodyPr/>
        <a:lstStyle/>
        <a:p>
          <a:br>
            <a:rPr lang="en-US" altLang="zh-TW"/>
          </a:br>
          <a:endParaRPr lang="zh-TW" altLang="en-US"/>
        </a:p>
      </dgm:t>
      <dgm:extLst>
        <a:ext uri="{E40237B7-FDA0-4F09-8148-C483321AD2D9}">
          <dgm14:cNvPr xmlns:dgm14="http://schemas.microsoft.com/office/drawing/2010/diagram" id="0" name="" descr="Arrow"/>
        </a:ext>
      </dgm:extLst>
    </dgm:pt>
    <dgm:pt modelId="{0F5AC141-7A84-4BE5-B838-D78799657F27}" type="parTrans" cxnId="{BCBBB851-6E52-4C7B-A481-ABAEEBCBF5B9}">
      <dgm:prSet/>
      <dgm:spPr/>
      <dgm:t>
        <a:bodyPr/>
        <a:lstStyle/>
        <a:p>
          <a:endParaRPr lang="zh-TW" altLang="en-US">
            <a:highlight>
              <a:srgbClr val="FFFF00"/>
            </a:highlight>
          </a:endParaRPr>
        </a:p>
      </dgm:t>
    </dgm:pt>
    <dgm:pt modelId="{B473B7EF-0C9C-4B80-AB17-6A56367E3191}" type="sibTrans" cxnId="{BCBBB851-6E52-4C7B-A481-ABAEEBCBF5B9}">
      <dgm:prSet/>
      <dgm:spPr/>
      <dgm:t>
        <a:bodyPr/>
        <a:lstStyle/>
        <a:p>
          <a:endParaRPr lang="zh-TW" altLang="en-US">
            <a:highlight>
              <a:srgbClr val="FFFF00"/>
            </a:highlight>
          </a:endParaRPr>
        </a:p>
      </dgm:t>
    </dgm:pt>
    <dgm:pt modelId="{6EB50528-8E12-4020-A72C-31F3B6B216BE}">
      <dgm:prSet custT="1"/>
      <dgm:spPr/>
      <dgm:t>
        <a:bodyPr/>
        <a:lstStyle/>
        <a:p>
          <a:r>
            <a:rPr lang="en-HK" altLang="zh-TW" sz="1200">
              <a:latin typeface="YouYuan" panose="02010509060101010101" pitchFamily="49" charset="-122"/>
              <a:ea typeface="YouYuan" panose="02010509060101010101" pitchFamily="49" charset="-122"/>
            </a:rPr>
            <a:t>31/10/2022</a:t>
          </a:r>
          <a:r>
            <a:rPr lang="en-US" altLang="zh-TW" sz="1200">
              <a:latin typeface="YouYuan" panose="02010509060101010101" pitchFamily="49" charset="-122"/>
              <a:ea typeface="YouYuan" panose="02010509060101010101" pitchFamily="49" charset="-122"/>
            </a:rPr>
            <a:t>: </a:t>
          </a:r>
          <a:r>
            <a:rPr lang="zh-TW" altLang="en-US" sz="1200">
              <a:latin typeface="YouYuan" panose="02010509060101010101" pitchFamily="49" charset="-122"/>
              <a:ea typeface="YouYuan" panose="02010509060101010101" pitchFamily="49" charset="-122"/>
            </a:rPr>
            <a:t>公佈面試結果</a:t>
          </a:r>
        </a:p>
      </dgm:t>
      <dgm:extLst>
        <a:ext uri="{E40237B7-FDA0-4F09-8148-C483321AD2D9}">
          <dgm14:cNvPr xmlns:dgm14="http://schemas.microsoft.com/office/drawing/2010/diagram" id="0" name="" descr="text box"/>
        </a:ext>
      </dgm:extLst>
    </dgm:pt>
    <dgm:pt modelId="{3A0D3AB2-B496-4F4B-9E90-E726783E2033}" type="parTrans" cxnId="{0050D369-C2CF-40A7-ACAD-6033CAE7ADF9}">
      <dgm:prSet/>
      <dgm:spPr/>
      <dgm:t>
        <a:bodyPr/>
        <a:lstStyle/>
        <a:p>
          <a:endParaRPr lang="zh-TW" altLang="en-US">
            <a:highlight>
              <a:srgbClr val="FFFF00"/>
            </a:highlight>
          </a:endParaRPr>
        </a:p>
      </dgm:t>
    </dgm:pt>
    <dgm:pt modelId="{99B15694-3222-46A3-B90D-111CF0875E2F}" type="sibTrans" cxnId="{0050D369-C2CF-40A7-ACAD-6033CAE7ADF9}">
      <dgm:prSet/>
      <dgm:spPr/>
      <dgm:t>
        <a:bodyPr/>
        <a:lstStyle/>
        <a:p>
          <a:endParaRPr lang="zh-TW" altLang="en-US">
            <a:highlight>
              <a:srgbClr val="FFFF00"/>
            </a:highlight>
          </a:endParaRPr>
        </a:p>
      </dgm:t>
    </dgm:pt>
    <dgm:pt modelId="{D40D66EC-BFAF-446F-991D-23CAF946778E}">
      <dgm:prSet phldrT="[文字]"/>
      <dgm:spPr/>
      <dgm:t>
        <a:bodyPr/>
        <a:lstStyle/>
        <a:p>
          <a:br>
            <a:rPr lang="en-US" altLang="zh-TW"/>
          </a:br>
          <a:endParaRPr lang="zh-TW" altLang="en-US"/>
        </a:p>
      </dgm:t>
      <dgm:extLst>
        <a:ext uri="{E40237B7-FDA0-4F09-8148-C483321AD2D9}">
          <dgm14:cNvPr xmlns:dgm14="http://schemas.microsoft.com/office/drawing/2010/diagram" id="0" name="" descr="Arrow"/>
        </a:ext>
      </dgm:extLst>
    </dgm:pt>
    <dgm:pt modelId="{91F2BDA5-DB01-4F84-AFAC-87ADD800D615}" type="parTrans" cxnId="{D292071F-F123-4A21-AE6E-4B1FE8824AFC}">
      <dgm:prSet/>
      <dgm:spPr/>
      <dgm:t>
        <a:bodyPr/>
        <a:lstStyle/>
        <a:p>
          <a:endParaRPr lang="zh-TW" altLang="en-US">
            <a:highlight>
              <a:srgbClr val="FFFF00"/>
            </a:highlight>
          </a:endParaRPr>
        </a:p>
      </dgm:t>
    </dgm:pt>
    <dgm:pt modelId="{0E8F3029-5C02-42F0-A9A6-2653706B1B77}" type="sibTrans" cxnId="{D292071F-F123-4A21-AE6E-4B1FE8824AFC}">
      <dgm:prSet/>
      <dgm:spPr/>
      <dgm:t>
        <a:bodyPr/>
        <a:lstStyle/>
        <a:p>
          <a:endParaRPr lang="zh-TW" altLang="en-US">
            <a:highlight>
              <a:srgbClr val="FFFF00"/>
            </a:highlight>
          </a:endParaRPr>
        </a:p>
      </dgm:t>
    </dgm:pt>
    <dgm:pt modelId="{5F9825E4-4273-49A3-8006-CA5F7718E945}">
      <dgm:prSet custT="1"/>
      <dgm:spPr/>
      <dgm:t>
        <a:bodyPr/>
        <a:lstStyle/>
        <a:p>
          <a:r>
            <a:rPr lang="en-HK" altLang="zh-TW" sz="1200">
              <a:latin typeface="YouYuan" panose="02010509060101010101" pitchFamily="49" charset="-122"/>
              <a:ea typeface="YouYuan" panose="02010509060101010101" pitchFamily="49" charset="-122"/>
            </a:rPr>
            <a:t>11/2022 - 8/2023</a:t>
          </a:r>
          <a:r>
            <a:rPr lang="en-US" altLang="zh-TW" sz="1200">
              <a:latin typeface="YouYuan" panose="02010509060101010101" pitchFamily="49" charset="-122"/>
              <a:ea typeface="YouYuan" panose="02010509060101010101" pitchFamily="49" charset="-122"/>
            </a:rPr>
            <a:t>: </a:t>
          </a:r>
          <a:r>
            <a:rPr lang="zh-TW" altLang="en-US" sz="1200">
              <a:latin typeface="YouYuan" panose="02010509060101010101" pitchFamily="49" charset="-122"/>
              <a:ea typeface="YouYuan" panose="02010509060101010101" pitchFamily="49" charset="-122"/>
            </a:rPr>
            <a:t>實行計劃</a:t>
          </a:r>
        </a:p>
      </dgm:t>
      <dgm:extLst>
        <a:ext uri="{E40237B7-FDA0-4F09-8148-C483321AD2D9}">
          <dgm14:cNvPr xmlns:dgm14="http://schemas.microsoft.com/office/drawing/2010/diagram" id="0" name="" descr="text box"/>
        </a:ext>
      </dgm:extLst>
    </dgm:pt>
    <dgm:pt modelId="{E35511C3-31BF-4844-8FB1-4F9768F5AC77}" type="parTrans" cxnId="{A7BAC4FA-9D9A-4002-9B6F-B97FDA439564}">
      <dgm:prSet/>
      <dgm:spPr/>
      <dgm:t>
        <a:bodyPr/>
        <a:lstStyle/>
        <a:p>
          <a:endParaRPr lang="zh-TW" altLang="en-US">
            <a:highlight>
              <a:srgbClr val="FFFF00"/>
            </a:highlight>
          </a:endParaRPr>
        </a:p>
      </dgm:t>
    </dgm:pt>
    <dgm:pt modelId="{0E580353-EEA8-4871-B202-2D29B495AFA5}" type="sibTrans" cxnId="{A7BAC4FA-9D9A-4002-9B6F-B97FDA439564}">
      <dgm:prSet/>
      <dgm:spPr/>
      <dgm:t>
        <a:bodyPr/>
        <a:lstStyle/>
        <a:p>
          <a:endParaRPr lang="zh-TW" altLang="en-US">
            <a:highlight>
              <a:srgbClr val="FFFF00"/>
            </a:highlight>
          </a:endParaRPr>
        </a:p>
      </dgm:t>
    </dgm:pt>
    <dgm:pt modelId="{79E61825-8D56-4CC3-B2F5-5FE29C77113F}">
      <dgm:prSet phldrT="[文字]"/>
      <dgm:spPr/>
      <dgm:t>
        <a:bodyPr/>
        <a:lstStyle/>
        <a:p>
          <a:br>
            <a:rPr lang="en-US" altLang="zh-TW"/>
          </a:br>
          <a:endParaRPr lang="zh-TW" altLang="en-US"/>
        </a:p>
      </dgm:t>
      <dgm:extLst>
        <a:ext uri="{E40237B7-FDA0-4F09-8148-C483321AD2D9}">
          <dgm14:cNvPr xmlns:dgm14="http://schemas.microsoft.com/office/drawing/2010/diagram" id="0" name="" descr="Arrow"/>
        </a:ext>
      </dgm:extLst>
    </dgm:pt>
    <dgm:pt modelId="{D4CBA15A-4AA5-45A6-A4D6-D47393565E0B}" type="parTrans" cxnId="{6CB4C1E2-5669-48AF-BEB5-6804F7A15CCF}">
      <dgm:prSet/>
      <dgm:spPr/>
      <dgm:t>
        <a:bodyPr/>
        <a:lstStyle/>
        <a:p>
          <a:endParaRPr lang="zh-TW" altLang="en-US">
            <a:highlight>
              <a:srgbClr val="FFFF00"/>
            </a:highlight>
          </a:endParaRPr>
        </a:p>
      </dgm:t>
    </dgm:pt>
    <dgm:pt modelId="{178BB2DB-7EB8-4103-9C19-EBC49A6F3AAC}" type="sibTrans" cxnId="{6CB4C1E2-5669-48AF-BEB5-6804F7A15CCF}">
      <dgm:prSet/>
      <dgm:spPr/>
      <dgm:t>
        <a:bodyPr/>
        <a:lstStyle/>
        <a:p>
          <a:endParaRPr lang="zh-TW" altLang="en-US">
            <a:highlight>
              <a:srgbClr val="FFFF00"/>
            </a:highlight>
          </a:endParaRPr>
        </a:p>
      </dgm:t>
    </dgm:pt>
    <dgm:pt modelId="{22FC08AE-7756-447F-863E-73F48BE79526}">
      <dgm:prSet custT="1"/>
      <dgm:spPr/>
      <dgm:t>
        <a:bodyPr/>
        <a:lstStyle/>
        <a:p>
          <a:r>
            <a:rPr lang="en-US" altLang="zh-TW" sz="1200">
              <a:latin typeface="YouYuan" panose="02010509060101010101" pitchFamily="49" charset="-122"/>
              <a:ea typeface="YouYuan" panose="02010509060101010101" pitchFamily="49" charset="-122"/>
            </a:rPr>
            <a:t>9/2023: </a:t>
          </a:r>
          <a:br>
            <a:rPr lang="en-US" altLang="en-US" sz="1200">
              <a:latin typeface="YouYuan" panose="02010509060101010101" pitchFamily="49" charset="-122"/>
              <a:ea typeface="YouYuan" panose="02010509060101010101" pitchFamily="49" charset="-122"/>
            </a:rPr>
          </a:br>
          <a:r>
            <a:rPr lang="zh-TW" altLang="en-US" sz="1200">
              <a:latin typeface="YouYuan" panose="02010509060101010101" pitchFamily="49" charset="-122"/>
              <a:ea typeface="YouYuan" panose="02010509060101010101" pitchFamily="49" charset="-122"/>
            </a:rPr>
            <a:t>提交分享文章、圖片及短片</a:t>
          </a:r>
        </a:p>
      </dgm:t>
      <dgm:extLst>
        <a:ext uri="{E40237B7-FDA0-4F09-8148-C483321AD2D9}">
          <dgm14:cNvPr xmlns:dgm14="http://schemas.microsoft.com/office/drawing/2010/diagram" id="0" name="" descr="text box"/>
        </a:ext>
      </dgm:extLst>
    </dgm:pt>
    <dgm:pt modelId="{2B96F22A-B15D-4BE3-A92E-51554E45F1C3}" type="parTrans" cxnId="{30F14897-6969-4C9F-997C-1CC681AA5706}">
      <dgm:prSet/>
      <dgm:spPr/>
      <dgm:t>
        <a:bodyPr/>
        <a:lstStyle/>
        <a:p>
          <a:endParaRPr lang="zh-TW" altLang="en-US">
            <a:highlight>
              <a:srgbClr val="FFFF00"/>
            </a:highlight>
          </a:endParaRPr>
        </a:p>
      </dgm:t>
    </dgm:pt>
    <dgm:pt modelId="{29D420BB-EADF-4D2C-BAB4-4A22EC0E6398}" type="sibTrans" cxnId="{30F14897-6969-4C9F-997C-1CC681AA5706}">
      <dgm:prSet/>
      <dgm:spPr/>
      <dgm:t>
        <a:bodyPr/>
        <a:lstStyle/>
        <a:p>
          <a:endParaRPr lang="zh-TW" altLang="en-US">
            <a:highlight>
              <a:srgbClr val="FFFF00"/>
            </a:highlight>
          </a:endParaRPr>
        </a:p>
      </dgm:t>
    </dgm:pt>
    <dgm:pt modelId="{6E371B41-2B4A-4161-BA89-A36F5E30735D}">
      <dgm:prSet phldrT="[文字]"/>
      <dgm:spPr/>
      <dgm:t>
        <a:bodyPr/>
        <a:lstStyle/>
        <a:p>
          <a:br>
            <a:rPr lang="en-US" altLang="zh-TW"/>
          </a:br>
          <a:endParaRPr lang="zh-TW" altLang="en-US"/>
        </a:p>
      </dgm:t>
      <dgm:extLst>
        <a:ext uri="{E40237B7-FDA0-4F09-8148-C483321AD2D9}">
          <dgm14:cNvPr xmlns:dgm14="http://schemas.microsoft.com/office/drawing/2010/diagram" id="0" name="" descr="Arrow"/>
        </a:ext>
      </dgm:extLst>
    </dgm:pt>
    <dgm:pt modelId="{9463A353-84BF-4EC8-8A6F-A3E03E1BEF23}" type="parTrans" cxnId="{ACB9765B-0EFD-48C6-B1FD-1A09BE831844}">
      <dgm:prSet/>
      <dgm:spPr/>
      <dgm:t>
        <a:bodyPr/>
        <a:lstStyle/>
        <a:p>
          <a:endParaRPr lang="zh-TW" altLang="en-US">
            <a:highlight>
              <a:srgbClr val="FFFF00"/>
            </a:highlight>
          </a:endParaRPr>
        </a:p>
      </dgm:t>
    </dgm:pt>
    <dgm:pt modelId="{4D0DA36E-7463-455A-AAC9-3555D5C4B49D}" type="sibTrans" cxnId="{ACB9765B-0EFD-48C6-B1FD-1A09BE831844}">
      <dgm:prSet/>
      <dgm:spPr/>
      <dgm:t>
        <a:bodyPr/>
        <a:lstStyle/>
        <a:p>
          <a:endParaRPr lang="zh-TW" altLang="en-US">
            <a:highlight>
              <a:srgbClr val="FFFF00"/>
            </a:highlight>
          </a:endParaRPr>
        </a:p>
      </dgm:t>
    </dgm:pt>
    <dgm:pt modelId="{2FE31F20-1DF7-4FBA-965D-835DD71829B3}">
      <dgm:prSet custT="1"/>
      <dgm:spPr/>
      <dgm:t>
        <a:bodyPr/>
        <a:lstStyle/>
        <a:p>
          <a:r>
            <a:rPr lang="en-US" altLang="zh-TW" sz="1200">
              <a:latin typeface="YouYuan" panose="02010509060101010101" pitchFamily="49" charset="-122"/>
              <a:ea typeface="YouYuan" panose="02010509060101010101" pitchFamily="49" charset="-122"/>
            </a:rPr>
            <a:t>9/2023:</a:t>
          </a:r>
          <a:br>
            <a:rPr lang="en-US" altLang="zh-TW" sz="1200">
              <a:latin typeface="YouYuan" panose="02010509060101010101" pitchFamily="49" charset="-122"/>
              <a:ea typeface="YouYuan" panose="02010509060101010101" pitchFamily="49" charset="-122"/>
            </a:rPr>
          </a:br>
          <a:r>
            <a:rPr lang="zh-TW" altLang="en-US" sz="1200">
              <a:latin typeface="YouYuan" panose="02010509060101010101" pitchFamily="49" charset="-122"/>
              <a:ea typeface="YouYuan" panose="02010509060101010101" pitchFamily="49" charset="-122"/>
            </a:rPr>
            <a:t>完成報告及出席檢討會</a:t>
          </a:r>
        </a:p>
      </dgm:t>
      <dgm:extLst>
        <a:ext uri="{E40237B7-FDA0-4F09-8148-C483321AD2D9}">
          <dgm14:cNvPr xmlns:dgm14="http://schemas.microsoft.com/office/drawing/2010/diagram" id="0" name="" descr="text box"/>
        </a:ext>
      </dgm:extLst>
    </dgm:pt>
    <dgm:pt modelId="{0A2CA666-9B5E-4BE9-A625-8A97793BBA1F}" type="parTrans" cxnId="{3A11F7A9-16A5-4336-97DE-1EE2038B8361}">
      <dgm:prSet/>
      <dgm:spPr/>
      <dgm:t>
        <a:bodyPr/>
        <a:lstStyle/>
        <a:p>
          <a:endParaRPr lang="zh-TW" altLang="en-US">
            <a:highlight>
              <a:srgbClr val="FFFF00"/>
            </a:highlight>
          </a:endParaRPr>
        </a:p>
      </dgm:t>
    </dgm:pt>
    <dgm:pt modelId="{4AA2192F-4C72-481E-A248-B60915202759}" type="sibTrans" cxnId="{3A11F7A9-16A5-4336-97DE-1EE2038B8361}">
      <dgm:prSet/>
      <dgm:spPr/>
      <dgm:t>
        <a:bodyPr/>
        <a:lstStyle/>
        <a:p>
          <a:endParaRPr lang="zh-TW" altLang="en-US">
            <a:highlight>
              <a:srgbClr val="FFFF00"/>
            </a:highlight>
          </a:endParaRPr>
        </a:p>
      </dgm:t>
    </dgm:pt>
    <dgm:pt modelId="{AB159AB0-7C09-4787-B90C-DFA922A9C3CF}">
      <dgm:prSet phldrT="[文字]"/>
      <dgm:spPr/>
      <dgm:t>
        <a:bodyPr/>
        <a:lstStyle/>
        <a:p>
          <a:br>
            <a:rPr lang="en-US" altLang="zh-TW"/>
          </a:br>
          <a:endParaRPr lang="zh-TW" altLang="en-US"/>
        </a:p>
      </dgm:t>
      <dgm:extLst>
        <a:ext uri="{E40237B7-FDA0-4F09-8148-C483321AD2D9}">
          <dgm14:cNvPr xmlns:dgm14="http://schemas.microsoft.com/office/drawing/2010/diagram" id="0" name="" descr="Arrow"/>
        </a:ext>
      </dgm:extLst>
    </dgm:pt>
    <dgm:pt modelId="{FE5D12F0-57EA-45ED-9C11-D65BAE624BFB}" type="parTrans" cxnId="{EB8D2D53-99AA-4AAB-AFA5-D8E67F5E6704}">
      <dgm:prSet/>
      <dgm:spPr/>
      <dgm:t>
        <a:bodyPr/>
        <a:lstStyle/>
        <a:p>
          <a:endParaRPr lang="zh-TW" altLang="en-US">
            <a:highlight>
              <a:srgbClr val="FFFF00"/>
            </a:highlight>
          </a:endParaRPr>
        </a:p>
      </dgm:t>
    </dgm:pt>
    <dgm:pt modelId="{27DF2797-E6B0-4E0A-BA50-A2351744A87C}" type="sibTrans" cxnId="{EB8D2D53-99AA-4AAB-AFA5-D8E67F5E6704}">
      <dgm:prSet/>
      <dgm:spPr/>
      <dgm:t>
        <a:bodyPr/>
        <a:lstStyle/>
        <a:p>
          <a:endParaRPr lang="zh-TW" altLang="en-US">
            <a:highlight>
              <a:srgbClr val="FFFF00"/>
            </a:highlight>
          </a:endParaRPr>
        </a:p>
      </dgm:t>
    </dgm:pt>
    <dgm:pt modelId="{5D92E326-F57B-4E0E-8475-D8F72F267953}">
      <dgm:prSet custT="1"/>
      <dgm:spPr/>
      <dgm:t>
        <a:bodyPr/>
        <a:lstStyle/>
        <a:p>
          <a:r>
            <a:rPr lang="en-US" altLang="zh-TW" sz="1200">
              <a:latin typeface="YouYuan" panose="02010509060101010101" pitchFamily="49" charset="-122"/>
              <a:ea typeface="YouYuan" panose="02010509060101010101" pitchFamily="49" charset="-122"/>
            </a:rPr>
            <a:t>9/2023: </a:t>
          </a:r>
          <a:r>
            <a:rPr lang="zh-TW" altLang="en-US" sz="1200">
              <a:latin typeface="YouYuan" panose="02010509060101010101" pitchFamily="49" charset="-122"/>
              <a:ea typeface="YouYuan" panose="02010509060101010101" pitchFamily="49" charset="-122"/>
            </a:rPr>
            <a:t>籌辦</a:t>
          </a:r>
          <a:r>
            <a:rPr lang="zh-TW" sz="1200">
              <a:latin typeface="YouYuan" panose="02010509060101010101" pitchFamily="49" charset="-122"/>
              <a:ea typeface="YouYuan" panose="02010509060101010101" pitchFamily="49" charset="-122"/>
            </a:rPr>
            <a:t>成果</a:t>
          </a:r>
          <a:r>
            <a:rPr lang="zh-TW" altLang="en-US" sz="1200">
              <a:latin typeface="YouYuan" panose="02010509060101010101" pitchFamily="49" charset="-122"/>
              <a:ea typeface="YouYuan" panose="02010509060101010101" pitchFamily="49" charset="-122"/>
            </a:rPr>
            <a:t>分享</a:t>
          </a:r>
          <a:r>
            <a:rPr lang="zh-TW" sz="1200">
              <a:latin typeface="YouYuan" panose="02010509060101010101" pitchFamily="49" charset="-122"/>
              <a:ea typeface="YouYuan" panose="02010509060101010101" pitchFamily="49" charset="-122"/>
            </a:rPr>
            <a:t>會</a:t>
          </a:r>
          <a:endParaRPr lang="zh-TW" altLang="en-US" sz="1200">
            <a:latin typeface="YouYuan" panose="02010509060101010101" pitchFamily="49" charset="-122"/>
            <a:ea typeface="YouYuan" panose="02010509060101010101" pitchFamily="49" charset="-122"/>
          </a:endParaRPr>
        </a:p>
      </dgm:t>
      <dgm:extLst>
        <a:ext uri="{E40237B7-FDA0-4F09-8148-C483321AD2D9}">
          <dgm14:cNvPr xmlns:dgm14="http://schemas.microsoft.com/office/drawing/2010/diagram" id="0" name="" descr="text box"/>
        </a:ext>
      </dgm:extLst>
    </dgm:pt>
    <dgm:pt modelId="{3A2BFF20-A4CE-421B-9F5C-BE337440E2DA}" type="parTrans" cxnId="{44495535-201C-41F3-A969-FFB5B57A3D9A}">
      <dgm:prSet/>
      <dgm:spPr/>
      <dgm:t>
        <a:bodyPr/>
        <a:lstStyle/>
        <a:p>
          <a:endParaRPr lang="zh-TW" altLang="en-US">
            <a:highlight>
              <a:srgbClr val="FFFF00"/>
            </a:highlight>
          </a:endParaRPr>
        </a:p>
      </dgm:t>
    </dgm:pt>
    <dgm:pt modelId="{97808B93-C9AC-4614-8111-9CD0FFDC15A8}" type="sibTrans" cxnId="{44495535-201C-41F3-A969-FFB5B57A3D9A}">
      <dgm:prSet/>
      <dgm:spPr/>
      <dgm:t>
        <a:bodyPr/>
        <a:lstStyle/>
        <a:p>
          <a:endParaRPr lang="zh-TW" altLang="en-US">
            <a:highlight>
              <a:srgbClr val="FFFF00"/>
            </a:highlight>
          </a:endParaRPr>
        </a:p>
      </dgm:t>
    </dgm:pt>
    <dgm:pt modelId="{4EC7A6A0-CD09-4665-8287-487F0DF694F7}" type="pres">
      <dgm:prSet presAssocID="{190C55D0-C2E6-45F7-9320-EF428E533E8A}" presName="linearFlow" presStyleCnt="0">
        <dgm:presLayoutVars>
          <dgm:dir/>
          <dgm:animLvl val="lvl"/>
          <dgm:resizeHandles val="exact"/>
        </dgm:presLayoutVars>
      </dgm:prSet>
      <dgm:spPr/>
    </dgm:pt>
    <dgm:pt modelId="{9432D2D6-F32D-4080-9A32-948454D5FDC2}" type="pres">
      <dgm:prSet presAssocID="{4E7A09FD-B559-4497-BFCA-8342DEE2DB64}" presName="composite" presStyleCnt="0"/>
      <dgm:spPr/>
    </dgm:pt>
    <dgm:pt modelId="{86417CD0-83A6-4A16-8247-721EA59B9A7B}" type="pres">
      <dgm:prSet presAssocID="{4E7A09FD-B559-4497-BFCA-8342DEE2DB64}" presName="parentText" presStyleLbl="alignNode1" presStyleIdx="0" presStyleCnt="7" custScaleX="167802">
        <dgm:presLayoutVars>
          <dgm:chMax val="1"/>
          <dgm:bulletEnabled val="1"/>
        </dgm:presLayoutVars>
      </dgm:prSet>
      <dgm:spPr/>
    </dgm:pt>
    <dgm:pt modelId="{8E3BFBBE-1582-4A2A-8AFE-E145857ABD7D}" type="pres">
      <dgm:prSet presAssocID="{4E7A09FD-B559-4497-BFCA-8342DEE2DB64}" presName="descendantText" presStyleLbl="alignAcc1" presStyleIdx="0" presStyleCnt="7" custScaleX="79784">
        <dgm:presLayoutVars>
          <dgm:bulletEnabled val="1"/>
        </dgm:presLayoutVars>
      </dgm:prSet>
      <dgm:spPr/>
    </dgm:pt>
    <dgm:pt modelId="{C1911251-D5C7-4E67-810E-E4993AB01F8E}" type="pres">
      <dgm:prSet presAssocID="{D7F28DE4-BBA3-4E28-A8FC-127494737235}" presName="sp" presStyleCnt="0"/>
      <dgm:spPr/>
    </dgm:pt>
    <dgm:pt modelId="{A093D84B-AEBF-4113-BBAE-2BF91B27A8C1}" type="pres">
      <dgm:prSet presAssocID="{456792B7-F67B-4556-BEC9-8F51EBEB7397}" presName="composite" presStyleCnt="0"/>
      <dgm:spPr/>
    </dgm:pt>
    <dgm:pt modelId="{B010D8F0-3EB7-4767-8587-9C36204B0DE2}" type="pres">
      <dgm:prSet presAssocID="{456792B7-F67B-4556-BEC9-8F51EBEB7397}" presName="parentText" presStyleLbl="alignNode1" presStyleIdx="1" presStyleCnt="7" custScaleX="167802">
        <dgm:presLayoutVars>
          <dgm:chMax val="1"/>
          <dgm:bulletEnabled val="1"/>
        </dgm:presLayoutVars>
      </dgm:prSet>
      <dgm:spPr/>
    </dgm:pt>
    <dgm:pt modelId="{950F6B95-8A3C-412B-924E-CB88EDABAD1E}" type="pres">
      <dgm:prSet presAssocID="{456792B7-F67B-4556-BEC9-8F51EBEB7397}" presName="descendantText" presStyleLbl="alignAcc1" presStyleIdx="1" presStyleCnt="7" custScaleX="79784">
        <dgm:presLayoutVars>
          <dgm:bulletEnabled val="1"/>
        </dgm:presLayoutVars>
      </dgm:prSet>
      <dgm:spPr/>
    </dgm:pt>
    <dgm:pt modelId="{F71CF750-20A2-4DD6-98AB-BA8B1D5BF312}" type="pres">
      <dgm:prSet presAssocID="{D2FA9C7C-5095-4509-A1EB-A616C3DB9064}" presName="sp" presStyleCnt="0"/>
      <dgm:spPr/>
    </dgm:pt>
    <dgm:pt modelId="{C03E474E-14AE-4C62-8585-4E162CA285A7}" type="pres">
      <dgm:prSet presAssocID="{95539D58-E20B-4A1A-ADB0-D09997D72064}" presName="composite" presStyleCnt="0"/>
      <dgm:spPr/>
    </dgm:pt>
    <dgm:pt modelId="{2BC18E3C-44A5-4FF9-A1BF-6BD45B2EC9AB}" type="pres">
      <dgm:prSet presAssocID="{95539D58-E20B-4A1A-ADB0-D09997D72064}" presName="parentText" presStyleLbl="alignNode1" presStyleIdx="2" presStyleCnt="7" custScaleX="167802">
        <dgm:presLayoutVars>
          <dgm:chMax val="1"/>
          <dgm:bulletEnabled val="1"/>
        </dgm:presLayoutVars>
      </dgm:prSet>
      <dgm:spPr/>
    </dgm:pt>
    <dgm:pt modelId="{0C671C6B-232E-42C0-B520-2060CD286E60}" type="pres">
      <dgm:prSet presAssocID="{95539D58-E20B-4A1A-ADB0-D09997D72064}" presName="descendantText" presStyleLbl="alignAcc1" presStyleIdx="2" presStyleCnt="7" custScaleX="79784">
        <dgm:presLayoutVars>
          <dgm:bulletEnabled val="1"/>
        </dgm:presLayoutVars>
      </dgm:prSet>
      <dgm:spPr/>
    </dgm:pt>
    <dgm:pt modelId="{0F67D5AE-FBA0-4434-BA6A-2EB88A721923}" type="pres">
      <dgm:prSet presAssocID="{B473B7EF-0C9C-4B80-AB17-6A56367E3191}" presName="sp" presStyleCnt="0"/>
      <dgm:spPr/>
    </dgm:pt>
    <dgm:pt modelId="{29B0640D-5079-435E-AB13-1A09A3505548}" type="pres">
      <dgm:prSet presAssocID="{D40D66EC-BFAF-446F-991D-23CAF946778E}" presName="composite" presStyleCnt="0"/>
      <dgm:spPr/>
    </dgm:pt>
    <dgm:pt modelId="{47CA1F2F-2DCC-4DA7-82BC-5D594CA413B7}" type="pres">
      <dgm:prSet presAssocID="{D40D66EC-BFAF-446F-991D-23CAF946778E}" presName="parentText" presStyleLbl="alignNode1" presStyleIdx="3" presStyleCnt="7" custScaleX="167802">
        <dgm:presLayoutVars>
          <dgm:chMax val="1"/>
          <dgm:bulletEnabled val="1"/>
        </dgm:presLayoutVars>
      </dgm:prSet>
      <dgm:spPr/>
    </dgm:pt>
    <dgm:pt modelId="{C06E033E-20D2-4519-B74F-8D7A934D0483}" type="pres">
      <dgm:prSet presAssocID="{D40D66EC-BFAF-446F-991D-23CAF946778E}" presName="descendantText" presStyleLbl="alignAcc1" presStyleIdx="3" presStyleCnt="7" custScaleX="79784">
        <dgm:presLayoutVars>
          <dgm:bulletEnabled val="1"/>
        </dgm:presLayoutVars>
      </dgm:prSet>
      <dgm:spPr/>
    </dgm:pt>
    <dgm:pt modelId="{15C9A342-32A0-42D9-9A51-5A32A62F1DE2}" type="pres">
      <dgm:prSet presAssocID="{0E8F3029-5C02-42F0-A9A6-2653706B1B77}" presName="sp" presStyleCnt="0"/>
      <dgm:spPr/>
    </dgm:pt>
    <dgm:pt modelId="{D5705518-841B-4DF5-BB1B-D84363023B80}" type="pres">
      <dgm:prSet presAssocID="{79E61825-8D56-4CC3-B2F5-5FE29C77113F}" presName="composite" presStyleCnt="0"/>
      <dgm:spPr/>
    </dgm:pt>
    <dgm:pt modelId="{1EF027E3-C020-4957-8531-51B72283C616}" type="pres">
      <dgm:prSet presAssocID="{79E61825-8D56-4CC3-B2F5-5FE29C77113F}" presName="parentText" presStyleLbl="alignNode1" presStyleIdx="4" presStyleCnt="7" custScaleX="167802">
        <dgm:presLayoutVars>
          <dgm:chMax val="1"/>
          <dgm:bulletEnabled val="1"/>
        </dgm:presLayoutVars>
      </dgm:prSet>
      <dgm:spPr/>
    </dgm:pt>
    <dgm:pt modelId="{B4A765CA-CD9E-446A-ADD4-665CC2957556}" type="pres">
      <dgm:prSet presAssocID="{79E61825-8D56-4CC3-B2F5-5FE29C77113F}" presName="descendantText" presStyleLbl="alignAcc1" presStyleIdx="4" presStyleCnt="7" custScaleX="79784">
        <dgm:presLayoutVars>
          <dgm:bulletEnabled val="1"/>
        </dgm:presLayoutVars>
      </dgm:prSet>
      <dgm:spPr/>
    </dgm:pt>
    <dgm:pt modelId="{F285FA82-1BAF-4675-9C80-4780E6E258E6}" type="pres">
      <dgm:prSet presAssocID="{178BB2DB-7EB8-4103-9C19-EBC49A6F3AAC}" presName="sp" presStyleCnt="0"/>
      <dgm:spPr/>
    </dgm:pt>
    <dgm:pt modelId="{67CA50A4-A59D-4E32-B3AA-E6546CD2AAAF}" type="pres">
      <dgm:prSet presAssocID="{6E371B41-2B4A-4161-BA89-A36F5E30735D}" presName="composite" presStyleCnt="0"/>
      <dgm:spPr/>
    </dgm:pt>
    <dgm:pt modelId="{A908451E-BA1D-40C1-9A1B-5B4CF6A2F1CD}" type="pres">
      <dgm:prSet presAssocID="{6E371B41-2B4A-4161-BA89-A36F5E30735D}" presName="parentText" presStyleLbl="alignNode1" presStyleIdx="5" presStyleCnt="7" custScaleX="167802">
        <dgm:presLayoutVars>
          <dgm:chMax val="1"/>
          <dgm:bulletEnabled val="1"/>
        </dgm:presLayoutVars>
      </dgm:prSet>
      <dgm:spPr/>
    </dgm:pt>
    <dgm:pt modelId="{FBAD7AD1-8635-4EFF-9062-016FDF9C2AAE}" type="pres">
      <dgm:prSet presAssocID="{6E371B41-2B4A-4161-BA89-A36F5E30735D}" presName="descendantText" presStyleLbl="alignAcc1" presStyleIdx="5" presStyleCnt="7" custScaleX="79784">
        <dgm:presLayoutVars>
          <dgm:bulletEnabled val="1"/>
        </dgm:presLayoutVars>
      </dgm:prSet>
      <dgm:spPr/>
    </dgm:pt>
    <dgm:pt modelId="{044D7036-017F-4158-9E65-C19E16CC025D}" type="pres">
      <dgm:prSet presAssocID="{4D0DA36E-7463-455A-AAC9-3555D5C4B49D}" presName="sp" presStyleCnt="0"/>
      <dgm:spPr/>
    </dgm:pt>
    <dgm:pt modelId="{BC0B7150-6DE5-4CB3-BE0D-73B648F62CE0}" type="pres">
      <dgm:prSet presAssocID="{AB159AB0-7C09-4787-B90C-DFA922A9C3CF}" presName="composite" presStyleCnt="0"/>
      <dgm:spPr/>
    </dgm:pt>
    <dgm:pt modelId="{8D2C804C-91E3-4D33-9852-866B3FC8EC95}" type="pres">
      <dgm:prSet presAssocID="{AB159AB0-7C09-4787-B90C-DFA922A9C3CF}" presName="parentText" presStyleLbl="alignNode1" presStyleIdx="6" presStyleCnt="7" custScaleX="167802">
        <dgm:presLayoutVars>
          <dgm:chMax val="1"/>
          <dgm:bulletEnabled val="1"/>
        </dgm:presLayoutVars>
      </dgm:prSet>
      <dgm:spPr/>
    </dgm:pt>
    <dgm:pt modelId="{436C4621-AEF2-4CF4-B095-E84EDE0EFC74}" type="pres">
      <dgm:prSet presAssocID="{AB159AB0-7C09-4787-B90C-DFA922A9C3CF}" presName="descendantText" presStyleLbl="alignAcc1" presStyleIdx="6" presStyleCnt="7" custScaleX="79784">
        <dgm:presLayoutVars>
          <dgm:bulletEnabled val="1"/>
        </dgm:presLayoutVars>
      </dgm:prSet>
      <dgm:spPr/>
    </dgm:pt>
  </dgm:ptLst>
  <dgm:cxnLst>
    <dgm:cxn modelId="{88FCC907-56AB-48FE-B55C-4A8FB2B788F8}" srcId="{4E7A09FD-B559-4497-BFCA-8342DEE2DB64}" destId="{0AD78B36-2F6E-42B6-836F-2D83076F9B4D}" srcOrd="0" destOrd="0" parTransId="{456A3DED-DBEC-498F-A871-157E262F48B2}" sibTransId="{41E6F442-3BE6-44FC-A622-F7F2429F8142}"/>
    <dgm:cxn modelId="{E0EF620C-9251-4AEC-BB02-D689867125AA}" type="presOf" srcId="{456792B7-F67B-4556-BEC9-8F51EBEB7397}" destId="{B010D8F0-3EB7-4767-8587-9C36204B0DE2}" srcOrd="0" destOrd="0" presId="urn:microsoft.com/office/officeart/2005/8/layout/chevron2"/>
    <dgm:cxn modelId="{DC9C8311-101B-4AB7-AEBF-C1CFC778BB51}" srcId="{456792B7-F67B-4556-BEC9-8F51EBEB7397}" destId="{B68E8B8E-FB8D-4129-86C7-DEDBDEF66881}" srcOrd="0" destOrd="0" parTransId="{FF81A173-08D6-4E85-958F-10E6313C6FCC}" sibTransId="{126BC5C5-3EC7-4E4D-9B58-746755BE04D8}"/>
    <dgm:cxn modelId="{0658AF15-7B5B-4D28-8D11-685C10DAB0AE}" type="presOf" srcId="{6E371B41-2B4A-4161-BA89-A36F5E30735D}" destId="{A908451E-BA1D-40C1-9A1B-5B4CF6A2F1CD}" srcOrd="0" destOrd="0" presId="urn:microsoft.com/office/officeart/2005/8/layout/chevron2"/>
    <dgm:cxn modelId="{95CFF918-544E-4939-9C26-6483181467EC}" type="presOf" srcId="{2FE31F20-1DF7-4FBA-965D-835DD71829B3}" destId="{FBAD7AD1-8635-4EFF-9062-016FDF9C2AAE}" srcOrd="0" destOrd="0" presId="urn:microsoft.com/office/officeart/2005/8/layout/chevron2"/>
    <dgm:cxn modelId="{D292071F-F123-4A21-AE6E-4B1FE8824AFC}" srcId="{190C55D0-C2E6-45F7-9320-EF428E533E8A}" destId="{D40D66EC-BFAF-446F-991D-23CAF946778E}" srcOrd="3" destOrd="0" parTransId="{91F2BDA5-DB01-4F84-AFAC-87ADD800D615}" sibTransId="{0E8F3029-5C02-42F0-A9A6-2653706B1B77}"/>
    <dgm:cxn modelId="{ECE9B01F-B90D-4EFF-A3C1-5F68F42375D8}" type="presOf" srcId="{AB159AB0-7C09-4787-B90C-DFA922A9C3CF}" destId="{8D2C804C-91E3-4D33-9852-866B3FC8EC95}" srcOrd="0" destOrd="0" presId="urn:microsoft.com/office/officeart/2005/8/layout/chevron2"/>
    <dgm:cxn modelId="{FC53D722-729C-4AF0-8C1B-5DA562E90794}" type="presOf" srcId="{B68E8B8E-FB8D-4129-86C7-DEDBDEF66881}" destId="{950F6B95-8A3C-412B-924E-CB88EDABAD1E}" srcOrd="0" destOrd="0" presId="urn:microsoft.com/office/officeart/2005/8/layout/chevron2"/>
    <dgm:cxn modelId="{44495535-201C-41F3-A969-FFB5B57A3D9A}" srcId="{AB159AB0-7C09-4787-B90C-DFA922A9C3CF}" destId="{5D92E326-F57B-4E0E-8475-D8F72F267953}" srcOrd="0" destOrd="0" parTransId="{3A2BFF20-A4CE-421B-9F5C-BE337440E2DA}" sibTransId="{97808B93-C9AC-4614-8111-9CD0FFDC15A8}"/>
    <dgm:cxn modelId="{71544F5B-87B7-463E-A0B9-652B7AEED7EB}" type="presOf" srcId="{D40D66EC-BFAF-446F-991D-23CAF946778E}" destId="{47CA1F2F-2DCC-4DA7-82BC-5D594CA413B7}" srcOrd="0" destOrd="0" presId="urn:microsoft.com/office/officeart/2005/8/layout/chevron2"/>
    <dgm:cxn modelId="{ACB9765B-0EFD-48C6-B1FD-1A09BE831844}" srcId="{190C55D0-C2E6-45F7-9320-EF428E533E8A}" destId="{6E371B41-2B4A-4161-BA89-A36F5E30735D}" srcOrd="5" destOrd="0" parTransId="{9463A353-84BF-4EC8-8A6F-A3E03E1BEF23}" sibTransId="{4D0DA36E-7463-455A-AAC9-3555D5C4B49D}"/>
    <dgm:cxn modelId="{0050D369-C2CF-40A7-ACAD-6033CAE7ADF9}" srcId="{95539D58-E20B-4A1A-ADB0-D09997D72064}" destId="{6EB50528-8E12-4020-A72C-31F3B6B216BE}" srcOrd="0" destOrd="0" parTransId="{3A0D3AB2-B496-4F4B-9E90-E726783E2033}" sibTransId="{99B15694-3222-46A3-B90D-111CF0875E2F}"/>
    <dgm:cxn modelId="{BCBBB851-6E52-4C7B-A481-ABAEEBCBF5B9}" srcId="{190C55D0-C2E6-45F7-9320-EF428E533E8A}" destId="{95539D58-E20B-4A1A-ADB0-D09997D72064}" srcOrd="2" destOrd="0" parTransId="{0F5AC141-7A84-4BE5-B838-D78799657F27}" sibTransId="{B473B7EF-0C9C-4B80-AB17-6A56367E3191}"/>
    <dgm:cxn modelId="{8AEC1253-6222-40A9-9DEA-6BF0194AAE18}" type="presOf" srcId="{95539D58-E20B-4A1A-ADB0-D09997D72064}" destId="{2BC18E3C-44A5-4FF9-A1BF-6BD45B2EC9AB}" srcOrd="0" destOrd="0" presId="urn:microsoft.com/office/officeart/2005/8/layout/chevron2"/>
    <dgm:cxn modelId="{EB8D2D53-99AA-4AAB-AFA5-D8E67F5E6704}" srcId="{190C55D0-C2E6-45F7-9320-EF428E533E8A}" destId="{AB159AB0-7C09-4787-B90C-DFA922A9C3CF}" srcOrd="6" destOrd="0" parTransId="{FE5D12F0-57EA-45ED-9C11-D65BAE624BFB}" sibTransId="{27DF2797-E6B0-4E0A-BA50-A2351744A87C}"/>
    <dgm:cxn modelId="{2CE8F154-B1EA-4CB2-9561-1E79DE62AD53}" srcId="{190C55D0-C2E6-45F7-9320-EF428E533E8A}" destId="{4E7A09FD-B559-4497-BFCA-8342DEE2DB64}" srcOrd="0" destOrd="0" parTransId="{5A7F0BA0-AE28-444A-94A0-5AD873CA9D72}" sibTransId="{D7F28DE4-BBA3-4E28-A8FC-127494737235}"/>
    <dgm:cxn modelId="{8F4E5C7F-8653-4B69-B20E-1232C9D619ED}" type="presOf" srcId="{0AD78B36-2F6E-42B6-836F-2D83076F9B4D}" destId="{8E3BFBBE-1582-4A2A-8AFE-E145857ABD7D}" srcOrd="0" destOrd="0" presId="urn:microsoft.com/office/officeart/2005/8/layout/chevron2"/>
    <dgm:cxn modelId="{4A5D5E81-60E7-4C2B-B7C2-AAA95265F10E}" type="presOf" srcId="{5D92E326-F57B-4E0E-8475-D8F72F267953}" destId="{436C4621-AEF2-4CF4-B095-E84EDE0EFC74}" srcOrd="0" destOrd="0" presId="urn:microsoft.com/office/officeart/2005/8/layout/chevron2"/>
    <dgm:cxn modelId="{FCFF3693-8F7B-4B9F-AD59-BF49D5B55DFF}" type="presOf" srcId="{79E61825-8D56-4CC3-B2F5-5FE29C77113F}" destId="{1EF027E3-C020-4957-8531-51B72283C616}" srcOrd="0" destOrd="0" presId="urn:microsoft.com/office/officeart/2005/8/layout/chevron2"/>
    <dgm:cxn modelId="{D1293893-1D7C-4E1A-9BE5-335B263E79B9}" type="presOf" srcId="{190C55D0-C2E6-45F7-9320-EF428E533E8A}" destId="{4EC7A6A0-CD09-4665-8287-487F0DF694F7}" srcOrd="0" destOrd="0" presId="urn:microsoft.com/office/officeart/2005/8/layout/chevron2"/>
    <dgm:cxn modelId="{6D4AA695-FFA8-436D-A662-394FC75A45F3}" srcId="{190C55D0-C2E6-45F7-9320-EF428E533E8A}" destId="{456792B7-F67B-4556-BEC9-8F51EBEB7397}" srcOrd="1" destOrd="0" parTransId="{9D648196-7EE3-40CE-8060-FB808261F15C}" sibTransId="{D2FA9C7C-5095-4509-A1EB-A616C3DB9064}"/>
    <dgm:cxn modelId="{30F14897-6969-4C9F-997C-1CC681AA5706}" srcId="{79E61825-8D56-4CC3-B2F5-5FE29C77113F}" destId="{22FC08AE-7756-447F-863E-73F48BE79526}" srcOrd="0" destOrd="0" parTransId="{2B96F22A-B15D-4BE3-A92E-51554E45F1C3}" sibTransId="{29D420BB-EADF-4D2C-BAB4-4A22EC0E6398}"/>
    <dgm:cxn modelId="{3A11F7A9-16A5-4336-97DE-1EE2038B8361}" srcId="{6E371B41-2B4A-4161-BA89-A36F5E30735D}" destId="{2FE31F20-1DF7-4FBA-965D-835DD71829B3}" srcOrd="0" destOrd="0" parTransId="{0A2CA666-9B5E-4BE9-A625-8A97793BBA1F}" sibTransId="{4AA2192F-4C72-481E-A248-B60915202759}"/>
    <dgm:cxn modelId="{70AFF5B6-5001-4A93-92EE-0E0661037A8E}" type="presOf" srcId="{5F9825E4-4273-49A3-8006-CA5F7718E945}" destId="{C06E033E-20D2-4519-B74F-8D7A934D0483}" srcOrd="0" destOrd="0" presId="urn:microsoft.com/office/officeart/2005/8/layout/chevron2"/>
    <dgm:cxn modelId="{A8DDD8B7-9BA6-4CEE-AE23-5AF41192A93A}" type="presOf" srcId="{4E7A09FD-B559-4497-BFCA-8342DEE2DB64}" destId="{86417CD0-83A6-4A16-8247-721EA59B9A7B}" srcOrd="0" destOrd="0" presId="urn:microsoft.com/office/officeart/2005/8/layout/chevron2"/>
    <dgm:cxn modelId="{80943CBE-7E44-446E-9C4A-A137E47E4640}" type="presOf" srcId="{6EB50528-8E12-4020-A72C-31F3B6B216BE}" destId="{0C671C6B-232E-42C0-B520-2060CD286E60}" srcOrd="0" destOrd="0" presId="urn:microsoft.com/office/officeart/2005/8/layout/chevron2"/>
    <dgm:cxn modelId="{3CAC35C8-1833-4715-895C-0671B2A964EE}" type="presOf" srcId="{22FC08AE-7756-447F-863E-73F48BE79526}" destId="{B4A765CA-CD9E-446A-ADD4-665CC2957556}" srcOrd="0" destOrd="0" presId="urn:microsoft.com/office/officeart/2005/8/layout/chevron2"/>
    <dgm:cxn modelId="{6CB4C1E2-5669-48AF-BEB5-6804F7A15CCF}" srcId="{190C55D0-C2E6-45F7-9320-EF428E533E8A}" destId="{79E61825-8D56-4CC3-B2F5-5FE29C77113F}" srcOrd="4" destOrd="0" parTransId="{D4CBA15A-4AA5-45A6-A4D6-D47393565E0B}" sibTransId="{178BB2DB-7EB8-4103-9C19-EBC49A6F3AAC}"/>
    <dgm:cxn modelId="{A7BAC4FA-9D9A-4002-9B6F-B97FDA439564}" srcId="{D40D66EC-BFAF-446F-991D-23CAF946778E}" destId="{5F9825E4-4273-49A3-8006-CA5F7718E945}" srcOrd="0" destOrd="0" parTransId="{E35511C3-31BF-4844-8FB1-4F9768F5AC77}" sibTransId="{0E580353-EEA8-4871-B202-2D29B495AFA5}"/>
    <dgm:cxn modelId="{5B725079-8C94-4942-A50E-7640B1D9EFFC}" type="presParOf" srcId="{4EC7A6A0-CD09-4665-8287-487F0DF694F7}" destId="{9432D2D6-F32D-4080-9A32-948454D5FDC2}" srcOrd="0" destOrd="0" presId="urn:microsoft.com/office/officeart/2005/8/layout/chevron2"/>
    <dgm:cxn modelId="{F251EE3C-6292-4A95-B004-1DF6371494E9}" type="presParOf" srcId="{9432D2D6-F32D-4080-9A32-948454D5FDC2}" destId="{86417CD0-83A6-4A16-8247-721EA59B9A7B}" srcOrd="0" destOrd="0" presId="urn:microsoft.com/office/officeart/2005/8/layout/chevron2"/>
    <dgm:cxn modelId="{46C75445-7949-47DB-97E6-FE9E7718F700}" type="presParOf" srcId="{9432D2D6-F32D-4080-9A32-948454D5FDC2}" destId="{8E3BFBBE-1582-4A2A-8AFE-E145857ABD7D}" srcOrd="1" destOrd="0" presId="urn:microsoft.com/office/officeart/2005/8/layout/chevron2"/>
    <dgm:cxn modelId="{EEF8FFAF-888B-40A8-B5FD-325B8CDD437D}" type="presParOf" srcId="{4EC7A6A0-CD09-4665-8287-487F0DF694F7}" destId="{C1911251-D5C7-4E67-810E-E4993AB01F8E}" srcOrd="1" destOrd="0" presId="urn:microsoft.com/office/officeart/2005/8/layout/chevron2"/>
    <dgm:cxn modelId="{E17BD477-8009-4588-BDE7-D0E0657AFEBE}" type="presParOf" srcId="{4EC7A6A0-CD09-4665-8287-487F0DF694F7}" destId="{A093D84B-AEBF-4113-BBAE-2BF91B27A8C1}" srcOrd="2" destOrd="0" presId="urn:microsoft.com/office/officeart/2005/8/layout/chevron2"/>
    <dgm:cxn modelId="{9751D04D-7E3F-41E2-AF48-9D322D5C0563}" type="presParOf" srcId="{A093D84B-AEBF-4113-BBAE-2BF91B27A8C1}" destId="{B010D8F0-3EB7-4767-8587-9C36204B0DE2}" srcOrd="0" destOrd="0" presId="urn:microsoft.com/office/officeart/2005/8/layout/chevron2"/>
    <dgm:cxn modelId="{53A6E267-78AB-4401-84F1-B15CAE81E36C}" type="presParOf" srcId="{A093D84B-AEBF-4113-BBAE-2BF91B27A8C1}" destId="{950F6B95-8A3C-412B-924E-CB88EDABAD1E}" srcOrd="1" destOrd="0" presId="urn:microsoft.com/office/officeart/2005/8/layout/chevron2"/>
    <dgm:cxn modelId="{6CFEBF3B-E4A6-4A95-B606-10495845E584}" type="presParOf" srcId="{4EC7A6A0-CD09-4665-8287-487F0DF694F7}" destId="{F71CF750-20A2-4DD6-98AB-BA8B1D5BF312}" srcOrd="3" destOrd="0" presId="urn:microsoft.com/office/officeart/2005/8/layout/chevron2"/>
    <dgm:cxn modelId="{E041A503-E512-426B-92C9-8AF15A364975}" type="presParOf" srcId="{4EC7A6A0-CD09-4665-8287-487F0DF694F7}" destId="{C03E474E-14AE-4C62-8585-4E162CA285A7}" srcOrd="4" destOrd="0" presId="urn:microsoft.com/office/officeart/2005/8/layout/chevron2"/>
    <dgm:cxn modelId="{B549A56D-65D4-44AD-8483-E2DB91397106}" type="presParOf" srcId="{C03E474E-14AE-4C62-8585-4E162CA285A7}" destId="{2BC18E3C-44A5-4FF9-A1BF-6BD45B2EC9AB}" srcOrd="0" destOrd="0" presId="urn:microsoft.com/office/officeart/2005/8/layout/chevron2"/>
    <dgm:cxn modelId="{8078ADFA-C7D8-4BE5-9F0D-D323FD39A7A4}" type="presParOf" srcId="{C03E474E-14AE-4C62-8585-4E162CA285A7}" destId="{0C671C6B-232E-42C0-B520-2060CD286E60}" srcOrd="1" destOrd="0" presId="urn:microsoft.com/office/officeart/2005/8/layout/chevron2"/>
    <dgm:cxn modelId="{30E17CD1-E0A5-47F6-8921-B32CF1E94565}" type="presParOf" srcId="{4EC7A6A0-CD09-4665-8287-487F0DF694F7}" destId="{0F67D5AE-FBA0-4434-BA6A-2EB88A721923}" srcOrd="5" destOrd="0" presId="urn:microsoft.com/office/officeart/2005/8/layout/chevron2"/>
    <dgm:cxn modelId="{6912ACC4-6BA6-45D8-BBD6-8D491D4A83E8}" type="presParOf" srcId="{4EC7A6A0-CD09-4665-8287-487F0DF694F7}" destId="{29B0640D-5079-435E-AB13-1A09A3505548}" srcOrd="6" destOrd="0" presId="urn:microsoft.com/office/officeart/2005/8/layout/chevron2"/>
    <dgm:cxn modelId="{49AE9626-1ED6-4536-BF43-9AF414392627}" type="presParOf" srcId="{29B0640D-5079-435E-AB13-1A09A3505548}" destId="{47CA1F2F-2DCC-4DA7-82BC-5D594CA413B7}" srcOrd="0" destOrd="0" presId="urn:microsoft.com/office/officeart/2005/8/layout/chevron2"/>
    <dgm:cxn modelId="{50EA63AB-41DD-49B7-A94F-E7C045A16008}" type="presParOf" srcId="{29B0640D-5079-435E-AB13-1A09A3505548}" destId="{C06E033E-20D2-4519-B74F-8D7A934D0483}" srcOrd="1" destOrd="0" presId="urn:microsoft.com/office/officeart/2005/8/layout/chevron2"/>
    <dgm:cxn modelId="{9918FD48-08EF-4B4E-99F6-01D874B579F3}" type="presParOf" srcId="{4EC7A6A0-CD09-4665-8287-487F0DF694F7}" destId="{15C9A342-32A0-42D9-9A51-5A32A62F1DE2}" srcOrd="7" destOrd="0" presId="urn:microsoft.com/office/officeart/2005/8/layout/chevron2"/>
    <dgm:cxn modelId="{450F0690-AA78-4413-B238-FF44235D9F20}" type="presParOf" srcId="{4EC7A6A0-CD09-4665-8287-487F0DF694F7}" destId="{D5705518-841B-4DF5-BB1B-D84363023B80}" srcOrd="8" destOrd="0" presId="urn:microsoft.com/office/officeart/2005/8/layout/chevron2"/>
    <dgm:cxn modelId="{285A5C2A-7FA7-4997-BED4-DCA07D131AAD}" type="presParOf" srcId="{D5705518-841B-4DF5-BB1B-D84363023B80}" destId="{1EF027E3-C020-4957-8531-51B72283C616}" srcOrd="0" destOrd="0" presId="urn:microsoft.com/office/officeart/2005/8/layout/chevron2"/>
    <dgm:cxn modelId="{471DD9D0-D413-4CDA-B273-E906A97BCF64}" type="presParOf" srcId="{D5705518-841B-4DF5-BB1B-D84363023B80}" destId="{B4A765CA-CD9E-446A-ADD4-665CC2957556}" srcOrd="1" destOrd="0" presId="urn:microsoft.com/office/officeart/2005/8/layout/chevron2"/>
    <dgm:cxn modelId="{2DD3CE0A-5762-4534-9CAD-35A7C5C74315}" type="presParOf" srcId="{4EC7A6A0-CD09-4665-8287-487F0DF694F7}" destId="{F285FA82-1BAF-4675-9C80-4780E6E258E6}" srcOrd="9" destOrd="0" presId="urn:microsoft.com/office/officeart/2005/8/layout/chevron2"/>
    <dgm:cxn modelId="{EF246367-C237-4CA6-86E2-AF710E91D4D9}" type="presParOf" srcId="{4EC7A6A0-CD09-4665-8287-487F0DF694F7}" destId="{67CA50A4-A59D-4E32-B3AA-E6546CD2AAAF}" srcOrd="10" destOrd="0" presId="urn:microsoft.com/office/officeart/2005/8/layout/chevron2"/>
    <dgm:cxn modelId="{294E10FC-B6F9-46FF-850C-9F6BDB44DD93}" type="presParOf" srcId="{67CA50A4-A59D-4E32-B3AA-E6546CD2AAAF}" destId="{A908451E-BA1D-40C1-9A1B-5B4CF6A2F1CD}" srcOrd="0" destOrd="0" presId="urn:microsoft.com/office/officeart/2005/8/layout/chevron2"/>
    <dgm:cxn modelId="{722FB360-BFD0-4F9D-BD48-ACB6CE597B03}" type="presParOf" srcId="{67CA50A4-A59D-4E32-B3AA-E6546CD2AAAF}" destId="{FBAD7AD1-8635-4EFF-9062-016FDF9C2AAE}" srcOrd="1" destOrd="0" presId="urn:microsoft.com/office/officeart/2005/8/layout/chevron2"/>
    <dgm:cxn modelId="{C4E48CA2-00D3-4FAC-B333-1B43372784D9}" type="presParOf" srcId="{4EC7A6A0-CD09-4665-8287-487F0DF694F7}" destId="{044D7036-017F-4158-9E65-C19E16CC025D}" srcOrd="11" destOrd="0" presId="urn:microsoft.com/office/officeart/2005/8/layout/chevron2"/>
    <dgm:cxn modelId="{E58086CF-0D3A-42C5-A06F-5A1E36CB07B4}" type="presParOf" srcId="{4EC7A6A0-CD09-4665-8287-487F0DF694F7}" destId="{BC0B7150-6DE5-4CB3-BE0D-73B648F62CE0}" srcOrd="12" destOrd="0" presId="urn:microsoft.com/office/officeart/2005/8/layout/chevron2"/>
    <dgm:cxn modelId="{282C7321-B294-4DD3-B0DD-7B0C76FAAB67}" type="presParOf" srcId="{BC0B7150-6DE5-4CB3-BE0D-73B648F62CE0}" destId="{8D2C804C-91E3-4D33-9852-866B3FC8EC95}" srcOrd="0" destOrd="0" presId="urn:microsoft.com/office/officeart/2005/8/layout/chevron2"/>
    <dgm:cxn modelId="{470BB0B6-EC3F-45B3-BBCC-E0C82D0E1343}" type="presParOf" srcId="{BC0B7150-6DE5-4CB3-BE0D-73B648F62CE0}" destId="{436C4621-AEF2-4CF4-B095-E84EDE0EFC7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4BB66B4-4696-4B40-8E33-7C8E587D8CD9}" type="doc">
      <dgm:prSet loTypeId="urn:microsoft.com/office/officeart/2005/8/layout/hList6" loCatId="list" qsTypeId="urn:microsoft.com/office/officeart/2005/8/quickstyle/3d5" qsCatId="3D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4D8B3593-A8F1-4DD7-BF2A-EE130E51CE03}">
      <dgm:prSet phldrT="[文字]"/>
      <dgm:spPr>
        <a:solidFill>
          <a:srgbClr val="B8E08C"/>
        </a:solidFill>
      </dgm:spPr>
      <dgm:t>
        <a:bodyPr/>
        <a:lstStyle/>
        <a:p>
          <a:r>
            <a:rPr lang="zh-TW" altLang="en-US" b="1">
              <a:latin typeface="YouYuan" panose="02010509060101010101" pitchFamily="49" charset="-122"/>
              <a:ea typeface="YouYuan" panose="02010509060101010101" pitchFamily="49" charset="-122"/>
            </a:rPr>
            <a:t>申請文件要求</a:t>
          </a:r>
          <a:endParaRPr lang="zh-TW" altLang="en-US" b="1">
            <a:latin typeface="+mj-lt"/>
            <a:ea typeface="YouYuan" panose="02010509060101010101" pitchFamily="49" charset="-122"/>
          </a:endParaRPr>
        </a:p>
      </dgm:t>
      <dgm:extLst>
        <a:ext uri="{E40237B7-FDA0-4F09-8148-C483321AD2D9}">
          <dgm14:cNvPr xmlns:dgm14="http://schemas.microsoft.com/office/drawing/2010/diagram" id="0" name="" descr="Square"/>
        </a:ext>
      </dgm:extLst>
    </dgm:pt>
    <dgm:pt modelId="{0FDF3568-374C-46A8-94A6-149E49423549}" type="parTrans" cxnId="{243AE8F2-EEB6-435B-9ED6-C26B92881706}">
      <dgm:prSet/>
      <dgm:spPr/>
      <dgm:t>
        <a:bodyPr/>
        <a:lstStyle/>
        <a:p>
          <a:endParaRPr lang="zh-TW" altLang="en-US"/>
        </a:p>
      </dgm:t>
    </dgm:pt>
    <dgm:pt modelId="{8E5FF9D1-7F64-4D7A-867E-52D5CE637E7F}" type="sibTrans" cxnId="{243AE8F2-EEB6-435B-9ED6-C26B92881706}">
      <dgm:prSet/>
      <dgm:spPr/>
      <dgm:t>
        <a:bodyPr/>
        <a:lstStyle/>
        <a:p>
          <a:endParaRPr lang="zh-TW" altLang="en-US"/>
        </a:p>
      </dgm:t>
    </dgm:pt>
    <dgm:pt modelId="{BAD58F0A-1CFA-4937-8775-D532FCF7B266}" type="pres">
      <dgm:prSet presAssocID="{34BB66B4-4696-4B40-8E33-7C8E587D8CD9}" presName="Name0" presStyleCnt="0">
        <dgm:presLayoutVars>
          <dgm:dir/>
          <dgm:resizeHandles val="exact"/>
        </dgm:presLayoutVars>
      </dgm:prSet>
      <dgm:spPr/>
    </dgm:pt>
    <dgm:pt modelId="{77D39ACF-5721-403D-A50C-7B1A8794C077}" type="pres">
      <dgm:prSet presAssocID="{4D8B3593-A8F1-4DD7-BF2A-EE130E51CE03}" presName="node" presStyleLbl="node1" presStyleIdx="0" presStyleCnt="1">
        <dgm:presLayoutVars>
          <dgm:bulletEnabled val="1"/>
        </dgm:presLayoutVars>
      </dgm:prSet>
      <dgm:spPr/>
    </dgm:pt>
  </dgm:ptLst>
  <dgm:cxnLst>
    <dgm:cxn modelId="{8F6A32B9-E449-4A50-B30D-A283960E7C42}" type="presOf" srcId="{4D8B3593-A8F1-4DD7-BF2A-EE130E51CE03}" destId="{77D39ACF-5721-403D-A50C-7B1A8794C077}" srcOrd="0" destOrd="0" presId="urn:microsoft.com/office/officeart/2005/8/layout/hList6"/>
    <dgm:cxn modelId="{25568BE2-F8B4-48EB-B428-950BBC51BA48}" type="presOf" srcId="{34BB66B4-4696-4B40-8E33-7C8E587D8CD9}" destId="{BAD58F0A-1CFA-4937-8775-D532FCF7B266}" srcOrd="0" destOrd="0" presId="urn:microsoft.com/office/officeart/2005/8/layout/hList6"/>
    <dgm:cxn modelId="{243AE8F2-EEB6-435B-9ED6-C26B92881706}" srcId="{34BB66B4-4696-4B40-8E33-7C8E587D8CD9}" destId="{4D8B3593-A8F1-4DD7-BF2A-EE130E51CE03}" srcOrd="0" destOrd="0" parTransId="{0FDF3568-374C-46A8-94A6-149E49423549}" sibTransId="{8E5FF9D1-7F64-4D7A-867E-52D5CE637E7F}"/>
    <dgm:cxn modelId="{A68848F4-D2B9-4D5F-9FC2-FB7EA39F7B3A}" type="presParOf" srcId="{BAD58F0A-1CFA-4937-8775-D532FCF7B266}" destId="{77D39ACF-5721-403D-A50C-7B1A8794C077}" srcOrd="0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D39ACF-5721-403D-A50C-7B1A8794C077}">
      <dsp:nvSpPr>
        <dsp:cNvPr id="0" name=""/>
        <dsp:cNvSpPr/>
      </dsp:nvSpPr>
      <dsp:spPr>
        <a:xfrm rot="16200000">
          <a:off x="738187" y="-738187"/>
          <a:ext cx="504825" cy="1981200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0" tIns="0" rIns="12700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>
              <a:latin typeface="YouYuan" panose="02010509060101010101" pitchFamily="49" charset="-122"/>
              <a:ea typeface="YouYuan" panose="02010509060101010101" pitchFamily="49" charset="-122"/>
            </a:rPr>
            <a:t>計劃目的</a:t>
          </a:r>
        </a:p>
      </dsp:txBody>
      <dsp:txXfrm rot="5400000">
        <a:off x="0" y="100965"/>
        <a:ext cx="1981200" cy="3028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D39ACF-5721-403D-A50C-7B1A8794C077}">
      <dsp:nvSpPr>
        <dsp:cNvPr id="0" name=""/>
        <dsp:cNvSpPr/>
      </dsp:nvSpPr>
      <dsp:spPr>
        <a:xfrm rot="16200000">
          <a:off x="738187" y="-738187"/>
          <a:ext cx="504825" cy="1981200"/>
        </a:xfrm>
        <a:prstGeom prst="flowChartManualOperation">
          <a:avLst/>
        </a:prstGeom>
        <a:solidFill>
          <a:srgbClr val="FF7C80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0" tIns="0" rIns="12700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>
              <a:latin typeface="YouYuan" panose="02010509060101010101" pitchFamily="49" charset="-122"/>
              <a:ea typeface="YouYuan" panose="02010509060101010101" pitchFamily="49" charset="-122"/>
            </a:rPr>
            <a:t>參加形式</a:t>
          </a:r>
        </a:p>
      </dsp:txBody>
      <dsp:txXfrm rot="5400000">
        <a:off x="0" y="100965"/>
        <a:ext cx="1981200" cy="30289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D39ACF-5721-403D-A50C-7B1A8794C077}">
      <dsp:nvSpPr>
        <dsp:cNvPr id="0" name=""/>
        <dsp:cNvSpPr/>
      </dsp:nvSpPr>
      <dsp:spPr>
        <a:xfrm rot="16200000">
          <a:off x="738187" y="-738187"/>
          <a:ext cx="504825" cy="1981200"/>
        </a:xfrm>
        <a:prstGeom prst="flowChartManualOperati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0" tIns="0" rIns="12700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>
              <a:latin typeface="YouYuan" panose="02010509060101010101" pitchFamily="49" charset="-122"/>
              <a:ea typeface="YouYuan" panose="02010509060101010101" pitchFamily="49" charset="-122"/>
            </a:rPr>
            <a:t>評審準則</a:t>
          </a:r>
        </a:p>
      </dsp:txBody>
      <dsp:txXfrm rot="5400000">
        <a:off x="0" y="100965"/>
        <a:ext cx="1981200" cy="30289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D39ACF-5721-403D-A50C-7B1A8794C077}">
      <dsp:nvSpPr>
        <dsp:cNvPr id="0" name=""/>
        <dsp:cNvSpPr/>
      </dsp:nvSpPr>
      <dsp:spPr>
        <a:xfrm rot="16200000">
          <a:off x="738187" y="-738187"/>
          <a:ext cx="504825" cy="1981200"/>
        </a:xfrm>
        <a:prstGeom prst="flowChartManualOperation">
          <a:avLst/>
        </a:prstGeom>
        <a:solidFill>
          <a:srgbClr val="79CCDD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0" tIns="0" rIns="12700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>
              <a:latin typeface="YouYuan" panose="02010509060101010101" pitchFamily="49" charset="-122"/>
              <a:ea typeface="YouYuan" panose="02010509060101010101" pitchFamily="49" charset="-122"/>
            </a:rPr>
            <a:t>計劃詳情</a:t>
          </a:r>
        </a:p>
      </dsp:txBody>
      <dsp:txXfrm rot="5400000">
        <a:off x="0" y="100965"/>
        <a:ext cx="1981200" cy="30289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417CD0-83A6-4A16-8247-721EA59B9A7B}">
      <dsp:nvSpPr>
        <dsp:cNvPr id="0" name=""/>
        <dsp:cNvSpPr/>
      </dsp:nvSpPr>
      <dsp:spPr>
        <a:xfrm rot="5400000">
          <a:off x="324636" y="-51168"/>
          <a:ext cx="617962" cy="7258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en-US" altLang="zh-TW" sz="1100" kern="1200"/>
          </a:br>
          <a:endParaRPr lang="zh-TW" altLang="en-US" sz="1100" kern="1200"/>
        </a:p>
      </dsp:txBody>
      <dsp:txXfrm rot="-5400000">
        <a:off x="270684" y="2784"/>
        <a:ext cx="725867" cy="617962"/>
      </dsp:txXfrm>
    </dsp:sp>
    <dsp:sp modelId="{8E3BFBBE-1582-4A2A-8AFE-E145857ABD7D}">
      <dsp:nvSpPr>
        <dsp:cNvPr id="0" name=""/>
        <dsp:cNvSpPr/>
      </dsp:nvSpPr>
      <dsp:spPr>
        <a:xfrm rot="5400000">
          <a:off x="2229642" y="-1057402"/>
          <a:ext cx="401887" cy="25222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HK" altLang="zh-TW" sz="1200" kern="1200">
              <a:latin typeface="YouYuan" panose="02010509060101010101" pitchFamily="49" charset="-122"/>
              <a:ea typeface="YouYuan" panose="02010509060101010101" pitchFamily="49" charset="-122"/>
            </a:rPr>
            <a:t>14/10/2022</a:t>
          </a:r>
          <a:r>
            <a:rPr lang="en-US" altLang="zh-TW" sz="1200" kern="1200">
              <a:latin typeface="YouYuan" panose="02010509060101010101" pitchFamily="49" charset="-122"/>
              <a:ea typeface="YouYuan" panose="02010509060101010101" pitchFamily="49" charset="-122"/>
            </a:rPr>
            <a:t>: </a:t>
          </a:r>
          <a:r>
            <a:rPr lang="zh-TW" altLang="en-US" sz="1200" kern="1200">
              <a:latin typeface="YouYuan" panose="02010509060101010101" pitchFamily="49" charset="-122"/>
              <a:ea typeface="YouYuan" panose="02010509060101010101" pitchFamily="49" charset="-122"/>
            </a:rPr>
            <a:t>截止報名日期</a:t>
          </a:r>
        </a:p>
      </dsp:txBody>
      <dsp:txXfrm rot="-5400000">
        <a:off x="1169456" y="22403"/>
        <a:ext cx="2502641" cy="362649"/>
      </dsp:txXfrm>
    </dsp:sp>
    <dsp:sp modelId="{B010D8F0-3EB7-4767-8587-9C36204B0DE2}">
      <dsp:nvSpPr>
        <dsp:cNvPr id="0" name=""/>
        <dsp:cNvSpPr/>
      </dsp:nvSpPr>
      <dsp:spPr>
        <a:xfrm rot="5400000">
          <a:off x="324636" y="479909"/>
          <a:ext cx="617962" cy="7258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en-US" altLang="zh-TW" sz="1800" kern="1200"/>
          </a:br>
          <a:endParaRPr lang="zh-TW" altLang="en-US" sz="1800" kern="1200"/>
        </a:p>
      </dsp:txBody>
      <dsp:txXfrm rot="-5400000">
        <a:off x="270684" y="533861"/>
        <a:ext cx="725867" cy="617962"/>
      </dsp:txXfrm>
    </dsp:sp>
    <dsp:sp modelId="{950F6B95-8A3C-412B-924E-CB88EDABAD1E}">
      <dsp:nvSpPr>
        <dsp:cNvPr id="0" name=""/>
        <dsp:cNvSpPr/>
      </dsp:nvSpPr>
      <dsp:spPr>
        <a:xfrm rot="5400000">
          <a:off x="2229747" y="-526430"/>
          <a:ext cx="401675" cy="25222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HK" altLang="zh-TW" sz="1200" kern="1200">
              <a:latin typeface="YouYuan" panose="02010509060101010101" pitchFamily="49" charset="-122"/>
              <a:ea typeface="YouYuan" panose="02010509060101010101" pitchFamily="49" charset="-122"/>
            </a:rPr>
            <a:t>24-25/10/2022</a:t>
          </a:r>
          <a:r>
            <a:rPr lang="en-US" altLang="zh-TW" sz="1200" kern="1200">
              <a:latin typeface="YouYuan" panose="02010509060101010101" pitchFamily="49" charset="-122"/>
              <a:ea typeface="YouYuan" panose="02010509060101010101" pitchFamily="49" charset="-122"/>
            </a:rPr>
            <a:t>: </a:t>
          </a:r>
          <a:r>
            <a:rPr lang="zh-TW" altLang="en-US" sz="1200" kern="1200">
              <a:latin typeface="YouYuan" panose="02010509060101010101" pitchFamily="49" charset="-122"/>
              <a:ea typeface="YouYuan" panose="02010509060101010101" pitchFamily="49" charset="-122"/>
            </a:rPr>
            <a:t>入圍隊伍面試</a:t>
          </a:r>
        </a:p>
      </dsp:txBody>
      <dsp:txXfrm rot="-5400000">
        <a:off x="1169455" y="553470"/>
        <a:ext cx="2502652" cy="362459"/>
      </dsp:txXfrm>
    </dsp:sp>
    <dsp:sp modelId="{2BC18E3C-44A5-4FF9-A1BF-6BD45B2EC9AB}">
      <dsp:nvSpPr>
        <dsp:cNvPr id="0" name=""/>
        <dsp:cNvSpPr/>
      </dsp:nvSpPr>
      <dsp:spPr>
        <a:xfrm rot="5400000">
          <a:off x="324636" y="1010987"/>
          <a:ext cx="617962" cy="7258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en-US" altLang="zh-TW" sz="1800" kern="1200"/>
          </a:br>
          <a:endParaRPr lang="zh-TW" altLang="en-US" sz="1800" kern="1200"/>
        </a:p>
      </dsp:txBody>
      <dsp:txXfrm rot="-5400000">
        <a:off x="270684" y="1064939"/>
        <a:ext cx="725867" cy="617962"/>
      </dsp:txXfrm>
    </dsp:sp>
    <dsp:sp modelId="{0C671C6B-232E-42C0-B520-2060CD286E60}">
      <dsp:nvSpPr>
        <dsp:cNvPr id="0" name=""/>
        <dsp:cNvSpPr/>
      </dsp:nvSpPr>
      <dsp:spPr>
        <a:xfrm rot="5400000">
          <a:off x="2229747" y="4648"/>
          <a:ext cx="401675" cy="25222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HK" altLang="zh-TW" sz="1200" kern="1200">
              <a:latin typeface="YouYuan" panose="02010509060101010101" pitchFamily="49" charset="-122"/>
              <a:ea typeface="YouYuan" panose="02010509060101010101" pitchFamily="49" charset="-122"/>
            </a:rPr>
            <a:t>31/10/2022</a:t>
          </a:r>
          <a:r>
            <a:rPr lang="en-US" altLang="zh-TW" sz="1200" kern="1200">
              <a:latin typeface="YouYuan" panose="02010509060101010101" pitchFamily="49" charset="-122"/>
              <a:ea typeface="YouYuan" panose="02010509060101010101" pitchFamily="49" charset="-122"/>
            </a:rPr>
            <a:t>: </a:t>
          </a:r>
          <a:r>
            <a:rPr lang="zh-TW" altLang="en-US" sz="1200" kern="1200">
              <a:latin typeface="YouYuan" panose="02010509060101010101" pitchFamily="49" charset="-122"/>
              <a:ea typeface="YouYuan" panose="02010509060101010101" pitchFamily="49" charset="-122"/>
            </a:rPr>
            <a:t>公佈面試結果</a:t>
          </a:r>
        </a:p>
      </dsp:txBody>
      <dsp:txXfrm rot="-5400000">
        <a:off x="1169455" y="1084548"/>
        <a:ext cx="2502652" cy="362459"/>
      </dsp:txXfrm>
    </dsp:sp>
    <dsp:sp modelId="{47CA1F2F-2DCC-4DA7-82BC-5D594CA413B7}">
      <dsp:nvSpPr>
        <dsp:cNvPr id="0" name=""/>
        <dsp:cNvSpPr/>
      </dsp:nvSpPr>
      <dsp:spPr>
        <a:xfrm rot="5400000">
          <a:off x="324636" y="1542066"/>
          <a:ext cx="617962" cy="7258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en-US" altLang="zh-TW" sz="1800" kern="1200"/>
          </a:br>
          <a:endParaRPr lang="zh-TW" altLang="en-US" sz="1800" kern="1200"/>
        </a:p>
      </dsp:txBody>
      <dsp:txXfrm rot="-5400000">
        <a:off x="270684" y="1596018"/>
        <a:ext cx="725867" cy="617962"/>
      </dsp:txXfrm>
    </dsp:sp>
    <dsp:sp modelId="{C06E033E-20D2-4519-B74F-8D7A934D0483}">
      <dsp:nvSpPr>
        <dsp:cNvPr id="0" name=""/>
        <dsp:cNvSpPr/>
      </dsp:nvSpPr>
      <dsp:spPr>
        <a:xfrm rot="5400000">
          <a:off x="2229747" y="535726"/>
          <a:ext cx="401675" cy="25222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HK" altLang="zh-TW" sz="1200" kern="1200">
              <a:latin typeface="YouYuan" panose="02010509060101010101" pitchFamily="49" charset="-122"/>
              <a:ea typeface="YouYuan" panose="02010509060101010101" pitchFamily="49" charset="-122"/>
            </a:rPr>
            <a:t>11/2022 - 8/2023</a:t>
          </a:r>
          <a:r>
            <a:rPr lang="en-US" altLang="zh-TW" sz="1200" kern="1200">
              <a:latin typeface="YouYuan" panose="02010509060101010101" pitchFamily="49" charset="-122"/>
              <a:ea typeface="YouYuan" panose="02010509060101010101" pitchFamily="49" charset="-122"/>
            </a:rPr>
            <a:t>: </a:t>
          </a:r>
          <a:r>
            <a:rPr lang="zh-TW" altLang="en-US" sz="1200" kern="1200">
              <a:latin typeface="YouYuan" panose="02010509060101010101" pitchFamily="49" charset="-122"/>
              <a:ea typeface="YouYuan" panose="02010509060101010101" pitchFamily="49" charset="-122"/>
            </a:rPr>
            <a:t>實行計劃</a:t>
          </a:r>
        </a:p>
      </dsp:txBody>
      <dsp:txXfrm rot="-5400000">
        <a:off x="1169455" y="1615626"/>
        <a:ext cx="2502652" cy="362459"/>
      </dsp:txXfrm>
    </dsp:sp>
    <dsp:sp modelId="{1EF027E3-C020-4957-8531-51B72283C616}">
      <dsp:nvSpPr>
        <dsp:cNvPr id="0" name=""/>
        <dsp:cNvSpPr/>
      </dsp:nvSpPr>
      <dsp:spPr>
        <a:xfrm rot="5400000">
          <a:off x="324636" y="2073144"/>
          <a:ext cx="617962" cy="7258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en-US" altLang="zh-TW" sz="1800" kern="1200"/>
          </a:br>
          <a:endParaRPr lang="zh-TW" altLang="en-US" sz="1800" kern="1200"/>
        </a:p>
      </dsp:txBody>
      <dsp:txXfrm rot="-5400000">
        <a:off x="270684" y="2127096"/>
        <a:ext cx="725867" cy="617962"/>
      </dsp:txXfrm>
    </dsp:sp>
    <dsp:sp modelId="{B4A765CA-CD9E-446A-ADD4-665CC2957556}">
      <dsp:nvSpPr>
        <dsp:cNvPr id="0" name=""/>
        <dsp:cNvSpPr/>
      </dsp:nvSpPr>
      <dsp:spPr>
        <a:xfrm rot="5400000">
          <a:off x="2229747" y="1066804"/>
          <a:ext cx="401675" cy="25222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200" kern="1200">
              <a:latin typeface="YouYuan" panose="02010509060101010101" pitchFamily="49" charset="-122"/>
              <a:ea typeface="YouYuan" panose="02010509060101010101" pitchFamily="49" charset="-122"/>
            </a:rPr>
            <a:t>9/2023: </a:t>
          </a:r>
          <a:br>
            <a:rPr lang="en-US" altLang="en-US" sz="1200" kern="1200">
              <a:latin typeface="YouYuan" panose="02010509060101010101" pitchFamily="49" charset="-122"/>
              <a:ea typeface="YouYuan" panose="02010509060101010101" pitchFamily="49" charset="-122"/>
            </a:rPr>
          </a:br>
          <a:r>
            <a:rPr lang="zh-TW" altLang="en-US" sz="1200" kern="1200">
              <a:latin typeface="YouYuan" panose="02010509060101010101" pitchFamily="49" charset="-122"/>
              <a:ea typeface="YouYuan" panose="02010509060101010101" pitchFamily="49" charset="-122"/>
            </a:rPr>
            <a:t>提交分享文章、圖片及短片</a:t>
          </a:r>
        </a:p>
      </dsp:txBody>
      <dsp:txXfrm rot="-5400000">
        <a:off x="1169455" y="2146704"/>
        <a:ext cx="2502652" cy="362459"/>
      </dsp:txXfrm>
    </dsp:sp>
    <dsp:sp modelId="{A908451E-BA1D-40C1-9A1B-5B4CF6A2F1CD}">
      <dsp:nvSpPr>
        <dsp:cNvPr id="0" name=""/>
        <dsp:cNvSpPr/>
      </dsp:nvSpPr>
      <dsp:spPr>
        <a:xfrm rot="5400000">
          <a:off x="324636" y="2604222"/>
          <a:ext cx="617962" cy="7258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en-US" altLang="zh-TW" sz="1800" kern="1200"/>
          </a:br>
          <a:endParaRPr lang="zh-TW" altLang="en-US" sz="1800" kern="1200"/>
        </a:p>
      </dsp:txBody>
      <dsp:txXfrm rot="-5400000">
        <a:off x="270684" y="2658174"/>
        <a:ext cx="725867" cy="617962"/>
      </dsp:txXfrm>
    </dsp:sp>
    <dsp:sp modelId="{FBAD7AD1-8635-4EFF-9062-016FDF9C2AAE}">
      <dsp:nvSpPr>
        <dsp:cNvPr id="0" name=""/>
        <dsp:cNvSpPr/>
      </dsp:nvSpPr>
      <dsp:spPr>
        <a:xfrm rot="5400000">
          <a:off x="2229747" y="1597882"/>
          <a:ext cx="401675" cy="25222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200" kern="1200">
              <a:latin typeface="YouYuan" panose="02010509060101010101" pitchFamily="49" charset="-122"/>
              <a:ea typeface="YouYuan" panose="02010509060101010101" pitchFamily="49" charset="-122"/>
            </a:rPr>
            <a:t>9/2023:</a:t>
          </a:r>
          <a:br>
            <a:rPr lang="en-US" altLang="zh-TW" sz="1200" kern="1200">
              <a:latin typeface="YouYuan" panose="02010509060101010101" pitchFamily="49" charset="-122"/>
              <a:ea typeface="YouYuan" panose="02010509060101010101" pitchFamily="49" charset="-122"/>
            </a:rPr>
          </a:br>
          <a:r>
            <a:rPr lang="zh-TW" altLang="en-US" sz="1200" kern="1200">
              <a:latin typeface="YouYuan" panose="02010509060101010101" pitchFamily="49" charset="-122"/>
              <a:ea typeface="YouYuan" panose="02010509060101010101" pitchFamily="49" charset="-122"/>
            </a:rPr>
            <a:t>完成報告及出席檢討會</a:t>
          </a:r>
        </a:p>
      </dsp:txBody>
      <dsp:txXfrm rot="-5400000">
        <a:off x="1169455" y="2677782"/>
        <a:ext cx="2502652" cy="362459"/>
      </dsp:txXfrm>
    </dsp:sp>
    <dsp:sp modelId="{8D2C804C-91E3-4D33-9852-866B3FC8EC95}">
      <dsp:nvSpPr>
        <dsp:cNvPr id="0" name=""/>
        <dsp:cNvSpPr/>
      </dsp:nvSpPr>
      <dsp:spPr>
        <a:xfrm rot="5400000">
          <a:off x="324636" y="3135300"/>
          <a:ext cx="617962" cy="7258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en-US" altLang="zh-TW" sz="1800" kern="1200"/>
          </a:br>
          <a:endParaRPr lang="zh-TW" altLang="en-US" sz="1800" kern="1200"/>
        </a:p>
      </dsp:txBody>
      <dsp:txXfrm rot="-5400000">
        <a:off x="270684" y="3189252"/>
        <a:ext cx="725867" cy="617962"/>
      </dsp:txXfrm>
    </dsp:sp>
    <dsp:sp modelId="{436C4621-AEF2-4CF4-B095-E84EDE0EFC74}">
      <dsp:nvSpPr>
        <dsp:cNvPr id="0" name=""/>
        <dsp:cNvSpPr/>
      </dsp:nvSpPr>
      <dsp:spPr>
        <a:xfrm rot="5400000">
          <a:off x="2229747" y="2128960"/>
          <a:ext cx="401675" cy="25222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200" kern="1200">
              <a:latin typeface="YouYuan" panose="02010509060101010101" pitchFamily="49" charset="-122"/>
              <a:ea typeface="YouYuan" panose="02010509060101010101" pitchFamily="49" charset="-122"/>
            </a:rPr>
            <a:t>9/2023: </a:t>
          </a:r>
          <a:r>
            <a:rPr lang="zh-TW" altLang="en-US" sz="1200" kern="1200">
              <a:latin typeface="YouYuan" panose="02010509060101010101" pitchFamily="49" charset="-122"/>
              <a:ea typeface="YouYuan" panose="02010509060101010101" pitchFamily="49" charset="-122"/>
            </a:rPr>
            <a:t>籌辦</a:t>
          </a:r>
          <a:r>
            <a:rPr lang="zh-TW" sz="1200" kern="1200">
              <a:latin typeface="YouYuan" panose="02010509060101010101" pitchFamily="49" charset="-122"/>
              <a:ea typeface="YouYuan" panose="02010509060101010101" pitchFamily="49" charset="-122"/>
            </a:rPr>
            <a:t>成果</a:t>
          </a:r>
          <a:r>
            <a:rPr lang="zh-TW" altLang="en-US" sz="1200" kern="1200">
              <a:latin typeface="YouYuan" panose="02010509060101010101" pitchFamily="49" charset="-122"/>
              <a:ea typeface="YouYuan" panose="02010509060101010101" pitchFamily="49" charset="-122"/>
            </a:rPr>
            <a:t>分享</a:t>
          </a:r>
          <a:r>
            <a:rPr lang="zh-TW" sz="1200" kern="1200">
              <a:latin typeface="YouYuan" panose="02010509060101010101" pitchFamily="49" charset="-122"/>
              <a:ea typeface="YouYuan" panose="02010509060101010101" pitchFamily="49" charset="-122"/>
            </a:rPr>
            <a:t>會</a:t>
          </a:r>
          <a:endParaRPr lang="zh-TW" altLang="en-US" sz="1200" kern="1200">
            <a:latin typeface="YouYuan" panose="02010509060101010101" pitchFamily="49" charset="-122"/>
            <a:ea typeface="YouYuan" panose="02010509060101010101" pitchFamily="49" charset="-122"/>
          </a:endParaRPr>
        </a:p>
      </dsp:txBody>
      <dsp:txXfrm rot="-5400000">
        <a:off x="1169455" y="3208860"/>
        <a:ext cx="2502652" cy="36245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D39ACF-5721-403D-A50C-7B1A8794C077}">
      <dsp:nvSpPr>
        <dsp:cNvPr id="0" name=""/>
        <dsp:cNvSpPr/>
      </dsp:nvSpPr>
      <dsp:spPr>
        <a:xfrm rot="16200000">
          <a:off x="738187" y="-738187"/>
          <a:ext cx="504825" cy="1981200"/>
        </a:xfrm>
        <a:prstGeom prst="flowChartManualOperation">
          <a:avLst/>
        </a:prstGeom>
        <a:solidFill>
          <a:srgbClr val="B8E08C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0" tIns="0" rIns="12700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b="1" kern="1200">
              <a:latin typeface="YouYuan" panose="02010509060101010101" pitchFamily="49" charset="-122"/>
              <a:ea typeface="YouYuan" panose="02010509060101010101" pitchFamily="49" charset="-122"/>
            </a:rPr>
            <a:t>申請文件要求</a:t>
          </a:r>
          <a:endParaRPr lang="zh-TW" altLang="en-US" sz="2000" b="1" kern="1200">
            <a:latin typeface="+mj-lt"/>
            <a:ea typeface="YouYuan" panose="02010509060101010101" pitchFamily="49" charset="-122"/>
          </a:endParaRPr>
        </a:p>
      </dsp:txBody>
      <dsp:txXfrm rot="5400000">
        <a:off x="0" y="100965"/>
        <a:ext cx="1981200" cy="3028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黃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D9889-2242-4E7F-A7A6-958661B1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Flora F Y</dc:creator>
  <cp:keywords/>
  <dc:description/>
  <cp:lastModifiedBy>Fong Franky M S</cp:lastModifiedBy>
  <cp:revision>3</cp:revision>
  <cp:lastPrinted>2017-11-20T03:22:00Z</cp:lastPrinted>
  <dcterms:created xsi:type="dcterms:W3CDTF">2022-09-08T09:52:00Z</dcterms:created>
  <dcterms:modified xsi:type="dcterms:W3CDTF">2022-09-09T03:31:00Z</dcterms:modified>
</cp:coreProperties>
</file>